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00269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63395BAC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A7EB40C" w14:textId="77777777" w:rsidR="004A6EBC" w:rsidRPr="00580940" w:rsidRDefault="004A6EBC" w:rsidP="006A55EF">
      <w:pPr>
        <w:pStyle w:val="NoSpacing"/>
        <w:spacing w:line="264" w:lineRule="auto"/>
      </w:pPr>
    </w:p>
    <w:p w14:paraId="59CDECAD" w14:textId="77777777" w:rsidR="00950F9C" w:rsidRPr="00580940" w:rsidRDefault="00950F9C" w:rsidP="006A55EF">
      <w:pPr>
        <w:pStyle w:val="NoSpacing"/>
        <w:spacing w:line="264" w:lineRule="auto"/>
      </w:pPr>
    </w:p>
    <w:p w14:paraId="4BFD8B27" w14:textId="77777777" w:rsidR="00950F9C" w:rsidRPr="00580940" w:rsidRDefault="00950F9C" w:rsidP="006A55EF">
      <w:pPr>
        <w:pStyle w:val="NoSpacing"/>
        <w:spacing w:line="264" w:lineRule="auto"/>
      </w:pPr>
    </w:p>
    <w:p w14:paraId="58D03CFF" w14:textId="77777777" w:rsidR="00950F9C" w:rsidRPr="00580940" w:rsidRDefault="00950F9C" w:rsidP="006A55EF">
      <w:pPr>
        <w:pStyle w:val="NoSpacing"/>
        <w:spacing w:line="264" w:lineRule="auto"/>
      </w:pPr>
    </w:p>
    <w:p w14:paraId="47C0D6B5" w14:textId="77777777" w:rsidR="00950F9C" w:rsidRPr="00580940" w:rsidRDefault="00950F9C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5F1699" w:rsidRPr="00580940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80940">
        <w:rPr>
          <w:rFonts w:ascii="BRH Devanagari Extra" w:hAnsi="BRH Devanagari Extra" w:cs="BRH Devanagari Extra"/>
          <w:sz w:val="80"/>
          <w:szCs w:val="80"/>
          <w:lang w:bidi="ar-SA"/>
        </w:rPr>
        <w:t>ïSÏrÉ iÉæÌ¨ÉUÏrÉ xÉÇÌWûiÉÉ cÉiÉÑjÉïÇ MüÉhQÇû</w:t>
      </w:r>
    </w:p>
    <w:p w14:paraId="4BF9AFF3" w14:textId="77777777" w:rsidR="00950F9C" w:rsidRPr="00580940" w:rsidRDefault="00950F9C" w:rsidP="006A55EF">
      <w:pPr>
        <w:pStyle w:val="NoSpacing"/>
        <w:spacing w:line="264" w:lineRule="auto"/>
      </w:pPr>
    </w:p>
    <w:p w14:paraId="44DFE115" w14:textId="77777777" w:rsidR="00950F9C" w:rsidRPr="00580940" w:rsidRDefault="00950F9C" w:rsidP="006A55EF">
      <w:pPr>
        <w:pStyle w:val="NoSpacing"/>
        <w:spacing w:line="264" w:lineRule="auto"/>
      </w:pPr>
    </w:p>
    <w:p w14:paraId="5BCABA5E" w14:textId="77777777" w:rsidR="00BA767B" w:rsidRPr="00580940" w:rsidRDefault="00BA767B" w:rsidP="006A55EF">
      <w:pPr>
        <w:pStyle w:val="NoSpacing"/>
        <w:spacing w:line="264" w:lineRule="auto"/>
      </w:pPr>
    </w:p>
    <w:p w14:paraId="0B5C9CE4" w14:textId="77777777" w:rsidR="00BA767B" w:rsidRPr="00580940" w:rsidRDefault="00BA767B" w:rsidP="006A55EF">
      <w:pPr>
        <w:pStyle w:val="NoSpacing"/>
        <w:spacing w:line="264" w:lineRule="auto"/>
      </w:pPr>
    </w:p>
    <w:p w14:paraId="7AFB8A27" w14:textId="77777777" w:rsidR="00BA767B" w:rsidRPr="00580940" w:rsidRDefault="00BA767B" w:rsidP="006A55EF">
      <w:pPr>
        <w:pStyle w:val="NoSpacing"/>
        <w:spacing w:line="264" w:lineRule="auto"/>
      </w:pPr>
    </w:p>
    <w:p w14:paraId="1EEFE445" w14:textId="77777777" w:rsidR="00BA767B" w:rsidRPr="00580940" w:rsidRDefault="00BA767B" w:rsidP="006A55EF">
      <w:pPr>
        <w:pStyle w:val="NoSpacing"/>
        <w:spacing w:line="264" w:lineRule="auto"/>
      </w:pPr>
    </w:p>
    <w:p w14:paraId="7414E655" w14:textId="77777777" w:rsidR="00314458" w:rsidRPr="00580940" w:rsidRDefault="00314458" w:rsidP="006A55EF">
      <w:pPr>
        <w:pStyle w:val="NoSpacing"/>
        <w:spacing w:line="264" w:lineRule="auto"/>
      </w:pPr>
    </w:p>
    <w:p w14:paraId="60D53EB7" w14:textId="77777777" w:rsidR="00950F9C" w:rsidRPr="00580940" w:rsidRDefault="00950F9C" w:rsidP="006A55EF">
      <w:pPr>
        <w:pStyle w:val="NoSpacing"/>
        <w:spacing w:line="264" w:lineRule="auto"/>
      </w:pPr>
    </w:p>
    <w:p w14:paraId="6FD3EBC9" w14:textId="77777777" w:rsidR="00950F9C" w:rsidRDefault="00950F9C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8094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8094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0098125" w14:textId="77777777" w:rsidR="00CE56A6" w:rsidRPr="00580940" w:rsidRDefault="00CE56A6" w:rsidP="006A55EF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77AC3D7B" w14:textId="77777777" w:rsidR="00CE56A6" w:rsidRDefault="00CE56A6" w:rsidP="006A55EF">
      <w:pPr>
        <w:pStyle w:val="NoSpacing"/>
        <w:spacing w:line="264" w:lineRule="auto"/>
        <w:sectPr w:rsidR="00CE56A6" w:rsidSect="009A743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964" w:footer="850" w:gutter="0"/>
          <w:cols w:space="720"/>
          <w:noEndnote/>
          <w:titlePg/>
          <w:docGrid w:linePitch="299"/>
        </w:sectPr>
      </w:pPr>
    </w:p>
    <w:p w14:paraId="342A4D9A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5EFD360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C8D002F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84D0401" w14:textId="77777777" w:rsidR="00560373" w:rsidRPr="002F55B0" w:rsidRDefault="00560373" w:rsidP="0056037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D9FA129" w14:textId="77777777" w:rsidR="00560373" w:rsidRPr="002F55B0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FF6730B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A83BF9" w14:textId="77777777" w:rsidR="00560373" w:rsidRPr="002F55B0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15, 20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D11842A" w14:textId="77777777" w:rsidR="00560373" w:rsidRPr="002F55B0" w:rsidRDefault="00560373" w:rsidP="00560373">
      <w:pPr>
        <w:pStyle w:val="NoSpacing"/>
        <w:rPr>
          <w:lang w:bidi="ta-IN"/>
        </w:rPr>
      </w:pPr>
    </w:p>
    <w:p w14:paraId="24082EC1" w14:textId="77777777" w:rsidR="00560373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8F66060" w14:textId="77777777" w:rsidR="00560373" w:rsidRDefault="00560373" w:rsidP="00560373">
      <w:pPr>
        <w:pStyle w:val="NoSpacing"/>
        <w:rPr>
          <w:rFonts w:eastAsia="Calibri"/>
          <w:lang w:bidi="ta-IN"/>
        </w:rPr>
      </w:pPr>
    </w:p>
    <w:p w14:paraId="4EDC40E7" w14:textId="77777777" w:rsidR="00560373" w:rsidRDefault="00560373" w:rsidP="00560373">
      <w:pPr>
        <w:numPr>
          <w:ilvl w:val="0"/>
          <w:numId w:val="2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2B2CBAF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03CFCBF" w14:textId="77777777" w:rsidR="00560373" w:rsidRPr="002F55B0" w:rsidRDefault="00560373" w:rsidP="0056037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EB9151C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2D6BB854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88B2A3C" w14:textId="77777777" w:rsidR="00560373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DE010B9" w14:textId="77777777" w:rsidR="00560373" w:rsidRPr="002F55B0" w:rsidRDefault="00560373" w:rsidP="0056037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12AC2BEB" w14:textId="0A248727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36618AF5" w14:textId="77777777" w:rsidR="00560373" w:rsidRPr="00560373" w:rsidRDefault="00560373" w:rsidP="00560373">
      <w:pPr>
        <w:rPr>
          <w:lang w:val="en-US" w:eastAsia="en-US" w:bidi="ar-SA"/>
        </w:rPr>
      </w:pPr>
    </w:p>
    <w:p w14:paraId="2B3D6A43" w14:textId="57C7705E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192EB7BE" w14:textId="77777777" w:rsidR="00560373" w:rsidRPr="00560373" w:rsidRDefault="00560373" w:rsidP="00560373">
      <w:pPr>
        <w:rPr>
          <w:lang w:val="en-US" w:eastAsia="en-US" w:bidi="ar-SA"/>
        </w:rPr>
      </w:pPr>
    </w:p>
    <w:p w14:paraId="491CA0BC" w14:textId="13F56908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48CB2010" w14:textId="695EB3B2" w:rsidR="00560373" w:rsidRDefault="00560373" w:rsidP="00560373">
      <w:pPr>
        <w:rPr>
          <w:lang w:val="en-US" w:eastAsia="en-US" w:bidi="ar-SA"/>
        </w:rPr>
      </w:pPr>
    </w:p>
    <w:p w14:paraId="7120A33B" w14:textId="3B4D9EF9" w:rsidR="00560373" w:rsidRDefault="00560373" w:rsidP="00560373">
      <w:pPr>
        <w:rPr>
          <w:lang w:val="en-US" w:eastAsia="en-US" w:bidi="ar-SA"/>
        </w:rPr>
      </w:pPr>
    </w:p>
    <w:p w14:paraId="2BD897F1" w14:textId="77777777" w:rsidR="00560373" w:rsidRPr="00560373" w:rsidRDefault="00560373" w:rsidP="00560373">
      <w:pPr>
        <w:rPr>
          <w:lang w:val="en-US" w:eastAsia="en-US" w:bidi="ar-SA"/>
        </w:rPr>
      </w:pPr>
    </w:p>
    <w:p w14:paraId="3ED9A340" w14:textId="0AAA14AD" w:rsidR="00560373" w:rsidRDefault="00560373" w:rsidP="00440B8C">
      <w:pPr>
        <w:pStyle w:val="TOCHeading"/>
        <w:jc w:val="center"/>
        <w:rPr>
          <w:color w:val="auto"/>
          <w:sz w:val="40"/>
          <w:u w:val="single"/>
        </w:rPr>
      </w:pPr>
    </w:p>
    <w:p w14:paraId="39E7EDC4" w14:textId="29F01A00" w:rsidR="00560373" w:rsidRDefault="00560373" w:rsidP="00560373">
      <w:pPr>
        <w:rPr>
          <w:lang w:val="en-US" w:eastAsia="en-US" w:bidi="ar-SA"/>
        </w:rPr>
      </w:pPr>
    </w:p>
    <w:p w14:paraId="7B224192" w14:textId="77777777" w:rsidR="00560373" w:rsidRPr="00560373" w:rsidRDefault="00560373" w:rsidP="00560373">
      <w:pPr>
        <w:rPr>
          <w:lang w:val="en-US" w:eastAsia="en-US" w:bidi="ar-SA"/>
        </w:rPr>
      </w:pPr>
    </w:p>
    <w:p w14:paraId="50B82C1C" w14:textId="77777777" w:rsidR="0084216C" w:rsidRDefault="0084216C" w:rsidP="0084216C">
      <w:pPr>
        <w:pStyle w:val="TOCHeading"/>
        <w:jc w:val="center"/>
        <w:rPr>
          <w:color w:val="auto"/>
          <w:sz w:val="40"/>
          <w:u w:val="single"/>
        </w:rPr>
      </w:pPr>
    </w:p>
    <w:p w14:paraId="219EE3AA" w14:textId="777EA621" w:rsidR="0084216C" w:rsidRPr="00440B8C" w:rsidRDefault="0084216C" w:rsidP="0084216C">
      <w:pPr>
        <w:pStyle w:val="TOCHeading"/>
        <w:jc w:val="center"/>
        <w:rPr>
          <w:color w:val="auto"/>
          <w:sz w:val="40"/>
          <w:u w:val="single"/>
        </w:rPr>
      </w:pPr>
      <w:r w:rsidRPr="00440B8C">
        <w:rPr>
          <w:color w:val="auto"/>
          <w:sz w:val="40"/>
          <w:u w:val="single"/>
        </w:rPr>
        <w:t>Table of Contents</w:t>
      </w:r>
    </w:p>
    <w:p w14:paraId="51BFE47A" w14:textId="77777777" w:rsidR="00BA767B" w:rsidRPr="00580940" w:rsidRDefault="00BA767B" w:rsidP="006A55EF">
      <w:pPr>
        <w:rPr>
          <w:lang w:val="en-US" w:eastAsia="en-US" w:bidi="ar-SA"/>
        </w:rPr>
      </w:pPr>
    </w:p>
    <w:p w14:paraId="49ACF004" w14:textId="45630D3A" w:rsidR="002129FE" w:rsidRPr="003413E2" w:rsidRDefault="003161A6" w:rsidP="006A55EF">
      <w:pPr>
        <w:pStyle w:val="TOC1"/>
        <w:ind w:right="0"/>
        <w:rPr>
          <w:rFonts w:cs="Kartika"/>
          <w:b/>
          <w:sz w:val="22"/>
          <w:szCs w:val="22"/>
        </w:rPr>
      </w:pPr>
      <w:r w:rsidRPr="00AE6B3C">
        <w:rPr>
          <w:b/>
          <w:sz w:val="36"/>
          <w:szCs w:val="36"/>
        </w:rPr>
        <w:fldChar w:fldCharType="begin"/>
      </w:r>
      <w:r w:rsidR="00C949FB" w:rsidRPr="00AE6B3C">
        <w:rPr>
          <w:b/>
          <w:sz w:val="36"/>
          <w:szCs w:val="36"/>
        </w:rPr>
        <w:instrText xml:space="preserve"> TOC \o "1-3" \h \z \u </w:instrText>
      </w:r>
      <w:r w:rsidRPr="00AE6B3C">
        <w:rPr>
          <w:b/>
          <w:sz w:val="36"/>
          <w:szCs w:val="36"/>
        </w:rPr>
        <w:fldChar w:fldCharType="separate"/>
      </w:r>
      <w:hyperlink w:anchor="_Toc18175402" w:history="1">
        <w:r w:rsidR="002129FE" w:rsidRPr="00AE6B3C">
          <w:rPr>
            <w:rStyle w:val="Hyperlink"/>
            <w:b/>
          </w:rPr>
          <w:t>4</w:t>
        </w:r>
        <w:r w:rsidR="002129FE" w:rsidRPr="003413E2">
          <w:rPr>
            <w:rFonts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</w:rPr>
          <w:t>M×üwhÉ rÉeÉÑuÉåïSÏrÉ iÉæÌ¨ÉUÏrÉ xÉÇÌWûiÉÉrÉÉÇ cÉiÉÑjÉïÇ MüÉhQÇ</w:t>
        </w:r>
        <w:r w:rsidR="002129FE" w:rsidRPr="00AE6B3C">
          <w:rPr>
            <w:b/>
            <w:webHidden/>
          </w:rPr>
          <w:tab/>
        </w:r>
        <w:r w:rsidR="002129FE" w:rsidRPr="00AE6B3C">
          <w:rPr>
            <w:b/>
            <w:webHidden/>
          </w:rPr>
          <w:fldChar w:fldCharType="begin"/>
        </w:r>
        <w:r w:rsidR="002129FE" w:rsidRPr="00AE6B3C">
          <w:rPr>
            <w:b/>
            <w:webHidden/>
          </w:rPr>
          <w:instrText xml:space="preserve"> PAGEREF _Toc18175402 \h </w:instrText>
        </w:r>
        <w:r w:rsidR="002129FE" w:rsidRPr="00AE6B3C">
          <w:rPr>
            <w:b/>
            <w:webHidden/>
          </w:rPr>
        </w:r>
        <w:r w:rsidR="002129FE" w:rsidRPr="00AE6B3C">
          <w:rPr>
            <w:b/>
            <w:webHidden/>
          </w:rPr>
          <w:fldChar w:fldCharType="separate"/>
        </w:r>
        <w:r w:rsidR="000B0C1B">
          <w:rPr>
            <w:b/>
            <w:webHidden/>
          </w:rPr>
          <w:t>4</w:t>
        </w:r>
        <w:r w:rsidR="002129FE" w:rsidRPr="00AE6B3C">
          <w:rPr>
            <w:b/>
            <w:webHidden/>
          </w:rPr>
          <w:fldChar w:fldCharType="end"/>
        </w:r>
      </w:hyperlink>
    </w:p>
    <w:p w14:paraId="0A809F2D" w14:textId="3FCD2B1A" w:rsidR="002129FE" w:rsidRPr="003413E2" w:rsidRDefault="004365D7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 A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Î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a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Times New Roman"/>
            <w:b/>
            <w:lang w:bidi="ar-SA"/>
          </w:rPr>
          <w:t>…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¡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§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0B0C1B">
          <w:rPr>
            <w:rFonts w:ascii="BRH Devanagari RN" w:hAnsi="BRH Devanagari RN"/>
            <w:b/>
            <w:webHidden/>
          </w:rPr>
          <w:t>4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3672D09" w14:textId="0EFE8EFE" w:rsidR="002129FE" w:rsidRPr="003413E2" w:rsidRDefault="004365D7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1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0B0C1B">
          <w:rPr>
            <w:rFonts w:ascii="BRH Devanagari RN" w:hAnsi="BRH Devanagari RN"/>
            <w:b/>
            <w:webHidden/>
          </w:rPr>
          <w:t>31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83761C7" w14:textId="2D7C1E33" w:rsidR="002129FE" w:rsidRPr="003413E2" w:rsidRDefault="004365D7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5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²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S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ÉrÉeÉlÉaÉëWûÉÍpÉkÉÉl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5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0B0C1B">
          <w:rPr>
            <w:rFonts w:ascii="BRH Devanagari RN" w:hAnsi="BRH Devanagari RN"/>
            <w:b/>
            <w:webHidden/>
          </w:rPr>
          <w:t>3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FAEC8E9" w14:textId="321772A8" w:rsidR="002129FE" w:rsidRPr="003413E2" w:rsidRDefault="004365D7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6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2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6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0B0C1B">
          <w:rPr>
            <w:rFonts w:ascii="BRH Devanagari RN" w:hAnsi="BRH Devanagari RN"/>
            <w:b/>
            <w:webHidden/>
          </w:rPr>
          <w:t>63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1F5E86A3" w14:textId="4BC8CB76" w:rsidR="002129FE" w:rsidRPr="003413E2" w:rsidRDefault="004365D7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7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3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×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r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7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0B0C1B">
          <w:rPr>
            <w:rFonts w:ascii="BRH Devanagari RN" w:hAnsi="BRH Devanagari RN"/>
            <w:b/>
            <w:webHidden/>
          </w:rPr>
          <w:t>66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085FD596" w14:textId="342617B3" w:rsidR="002129FE" w:rsidRPr="003413E2" w:rsidRDefault="004365D7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08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3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8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0B0C1B">
          <w:rPr>
            <w:rFonts w:ascii="BRH Devanagari RN" w:hAnsi="BRH Devanagari RN"/>
            <w:b/>
            <w:webHidden/>
          </w:rPr>
          <w:t>8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5F91A213" w14:textId="130BC377" w:rsidR="002129FE" w:rsidRPr="003413E2" w:rsidRDefault="004365D7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09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4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Ñ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j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ï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g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09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0B0C1B">
          <w:rPr>
            <w:rFonts w:ascii="BRH Devanagari RN" w:hAnsi="BRH Devanagari RN"/>
            <w:b/>
            <w:webHidden/>
          </w:rPr>
          <w:t>89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10390C9" w14:textId="1FA21D68" w:rsidR="002129FE" w:rsidRPr="003413E2" w:rsidRDefault="004365D7" w:rsidP="006A55EF">
      <w:pPr>
        <w:pStyle w:val="TOC3"/>
        <w:rPr>
          <w:rFonts w:ascii="BRH Devanagari RN" w:hAnsi="BRH Devanagari RN" w:cs="Kartika"/>
          <w:b/>
          <w:sz w:val="22"/>
          <w:szCs w:val="22"/>
        </w:rPr>
      </w:pPr>
      <w:hyperlink w:anchor="_Toc18175410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4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0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0B0C1B">
          <w:rPr>
            <w:rFonts w:ascii="BRH Devanagari RN" w:hAnsi="BRH Devanagari RN"/>
            <w:b/>
            <w:webHidden/>
          </w:rPr>
          <w:t>110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30D65FB7" w14:textId="54E1463A" w:rsidR="002129FE" w:rsidRPr="003413E2" w:rsidRDefault="004365D7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1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5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û mÉgcÉqÉÈ mÉëzlÉÈ - Wû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Ã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h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1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0B0C1B">
          <w:rPr>
            <w:rFonts w:ascii="BRH Devanagari RN" w:hAnsi="BRH Devanagari RN"/>
            <w:b/>
            <w:webHidden/>
          </w:rPr>
          <w:t>11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2B22AA27" w14:textId="55BC00EB" w:rsidR="002129FE" w:rsidRPr="003413E2" w:rsidRDefault="004365D7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2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6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¸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w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-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2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0B0C1B">
          <w:rPr>
            <w:rFonts w:ascii="BRH Devanagari RN" w:hAnsi="BRH Devanagari RN"/>
            <w:b/>
            <w:webHidden/>
          </w:rPr>
          <w:t>127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6BE65642" w14:textId="39F51E91" w:rsidR="002129FE" w:rsidRPr="003413E2" w:rsidRDefault="004365D7" w:rsidP="006A55EF">
      <w:pPr>
        <w:pStyle w:val="TOC2"/>
        <w:tabs>
          <w:tab w:val="clear" w:pos="9923"/>
        </w:tabs>
        <w:ind w:right="0"/>
        <w:rPr>
          <w:rFonts w:ascii="BRH Devanagari RN" w:hAnsi="BRH Devanagari RN" w:cs="Kartika"/>
          <w:b/>
          <w:sz w:val="22"/>
          <w:szCs w:val="22"/>
        </w:rPr>
      </w:pPr>
      <w:hyperlink w:anchor="_Toc18175413" w:history="1"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4.7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cÉiÉÑjÉïMüÉhQ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û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mi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q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ë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È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- 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 w:cs="Cambria"/>
            <w:b/>
            <w:lang w:bidi="ar-SA"/>
          </w:rPr>
          <w:t>å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ï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Ì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S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z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¹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 xml:space="preserve"> x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xM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ü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U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Í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p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k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É</w:t>
        </w:r>
        <w:r w:rsidR="002129FE" w:rsidRPr="00AE6B3C">
          <w:rPr>
            <w:rStyle w:val="Hyperlink"/>
            <w:rFonts w:ascii="BRH Devanagari RN" w:hAnsi="BRH Devanagari RN"/>
            <w:b/>
            <w:lang w:bidi="ar-SA"/>
          </w:rPr>
          <w:t>l</w:t>
        </w:r>
        <w:r w:rsidR="002129FE" w:rsidRPr="00AE6B3C">
          <w:rPr>
            <w:rStyle w:val="Hyperlink"/>
            <w:rFonts w:ascii="BRH Devanagari RN" w:hAnsi="BRH Devanagari RN" w:cs="BRH Malayalam Extra"/>
            <w:b/>
            <w:lang w:bidi="ar-SA"/>
          </w:rPr>
          <w:t>ÉÇ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3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0B0C1B">
          <w:rPr>
            <w:rFonts w:ascii="BRH Devanagari RN" w:hAnsi="BRH Devanagari RN"/>
            <w:b/>
            <w:webHidden/>
          </w:rPr>
          <w:t>15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7E8815BD" w14:textId="7279B4AD" w:rsidR="002129FE" w:rsidRDefault="004365D7" w:rsidP="006A55EF">
      <w:pPr>
        <w:pStyle w:val="TOC3"/>
        <w:rPr>
          <w:rStyle w:val="Hyperlink"/>
          <w:rFonts w:ascii="BRH Devanagari RN" w:hAnsi="BRH Devanagari RN"/>
          <w:b/>
        </w:rPr>
      </w:pPr>
      <w:hyperlink w:anchor="_Toc18175414" w:history="1">
        <w:r w:rsidR="002129FE" w:rsidRPr="00AE6B3C">
          <w:rPr>
            <w:rStyle w:val="Hyperlink"/>
            <w:rFonts w:ascii="BRH Devanagari RN" w:hAnsi="BRH Devanagari RN"/>
            <w:b/>
            <w:lang w:val="en-US"/>
          </w:rPr>
          <w:t>4.7.1</w:t>
        </w:r>
        <w:r w:rsidR="002129FE" w:rsidRPr="003413E2">
          <w:rPr>
            <w:rFonts w:ascii="BRH Devanagari RN" w:hAnsi="BRH Devanagari RN" w:cs="Kartika"/>
            <w:b/>
            <w:sz w:val="22"/>
            <w:szCs w:val="22"/>
          </w:rPr>
          <w:tab/>
        </w:r>
        <w:r w:rsidR="002129FE" w:rsidRPr="00AE6B3C">
          <w:rPr>
            <w:rStyle w:val="Hyperlink"/>
            <w:b/>
            <w:lang w:val="en-US"/>
          </w:rPr>
          <w:t>Appendix</w:t>
        </w:r>
        <w:r w:rsidR="002129FE" w:rsidRPr="00AE6B3C">
          <w:rPr>
            <w:rFonts w:ascii="BRH Devanagari RN" w:hAnsi="BRH Devanagari RN"/>
            <w:b/>
            <w:webHidden/>
          </w:rPr>
          <w:tab/>
        </w:r>
        <w:r w:rsidR="002129FE" w:rsidRPr="00AE6B3C">
          <w:rPr>
            <w:rFonts w:ascii="BRH Devanagari RN" w:hAnsi="BRH Devanagari RN"/>
            <w:b/>
            <w:webHidden/>
          </w:rPr>
          <w:fldChar w:fldCharType="begin"/>
        </w:r>
        <w:r w:rsidR="002129FE" w:rsidRPr="00AE6B3C">
          <w:rPr>
            <w:rFonts w:ascii="BRH Devanagari RN" w:hAnsi="BRH Devanagari RN"/>
            <w:b/>
            <w:webHidden/>
          </w:rPr>
          <w:instrText xml:space="preserve"> PAGEREF _Toc18175414 \h </w:instrText>
        </w:r>
        <w:r w:rsidR="002129FE" w:rsidRPr="00AE6B3C">
          <w:rPr>
            <w:rFonts w:ascii="BRH Devanagari RN" w:hAnsi="BRH Devanagari RN"/>
            <w:b/>
            <w:webHidden/>
          </w:rPr>
        </w:r>
        <w:r w:rsidR="002129FE" w:rsidRPr="00AE6B3C">
          <w:rPr>
            <w:rFonts w:ascii="BRH Devanagari RN" w:hAnsi="BRH Devanagari RN"/>
            <w:b/>
            <w:webHidden/>
          </w:rPr>
          <w:fldChar w:fldCharType="separate"/>
        </w:r>
        <w:r w:rsidR="000B0C1B">
          <w:rPr>
            <w:rFonts w:ascii="BRH Devanagari RN" w:hAnsi="BRH Devanagari RN"/>
            <w:b/>
            <w:webHidden/>
          </w:rPr>
          <w:t>172</w:t>
        </w:r>
        <w:r w:rsidR="002129FE" w:rsidRPr="00AE6B3C">
          <w:rPr>
            <w:rFonts w:ascii="BRH Devanagari RN" w:hAnsi="BRH Devanagari RN"/>
            <w:b/>
            <w:webHidden/>
          </w:rPr>
          <w:fldChar w:fldCharType="end"/>
        </w:r>
      </w:hyperlink>
    </w:p>
    <w:p w14:paraId="45B6E5ED" w14:textId="77777777" w:rsidR="00F33D31" w:rsidRDefault="00F33D31" w:rsidP="00F33D31">
      <w:pPr>
        <w:rPr>
          <w:noProof/>
        </w:rPr>
      </w:pPr>
    </w:p>
    <w:p w14:paraId="149F8F17" w14:textId="77777777" w:rsidR="00F33D31" w:rsidRPr="00F33D31" w:rsidRDefault="00F33D31" w:rsidP="00F33D31">
      <w:pPr>
        <w:spacing w:after="0" w:line="240" w:lineRule="auto"/>
        <w:jc w:val="center"/>
        <w:rPr>
          <w:rFonts w:ascii="Arial" w:hAnsi="Arial" w:cs="Arial"/>
          <w:b/>
          <w:noProof/>
          <w:sz w:val="32"/>
        </w:rPr>
      </w:pPr>
      <w:r w:rsidRPr="00F33D31">
        <w:rPr>
          <w:rFonts w:ascii="Arial" w:hAnsi="Arial" w:cs="Arial"/>
          <w:b/>
          <w:noProof/>
          <w:sz w:val="32"/>
        </w:rPr>
        <w:t>==================</w:t>
      </w:r>
    </w:p>
    <w:p w14:paraId="48411E9A" w14:textId="77777777" w:rsidR="00440B8C" w:rsidRDefault="003161A6" w:rsidP="006A55EF">
      <w:pPr>
        <w:tabs>
          <w:tab w:val="right" w:leader="dot" w:pos="9800"/>
        </w:tabs>
        <w:spacing w:line="264" w:lineRule="auto"/>
        <w:rPr>
          <w:rFonts w:ascii="BRH Devanagari RN" w:hAnsi="BRH Devanagari RN"/>
          <w:b/>
          <w:sz w:val="36"/>
          <w:szCs w:val="36"/>
        </w:rPr>
        <w:sectPr w:rsidR="00440B8C" w:rsidSect="00CE56A6">
          <w:headerReference w:type="default" r:id="rId13"/>
          <w:pgSz w:w="12240" w:h="15840"/>
          <w:pgMar w:top="1440" w:right="1440" w:bottom="1440" w:left="1440" w:header="964" w:footer="850" w:gutter="0"/>
          <w:cols w:space="720"/>
          <w:noEndnote/>
          <w:docGrid w:linePitch="299"/>
        </w:sectPr>
      </w:pPr>
      <w:r w:rsidRPr="00AE6B3C">
        <w:rPr>
          <w:rFonts w:ascii="BRH Devanagari RN" w:hAnsi="BRH Devanagari RN"/>
          <w:b/>
          <w:sz w:val="36"/>
          <w:szCs w:val="36"/>
        </w:rPr>
        <w:fldChar w:fldCharType="end"/>
      </w:r>
    </w:p>
    <w:p w14:paraId="053FCB19" w14:textId="77777777" w:rsidR="00950F9C" w:rsidRPr="00580940" w:rsidRDefault="00950F9C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B5F26B1" w14:textId="77777777" w:rsidR="00EE4D7F" w:rsidRPr="00580940" w:rsidRDefault="00EE4D7F" w:rsidP="00440B8C">
      <w:pPr>
        <w:pStyle w:val="Heading1"/>
        <w:rPr>
          <w:sz w:val="40"/>
          <w:szCs w:val="40"/>
          <w:lang w:bidi="ar-SA"/>
        </w:rPr>
      </w:pPr>
      <w:bookmarkStart w:id="0" w:name="_Toc18175402"/>
      <w:r w:rsidRPr="00580940">
        <w:rPr>
          <w:lang w:bidi="ar-SA"/>
        </w:rPr>
        <w:t>M×üwhÉ rÉeÉÑu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ïSÏrÉ iÉæÌ¨ÉUÏrÉ xÉÇÌWûiÉÉrÉÉÇ cÉiÉÑjÉïÇ MüÉhQÇ</w:t>
      </w:r>
      <w:bookmarkEnd w:id="0"/>
    </w:p>
    <w:p w14:paraId="0C5C3F60" w14:textId="77777777" w:rsidR="00950F9C" w:rsidRPr="00580940" w:rsidRDefault="00950F9C" w:rsidP="00440B8C">
      <w:pPr>
        <w:pStyle w:val="Heading2"/>
        <w:rPr>
          <w:lang w:bidi="ar-SA"/>
        </w:rPr>
      </w:pPr>
      <w:bookmarkStart w:id="1" w:name="_Toc1817540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mÉëjÉqÉÈ mÉëzlÉÈ-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AÎalÉÍcÉirÉ…¡û</w:t>
      </w:r>
      <w:r w:rsidR="00DB42BE" w:rsidRPr="00580940">
        <w:rPr>
          <w:lang w:bidi="ar-SA"/>
        </w:rPr>
        <w:t xml:space="preserve"> </w:t>
      </w:r>
      <w:r w:rsidRPr="00580940">
        <w:rPr>
          <w:lang w:bidi="ar-SA"/>
        </w:rPr>
        <w:t>qÉl§ÉmÉÉPûÉÍpÉkÉÉlÉÇ</w:t>
      </w:r>
      <w:bookmarkEnd w:id="1"/>
    </w:p>
    <w:p w14:paraId="49F80F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1.1.1 </w:t>
      </w:r>
    </w:p>
    <w:p w14:paraId="4C675D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  <w:r w:rsidR="004B10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8BA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åÌiÉþÌ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ÅpÉþUiÉç || </w:t>
      </w:r>
    </w:p>
    <w:p w14:paraId="7C744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138E10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eerÉÉåÌiÉþÈ MüËUw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0FB0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åü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| </w:t>
      </w:r>
    </w:p>
    <w:p w14:paraId="10EA0E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åï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 || </w:t>
      </w:r>
    </w:p>
    <w:p w14:paraId="7E42B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uÉ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| </w:t>
      </w:r>
    </w:p>
    <w:p w14:paraId="603527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WûÉå§ÉÉþ SkÉå uÉrÉÑ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å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23CFF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2</w:t>
      </w:r>
    </w:p>
    <w:p w14:paraId="290FD5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mÉËUþ¹ÒÌiÉÈ || </w:t>
      </w:r>
    </w:p>
    <w:p w14:paraId="5F721D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åþ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åMüÉþ rÉÎli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å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37E0B9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å kÉÉqÉÉþÌl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|| </w:t>
      </w:r>
    </w:p>
    <w:p w14:paraId="4339D6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ïþiÉÈ | </w:t>
      </w:r>
    </w:p>
    <w:p w14:paraId="1CEC3BA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mÉÉÍjÉïþuÉÉÌlÉ Ì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xÉ LiÉþ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óèþÍx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2DBA3D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uÉþ xÉÌuÉ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Ñu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D5652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3</w:t>
      </w:r>
    </w:p>
    <w:p w14:paraId="0196A8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 aÉþl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0BD25D2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åüiÉþ³ÉÈ mÉÑlÉÉiÉÑ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xuÉþSÉÌiÉ lÉÈ || </w:t>
      </w:r>
    </w:p>
    <w:p w14:paraId="204B71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lÉÉåþ SåuÉ xÉÌuÉiÉ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þuÉ Så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uÉóèþ xÉÎ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Sóèþ xÉ§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iÉþ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5822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óèþ x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ïiÉÿÇ || </w:t>
      </w:r>
    </w:p>
    <w:p w14:paraId="153892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þ Uj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365EA31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uÉþiÉïÌlÉ || </w:t>
      </w:r>
    </w:p>
    <w:p w14:paraId="67A27A3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</w:p>
    <w:p w14:paraId="5F37403C" w14:textId="6D1387D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5A816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.4</w:t>
      </w:r>
    </w:p>
    <w:p w14:paraId="7C7D1B6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27C2A" w14:textId="5E245C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B2476E" w14:textId="77777777" w:rsidR="00A265A5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1596F4A" w14:textId="0757B890" w:rsidR="006351BC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zÉþMå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eÉÉaÉþi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å</w:t>
      </w:r>
      <w:r w:rsidR="003E4B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AD1EB" w14:textId="551FD5C9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6351B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óèþ ÌW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1674159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ålÉ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D06F0" w14:textId="71C41C2E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35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7B0112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ålÉ iu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88F21F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1</w:t>
      </w:r>
    </w:p>
    <w:p w14:paraId="2617E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F09E9B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 oÉþpÉÔuÉÑUç.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ÿljÉç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|| </w:t>
      </w:r>
    </w:p>
    <w:p w14:paraId="3A573BE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FA2495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| </w:t>
      </w:r>
    </w:p>
    <w:p w14:paraId="4FE547F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E4B86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åþ uÉ×wÉhuÉxÉÔ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64D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Ç || </w:t>
      </w:r>
    </w:p>
    <w:p w14:paraId="4ED098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å 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uÉÉeÉå WûuÉÉqÉWåû | </w:t>
      </w:r>
    </w:p>
    <w:p w14:paraId="336CE2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ÔiÉrÉåÿ || </w:t>
      </w:r>
    </w:p>
    <w:p w14:paraId="7340FF7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F95FC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2E8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</w:pPr>
    </w:p>
    <w:p w14:paraId="0292C24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2</w:t>
      </w:r>
    </w:p>
    <w:p w14:paraId="5332BC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å½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åÌWûþ | </w:t>
      </w:r>
    </w:p>
    <w:p w14:paraId="5C86F2B1" w14:textId="77777777" w:rsidR="00415B39" w:rsidRPr="00517D5F" w:rsidRDefault="00415B39" w:rsidP="00415B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UpÉþrÉÉÌl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uÉ³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967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299C4672" w14:textId="607B3F1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</w:t>
      </w:r>
      <w:r w:rsidR="000D23F9" w:rsidRPr="0084216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xuÉ-ScNåûÿ½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8421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4216C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AE6B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73E9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åû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2739AD2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pÉþUÉqÉÈ || </w:t>
      </w:r>
    </w:p>
    <w:p w14:paraId="6AB594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SluÉWûÉþÌlÉ mÉë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531692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0AEB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3</w:t>
      </w:r>
    </w:p>
    <w:p w14:paraId="520271A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ÉlÉ || </w:t>
      </w:r>
    </w:p>
    <w:p w14:paraId="42CECB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15B3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ÔþlÉÑiÉå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CE0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þ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å || </w:t>
      </w:r>
    </w:p>
    <w:p w14:paraId="75DDDF2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5BC673E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å oÉëÔ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758EFE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åþ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óè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| </w:t>
      </w:r>
    </w:p>
    <w:p w14:paraId="59F9723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9EE8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2.4</w:t>
      </w:r>
    </w:p>
    <w:p w14:paraId="583F70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14BB90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xqÉÉ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7AB295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ò xrÉÉþqÉ xÉÑ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þ AxrÉÉÈ || ESþ¢üqÉÏSè SìÌuÉh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óè xÉÑM×üþiÉÇ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iÉiÉþÈ ZÉlÉåq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xÉÑ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00C26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D35964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åwÉþkÉrÉÈ xÉÑÌmÉm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| </w:t>
      </w:r>
    </w:p>
    <w:p w14:paraId="6BD378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AD54F2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2.5</w:t>
      </w:r>
    </w:p>
    <w:p w14:paraId="544ABC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þ mÉë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5223B8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óèþ U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|| </w:t>
      </w:r>
    </w:p>
    <w:p w14:paraId="3F77CE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Éþ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722D70A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rÉïþ´ÉÏÈ xmÉ×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èuÉþhÉÉåï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zÉåþ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Uç.™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þwÉÉh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D4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lrÉþ¢üqÉÏiÉç | </w:t>
      </w:r>
    </w:p>
    <w:p w14:paraId="62BD270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ËUþ iuÉÉ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ÌuÉmÉëóèþ xÉWûxrÉ kÉÏqÉÌWû | </w:t>
      </w:r>
    </w:p>
    <w:p w14:paraId="0D8F191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ÌSþuÉå p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þÇ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…¡Ó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|| </w:t>
      </w:r>
    </w:p>
    <w:p w14:paraId="45C2C0F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prÉxiuÉ-qÉzqÉ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 </w:t>
      </w:r>
    </w:p>
    <w:p w14:paraId="5B71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Ç ÆuÉlÉåÿ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åwÉþkÉÏ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lÉ×þmÉiÉå eÉÉrÉx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|</w:t>
      </w:r>
      <w:r w:rsidRPr="00F33D3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76767" w14:textId="77777777" w:rsidR="007B6FE4" w:rsidRP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 - xÉÔrÉïþxrÉ - ÌiÉ¸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å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óèzÉ</w:t>
      </w:r>
      <w:r w:rsidRPr="00A265A5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A265A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Pr="00A265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A1694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1</w:t>
      </w:r>
    </w:p>
    <w:p w14:paraId="4F53F01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WûxiÉÉÿprÉÉ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622EAA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åÌiÉþwqÉliÉÇ iuÉÉÅalÉå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åhÉ 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 | </w:t>
      </w:r>
    </w:p>
    <w:p w14:paraId="335B4B6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prÉÉåÅÌWûóèþxÉliÉÇ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8422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|| </w:t>
      </w:r>
    </w:p>
    <w:p w14:paraId="4ABD96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664B190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þqÉÉlÉÇ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0C371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B29F1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2</w:t>
      </w:r>
    </w:p>
    <w:p w14:paraId="5329664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å oÉWÒ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å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764538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þxÉÉjÉÉÇ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Ç || </w:t>
      </w:r>
    </w:p>
    <w:p w14:paraId="5896C6F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ÆuÉþxÉÉjÉÉóè xÉÑ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B106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|| </w:t>
      </w:r>
    </w:p>
    <w:p w14:paraId="5F90F4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åþÅÍx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570AE9A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å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SalÉå || </w:t>
      </w:r>
    </w:p>
    <w:p w14:paraId="58B1AAF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32F7B72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6439C6E1" w14:textId="1BD3F75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Ñþ iuÉÉ 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351BC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351BC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6351BC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="00635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</w:t>
      </w:r>
      <w:r w:rsidR="006351B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636B2" w:rsidRPr="00F33D31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 Dþk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78F87A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3</w:t>
      </w:r>
    </w:p>
    <w:p w14:paraId="785494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5FD0A8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| </w:t>
      </w:r>
    </w:p>
    <w:p w14:paraId="62D42F7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å 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å Sx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12DBE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hÉåþUhÉå || </w:t>
      </w:r>
    </w:p>
    <w:p w14:paraId="52E864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å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åü ÍcÉþÌ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óè xÉÑþ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ÿ | </w:t>
      </w:r>
    </w:p>
    <w:p w14:paraId="38701E9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S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6087F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rÉ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þ kÉÉÈ || </w:t>
      </w:r>
    </w:p>
    <w:p w14:paraId="40522713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 WûÉåiÉÉþ WûÉåi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Sþ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 SÏþÌ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 AþxÉSjÉç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7AD733C9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B1E1CA" w14:textId="3240CBCD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SþokÉuÉëiÉmÉëq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| </w:t>
      </w:r>
    </w:p>
    <w:p w14:paraId="052FCC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óè xÉÏþSxuÉ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óè A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cÉþxuÉ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5CD4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3.4</w:t>
      </w:r>
    </w:p>
    <w:p w14:paraId="7E95EB4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586F36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å A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å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Uç.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3D93E2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ål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wuÉþ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 uÉlÉåþwÉÑ | </w:t>
      </w:r>
    </w:p>
    <w:p w14:paraId="6D75780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åþSqÉå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Uç.WûÉå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9132F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Pr="009132F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E89E3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å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åcÉþxuÉ - xÉ</w:t>
      </w:r>
      <w:r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miÉÌuÉóè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AF252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1</w:t>
      </w:r>
    </w:p>
    <w:p w14:paraId="5D4B43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å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Ì²ÍsÉþ¹Ç | </w:t>
      </w:r>
    </w:p>
    <w:p w14:paraId="2B640AE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å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|| </w:t>
      </w:r>
    </w:p>
    <w:p w14:paraId="3802D14D" w14:textId="17679F58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5F24563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xÉÉåþ Aal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9132F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urÉþrÉxuÉ ÌuÉpÉÉuÉxÉÉå || </w:t>
      </w:r>
    </w:p>
    <w:p w14:paraId="100C03E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 ÌiÉ¸ xu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7FF5851" w14:textId="2E1E560A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zÉå cÉþ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alÉåþ rÉÉÌWû xÉÑ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344D40E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B406922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A8F829B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B1A3F1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9EBDE43" w14:textId="7DAB463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2</w:t>
      </w:r>
    </w:p>
    <w:p w14:paraId="48BA8B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 h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6351B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lÉ xÉþ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377656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å uÉÉe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þqÉWåû || </w:t>
      </w:r>
    </w:p>
    <w:p w14:paraId="51EDF7A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aÉpÉÉåïþ A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 | </w:t>
      </w:r>
    </w:p>
    <w:p w14:paraId="3143A0EF" w14:textId="77777777" w:rsidR="009132FE" w:rsidRPr="00517D5F" w:rsidRDefault="009132FE" w:rsidP="009132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òþ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1B8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 pÉþ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2D96CC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È mÉÑþUÏ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È || </w:t>
      </w:r>
    </w:p>
    <w:p w14:paraId="0D2EE8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14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DD0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4.3</w:t>
      </w:r>
    </w:p>
    <w:p w14:paraId="504B40E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7206B2D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|| </w:t>
      </w:r>
    </w:p>
    <w:p w14:paraId="0607CD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iuÉÉÿ | </w:t>
      </w:r>
    </w:p>
    <w:p w14:paraId="746E25E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</w:p>
    <w:p w14:paraId="40B019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å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å uÉ×wÉ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3ED7F17A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 uÉþWûÉ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</w:p>
    <w:p w14:paraId="26B9B72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2F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aÉpÉïóè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 </w:t>
      </w:r>
    </w:p>
    <w:p w14:paraId="3DB3EA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A3CA9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4.4</w:t>
      </w:r>
    </w:p>
    <w:p w14:paraId="4451E25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|| </w:t>
      </w:r>
    </w:p>
    <w:p w14:paraId="146418FE" w14:textId="31026EAF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ó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026A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5F1F7A66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UÉþiÉÏ-Ì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D441F3" w:rsidRPr="00F33D31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óè WûþlÉiÉç || </w:t>
      </w:r>
    </w:p>
    <w:p w14:paraId="55A788C0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mÉëÌiÉþ qÉÉåS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q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1736049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Æu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óè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ÅxÉþSiÉç ||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5B02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pÉþuÉ - rÉÉÌWû</w:t>
      </w:r>
      <w:r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óèþzÉŠ) </w:t>
      </w:r>
      <w:r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48371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1</w:t>
      </w:r>
    </w:p>
    <w:p w14:paraId="51B1D1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zÉÑþcÉÉ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å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2DBC9B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å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óè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79B6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60796FD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2DC360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B680A7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| </w:t>
      </w:r>
    </w:p>
    <w:p w14:paraId="2166BE6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7DA2D48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mÉÉåþ 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5751E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751E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|| </w:t>
      </w:r>
    </w:p>
    <w:p w14:paraId="6ABFFC7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245F8C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5.2</w:t>
      </w:r>
    </w:p>
    <w:p w14:paraId="31662BC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37A98B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åþSx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Ç || </w:t>
      </w:r>
    </w:p>
    <w:p w14:paraId="7E4CB4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ÉÍqÉ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5FAFE8B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óè xÉ×þ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uÉÉ-lÉÑþ¹ÒpÉå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5751E3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iÉç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E9BD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eerÉ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ÏþÍkÉUå | </w:t>
      </w:r>
    </w:p>
    <w:p w14:paraId="662DD3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wÉÉÿÇ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A32B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Éå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wÉÑþ UÉåcÉiÉå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94F39" w14:textId="01C26301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xÉ×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UæÿÈ Müq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56D102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64EB5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3</w:t>
      </w:r>
    </w:p>
    <w:p w14:paraId="59A5D21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|| </w:t>
      </w:r>
    </w:p>
    <w:p w14:paraId="49794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4CF8D2C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å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ZÉÉÇ SþkÉ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åÈ || </w:t>
      </w:r>
    </w:p>
    <w:p w14:paraId="00BB2C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å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27A82A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79653430" w14:textId="5639D2AA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ÅÍxÉ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xjÉþÈ | </w:t>
      </w:r>
    </w:p>
    <w:p w14:paraId="0353A864" w14:textId="77777777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A9018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þuÉxiuÉÉ M×ühu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451AF08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58A76B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5.4</w:t>
      </w:r>
    </w:p>
    <w:p w14:paraId="1BF8EDC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</w:t>
      </w:r>
    </w:p>
    <w:p w14:paraId="37C68D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ÌSzÉÉåþÅÍxÉ </w:t>
      </w:r>
    </w:p>
    <w:p w14:paraId="57337A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Pr="006351B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51B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óè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mÉÉåwÉþÇ aÉÉæ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óè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rÉïóèþ x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A41DD4" w:rsidRPr="00F33D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rÉ ÌSþÌiÉx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FCED9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 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</w:p>
    <w:p w14:paraId="3E337F0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åÌ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589C891B" w14:textId="16CEE746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proofErr w:type="gramStart"/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844A3A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å - iu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4820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1</w:t>
      </w:r>
    </w:p>
    <w:p w14:paraId="06009F62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EF1DF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E2CE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D8A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 ÌuÉwhÉÑþxiuÉÉ </w:t>
      </w:r>
    </w:p>
    <w:p w14:paraId="7EE2C4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E277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C89952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252CAB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C3CF6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2</w:t>
      </w:r>
    </w:p>
    <w:p w14:paraId="1BF7EF3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Sè-SþkÉiÉÔZÉå </w:t>
      </w:r>
    </w:p>
    <w:p w14:paraId="11A1F5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-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0D42607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E2774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uÉÉþ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B9B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0F01022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åÿurÉÉuÉiÉÏ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åÿ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mÉþcÉliÉÔZÉå | </w:t>
      </w:r>
    </w:p>
    <w:p w14:paraId="34BB983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1BCA28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356D7B8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293A6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6.3</w:t>
      </w:r>
    </w:p>
    <w:p w14:paraId="7CB2FA2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å oÉþpÉÔu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7934925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|| </w:t>
      </w:r>
    </w:p>
    <w:p w14:paraId="70DF3FD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Uç.wÉh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3FA1F1E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|| </w:t>
      </w:r>
    </w:p>
    <w:p w14:paraId="42CA05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²þmÉiÉÑ xÉÑ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5B30D7A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zÉYirÉÉÿ || </w:t>
      </w:r>
    </w:p>
    <w:p w14:paraId="7BCD2AC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þ±qÉÉlÉÉ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EÌ¨Éþ¸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| </w:t>
      </w:r>
    </w:p>
    <w:p w14:paraId="08EE2434" w14:textId="0F0384CC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xiuÉÉÅÅ </w:t>
      </w:r>
    </w:p>
    <w:p w14:paraId="32EF9C8F" w14:textId="359B7DD9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351B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55E03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åÿ iuÉ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52881F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392303" w14:textId="77777777" w:rsidR="007B6FE4" w:rsidRPr="00517D5F" w:rsidRDefault="00A265A5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¦ÉÏþ - ËU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óè - Â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å - Mü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="007B6FE4" w:rsidRPr="00F33D3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7B6FE4" w:rsidRPr="00F33D3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7B6FE4" w:rsidRPr="00F33D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A01099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1</w:t>
      </w:r>
    </w:p>
    <w:p w14:paraId="44DB09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Ñ xÉÇÆuÉj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2200C86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lÉþ SÏÌSÌWû UÉå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| </w:t>
      </w:r>
    </w:p>
    <w:p w14:paraId="13160EA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åkÉrÉæ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ÉæpÉþaÉÉrÉ | </w:t>
      </w:r>
    </w:p>
    <w:p w14:paraId="574F3D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cÉþ ËUwÉSÒm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åþ AalÉå o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å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å || </w:t>
      </w:r>
    </w:p>
    <w:p w14:paraId="15ECD63B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å uÉ×hÉiÉå oÉëÉ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AþalÉå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E34816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2</w:t>
      </w:r>
    </w:p>
    <w:p w14:paraId="5F5145BD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UþhÉå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4BED440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É lÉÉåþ AÍpÉqÉ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aÉrÉåþ eÉÉa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mÉëþrÉÑcNû³Éç || </w:t>
      </w:r>
    </w:p>
    <w:p w14:paraId="68573DE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æûuÉÉ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UrÉÉ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iÉÉåþ ÌlÉ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hÉþÈ | </w:t>
      </w:r>
    </w:p>
    <w:p w14:paraId="75EF52D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þalÉå 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| </w:t>
      </w:r>
    </w:p>
    <w:p w14:paraId="794AB0B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óè UþpÉxuÉ 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åhÉÉÿÅalÉå Íq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årÉåþ rÉiÉxu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B35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å Ìu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åþ SÏÌSWû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| </w:t>
      </w:r>
    </w:p>
    <w:p w14:paraId="48EB814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CCA0F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3</w:t>
      </w:r>
    </w:p>
    <w:p w14:paraId="7E47374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å ÅirÉÍcÉþÌ¨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irÉUÉþÌiÉqÉalÉå | </w:t>
      </w:r>
    </w:p>
    <w:p w14:paraId="0D21B1E9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 SÒ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prÉóèþ 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uÉÏþUÉóè 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|| </w:t>
      </w:r>
    </w:p>
    <w:p w14:paraId="60B2F3C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rÉÉå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uÉþå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å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QûþalÉå ¤É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4C4046E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å u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 || </w:t>
      </w:r>
    </w:p>
    <w:p w14:paraId="3E7D62B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oÉ×WûþxmÉiÉå xÉÌuÉiÉoÉÉå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ÍcÉjÉç x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óè xÉóè ÍzÉþzÉÉÍk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152CF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æþlÉÇ qÉ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 xÉÉæpÉþa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2B5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7.4</w:t>
      </w:r>
    </w:p>
    <w:p w14:paraId="1CD7405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þ qÉSliÉÑ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08CC22C6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sz w:val="40"/>
          <w:szCs w:val="40"/>
        </w:rPr>
        <w:t>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zÉþ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UqÉÑþgcÉÈ | </w:t>
      </w:r>
    </w:p>
    <w:p w14:paraId="1A5EBF41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ÑqÉþxqÉÉSè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Éþ-qÉalÉå Í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|| </w:t>
      </w:r>
    </w:p>
    <w:p w14:paraId="3FDBD25E" w14:textId="77777777" w:rsidR="00C16E79" w:rsidRPr="00F33D31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¨ÉþUÇ | </w:t>
      </w:r>
    </w:p>
    <w:p w14:paraId="6F222B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Så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Â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D88A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å Í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å 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 - ÅÌi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A44238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1</w:t>
      </w:r>
    </w:p>
    <w:p w14:paraId="53141CB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åþ pÉuÉlir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òw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459F033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È || </w:t>
      </w:r>
    </w:p>
    <w:p w14:paraId="004BCB5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åþSÉ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6C4D1C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77B16F5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å mÉëÏ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l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óèxÉÉåþ AalÉå | </w:t>
      </w:r>
    </w:p>
    <w:p w14:paraId="6D09BBAA" w14:textId="77777777" w:rsidR="00C16E79" w:rsidRPr="00517D5F" w:rsidRDefault="00C16E79" w:rsidP="00C16E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µÉuÉÉþU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715F3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åþ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lÉåþ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uÉÌ»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7D5EC7E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ò xÉëÑcÉÉåþ A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w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|| </w:t>
      </w:r>
    </w:p>
    <w:p w14:paraId="3828AE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x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C27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2</w:t>
      </w:r>
    </w:p>
    <w:p w14:paraId="6684EBC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51B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1455A64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åÌiÉþ¸Éå u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¶É || </w:t>
      </w:r>
    </w:p>
    <w:p w14:paraId="34D8D71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u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7DC0A3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|| </w:t>
      </w:r>
    </w:p>
    <w:p w14:paraId="6256525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 Aþ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þhÉå Ì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å lÉ rÉÉålÉÉþu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24A1B4F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C16E7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 lÉþÈ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A7332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åiÉÉUÉu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åÎe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B6242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ÎxuÉþÌ¹Ç || </w:t>
      </w:r>
    </w:p>
    <w:p w14:paraId="739C031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åSó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32FE7A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3</w:t>
      </w:r>
    </w:p>
    <w:p w14:paraId="1FD7624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4E187B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| </w:t>
      </w:r>
    </w:p>
    <w:p w14:paraId="7B1F8BF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</w:p>
    <w:p w14:paraId="04491D1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|| </w:t>
      </w:r>
    </w:p>
    <w:p w14:paraId="03EE6C4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uÉþ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| </w:t>
      </w:r>
    </w:p>
    <w:p w14:paraId="6CBBAC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ç.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óè z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xÉÔþSrÉÉÌiÉ || </w:t>
      </w:r>
    </w:p>
    <w:p w14:paraId="76C6BEB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å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</w:p>
    <w:p w14:paraId="418F0E6E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|| </w:t>
      </w:r>
    </w:p>
    <w:p w14:paraId="2829625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ûû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þ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F3970" w14:textId="39781059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E17F78E" w14:textId="77777777" w:rsidR="0084216C" w:rsidRPr="00517D5F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3B6B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8.4</w:t>
      </w:r>
    </w:p>
    <w:p w14:paraId="519C05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697ACB91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Pr="00F33D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E05F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08BF8BC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7632BE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72986D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å 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å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óè 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CBA0BD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8.5</w:t>
      </w:r>
    </w:p>
    <w:p w14:paraId="68664A2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3737490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EF883D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¢ülSþ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åþiÉ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eÉþqÉÉlÉå |</w:t>
      </w:r>
    </w:p>
    <w:p w14:paraId="7EE72FE3" w14:textId="7BC393C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2776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D2776C" w:rsidRPr="00D277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D2776C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Ì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6251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åû 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å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5796D20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5004B561" w14:textId="14EEE29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å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76E72A" w14:textId="02D44485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554C21" w14:textId="2C5F21D3" w:rsidR="0084216C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A16FF2" w14:textId="77777777" w:rsidR="0084216C" w:rsidRPr="00517D5F" w:rsidRDefault="008421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AF2BB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8.6</w:t>
      </w:r>
    </w:p>
    <w:p w14:paraId="5E2D17B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2F4D56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åMüÈ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05AC84A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åþ qÉÌ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466A9EA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uÉÍkÉ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55CAF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åÈ xÉ - xÉUþxuÉi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óè - x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0D587A3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cÉiÉÑþÎx§Éóè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565074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Anuvaakam 29 to 34</w:t>
      </w:r>
    </w:p>
    <w:p w14:paraId="085920E6" w14:textId="77777777" w:rsidR="0008329E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F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ï - rÉÈ mÉëÉþh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- rÉXç¢ülSþxÉÏ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E4FD837" w14:textId="77777777" w:rsidR="007B6FE4" w:rsidRPr="00517D5F" w:rsidRDefault="007B6FE4" w:rsidP="00AE6B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l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åþ Wû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åþ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w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uÉþ )</w:t>
      </w:r>
      <w:proofErr w:type="gramEnd"/>
    </w:p>
    <w:p w14:paraId="0069967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1</w:t>
      </w:r>
    </w:p>
    <w:p w14:paraId="6DBD592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12CAF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 ÌuÉkÉ×þÌi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008599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WûÉÿ 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åþ uÉæµÉÉ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</w:t>
      </w:r>
    </w:p>
    <w:p w14:paraId="1F1216B3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åïþ uÉ×hÉÏiÉ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åþ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Ç ÆuÉ×þhÉÏiÉ </w:t>
      </w:r>
    </w:p>
    <w:p w14:paraId="13FD9BE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óèWûþxuÉ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ÇoÉþ kÉ×whÉÑ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351F23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2</w:t>
      </w:r>
    </w:p>
    <w:p w14:paraId="79C4E10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|| </w:t>
      </w:r>
    </w:p>
    <w:p w14:paraId="10FA5963" w14:textId="77777777" w:rsidR="00E56CE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óèWûþxuÉ SåÌuÉ mÉ×ÍjÉÌu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ÍxÉþ | </w:t>
      </w:r>
    </w:p>
    <w:p w14:paraId="6F43F53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Ñ¹þÇ 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| </w:t>
      </w:r>
    </w:p>
    <w:p w14:paraId="1D233F6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qÉÉ pÉåþÌS | </w:t>
      </w:r>
    </w:p>
    <w:p w14:paraId="6C445F81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|| </w:t>
      </w:r>
    </w:p>
    <w:p w14:paraId="1610D931" w14:textId="5C47D645" w:rsidR="007B6FE4" w:rsidRPr="00517D5F" w:rsidRDefault="00D2776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³ÉÈ xÉ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Éå WûÉåiÉÉ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ÿhrÉÈ | </w:t>
      </w:r>
    </w:p>
    <w:p w14:paraId="1F68F40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ASèpÉÑþiÉÈ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mÉUþ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7A8CA8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9.3</w:t>
      </w:r>
    </w:p>
    <w:p w14:paraId="216E131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16DEBA1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7996A7D3" w14:textId="6DF54B02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åþ U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ÌWû | </w:t>
      </w:r>
    </w:p>
    <w:p w14:paraId="23B139D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17770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|| </w:t>
      </w:r>
    </w:p>
    <w:p w14:paraId="610403FB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199417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ï pÉÉþÌWû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3236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4280FE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uÉåSÈ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9BBF20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6A403A60" w14:textId="5D30939F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D0C542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É - ÅÅ - iÉmÉþlÉç - ÌuÉóèz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066AB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1</w:t>
      </w:r>
    </w:p>
    <w:p w14:paraId="1A38A794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þal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0A819BF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177709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29499D0A" w14:textId="77777777" w:rsidR="00177709" w:rsidRPr="00517D5F" w:rsidRDefault="00177709" w:rsidP="001777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S¨rÉÑþ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ëÉå Aþ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mÉïþÌi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A4C99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SþxiÉÑ iÉå b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‹ÑþwÉxuÉ rÉÌuÉwPèrÉ || </w:t>
      </w:r>
    </w:p>
    <w:p w14:paraId="73F93364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Ì§ÉóèþUÉ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åÅµÉÉþrÉ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 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qÉþxqÉæ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åÅal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åzÉÉ ËUwÉÉqÉ |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  <w:t xml:space="preserve">lÉÉpÉÉþ - [ ]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356AC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2</w:t>
      </w:r>
    </w:p>
    <w:p w14:paraId="2E4F34D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åwÉÉþrÉ oÉ×W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WûþuÉÉqÉWåû | </w:t>
      </w:r>
    </w:p>
    <w:p w14:paraId="2FAA9A9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åiÉÉþU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Çû || </w:t>
      </w:r>
    </w:p>
    <w:p w14:paraId="3EFA143C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È xÉålÉÉ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AE7192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rÉå 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lÉåÅÌmÉþ SkÉÉqr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ÿ || </w:t>
      </w:r>
    </w:p>
    <w:p w14:paraId="2EBD3228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¹íÉÿprÉÉÇ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-xiÉxMüþUÉóè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2B39F077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lÉÔÿprÉÉò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lÉç pÉþa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uÉÇ ZÉÉ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| </w:t>
      </w:r>
    </w:p>
    <w:p w14:paraId="68CAC71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eÉlÉåþwÉÑ 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sÉqsÉþuÉÈ x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åÿ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4B098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379EF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3</w:t>
      </w:r>
    </w:p>
    <w:p w14:paraId="74DB6610" w14:textId="77777777" w:rsidR="00E258A5" w:rsidRPr="00F33D31" w:rsidRDefault="00E258A5" w:rsidP="00E258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¤ÉåÿwuÉb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iÉÉò xiÉåþ SkÉÉ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åÈ || </w:t>
      </w:r>
    </w:p>
    <w:p w14:paraId="1FE77451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 A</w:t>
      </w:r>
      <w:r w:rsidRPr="00A071B0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A071B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þqÉUÉi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 </w:t>
      </w:r>
    </w:p>
    <w:p w14:paraId="1F4E1F73" w14:textId="7B52FBF4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="00A071B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071B0"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Pr="00F33D31">
        <w:rPr>
          <w:rFonts w:ascii="BRH Devanagari Extra" w:hAnsi="BRH Devanagari Extra" w:cs="BRH Devanagari Extra"/>
          <w:sz w:val="40"/>
          <w:szCs w:val="40"/>
        </w:rPr>
        <w:t>nx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 MÑüþÂ |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94A62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q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Ç Æ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4C474FA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óèÍzÉþiÉÇ 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66C72FB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åþwÉÉÇ o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027DE02A" w14:textId="66E5C99C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1B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20D619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4</w:t>
      </w:r>
    </w:p>
    <w:p w14:paraId="46655F0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óè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39FC89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82D5547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åþ-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åþ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</w:p>
    <w:p w14:paraId="6E2D3EA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þ Ã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 </w:t>
      </w:r>
    </w:p>
    <w:p w14:paraId="58C8D5BF" w14:textId="1F9750D4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É uÉU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rÉÉåÅlÉÑþ mÉë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258A5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65A9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eÉÌiÉ ||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BCD4D5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63DBE0F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0EE4A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33D3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0.5</w:t>
      </w:r>
    </w:p>
    <w:p w14:paraId="63B24022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48533B7B" w14:textId="77777777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×¨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þ a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iÉÉåqÉþ A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3C1DC37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ÉqÉþ iÉå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ÔuÉÉïþqÉ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å m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F6CCA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óèþÌw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| </w:t>
      </w:r>
    </w:p>
    <w:p w14:paraId="025D57B4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 |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FA5175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å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å - lÉþrÉÉÍqÉ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¤ÉÉqÉÉþ Â</w:t>
      </w:r>
      <w:r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åÿ - Å¹ÉÌ§ÉóèþzÉŠ)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13D0C6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1</w:t>
      </w:r>
    </w:p>
    <w:p w14:paraId="123CE9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xÉþ | </w:t>
      </w:r>
    </w:p>
    <w:p w14:paraId="45CAA53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C¬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aÉcNûÌiÉ || </w:t>
      </w:r>
    </w:p>
    <w:p w14:paraId="0A2FF8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q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ÿ | </w:t>
      </w:r>
    </w:p>
    <w:p w14:paraId="6D6127CD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ÉÍpÉþlÉÉåï</w:t>
      </w:r>
      <w:r w:rsidR="00E258A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pÉþuÉ || </w:t>
      </w:r>
    </w:p>
    <w:p w14:paraId="4340C6F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ýÎalÉqÉÔïý</w:t>
      </w:r>
      <w:r w:rsidR="00E258A5"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8A5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proofErr w:type="gramStart"/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&gt; </w:t>
      </w:r>
      <w:r w:rsidRPr="00F33D3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E470E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³ÉþÈ xÉÉåqÉý &gt;</w:t>
      </w:r>
      <w:proofErr w:type="gramStart"/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åý kÉÉqÉÉþÌl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4F989C9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ÑuÉïUåÿh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pÉaÉÉåïþ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2CBBD85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kÉr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þÈ mÉëcÉ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|| </w:t>
      </w:r>
    </w:p>
    <w:p w14:paraId="3D66939C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ŠþM×ü</w:t>
      </w:r>
      <w:r w:rsidRPr="00A071B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071B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A071B0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SæurÉ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 S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iÉÉÿ 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39AF00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2</w:t>
      </w:r>
    </w:p>
    <w:p w14:paraId="7E95BD79" w14:textId="77777777" w:rsidR="00A071B0" w:rsidRPr="00517D5F" w:rsidRDefault="00A071B0" w:rsidP="00A07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wÉÑþ cÉ xÉÌuÉi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åwÉÑ 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l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ÉþaÉxÉÈ || </w:t>
      </w:r>
    </w:p>
    <w:p w14:paraId="2391880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åiÉþliÉÏ xÉÑqÉi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11D1FBC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å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| </w:t>
      </w:r>
    </w:p>
    <w:p w14:paraId="75572DEF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2C8A2455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óè zÉU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óè x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åwÉÉþ SÒ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Uç.wÉþÇ aÉ×h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zÉqÉïþ rÉóèxÉiÉç || </w:t>
      </w:r>
    </w:p>
    <w:p w14:paraId="4AA0AA1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åþiÉÑ lÉÈ 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uÉïþiÉÈ | </w:t>
      </w:r>
    </w:p>
    <w:p w14:paraId="10AB278E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eÉóèþ xÉlÉÉåiÉÑ lÉÈ || </w:t>
      </w:r>
    </w:p>
    <w:p w14:paraId="11192038" w14:textId="731FF713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åþ A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816C3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16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Sç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F5CF93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3</w:t>
      </w:r>
    </w:p>
    <w:p w14:paraId="7028FBF6" w14:textId="71056D7D" w:rsidR="007B6FE4" w:rsidRPr="00517D5F" w:rsidRDefault="003816C3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ÃmÉå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7B6F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6FE4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6F570A18" w14:textId="77777777" w:rsidR="00A265A5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å p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åþ mÉÔwÉÍ³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UþxiÉÑ || </w:t>
      </w:r>
    </w:p>
    <w:p w14:paraId="792B3320" w14:textId="77777777" w:rsidR="00A265A5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þÅuÉ</w:t>
      </w:r>
      <w:r w:rsidR="002F0A3A" w:rsidRPr="00F33D31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å qÉÌWû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 cÉþÌ¢üU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09554EEF" w14:textId="3C762A91" w:rsidR="007B6FE4" w:rsidRPr="00F33D31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816C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3816C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uÉ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|| mÉë</w:t>
      </w:r>
      <w:r w:rsidR="00E258A5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å pÉU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8C1E77D" w14:textId="77777777" w:rsidR="007B6FE4" w:rsidRPr="00517D5F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å xÉWûÉóèþÍ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1DA76E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7324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11.4</w:t>
      </w:r>
    </w:p>
    <w:p w14:paraId="250F9917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åeÉþiÉå AalÉå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prÉþÈ || </w:t>
      </w:r>
    </w:p>
    <w:p w14:paraId="6270CACA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ÌuÉµÉåþ SåýuÉÉ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, ÌuÉµÉåþ SåuÉÉÈ &gt;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1C209382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ÉuÉÉþ lÉÈ mÉ×Íj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qÉóè Íx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28C799D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|| </w:t>
      </w:r>
    </w:p>
    <w:p w14:paraId="0C6504F4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Pr="00973246">
        <w:rPr>
          <w:rFonts w:ascii="BRH Devanagari Extra" w:hAnsi="BRH Devanagari Extra" w:cs="BRH Devanagari Extra"/>
          <w:sz w:val="40"/>
          <w:szCs w:val="40"/>
        </w:rPr>
        <w:t>Sè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G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A7BBB31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É lÉÉåÿ ±ÉuÉÉmÉ×ÍjÉuÉ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åþlÉ rÉÉi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ÃþjÉÇ || </w:t>
      </w:r>
    </w:p>
    <w:p w14:paraId="17C90345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ò xiÉÉåqÉåþlÉ oÉÉåkÉrÉ xÉÍqÉkÉ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qÉþirÉïÇ | 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br/>
        <w:t>Wû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rÉÉ Så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</w:p>
    <w:p w14:paraId="158F37F3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¶ÉlÉÉåþÌWûiÉÈ </w:t>
      </w:r>
      <w:proofErr w:type="gramStart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621C80" w14:textId="77777777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7324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|| </w:t>
      </w:r>
    </w:p>
    <w:p w14:paraId="1C127E16" w14:textId="7777777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EC2F51" w14:textId="16718546" w:rsidR="00973246" w:rsidRPr="00973246" w:rsidRDefault="00973246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³ÉÉåþ pÉuÉliÉÑý&gt;</w:t>
      </w:r>
      <w:proofErr w:type="gramStart"/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&gt; </w:t>
      </w:r>
      <w:r w:rsidRPr="0097324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732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7324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E027F2" w14:textId="59D8627E" w:rsidR="00F72F8F" w:rsidRPr="007C65A9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7C65A9" w:rsidRPr="006E43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åþ A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jÉç - xÉWûþli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åþÌWûiÉÉå</w:t>
      </w:r>
      <w:r w:rsidRPr="006E43F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6E43F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</w:t>
      </w:r>
      <w:r w:rsidRPr="007C65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0D692996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Å¹Éæ </w:t>
      </w:r>
      <w:proofErr w:type="gramStart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66D1B96" w14:textId="77777777" w:rsidR="00F33D31" w:rsidRPr="00F33D31" w:rsidRDefault="00F33D31" w:rsidP="00F33D31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3D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2C816E4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31B06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061C3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43529A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4BE4E" w14:textId="6D8320E1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913A45" w14:textId="290D1C63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06C09A" w14:textId="3383AFA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F65F5A" w14:textId="20B1CAE6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C18C6E" w14:textId="3AC13D70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5EB8B9" w14:textId="717F8254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7BCCA" w14:textId="6FCB53C5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599D2E" w14:textId="397A6BC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85A1D6" w14:textId="47B9998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43D87D" w14:textId="7B4CC930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CF39F0" w14:textId="1F54428A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896D83" w14:textId="68091C2C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AA52B" w14:textId="19402F58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64F219" w14:textId="67D6B072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3BF06A" w14:textId="19EB1C3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A61C41" w14:textId="77777777" w:rsidR="004365D7" w:rsidRDefault="004365D7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58071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DD3B2E" w14:textId="77777777" w:rsidR="00F33D31" w:rsidRDefault="00F33D31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685AE" w14:textId="77777777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C85F7A5" w14:textId="77777777" w:rsidR="003816C3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qÉÉÿ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ïkuÉÉ - 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</w:p>
    <w:p w14:paraId="5AE34DC9" w14:textId="1820C72E" w:rsidR="003816C3" w:rsidRPr="00517D5F" w:rsidRDefault="003816C3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å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åMüÉþSzÉ)</w:t>
      </w:r>
    </w:p>
    <w:p w14:paraId="04D072F3" w14:textId="77777777" w:rsidR="007B6FE4" w:rsidRPr="00517D5F" w:rsidRDefault="007B6FE4" w:rsidP="00AE6B3C">
      <w:pPr>
        <w:pStyle w:val="NoSpacing"/>
        <w:ind w:right="120"/>
        <w:rPr>
          <w:lang w:bidi="ar-SA"/>
        </w:rPr>
      </w:pPr>
    </w:p>
    <w:p w14:paraId="4BD6985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9E0C35" w14:textId="523B3073" w:rsidR="00E56CE5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uÉqÉïþ cÉ xjÉ - AÉÌS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CD00AA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04470A40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ûóè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cÉþiuÉÉËUóèzÉiÉç )</w:t>
      </w:r>
      <w:proofErr w:type="gramEnd"/>
    </w:p>
    <w:p w14:paraId="3460E72F" w14:textId="77777777" w:rsidR="007B6FE4" w:rsidRDefault="007B6FE4" w:rsidP="00AE6B3C">
      <w:pPr>
        <w:pStyle w:val="NoSpacing"/>
        <w:ind w:right="120"/>
        <w:rPr>
          <w:lang w:bidi="ar-SA"/>
        </w:rPr>
      </w:pPr>
    </w:p>
    <w:p w14:paraId="0491CDCF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913D53" w14:textId="77777777" w:rsidR="007B6FE4" w:rsidRPr="00517D5F" w:rsidRDefault="007B6FE4" w:rsidP="004365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Éå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eÉåþuÉÉeÉå )</w:t>
      </w:r>
      <w:proofErr w:type="gramEnd"/>
    </w:p>
    <w:p w14:paraId="26EA8769" w14:textId="77777777" w:rsidR="007B6FE4" w:rsidRDefault="007B6FE4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</w:p>
    <w:p w14:paraId="0E5998A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E42A394" w14:textId="77777777" w:rsidR="00950F9C" w:rsidRPr="00F72F8F" w:rsidRDefault="00950F9C" w:rsidP="00AE6B3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</w:pP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|| M×üwhÉ rÉeÉÑuÉ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ïSÏrÉ iÉæÌ¨ÉUÏrÉ xÉÇÌWûiÉÉrÉÉÇ cÉiÉÑjÉï MüÉhQ</w:t>
      </w:r>
      <w:r w:rsidR="005F1699"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å</w:t>
      </w:r>
      <w:r w:rsidRPr="00F72F8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û mÉëjÉqÉÈ mÉëzlÉÈ xÉqÉÉmiÉÈ ||</w:t>
      </w:r>
    </w:p>
    <w:p w14:paraId="7D8A14DE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4F7A04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508BE8C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2EB8E" w14:textId="77777777" w:rsidR="00AC0D6E" w:rsidRDefault="00AC0D6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939999" w14:textId="77777777" w:rsidR="0008329E" w:rsidRDefault="0008329E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787BE5" w14:textId="77777777" w:rsidR="00F72F8F" w:rsidRDefault="00F72F8F" w:rsidP="00AE6B3C">
      <w:pPr>
        <w:pStyle w:val="NoSpacing"/>
        <w:ind w:right="120"/>
        <w:rPr>
          <w:lang w:bidi="ar-SA"/>
        </w:rPr>
      </w:pPr>
    </w:p>
    <w:p w14:paraId="0635B698" w14:textId="77777777" w:rsidR="00757E90" w:rsidRPr="00580940" w:rsidRDefault="00757E90" w:rsidP="00AE6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ind w:right="120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1817540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2"/>
      <w:bookmarkEnd w:id="3"/>
    </w:p>
    <w:p w14:paraId="55AA93C0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ýÎalÉqÉÔïýkÉÉï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pÉÑuÉþÈ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30A5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ÎalÉqÉÔïýkÉÉï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ýMÑüiÉç mÉÌiÉþÈ mÉ×ÍjÉýurÉÉ AýrÉÇ |</w:t>
      </w:r>
    </w:p>
    <w:p w14:paraId="05E19C0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m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 ÌaÉluÉÌiÉ ||</w:t>
      </w:r>
    </w:p>
    <w:p w14:paraId="3B2B974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125662D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pÉÑ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¥ÉxrÉý UeÉþxÉ¶É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É rÉ§ÉÉþ ÌlÉýrÉÑÎ°ýÈ xÉcÉ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ýuÉÉÍpÉÈ |</w:t>
      </w:r>
    </w:p>
    <w:p w14:paraId="171BB8B7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ýÌuÉ qÉÔýkÉÉïlÉþÇ SÍkÉ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ýwÉÉï ÎeÉýÀûÉqÉþa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ýuÉÉWûÿÇ ||</w:t>
      </w:r>
    </w:p>
    <w:p w14:paraId="1D8A04B2" w14:textId="77777777" w:rsidR="00950F9C" w:rsidRPr="00580940" w:rsidRDefault="00950F9C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C7F0E"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="00A278AF" w:rsidRPr="00580940">
        <w:rPr>
          <w:rFonts w:ascii="Arial" w:hAnsi="Arial" w:cs="Arial"/>
          <w:sz w:val="32"/>
          <w:szCs w:val="32"/>
          <w:lang w:val="en-US"/>
        </w:rPr>
        <w:t>TS</w:t>
      </w:r>
      <w:r w:rsidR="00A278AF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2E2EDB1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6C56EA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1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iuÉ³ÉþÈ x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ý &gt;</w:t>
      </w:r>
      <w:proofErr w:type="gramStart"/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proofErr w:type="gramEnd"/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kÉÉqÉÉþÌlÉ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32BDDB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þÈ x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¤ÉÉþ UÉeÉ³ÉbÉÉrÉýiÉÈ | lÉ ËUþw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ç iuÉÉuÉþiÉýÈ xÉZÉÉÿÈ ||</w:t>
      </w:r>
    </w:p>
    <w:p w14:paraId="18AA5573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599CDCEA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kÉÉq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ýÌuÉ rÉÉ mÉ×þÍjÉýurÉÉÇ ÆrÉÉ mÉuÉï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uÉýnxÉÑ | </w:t>
      </w:r>
    </w:p>
    <w:p w14:paraId="71D3E96D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ïý ÌuÉµÉæÿÈ xÉÑýqÉlÉÉý 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ýlÉç UÉeÉlÉçÿjÉç-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 mÉëÌiÉþ WûýurÉÉ aÉ×þpÉÉrÉ ||</w:t>
      </w:r>
    </w:p>
    <w:p w14:paraId="69AEF46E" w14:textId="77777777" w:rsidR="00950F9C" w:rsidRPr="00580940" w:rsidRDefault="00672D07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="00950F9C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7E4074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1F867DF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1B57C4D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A6E68D9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8B91344" w14:textId="77777777" w:rsidR="00F72F8F" w:rsidRDefault="00F72F8F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24E7A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proofErr w:type="gramStart"/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proofErr w:type="gramEnd"/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ÉÈ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D7C43E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ÉýuÉ×kÉþ GýiÉÑÍpÉþUç. WûuÉlÉý´ÉÑiÉþÈ | eÉÑýwÉliÉÉýÇ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ÆrÉÑerÉýÇ mÉrÉþÈ ||</w:t>
      </w:r>
    </w:p>
    <w:p w14:paraId="11903872" w14:textId="77777777" w:rsidR="00950F9C" w:rsidRPr="00580940" w:rsidRDefault="00950F9C" w:rsidP="00AE6B3C">
      <w:pPr>
        <w:pStyle w:val="NoSpacing"/>
        <w:ind w:right="120"/>
        <w:rPr>
          <w:lang w:bidi="ar-SA"/>
        </w:rPr>
      </w:pPr>
    </w:p>
    <w:p w14:paraId="64D2308C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hÉÑ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liÉËUþ¤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rÉ EmÉý ±ÌuÉý¸ | </w:t>
      </w:r>
    </w:p>
    <w:p w14:paraId="6E9D6178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ýÀûÉ EýiÉ uÉÉý rÉeÉþ§ÉÉ AÉýxÉ±ÉýÎxqÉlÉç oÉýUç.ÌWûÌwÉþ qÉÉSrÉku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B1270A" w14:textId="77777777" w:rsidR="00950F9C" w:rsidRDefault="00793286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75337A94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1.11.4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3013E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278B3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3B0D4B76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9B22E5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4BEF1" w14:textId="77777777" w:rsidR="009F3338" w:rsidRPr="00580940" w:rsidRDefault="009F3338" w:rsidP="00AE6B3C">
      <w:pPr>
        <w:pStyle w:val="NoSpacing"/>
        <w:ind w:right="120"/>
        <w:rPr>
          <w:lang w:bidi="ar-SA"/>
        </w:rPr>
      </w:pPr>
    </w:p>
    <w:p w14:paraId="1EEDEB8F" w14:textId="77777777" w:rsidR="00950F9C" w:rsidRPr="00580940" w:rsidRDefault="00950F9C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333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287295C8" w14:textId="77777777" w:rsidR="00950F9C" w:rsidRPr="00580940" w:rsidRDefault="009F3338" w:rsidP="00AE6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</w:t>
      </w:r>
      <w:r w:rsidR="00173768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TS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950F9C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950F9C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EE8E269" w14:textId="77777777" w:rsidR="00FE1980" w:rsidRPr="00580940" w:rsidRDefault="00FE1980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742BE4B" w14:textId="77777777" w:rsidR="00E6022D" w:rsidRPr="00580940" w:rsidRDefault="00E6022D" w:rsidP="00AE6B3C">
      <w:pPr>
        <w:widowControl w:val="0"/>
        <w:autoSpaceDE w:val="0"/>
        <w:autoSpaceDN w:val="0"/>
        <w:adjustRightInd w:val="0"/>
        <w:spacing w:after="0" w:line="264" w:lineRule="auto"/>
        <w:ind w:right="120"/>
        <w:rPr>
          <w:rFonts w:ascii="BRH Devanagari Extra" w:hAnsi="BRH Devanagari Extra" w:cs="BRH Devanagari Extra"/>
          <w:sz w:val="40"/>
          <w:szCs w:val="40"/>
          <w:lang w:val="en-US"/>
        </w:rPr>
        <w:sectPr w:rsidR="00E6022D" w:rsidRPr="00580940" w:rsidSect="00AE6B3C">
          <w:headerReference w:type="even" r:id="rId14"/>
          <w:headerReference w:type="default" r:id="rId15"/>
          <w:pgSz w:w="12240" w:h="15840"/>
          <w:pgMar w:top="864" w:right="1041" w:bottom="864" w:left="1440" w:header="432" w:footer="432" w:gutter="0"/>
          <w:cols w:space="720"/>
          <w:noEndnote/>
          <w:docGrid w:linePitch="299"/>
        </w:sectPr>
      </w:pPr>
    </w:p>
    <w:p w14:paraId="368B2F85" w14:textId="77777777" w:rsidR="00CC5591" w:rsidRPr="00580940" w:rsidRDefault="00CC5591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B66F6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14AAC6DA" w14:textId="77777777" w:rsidR="00CC5591" w:rsidRPr="00580940" w:rsidRDefault="00CC5591" w:rsidP="00440B8C">
      <w:pPr>
        <w:pStyle w:val="Heading2"/>
        <w:rPr>
          <w:lang w:bidi="ar-SA"/>
        </w:rPr>
      </w:pPr>
      <w:r w:rsidRPr="00580940">
        <w:rPr>
          <w:lang w:bidi="ar-SA"/>
        </w:rPr>
        <w:t xml:space="preserve"> </w:t>
      </w:r>
      <w:bookmarkStart w:id="4" w:name="_Toc18175405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²ÏiÉÏrÉÈ mÉëzlÉÈ - S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uÉrÉeÉlÉaÉëWûÉÍpÉkÉÉlÉÇ</w:t>
      </w:r>
      <w:bookmarkEnd w:id="4"/>
    </w:p>
    <w:p w14:paraId="769B62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1</w:t>
      </w:r>
    </w:p>
    <w:p w14:paraId="42150E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E9DC95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ÍpÉz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2C01518" w14:textId="77777777" w:rsidR="00C2395D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¢üqÉÉåÿÅxrÉUÉiÉÏ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6392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2395D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qÉÉå ÌuÉwh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FC25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2</w:t>
      </w:r>
    </w:p>
    <w:p w14:paraId="5942002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qÉÉåþÅÍxÉ zÉ§ÉÔ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Éå 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þ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Ål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Ìu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br/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540C051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È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72E1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31EC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2131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ÿÅprÉÉuÉÌiÉï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097DA090" w14:textId="77777777" w:rsid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|| </w:t>
      </w:r>
    </w:p>
    <w:p w14:paraId="33856EA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0F3F6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3</w:t>
      </w:r>
    </w:p>
    <w:p w14:paraId="4A373A6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þ xÉl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43C8E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åw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å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åï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|| </w:t>
      </w:r>
    </w:p>
    <w:p w14:paraId="0D0DB69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16E6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3795592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778B2BE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31200FD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2F71B0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0D6E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4</w:t>
      </w:r>
    </w:p>
    <w:p w14:paraId="3C46772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ò ´ÉþjÉÉrÉ | </w:t>
      </w:r>
    </w:p>
    <w:p w14:paraId="7654D49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jÉÉþ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å iÉuÉÉlÉÉþaÉ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å xrÉÉqÉ || </w:t>
      </w:r>
    </w:p>
    <w:p w14:paraId="2F6DDB5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 iuÉÉþÅWûÉUç.wÉ-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Pr="00F33D31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</w:rPr>
        <w:t>è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ÅÌuÉþcÉÉcÉÍsÉÈ | </w:t>
      </w:r>
    </w:p>
    <w:p w14:paraId="24844A96" w14:textId="77777777" w:rsidR="00870CAC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o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F33D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uÉÉå AþxjÉÉÍ³ÉeÉïÎa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2E15E4" w14:textId="1E310E30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870CAC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A84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 ÌuÉµ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|| </w:t>
      </w:r>
    </w:p>
    <w:p w14:paraId="578BDB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222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.5</w:t>
      </w:r>
    </w:p>
    <w:p w14:paraId="3A710E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å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E4A7FA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óè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å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 pÉÉþÌWû ||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å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 | </w:t>
      </w:r>
    </w:p>
    <w:p w14:paraId="2B0F91E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óè WûU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åSÈ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0F5DA7F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Å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170135B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xÉþSÈ || </w:t>
      </w:r>
    </w:p>
    <w:p w14:paraId="2475E9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xÉÑþUliÉËU¤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803388">
        <w:rPr>
          <w:rFonts w:ascii="BRH Devanagari Extra" w:hAnsi="BRH Devanagari Extra" w:cs="BRH Devanagari Extra"/>
          <w:b/>
          <w:sz w:val="40"/>
          <w:szCs w:val="40"/>
          <w:lang w:bidi="ar-SA"/>
        </w:rPr>
        <w:t>®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iÉÉþ uÉ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å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5A95166F" w14:textId="017D4C8C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03388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033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03388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å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48A763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ÌuÉwhÉ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åþ - Åk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å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EE515C8" w14:textId="77777777" w:rsidR="007F2947" w:rsidRDefault="007F2947" w:rsidP="00A140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818DA5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1</w:t>
      </w:r>
    </w:p>
    <w:p w14:paraId="3623D3A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177C5A6F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å x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|| </w:t>
      </w:r>
    </w:p>
    <w:p w14:paraId="18A60BD9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 AalÉå §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A8669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8669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35214E29" w14:textId="76B5FE5D" w:rsidR="00A86698" w:rsidRPr="0063461B" w:rsidRDefault="00A86698" w:rsidP="00A866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F33D3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33D3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©É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ÉljÉþ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05BED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iuÉÉþ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4393758E" w14:textId="77777777" w:rsidR="00EE3C65" w:rsidRPr="0063461B" w:rsidRDefault="00EE3C65" w:rsidP="00EE3C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åÿ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1195F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2</w:t>
      </w:r>
    </w:p>
    <w:p w14:paraId="3CB3D6BD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DD33FD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qÉÌW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|| </w:t>
      </w:r>
    </w:p>
    <w:p w14:paraId="5A41E39B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F33D3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ËUþWûSè-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CC58E1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Éå eÉþ¥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Éå ÌuÉ WûÏÍq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®Éå AZ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É UÉåSþxÉÏ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| </w:t>
      </w:r>
    </w:p>
    <w:p w14:paraId="31E81D6F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üÉå Aþ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iÉÈ xÉÑþq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kÉÉ qÉiÉåïÿw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×i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30BDFD7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CrÉþÌiÉï k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¢åühÉþ z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| </w:t>
      </w:r>
    </w:p>
    <w:p w14:paraId="03B0DB4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uÉµÉþxrÉ Må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2D8021D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5E08A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3C4FB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8A987" w14:textId="77777777" w:rsidR="00F33D31" w:rsidRDefault="00F33D31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0C596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2.3</w:t>
      </w:r>
    </w:p>
    <w:p w14:paraId="18CFFC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SþxÉÏ AmÉ×h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7E20FEBC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| </w:t>
      </w:r>
    </w:p>
    <w:p w14:paraId="52D96516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å k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ÂhÉÉåþ Ur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aÉÉåmÉÉÈ | </w:t>
      </w:r>
    </w:p>
    <w:p w14:paraId="7907E151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xÉÉåÿÈ x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lÉÑÈ xÉWûþxÉÉå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rÉaÉëþ E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3E5BE8F2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rÉxiÉåþ A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hÉuÉþSè-pÉSìzÉÉåcÉåÅmÉÔ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Ç SåþuÉ bÉ×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liÉqÉalÉå | </w:t>
      </w:r>
    </w:p>
    <w:p w14:paraId="670463F4" w14:textId="77777777" w:rsidR="00A1402E" w:rsidRPr="00F33D3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80E3E"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UÉÇ ÆuÉxrÉÉ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qlÉÇ Så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|| </w:t>
      </w:r>
    </w:p>
    <w:p w14:paraId="2E7B71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33D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0CD01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2.4</w:t>
      </w:r>
    </w:p>
    <w:p w14:paraId="63AD7B8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åwuÉþa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å | </w:t>
      </w:r>
    </w:p>
    <w:p w14:paraId="1167D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È xÉÔrÉåïÿ Ì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þ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|| </w:t>
      </w:r>
    </w:p>
    <w:p w14:paraId="57BF9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891CB2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 </w:t>
      </w:r>
    </w:p>
    <w:p w14:paraId="6D40C46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aÉÉåqÉþli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e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|| </w:t>
      </w:r>
    </w:p>
    <w:p w14:paraId="68BADF1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å Â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640D0F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Éåþ A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uÉrÉÉå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Såþ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ÉÉÿ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41E708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åÿ iu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 rÉ - Š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EE1D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3.1</w:t>
      </w:r>
    </w:p>
    <w:p w14:paraId="61BB2B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½lÉq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6485AB9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7155DA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09B5E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218B4BC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åS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2172EF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77E76E2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qÉÉ ÌWûóèþxÉÏ 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|| </w:t>
      </w:r>
    </w:p>
    <w:p w14:paraId="047AC6D6" w14:textId="77777777" w:rsidR="00A1402E" w:rsidRPr="00736494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æoÉÉåïþkÉrÉ</w:t>
      </w:r>
      <w:r w:rsidRPr="007364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E651B" w:rsidRPr="0073649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73649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Ç | </w:t>
      </w:r>
    </w:p>
    <w:p w14:paraId="752AB76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2CB35C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2</w:t>
      </w:r>
    </w:p>
    <w:p w14:paraId="48DAC5D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977D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eÉÑþWûÉåiÉlÉ || </w:t>
      </w:r>
    </w:p>
    <w:p w14:paraId="0BE5C6CC" w14:textId="77777777" w:rsidR="00D34A82" w:rsidRPr="002304D2" w:rsidRDefault="00A1402E" w:rsidP="00D34A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34A82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34A82" w:rsidRPr="002304D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34A82" w:rsidRPr="002304D2">
        <w:rPr>
          <w:rFonts w:ascii="BRH Devanagari Extra" w:hAnsi="BRH Devanagari Extra" w:cs="BRH Devanagari Extra"/>
          <w:sz w:val="40"/>
          <w:szCs w:val="40"/>
        </w:rPr>
        <w:t>p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09082ED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C0941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lÉþÈ || </w:t>
      </w:r>
    </w:p>
    <w:p w14:paraId="19FABB5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mÉ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jÉç x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 M×üþhÉÑ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óè </w:t>
      </w:r>
    </w:p>
    <w:p w14:paraId="42F0BC89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uÉÑ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å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B0C2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F2C5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Pr="0034132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4132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34132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åþlÉÇ || </w:t>
      </w:r>
    </w:p>
    <w:p w14:paraId="149F6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5CA83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3</w:t>
      </w:r>
    </w:p>
    <w:p w14:paraId="77AF046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xÉå | </w:t>
      </w:r>
    </w:p>
    <w:p w14:paraId="1049A26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73E793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åwÉþkÉÏ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| </w:t>
      </w:r>
    </w:p>
    <w:p w14:paraId="1608A53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64B6F3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59B5562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uÉÇ erÉÉåÌiÉþ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34A8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1CB7B26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474E5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þalÉå | </w:t>
      </w:r>
    </w:p>
    <w:p w14:paraId="4E42BEE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wÉåþ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rÉïj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xj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óè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qÉÈ || </w:t>
      </w:r>
    </w:p>
    <w:p w14:paraId="71A37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2C299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3.4</w:t>
      </w:r>
    </w:p>
    <w:p w14:paraId="074559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D51E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6A8BFC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17714E8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|| </w:t>
      </w:r>
    </w:p>
    <w:p w14:paraId="70DD93F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åþ uÉxÉÑlÉÏj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þ 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|| </w:t>
      </w:r>
    </w:p>
    <w:p w14:paraId="7F8324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4E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å rÉÌuÉ¸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óèÌWûþ¸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 </w:t>
      </w:r>
    </w:p>
    <w:p w14:paraId="6523040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ÏrÉþÌiÉ i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75645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 aÉ×hÉÉÌiÉ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ÉÂþxiÉå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ÆuÉlSå AalÉå || </w:t>
      </w:r>
    </w:p>
    <w:p w14:paraId="0B5F1C4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Éå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5ACD64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xqÉSè ²åwÉÉóèþÍx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985ADC" w14:textId="77777777" w:rsidR="00A1402E" w:rsidRPr="00474E5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474E52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3E25C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1</w:t>
      </w:r>
    </w:p>
    <w:p w14:paraId="0DFAC5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å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Å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å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687DFB9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åþÅ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åþ 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þxqÉæ || </w:t>
      </w:r>
    </w:p>
    <w:p w14:paraId="442A0B8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pÉïxqÉÉÿ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66F8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ÌrÉþ iÉå </w:t>
      </w:r>
    </w:p>
    <w:p w14:paraId="1C09FA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þhÉÇ pÉÔrÉÉiÉç || </w:t>
      </w:r>
    </w:p>
    <w:p w14:paraId="45D968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4097C4E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uÉÉå</w:t>
      </w:r>
      <w:r w:rsidR="000B3F3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692EE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A1A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2</w:t>
      </w:r>
    </w:p>
    <w:p w14:paraId="171B845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| </w:t>
      </w:r>
    </w:p>
    <w:p w14:paraId="15B134A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å A</w:t>
      </w:r>
      <w:r w:rsidRPr="0034132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ÎalÉrÉïÎx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åþ uÉÉuÉ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A3DE13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óèþ x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-xiÉÔþrÉxÉå eÉÉiÉuÉåSÈ || Aal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A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A66F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óè FþÍcÉw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| </w:t>
      </w:r>
    </w:p>
    <w:p w14:paraId="42F56F5E" w14:textId="4EB7DB99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xÉÔrÉï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| </w:t>
      </w:r>
    </w:p>
    <w:p w14:paraId="5CBE3D1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åwÉþkÉÏw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9399FC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4.3</w:t>
      </w:r>
    </w:p>
    <w:p w14:paraId="02B441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583472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l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|| </w:t>
      </w:r>
    </w:p>
    <w:p w14:paraId="6F1A5419" w14:textId="77777777" w:rsidR="00A1402E" w:rsidRPr="004365D7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rÉÉþxÉÉå A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hÉåÍpÉþÈ x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wÉþxÉÈ | </w:t>
      </w:r>
    </w:p>
    <w:p w14:paraId="6019369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liÉÉóè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A66F82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CwÉÉå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| </w:t>
      </w:r>
    </w:p>
    <w:p w14:paraId="42514F33" w14:textId="77777777" w:rsidR="00A66F82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QûÉþqÉalÉå mÉÑ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xÉóè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Ç aÉÉåÈ zÉþµÉ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óè WûuÉþqÉÉlÉÉrÉ xÉÉkÉ | </w:t>
      </w:r>
    </w:p>
    <w:p w14:paraId="44581E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³ÉþÈ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xiÉlÉþrÉÉå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uÉÉÅ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å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3758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AUÉåþcÉjÉÉÈ | </w:t>
      </w:r>
    </w:p>
    <w:p w14:paraId="4B110F5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865F2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4.4</w:t>
      </w:r>
    </w:p>
    <w:p w14:paraId="05FC961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 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CA53A0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CA53A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461691B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6AE0535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þS ;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EA56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jÉÉåþ xÉÏS 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iuÉÇ | </w:t>
      </w:r>
    </w:p>
    <w:p w14:paraId="4B0805C4" w14:textId="0BA9BA06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þuÉxÉÏwÉS³Éç || </w:t>
      </w:r>
    </w:p>
    <w:p w14:paraId="0DD20B2B" w14:textId="77777777" w:rsidR="00CA53A0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CA53A0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CA53A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="00CA53A0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337B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C7DC2D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å - wÉþkÉÏwÉÑ - eÉ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A9B8D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1</w:t>
      </w:r>
    </w:p>
    <w:p w14:paraId="1D258D4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åj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å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6175684F" w14:textId="77777777" w:rsidR="00B25D58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4AA20A8" w14:textId="5872908E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Ñþ Í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þUÇ || AalÉåþ mÉÑUÏwrÉÉÍ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Pr="00554F1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4DB39F8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rÉ kÉåÌWû || </w:t>
      </w:r>
    </w:p>
    <w:p w14:paraId="7EFBD75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å 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óè AþÍxÉ | </w:t>
      </w:r>
    </w:p>
    <w:p w14:paraId="1E81ABAE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A40228" w14:textId="720A9622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åÌlÉþ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|| </w:t>
      </w:r>
    </w:p>
    <w:p w14:paraId="01F3B17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åþMüx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EC02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2</w:t>
      </w:r>
    </w:p>
    <w:p w14:paraId="052F04D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77D93E7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óè ÌWûóèþÍxÉ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åSxÉÉæ Í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lÉþÈ ||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ò xuÉå rÉÉålÉÉþuÉpÉ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643E21F6" w14:textId="595F4EBD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å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uÉæUç</w:t>
      </w:r>
      <w:r w:rsidR="00736494" w:rsidRPr="00122CA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122CA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22C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UeÉþxÉ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Çü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3EA9C6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lÉþÈ mÉ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åÅalÉåþ uÉæµÉÉl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122507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 iÉåþ ÌlÉUç.GiÉå ÌuÉµÉÃmÉå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AC71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3</w:t>
      </w:r>
    </w:p>
    <w:p w14:paraId="3F8159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04BA98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åWû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| </w:t>
      </w:r>
    </w:p>
    <w:p w14:paraId="51B36F9E" w14:textId="3857BA2E" w:rsidR="009F7349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å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Uç.GþÌiÉUÉ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1322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4F1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S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| </w:t>
      </w:r>
    </w:p>
    <w:p w14:paraId="6BCDD6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Éÿxi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åq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eÉïþlÉÉrÉ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pÉÔ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ÌlÉïUç.G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2AA6E4C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4</w:t>
      </w:r>
    </w:p>
    <w:p w14:paraId="6F56413C" w14:textId="32941318" w:rsidR="00A1402E" w:rsidRPr="002304D2" w:rsidRDefault="00341322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åS ÌuÉ</w:t>
      </w:r>
      <w:r w:rsidR="00A1402E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02E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5B117CA7" w14:textId="77777777" w:rsidR="00554F15" w:rsidRPr="002304D2" w:rsidRDefault="00554F15" w:rsidP="00554F1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rÉþeÉqÉÉlÉÍqÉcNû 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2304D2">
        <w:rPr>
          <w:rFonts w:ascii="BRH Devanagari Extra" w:hAnsi="BRH Devanagari Extra" w:cs="BRH Devanagari Extra"/>
          <w:sz w:val="40"/>
          <w:szCs w:val="40"/>
        </w:rPr>
        <w:t>qÉ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uÉåþÌwÉ | </w:t>
      </w:r>
    </w:p>
    <w:p w14:paraId="48E7F53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lÉqÉÉåþ SåÌuÉ ÌlÉUç.G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679E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 ÌlÉUç.Gþ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Ç SþxÉr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ÍpÉÈ | </w:t>
      </w:r>
    </w:p>
    <w:p w14:paraId="446F344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ÌuÉ cÉþ¹å || </w:t>
      </w:r>
    </w:p>
    <w:p w14:paraId="7934C1A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ÅÍpÉ cÉþ¹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7F649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5</w:t>
      </w:r>
    </w:p>
    <w:p w14:paraId="3E73B29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7796B2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ïlSì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 mÉþj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6B5656E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M×üþhÉÉåiÉlÉ | </w:t>
      </w:r>
    </w:p>
    <w:p w14:paraId="6A510C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ÆÌuÉµÉÉÅWûÉÅS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Í¤Éþi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B8EB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554F15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ûóè xÉÑþu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óè xÉÑþwÉå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DD4C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ìhÉóèþ ÍxÉgc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|| </w:t>
      </w:r>
    </w:p>
    <w:p w14:paraId="4BE96E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UÉþ rÉÑgeÉÎliÉ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åþ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 </w:t>
      </w:r>
    </w:p>
    <w:p w14:paraId="553951C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ÉÑþ xÉÑq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| </w:t>
      </w:r>
    </w:p>
    <w:p w14:paraId="1303C0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åiÉ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rÉÉålÉÉæþ uÉmÉ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1EC5EE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5.6</w:t>
      </w:r>
    </w:p>
    <w:p w14:paraId="3400F6F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240F4D0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SÏþ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| sÉÉ…¡û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óè x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åuÉóèþ xÉÑ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EÌSiÉç M×üþw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7A0AE3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|| </w:t>
      </w:r>
    </w:p>
    <w:p w14:paraId="0EC97D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óè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62CE74D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kÉ¨ÉÇ || </w:t>
      </w:r>
    </w:p>
    <w:p w14:paraId="2565739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å kÉÑ¤uÉ 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cÉ |</w:t>
      </w:r>
    </w:p>
    <w:p w14:paraId="40110C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å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åwÉþkÉÏprÉ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 ||</w:t>
      </w:r>
    </w:p>
    <w:p w14:paraId="690BFDE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9DF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183035" w14:textId="77777777" w:rsidR="00A1402E" w:rsidRPr="0063461B" w:rsidRDefault="00A1402E" w:rsidP="00A1402E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qÉÉåþMüxÉÉæ-ÌuÉµÉÃmÉå-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Uç.GþÌiÉ-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5)</w:t>
      </w:r>
    </w:p>
    <w:p w14:paraId="16FE17F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1</w:t>
      </w:r>
    </w:p>
    <w:p w14:paraId="2CE9B60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åwÉþkÉrÉÉå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prÉþÎx§Ér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1CF9AC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óè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|</w:t>
      </w:r>
    </w:p>
    <w:p w14:paraId="314833F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åþ AÇo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39FEA5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4F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å r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åþ A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×üþiÉ || </w:t>
      </w:r>
    </w:p>
    <w:p w14:paraId="7915B7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11E45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|| </w:t>
      </w:r>
    </w:p>
    <w:p w14:paraId="114FA171" w14:textId="77777777" w:rsidR="00A74F5D" w:rsidRPr="0063461B" w:rsidRDefault="00A74F5D" w:rsidP="00A74F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åþ Så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ÂmÉþ oÉëÑuÉå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12F5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óèþÍxÉ ÌuÉb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B1D46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2</w:t>
      </w:r>
    </w:p>
    <w:p w14:paraId="0A2F3FC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|| </w:t>
      </w:r>
    </w:p>
    <w:p w14:paraId="51AF6C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å uÉÉåþ 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åï uÉÉåþ u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51CFDF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| </w:t>
      </w:r>
    </w:p>
    <w:p w14:paraId="2EC86E3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ÉåwÉ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74F5D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å |</w:t>
      </w:r>
    </w:p>
    <w:p w14:paraId="5A3A2D0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pÉÉåþ rÉjÉÉ || </w:t>
      </w:r>
    </w:p>
    <w:p w14:paraId="04DDF34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ÉåwÉþkÉrÉÈ x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cNûþl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51C9E7A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crÉiÉå 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aÉëþ¤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iÉþlÉÈ || </w:t>
      </w:r>
    </w:p>
    <w:p w14:paraId="49C969E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lÉÉïqÉþuÉÉå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47178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x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EF0BA81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2FBCC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3</w:t>
      </w:r>
    </w:p>
    <w:p w14:paraId="366B11CA" w14:textId="77777777" w:rsidR="00BA4377" w:rsidRPr="002304D2" w:rsidRDefault="00BA4377" w:rsidP="00BA43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M×üþiÉ ||</w:t>
      </w:r>
    </w:p>
    <w:p w14:paraId="44963BE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A437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 </w:t>
      </w:r>
    </w:p>
    <w:p w14:paraId="5284549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È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xÉÇÆÌu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q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Pr="002304D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| </w:t>
      </w:r>
    </w:p>
    <w:p w14:paraId="39AD4E7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SþuÉåUiÉå | </w:t>
      </w:r>
    </w:p>
    <w:p w14:paraId="48A7F48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óèþ xÉ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1119B9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uÉþ mÉÔÂwÉ || </w:t>
      </w:r>
    </w:p>
    <w:p w14:paraId="6E5C11C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 CþuÉ 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qÉþ¢üqÉÑ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3682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|| </w:t>
      </w:r>
    </w:p>
    <w:p w14:paraId="32602824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F0C3D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61C59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CA44DF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0DDE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6.4</w:t>
      </w:r>
    </w:p>
    <w:p w14:paraId="4D0CC36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DB210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917A20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ëÉå qÉþSèk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ÏËUþuÉ ||</w:t>
      </w:r>
    </w:p>
    <w:p w14:paraId="332C172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ålÉþ ÌMüÌMüS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3D814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7A20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MüþrÉÉ || </w:t>
      </w:r>
    </w:p>
    <w:p w14:paraId="24A766A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óè xÉÉåþq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4A2D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ÉåþeÉxÉÇ | </w:t>
      </w:r>
    </w:p>
    <w:p w14:paraId="4518EE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iÉÉþiÉrÉå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733D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2809551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åþ qÉÑ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óè WûþxÉÈ || </w:t>
      </w:r>
    </w:p>
    <w:p w14:paraId="09125E4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B7742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6.5</w:t>
      </w:r>
    </w:p>
    <w:p w14:paraId="38EEE18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åqÉþUÉ¥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3F4E626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þ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uÉå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|| </w:t>
      </w:r>
    </w:p>
    <w:p w14:paraId="3D215D3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AÉåwÉþS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| </w:t>
      </w:r>
    </w:p>
    <w:p w14:paraId="4401B40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|| </w:t>
      </w:r>
    </w:p>
    <w:p w14:paraId="1063B74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¶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5C7BC1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å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|</w:t>
      </w:r>
    </w:p>
    <w:p w14:paraId="12AD56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åþ ËUwÉiÉç ZÉ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DA417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lÉÉþiÉÑUÇ || </w:t>
      </w:r>
    </w:p>
    <w:p w14:paraId="360F055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åwÉþk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794DC06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ÌiÉþ oÉëÉ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iÉóè UÉþeÉlÉç mÉÉUrÉÉqÉÍx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DA7C9E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- rÉÉï - AóèWûþx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å</w:t>
      </w:r>
      <w:r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</w:p>
    <w:p w14:paraId="76EB8D8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¹ÉSþzÉ cÉ)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5A1E6A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1</w:t>
      </w:r>
    </w:p>
    <w:p w14:paraId="6F1AC1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åþ ÌWûóèxÉÏ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</w:p>
    <w:p w14:paraId="7073B41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21D1F26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åþ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ÅuÉþ xÉmÉïiÉÑ || </w:t>
      </w:r>
    </w:p>
    <w:p w14:paraId="0E4C93D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þ z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2ACF4FDB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pÉUÉqÉÍxÉ |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Cw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E374E5C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61C6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7.2</w:t>
      </w:r>
    </w:p>
    <w:p w14:paraId="7D3C745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| </w:t>
      </w:r>
    </w:p>
    <w:p w14:paraId="1348B8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þ ÌuÉ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5CE6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|| </w:t>
      </w:r>
    </w:p>
    <w:p w14:paraId="67CF612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ïrÉÉåþ ÌuÉpÉÉuÉxÉÉå |</w:t>
      </w:r>
    </w:p>
    <w:p w14:paraId="19CF133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þSèp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åþ MüuÉå || </w:t>
      </w:r>
    </w:p>
    <w:p w14:paraId="382052E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³ÉþalÉå mÉëjÉrÉxuÉ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UÉrÉÉåþ AqÉirÉï | </w:t>
      </w:r>
    </w:p>
    <w:p w14:paraId="4B1A78A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þUç.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xÉóè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192C89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eÉÉåïþ lÉ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‹ÉiÉþuÉåSÈ xÉÑ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ïlSþxu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25948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3</w:t>
      </w:r>
    </w:p>
    <w:p w14:paraId="47C0EDA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ï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F6A8A0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å C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pÉÔï</w:t>
      </w:r>
      <w:r w:rsidR="00A20DD2" w:rsidRPr="002304D2">
        <w:rPr>
          <w:rFonts w:ascii="BRH Devanagari Extra" w:hAnsi="BRH Devanagari Extra" w:cs="BRH Devanagari Extra"/>
          <w:sz w:val="40"/>
          <w:szCs w:val="40"/>
          <w:lang w:bidi="ar-SA"/>
        </w:rPr>
        <w:t>ËU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iÉxÉ-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åiÉþrÉÉå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eÉÉþiÉÉÈ || </w:t>
      </w:r>
    </w:p>
    <w:p w14:paraId="453EA86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Uç.ÌwÉ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0FD055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å mÉ×þhÉ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465B0247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cÉþUç.wÉÍh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lÉÉrÉþ SÍkÉUå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 eÉlÉÉÿÈ | ´ÉÑiMüþhÉïó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326A0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D90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| </w:t>
      </w:r>
    </w:p>
    <w:p w14:paraId="2FCBEFE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óè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BEC3B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7.4</w:t>
      </w:r>
    </w:p>
    <w:p w14:paraId="5A67EF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60501A3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7C0AB4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xÉÏþSiÉ || </w:t>
      </w:r>
    </w:p>
    <w:p w14:paraId="41A866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þiÉÑ i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å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7463AD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04B5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C04B5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2EFB3E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77A25FC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åq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òþxrÉÑ¨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ÍkÉwuÉ |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B4138F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åMü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328C3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1</w:t>
      </w:r>
    </w:p>
    <w:p w14:paraId="2E3A97F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 AÉWû | </w:t>
      </w:r>
    </w:p>
    <w:p w14:paraId="18E5959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</w:p>
    <w:p w14:paraId="3AA95B9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E2B62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þ AuÉï³Éç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0879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È xÉ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5F3FAD5C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ÉlÉÇ 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8EA910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2</w:t>
      </w:r>
    </w:p>
    <w:p w14:paraId="49CA243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|| </w:t>
      </w:r>
    </w:p>
    <w:p w14:paraId="6ADB2831" w14:textId="77777777" w:rsidR="00C04B52" w:rsidRPr="002304D2" w:rsidRDefault="00C04B52" w:rsidP="00C04B5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cÉÉåþ u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AÉþuÉÈ | </w:t>
      </w:r>
    </w:p>
    <w:p w14:paraId="74A1C9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|| </w:t>
      </w:r>
    </w:p>
    <w:p w14:paraId="7DABBFA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aÉëåþ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Müþ AÉxÉÏiÉç | </w:t>
      </w:r>
    </w:p>
    <w:p w14:paraId="40E5781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qÉÉÇ MüxqÉæ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ÌuÉkÉåqÉ || </w:t>
      </w:r>
    </w:p>
    <w:p w14:paraId="3E3BCF6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n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790C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8.3</w:t>
      </w:r>
    </w:p>
    <w:p w14:paraId="275EAA06" w14:textId="6DAB6941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75AD738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WûÉå§ÉÉÿÈ || </w:t>
      </w:r>
    </w:p>
    <w:p w14:paraId="1A37047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åþ Axi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åü cÉþ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4BB27EF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19BE167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þÅSÉå UÉåþ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 rÉå 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2C6F83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åwÉÉ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åprÉþ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</w:p>
    <w:p w14:paraId="4D12DEE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CwÉþuÉÉå rÉÉ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( ) ÆrÉåþ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Ñþ |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rÉå uÉÉþ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åû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Uþ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åï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7FDC44A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å - ÅlÉÑþ - rÉÉiÉÑ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ÉþSzÉ c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D60479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1</w:t>
      </w:r>
    </w:p>
    <w:p w14:paraId="41A642B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225B4E4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Ç SØóèþWû |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7298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åþÅÍxÉ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105FEB5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óèþWû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óèþx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4AD357C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DAF62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2</w:t>
      </w:r>
    </w:p>
    <w:p w14:paraId="732160D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C5CC3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3DCF8413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Wûþl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AA19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cÉ || </w:t>
      </w:r>
    </w:p>
    <w:p w14:paraId="7BE5419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lÉþ mÉë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åÌwÉ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åþh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åWûþÍxÉ |</w:t>
      </w:r>
    </w:p>
    <w:p w14:paraId="2513339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å SåuÉÏ¹Måü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åqÉþ 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6CAF4F5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2D55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623FD282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uÉÏrÉÉï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57BA5E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3</w:t>
      </w:r>
    </w:p>
    <w:p w14:paraId="3397B514" w14:textId="06BF59C6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41322"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| </w:t>
      </w:r>
    </w:p>
    <w:p w14:paraId="5E0AA24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 qÉkÉÑþ ¤ÉUÎ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D23600" w:rsidRPr="002304D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00216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ÉåwÉþkÉÏÈ || </w:t>
      </w:r>
    </w:p>
    <w:p w14:paraId="750D91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åwÉÍ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24867C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</w:p>
    <w:p w14:paraId="5658AF0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kÉÑþqÉÉóè Axi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 </w:t>
      </w:r>
    </w:p>
    <w:p w14:paraId="233FD0A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uÉÉåþ pÉuÉliÉÑ lÉÈ || </w:t>
      </w:r>
    </w:p>
    <w:p w14:paraId="62353F9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2FD6177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|| </w:t>
      </w:r>
    </w:p>
    <w:p w14:paraId="434E26BD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åÿ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830EE9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DC6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9.4</w:t>
      </w:r>
    </w:p>
    <w:p w14:paraId="74FDF6C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óè xÉSÉþ mÉzrÉÎliÉ x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4DF0500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iÉÇ || </w:t>
      </w:r>
    </w:p>
    <w:p w14:paraId="173A4D5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2B603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Íp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C04B52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|| </w:t>
      </w:r>
    </w:p>
    <w:p w14:paraId="0B9F307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iÉåþ A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SuÉþq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7513D21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146EF2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uÉÉåþ S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5068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4AD43B3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AF128F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5</w:t>
      </w:r>
    </w:p>
    <w:p w14:paraId="20BD601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åÌiÉþUkÉÉUrÉjÉç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åÌiÉþUkÉÉUrÉjÉç x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erÉÉåÌiÉþUkÉÉUrÉiÉç || </w:t>
      </w:r>
    </w:p>
    <w:p w14:paraId="1C1C8D2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å iÉuÉÉµÉÉþxÉÉå SåuÉ 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0E5FE47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| </w:t>
      </w:r>
    </w:p>
    <w:p w14:paraId="0FCD68A7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5838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38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þ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56348EF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È xÉþSÈ || </w:t>
      </w:r>
    </w:p>
    <w:p w14:paraId="395D21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×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å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- [ 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4C7C83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2.9.6 </w:t>
      </w:r>
    </w:p>
    <w:p w14:paraId="3F5940F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§ÉÉÿÈ || </w:t>
      </w:r>
    </w:p>
    <w:p w14:paraId="5E1F4E00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-uÉæïÿµ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cÉ | </w:t>
      </w:r>
    </w:p>
    <w:p w14:paraId="72004E4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åïÌiÉþw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å uÉcÉïþx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|| </w:t>
      </w:r>
    </w:p>
    <w:p w14:paraId="10C7284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þ Â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ålÉÉÿÈ | </w:t>
      </w:r>
    </w:p>
    <w:p w14:paraId="4360C74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Uç.</w:t>
      </w:r>
      <w:r w:rsidR="005838DC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ÉÈ || </w:t>
      </w:r>
    </w:p>
    <w:p w14:paraId="72CA551F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ÍqÉ | </w:t>
      </w:r>
    </w:p>
    <w:p w14:paraId="57306E0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rÉÉåþ uÉå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å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|| </w:t>
      </w:r>
    </w:p>
    <w:p w14:paraId="77FA3F2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ï qÉþ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65502D2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Éþx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iÉÏUå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65A1BB7" w14:textId="77777777" w:rsidR="00684991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- iÉÏUåþ - </w:t>
      </w:r>
    </w:p>
    <w:p w14:paraId="19E604C3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51790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9D6A6B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087964" w14:textId="77777777" w:rsidR="009F7349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225C81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1</w:t>
      </w:r>
    </w:p>
    <w:p w14:paraId="1E7A2799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4F4DDB1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| </w:t>
      </w:r>
    </w:p>
    <w:p w14:paraId="78DBF320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Ì²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xÉWûþxÉëÉ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290AFBA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 </w:t>
      </w:r>
    </w:p>
    <w:p w14:paraId="2565E8C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óè xÉþ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51A0C8DA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0463ED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2</w:t>
      </w:r>
    </w:p>
    <w:p w14:paraId="41E6A52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485AFFEB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þzÉTÇü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ÎeÉþlÉåwÉÑ | </w:t>
      </w:r>
    </w:p>
    <w:p w14:paraId="6618B50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5CE5EBD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qÉÏþQåû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ÍpÉÈ | </w:t>
      </w:r>
    </w:p>
    <w:p w14:paraId="7B96761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mÉuÉïþÍpÉUç.G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óèþ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ÿÇ || </w:t>
      </w:r>
    </w:p>
    <w:p w14:paraId="563C62E2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óè xÉþ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óè 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jÉç</w:t>
      </w:r>
      <w:r w:rsidR="00F775CB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Ç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65AA69EA" w14:textId="77777777" w:rsidR="00A1402E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5AE32D6" w14:textId="77777777" w:rsidR="009F7349" w:rsidRPr="0063461B" w:rsidRDefault="009F7349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E12D1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10.3</w:t>
      </w:r>
    </w:p>
    <w:p w14:paraId="578C5E3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óèþxÉÏÈ m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3F06618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72D86F2D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óè Ue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742E0A34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Ïóè xÉÉ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| </w:t>
      </w:r>
    </w:p>
    <w:p w14:paraId="254A6CA5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iÉÑþwmÉSÉÇ | </w:t>
      </w:r>
    </w:p>
    <w:p w14:paraId="3336C43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¹Ò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rÉÉåþqÉ³Éç | </w:t>
      </w:r>
    </w:p>
    <w:p w14:paraId="5713513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B20A5BF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0.4</w:t>
      </w:r>
    </w:p>
    <w:p w14:paraId="4E834B4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å ÌSzÉÉÍq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| </w:t>
      </w:r>
    </w:p>
    <w:p w14:paraId="1DEBDA28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å 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åxiÉ-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åÅÍkÉþ e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åcÉÉÿiÉç mÉ×Íj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7C1CF19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rÉålÉþ 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iÉå uÉ×hÉ£Ñü || </w:t>
      </w:r>
    </w:p>
    <w:p w14:paraId="7D6C3AFD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åUeÉþÌlÉ¹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åÿ |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  <w:t>iÉr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þqÉÉ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3C1FEABB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qÉ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ÍcÉl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77650F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CD44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óèþxÉÏ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å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¹íþqÉÉ - 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62E8D1E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8C88B05" w14:textId="77777777" w:rsidR="00A1402E" w:rsidRPr="004365D7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4365D7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089EFF8" w14:textId="15712896" w:rsidR="00A1402E" w:rsidRPr="002304D2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Sþ</w:t>
      </w:r>
      <w:r w:rsidR="00C25F26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25F26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 ÆuÉÉi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 Íq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 qÉåMüþzÉTü …¡ûÉæ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qÉÑ¹í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ÆrÉÉå A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C7DCEE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1</w:t>
      </w:r>
    </w:p>
    <w:p w14:paraId="5C735626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åc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wÉÑ pÉÔwÉjÉÈ | </w:t>
      </w:r>
    </w:p>
    <w:p w14:paraId="4FBCD8C7" w14:textId="77777777" w:rsidR="0077650F" w:rsidRPr="002304D2" w:rsidRDefault="0077650F" w:rsidP="007765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ÿÇ c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Ç || </w:t>
      </w:r>
    </w:p>
    <w:p w14:paraId="1AD5367E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7650F" w:rsidRPr="002304D2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xÉþl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00983E5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|| </w:t>
      </w:r>
    </w:p>
    <w:p w14:paraId="6B9C5CC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cÉþUç.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rÉÉ ËUþËUcÉÉjÉå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68A041F1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677E1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prÉÉåþ qÉÌ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É mÉëå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670EA5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Âþ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EEF484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2</w:t>
      </w:r>
    </w:p>
    <w:p w14:paraId="65273275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åþ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ÌuÉþqÉWûxÉÈ | </w:t>
      </w:r>
    </w:p>
    <w:p w14:paraId="2BC7AFC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| </w:t>
      </w:r>
    </w:p>
    <w:p w14:paraId="26AF807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35E05C41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Pr="009373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373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| </w:t>
      </w:r>
    </w:p>
    <w:p w14:paraId="7B3FE939" w14:textId="77777777" w:rsidR="00A1402E" w:rsidRPr="0063461B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å uÉÉzÉÏþqÉliÉ C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å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å Ìu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å ÌmÉë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| </w:t>
      </w:r>
    </w:p>
    <w:p w14:paraId="5DE33813" w14:textId="77777777" w:rsidR="009E3DCD" w:rsidRPr="009E3DCD" w:rsidRDefault="009E3DCD" w:rsidP="009E3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AuÉþ iÉåý WåûQûý&gt; 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9E3DCD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E3D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0EB2138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ZÉÉÿ | </w:t>
      </w:r>
    </w:p>
    <w:p w14:paraId="076645E7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9945966" w14:textId="77777777" w:rsidR="00A1402E" w:rsidRPr="002304D2" w:rsidRDefault="00A1402E" w:rsidP="00A1402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11.3</w:t>
      </w:r>
    </w:p>
    <w:p w14:paraId="4B369DE2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rÉÑþ‡åû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å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ÉÉåþ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0953BC73" w14:textId="144CFCA1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uÉxÉÉåþ q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9373DD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eÉÏþuÉÉiÉç || </w:t>
      </w:r>
    </w:p>
    <w:p w14:paraId="6C7136FB" w14:textId="77777777" w:rsidR="009E673B" w:rsidRPr="002304D2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ý lÉrÉÉ</w:t>
      </w:r>
      <w:r w:rsidR="008D654A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SåýuÉÉlÉÉýóèý 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, zÉ³ÉÉåþ pÉuÉliÉÑý &gt; 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, uÉÉeÉåþuÉÉeÉå&gt;</w:t>
      </w:r>
      <w:r w:rsidRPr="002304D2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5725A8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uÉþa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4132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rÉxÉå |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4C7C38" w14:textId="741A813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aÉpÉåï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41322"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41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eÉÉþrÉxÉå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| </w:t>
      </w:r>
    </w:p>
    <w:p w14:paraId="1146303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4CB34BA0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9E673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15690516" w14:textId="77777777" w:rsidR="009E673B" w:rsidRPr="009E673B" w:rsidRDefault="009E673B" w:rsidP="009E67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ýqÉÇ qÉåþ </w:t>
      </w:r>
      <w:proofErr w:type="gramStart"/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É¨uÉÉþ rÉÉÍqÉ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>, iuÉÇ lÉÉåþ AalÉåý&gt;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8F4DF60" w14:textId="77777777" w:rsidR="00A1402E" w:rsidRDefault="009E673B" w:rsidP="009E67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Ç lÉÉåþ AalÉå&gt; </w:t>
      </w:r>
      <w:r w:rsidRPr="009E673B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9E673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673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A1402E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1402E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cÉ ) </w:t>
      </w:r>
      <w:r w:rsidR="00A1402E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2A6387" w14:textId="77777777" w:rsidR="008D654A" w:rsidRPr="00341322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132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2639236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0462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609CFE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366C3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39F9F2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36761C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5E0139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1A6B8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45D7D6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5E204" w14:textId="77777777" w:rsidR="008D654A" w:rsidRDefault="008D654A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6C92E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4CDE39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5E18F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B154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CBEE9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8D716C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51027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8992CB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13B81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4A1D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0ECF3" w14:textId="77777777" w:rsidR="002304D2" w:rsidRDefault="002304D2" w:rsidP="008D654A">
      <w:pPr>
        <w:widowControl w:val="0"/>
        <w:autoSpaceDE w:val="0"/>
        <w:autoSpaceDN w:val="0"/>
        <w:adjustRightInd w:val="0"/>
        <w:spacing w:after="0" w:line="240" w:lineRule="auto"/>
        <w:ind w:right="-318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F0331" w14:textId="77777777" w:rsidR="008D654A" w:rsidRDefault="008D654A" w:rsidP="002304D2">
      <w:pPr>
        <w:pStyle w:val="NoSpacing"/>
        <w:rPr>
          <w:lang w:val="en-US"/>
        </w:rPr>
      </w:pPr>
    </w:p>
    <w:p w14:paraId="1A9A2B45" w14:textId="77777777" w:rsidR="009E673B" w:rsidRDefault="009E673B" w:rsidP="009E673B">
      <w:pPr>
        <w:pStyle w:val="NoSpacing"/>
        <w:rPr>
          <w:lang w:val="en-US"/>
        </w:rPr>
      </w:pPr>
    </w:p>
    <w:p w14:paraId="277ABFF3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B228480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 - 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- ÅmÉå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6641F751" w14:textId="77777777" w:rsidR="00A1402E" w:rsidRPr="0063461B" w:rsidRDefault="00A1402E" w:rsidP="00AC0D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åþ ÌWûóèxÉÏ - 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æMüÉþSzÉ )</w:t>
      </w:r>
      <w:proofErr w:type="gramEnd"/>
    </w:p>
    <w:p w14:paraId="0BB9CFF2" w14:textId="77777777" w:rsidR="00A1402E" w:rsidRPr="0063461B" w:rsidRDefault="00A1402E" w:rsidP="002304D2">
      <w:pPr>
        <w:pStyle w:val="NoSpacing"/>
        <w:pBdr>
          <w:bottom w:val="single" w:sz="4" w:space="1" w:color="auto"/>
        </w:pBdr>
        <w:rPr>
          <w:lang w:bidi="ar-SA"/>
        </w:rPr>
      </w:pPr>
    </w:p>
    <w:p w14:paraId="726B3181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5723B8" w14:textId="3860B3CD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þ - UÎxqÉlÉç</w:t>
      </w:r>
      <w:r w:rsidR="002B5253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å - ÌiÉþ iuÉ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341322"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341322" w:rsidRPr="004365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.</w:t>
      </w:r>
      <w:r w:rsidRPr="004365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å§ÉÉþ -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4B01F514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óèzÉiÉç)</w:t>
      </w:r>
    </w:p>
    <w:p w14:paraId="2523D2B0" w14:textId="77777777" w:rsidR="00A1402E" w:rsidRPr="0063461B" w:rsidRDefault="00A1402E" w:rsidP="00A1402E">
      <w:pPr>
        <w:pStyle w:val="NoSpacing"/>
      </w:pPr>
    </w:p>
    <w:p w14:paraId="6A567C48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</w:t>
      </w:r>
    </w:p>
    <w:p w14:paraId="12EAC7E7" w14:textId="77777777" w:rsidR="00A1402E" w:rsidRPr="0063461B" w:rsidRDefault="00A1402E" w:rsidP="00A140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åþÅÍxÉ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åþ AalÉå</w:t>
      </w:r>
      <w:r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åþ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å )</w:t>
      </w:r>
      <w:proofErr w:type="gramEnd"/>
    </w:p>
    <w:p w14:paraId="5403920D" w14:textId="77777777" w:rsidR="00CC5591" w:rsidRPr="00580940" w:rsidRDefault="00CC5591" w:rsidP="006A55EF">
      <w:pPr>
        <w:pStyle w:val="NoSpacing"/>
        <w:rPr>
          <w:lang w:bidi="ar-SA"/>
        </w:rPr>
      </w:pPr>
    </w:p>
    <w:p w14:paraId="2806F236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D86D444" w14:textId="77777777" w:rsidR="00CC5591" w:rsidRPr="009E673B" w:rsidRDefault="00CC5591" w:rsidP="009E673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E673B">
        <w:rPr>
          <w:rFonts w:ascii="BRH Devanagari Extra" w:hAnsi="BRH Devanagari Extra" w:cs="BRH Devanagari Extra"/>
          <w:b/>
          <w:sz w:val="32"/>
          <w:szCs w:val="32"/>
          <w:lang w:bidi="ar-SA"/>
        </w:rPr>
        <w:t>û Ì²iÉÏrÉÈ mÉëzlÉÈ xÉqÉÉmiÉÈ ||</w:t>
      </w:r>
    </w:p>
    <w:p w14:paraId="2889F598" w14:textId="77777777" w:rsidR="00455C03" w:rsidRPr="00580940" w:rsidRDefault="00F051D0" w:rsidP="006A55EF">
      <w:pPr>
        <w:pStyle w:val="NoSpacing"/>
        <w:rPr>
          <w:lang w:bidi="ar-SA"/>
        </w:rPr>
      </w:pPr>
      <w:r w:rsidRPr="00580940">
        <w:rPr>
          <w:lang w:bidi="ar-SA"/>
        </w:rPr>
        <w:br w:type="page"/>
      </w:r>
    </w:p>
    <w:p w14:paraId="4F9F873C" w14:textId="77777777" w:rsidR="00CC5591" w:rsidRPr="00580940" w:rsidRDefault="00CC5591" w:rsidP="006A55EF">
      <w:pPr>
        <w:pStyle w:val="Heading3"/>
        <w:rPr>
          <w:lang w:bidi="ar-SA"/>
        </w:rPr>
      </w:pPr>
      <w:bookmarkStart w:id="5" w:name="_Toc18175406"/>
      <w:r w:rsidRPr="00580940">
        <w:rPr>
          <w:lang w:bidi="ar-SA"/>
        </w:rPr>
        <w:lastRenderedPageBreak/>
        <w:t>A</w:t>
      </w:r>
      <w:r w:rsidR="00455C03" w:rsidRPr="00580940">
        <w:rPr>
          <w:lang w:bidi="ar-SA"/>
        </w:rPr>
        <w:t>ppendix</w:t>
      </w:r>
      <w:bookmarkEnd w:id="5"/>
    </w:p>
    <w:p w14:paraId="3613D96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2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AuÉþ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8C8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448BF54E" w14:textId="4F1EFDA3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B5253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484E77D8" w14:textId="77777777" w:rsidR="00CC5591" w:rsidRPr="00580940" w:rsidRDefault="00CC5591" w:rsidP="006A55EF">
      <w:pPr>
        <w:pStyle w:val="NoSpacing"/>
        <w:rPr>
          <w:lang w:bidi="ar-SA"/>
        </w:rPr>
      </w:pPr>
    </w:p>
    <w:p w14:paraId="0558706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krÉýq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CDC546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1B9F472B" w14:textId="77777777" w:rsidR="00CC5591" w:rsidRPr="00580940" w:rsidRDefault="00DE294C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879FC3C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lÉ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Å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lÉÉý</w:t>
      </w:r>
      <w:r w:rsidR="000420FA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ACE6BCF" w14:textId="5C736642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lÉrÉ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jÉÉþ UÉý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ýxqÉÉlÉç</w:t>
      </w:r>
      <w:r w:rsidR="002B5253" w:rsidRPr="004365D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Ì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ýrÉÑlÉÉþÌlÉ ÌuÉý²ÉlÉç | </w:t>
      </w:r>
    </w:p>
    <w:p w14:paraId="2C0A87C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Ñý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þxqÉ‹ÑþWÒûUÉýhÉ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ÔÌrÉþ¸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qÉþ EÌ£Çü ÆÌuÉ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2B0834F0" w14:textId="77777777" w:rsidR="00E74C18" w:rsidRPr="00580940" w:rsidRDefault="00E74C18" w:rsidP="006A55EF">
      <w:pPr>
        <w:pStyle w:val="NoSpacing"/>
        <w:rPr>
          <w:lang w:bidi="ar-SA"/>
        </w:rPr>
      </w:pPr>
    </w:p>
    <w:p w14:paraId="74E3ABE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l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ÌmÉý mÉljÉÉþqÉaÉlqÉý rÉcNûýYlÉuÉÉþqÉý iÉSlÉÑý mÉë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RÒÇû | </w:t>
      </w:r>
    </w:p>
    <w:p w14:paraId="5D45EEFE" w14:textId="77777777" w:rsidR="00CC5591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 ÌuÉïý²ÉljxÉ rÉþeÉÉýjÉç x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ý 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Éý 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kuÉýUÉljÉç xÉ GýiÉÔlÉç MüþsmÉrÉÉÌiÉ ||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74C18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74C18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1.1.14.3 </w:t>
      </w:r>
      <w:r w:rsidR="00CD29A7" w:rsidRPr="00580940">
        <w:rPr>
          <w:rFonts w:ascii="Arial" w:hAnsi="Arial" w:cs="Arial"/>
          <w:b/>
          <w:bCs/>
          <w:sz w:val="32"/>
          <w:szCs w:val="32"/>
          <w:lang w:val="en-US"/>
        </w:rPr>
        <w:t>and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EE63B5" w14:textId="490E1D67" w:rsidR="002304D2" w:rsidRDefault="002304D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D8AC54B" w14:textId="77777777" w:rsidR="00122CA0" w:rsidRDefault="00122CA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A7403FF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zÉ³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pÉuÉliÉÑ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A476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ÍqÉýiÉSìþuÉÈ xÉWûxÉëýxÉÉ 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kÉxÉÉþiÉÉ xÉÌlÉýwrÉuÉþÈ | </w:t>
      </w:r>
    </w:p>
    <w:p w14:paraId="1E21CDFA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ýW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xÉÍqÉý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Ñþ eÉÍpÉëý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É³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pÉuÉli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Wû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E7B2F6" w14:textId="77777777" w:rsidR="00CC5591" w:rsidRPr="00580940" w:rsidRDefault="00CC5591" w:rsidP="006A55EF">
      <w:pPr>
        <w:pStyle w:val="NoSpacing"/>
        <w:rPr>
          <w:lang w:bidi="ar-SA"/>
        </w:rPr>
      </w:pPr>
    </w:p>
    <w:p w14:paraId="00C93142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Ée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29A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iÉ uÉÉÎe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k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ÌuÉmÉëÉ AqÉ×iÉÉ GiÉ¥ÉÉÈ ||</w:t>
      </w:r>
    </w:p>
    <w:p w14:paraId="417352B2" w14:textId="77777777" w:rsidR="00CC5591" w:rsidRPr="00580940" w:rsidRDefault="00CD29A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038467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="00173768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ÉÂh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9F41355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CýqÉÇ qÉ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 uÉÂh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uÉÉqÉþuÉýxrÉÑUÉ cÉþ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| </w:t>
      </w:r>
    </w:p>
    <w:p w14:paraId="73965E06" w14:textId="77777777" w:rsidR="00CC5591" w:rsidRPr="00580940" w:rsidRDefault="00CC5591" w:rsidP="006A55EF">
      <w:pPr>
        <w:pStyle w:val="NoSpacing"/>
        <w:rPr>
          <w:lang w:bidi="ar-SA"/>
        </w:rPr>
      </w:pPr>
    </w:p>
    <w:p w14:paraId="6AA1F29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Íq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61E4ADD3" w14:textId="77777777" w:rsidR="00CC5591" w:rsidRPr="00580940" w:rsidRDefault="00CC5591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krÉÑÂþz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ý qÉÉ lÉý AÉrÉÑýÈ mÉë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ÏÈ || </w:t>
      </w:r>
      <w:r w:rsidR="00F808E7"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808E7"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1CED541E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1A7F81" w:rsidRPr="00580940" w:rsidSect="00647B4E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7C0BBE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2.11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 iu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608FB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uÉÇ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ý²É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xrÉý 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 xÉÏ¸ÉÈ | </w:t>
      </w:r>
    </w:p>
    <w:p w14:paraId="54C33A28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Ì»ûþ iÉqÉýÈ z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uÉµÉÉý ²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ÍxÉý mÉëqÉÑþqÉÑakrÉýxqÉiÉç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AFA7A" w14:textId="77777777" w:rsidR="00CC5591" w:rsidRPr="00580940" w:rsidRDefault="00CC5591" w:rsidP="006A55EF">
      <w:pPr>
        <w:pStyle w:val="NoSpacing"/>
        <w:rPr>
          <w:lang w:bidi="ar-SA"/>
        </w:rPr>
      </w:pPr>
    </w:p>
    <w:p w14:paraId="34881461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iuÉÇ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Aa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="00372634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uÉýq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iÉÏ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rÉÉ Eýw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urÉÑþ¹Éæ | </w:t>
      </w:r>
    </w:p>
    <w:p w14:paraId="6382A2F4" w14:textId="77777777" w:rsidR="00CC5591" w:rsidRPr="00580940" w:rsidRDefault="00CC559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ÉÂþhÉý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UUÉþ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ýÌWû qÉ×þQûÏýMü</w:t>
      </w:r>
      <w:r w:rsidR="000420FA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Wûu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lÉ LÍkÉ ||</w:t>
      </w:r>
    </w:p>
    <w:p w14:paraId="25B2630D" w14:textId="77777777" w:rsidR="00CC5591" w:rsidRPr="00580940" w:rsidRDefault="0037263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="00FF4E40" w:rsidRPr="00580940">
        <w:rPr>
          <w:rFonts w:ascii="Arial" w:hAnsi="Arial" w:cs="Arial"/>
          <w:sz w:val="32"/>
          <w:szCs w:val="32"/>
          <w:lang w:val="en-US"/>
        </w:rPr>
        <w:t>-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 xml:space="preserve"> and </w:t>
      </w:r>
      <w:r w:rsidR="00CC5591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C5591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78EBF97" w14:textId="77777777" w:rsidR="001A7F81" w:rsidRPr="00580940" w:rsidRDefault="001A7F81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1A7F81" w:rsidRPr="00580940" w:rsidSect="00647B4E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A58E3D7" w14:textId="77777777" w:rsidR="00FF4E40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4F297CBB" w14:textId="77777777" w:rsidR="00D12ED2" w:rsidRPr="00580940" w:rsidRDefault="00D12ED2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F4E40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05A2F2AB" w14:textId="77777777" w:rsidR="00EF6724" w:rsidRPr="00580940" w:rsidRDefault="00D12ED2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6" w:name="_Toc18175407"/>
      <w:r w:rsidR="00EF6724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EF6724" w:rsidRPr="00580940">
        <w:rPr>
          <w:lang w:bidi="ar-SA"/>
        </w:rPr>
        <w:t>û iÉ×iÉÏrÉÈ mÉëzlÉÈ - ÍcÉÌiÉuÉhÉïlÉÇ</w:t>
      </w:r>
      <w:bookmarkEnd w:id="6"/>
    </w:p>
    <w:p w14:paraId="574450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.1</w:t>
      </w:r>
    </w:p>
    <w:p w14:paraId="72D8E74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å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ÿljÉç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ÌwÉ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å xÉÉSrÉÉqrÉh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xÉSþlÉå xÉÏS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å xÉSþlÉå xÉÏS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å xÉSþlÉå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åþ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óè xÉÍkÉþÌwÉ xÉÏ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åþ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Éæ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062D59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z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14C0DB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lÉÉæ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A9AEB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1</w:t>
      </w:r>
    </w:p>
    <w:p w14:paraId="199FFCCB" w14:textId="77777777" w:rsidR="005E7D51" w:rsidRPr="000936E7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 pÉÉæþu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uÉþ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å aÉÉþ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29B1C393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-SÒ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-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iÉ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óè Uþj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uÉæµÉMüq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</w:t>
      </w:r>
    </w:p>
    <w:p w14:paraId="23A8B15A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aÉè aÉë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ÿ ÅliÉr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iÉç </w:t>
      </w:r>
    </w:p>
    <w:p w14:paraId="19A88019" w14:textId="77777777" w:rsidR="005E7D51" w:rsidRPr="002304D2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7046ED9C" w14:textId="77777777" w:rsidR="005E7D51" w:rsidRPr="000936E7" w:rsidRDefault="005E7D51" w:rsidP="005E7D51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16722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2</w:t>
      </w:r>
    </w:p>
    <w:p w14:paraId="3426455E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3B400316" w14:textId="77777777" w:rsidR="005E7D51" w:rsidRPr="002304D2" w:rsidRDefault="005E7D51" w:rsidP="005E7D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×¤ÉþqÉÉ-cN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21C337F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-</w:t>
      </w:r>
      <w:r w:rsidR="00C376E8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946B175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Pr="002304D2">
        <w:rPr>
          <w:rFonts w:ascii="BRH Devanagari Extra" w:hAnsi="BRH Devanagari Extra" w:cs="BRH Devanagari Extra"/>
          <w:sz w:val="40"/>
          <w:szCs w:val="40"/>
        </w:rPr>
        <w:t>º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´ÉÉå§Éóèþ xÉ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óè z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cNíûÉæ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ò xu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jÉ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2AE3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Ç Æ</w:t>
      </w:r>
      <w:r w:rsidR="00845B6B"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þ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4FB276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7BFC9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2.3</w:t>
      </w:r>
    </w:p>
    <w:p w14:paraId="0B96B548" w14:textId="6EED1F92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842BE6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Wå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 uÉÉÿcr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Ï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æ 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53F0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ÿaÉë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prÉÉóèþ zÉÉ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573EFDE0" w14:textId="65180EA0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91233">
        <w:rPr>
          <w:rFonts w:ascii="BRH Devanagari Extra" w:hAnsi="BRH Devanagari Extra" w:cs="BRH Devanagari Extra"/>
          <w:b/>
          <w:sz w:val="40"/>
          <w:szCs w:val="40"/>
          <w:lang w:bidi="ar-SA"/>
        </w:rPr>
        <w:t>ïU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69E658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åþ-e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842BE6"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5A995C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1</w:t>
      </w:r>
    </w:p>
    <w:p w14:paraId="75E3D3CC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041378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ÍqÉlSìÉå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åiÉÉÅrÉÉþlÉÉÇ SÍ¤ÉhÉÉ²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ÆÌuÉµÉåþ </w:t>
      </w:r>
    </w:p>
    <w:p w14:paraId="20FB86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738F2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3.2</w:t>
      </w:r>
    </w:p>
    <w:p w14:paraId="2848BF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ÌuÉþhÉóè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xiÉÉå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B68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åÿ ²É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ÅrÉÉþlÉÉÇ mÉ¶ÉÉ²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Éåþ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óè </w:t>
      </w:r>
    </w:p>
    <w:p w14:paraId="4142358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åMü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240D4A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å ÅrÉÉþlÉÉqÉÑ¨ÉUÉSè-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ÉiÉþÈ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óè WåûþqÉliÉÍzÉÍ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²rÉÉå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26B2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å uÉÉiÉþÈ xÉÑ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åÅuÉþU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þÈ mÉÉl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ÅuÉl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åÿÅxrÉÉ-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WÕûÿirÉÉÇ |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 6</w:t>
      </w:r>
      <w:proofErr w:type="gramEnd"/>
    </w:p>
    <w:p w14:paraId="053648E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óè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E96CE0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1</w:t>
      </w:r>
    </w:p>
    <w:p w14:paraId="4A6AF122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åþÌlÉ-kÉëÑ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Ç ÆrÉÉå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03B1723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ZrÉþxrÉ Må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497802D9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å S¤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xÉÏþS S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1C12084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uÉæþÍkÉ x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7AD3CC7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A3B74" w:rsidRPr="002304D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2A5851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rÉÇ lÉÉåþ uÉ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óè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ÿÇ 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97A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2</w:t>
      </w:r>
    </w:p>
    <w:p w14:paraId="32F5290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4B38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È mÉÑUÏþwÉqÉÍxÉ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BD821DE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ÉåqÉþmÉ×¸É b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å Sì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3AD76F9F" w14:textId="3C30EBF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75E2081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5D6F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4.3</w:t>
      </w:r>
    </w:p>
    <w:p w14:paraId="4A928D3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xÉÉå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ï </w:t>
      </w:r>
    </w:p>
    <w:p w14:paraId="7340BF4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|| </w:t>
      </w:r>
    </w:p>
    <w:p w14:paraId="15F65B56" w14:textId="10ADA6B2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ÌuÉïµÉæÿ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ÔSå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uÉïþrÉÉå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æ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iuÉÉ </w:t>
      </w:r>
    </w:p>
    <w:p w14:paraId="271ABE9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û iuÉÉÿ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A9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ï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zsÉÉåMü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75B2D60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Uþr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CA3B8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159F06D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69454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B93EA7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5.1</w:t>
      </w:r>
    </w:p>
    <w:p w14:paraId="7497CFF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S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åþ </w:t>
      </w:r>
    </w:p>
    <w:p w14:paraId="7F124205" w14:textId="598E8F7B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NûlS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§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xÉÉå uÉrÉ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xiÉÑr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Qèû uÉrÉÉåþ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7A7BAD6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Sç uÉrÉÉåþ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oÉ×þWû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Éå uÉrÉþÈ M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ÑücNûlSÉåþ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Éï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BA3B74" w:rsidRPr="002304D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Éåþ </w:t>
      </w:r>
    </w:p>
    <w:p w14:paraId="75B93949" w14:textId="70B80430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Éå uÉrÉÉåþ Ìu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Éåþ u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whÉuÉïrÉÉåþ ÌuÉz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ÑÂþ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ìÇ NûlSÉåÿ u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bÉëÉå uÉrÉÉåÅlÉÉþkÉ×¹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uÉrÉþ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2304D2">
        <w:rPr>
          <w:rFonts w:ascii="BRH Devanagari RN" w:hAnsi="BRH Devanagari RN" w:cs="BRH Devanagari RN"/>
          <w:sz w:val="40"/>
          <w:szCs w:val="40"/>
        </w:rPr>
        <w:t>zNû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ûlSÉå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D7AE1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å uÉrÉÉåÅÍkÉþmÉ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3F6D7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å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73C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å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2304D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2304D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80080D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1</w:t>
      </w:r>
    </w:p>
    <w:p w14:paraId="565A934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01D3"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qÉ¹þMüÉÇ SØóèWûiÉÇ Æ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05A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| </w:t>
      </w:r>
    </w:p>
    <w:p w14:paraId="331FDB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354445" w14:textId="7EC023DB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xuÉþiÉÏóè xÉÔ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qÉÉåuÉïþliÉËUþ¤É-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E890B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Ç SØóè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A9646D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2283C4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9D8D5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6.2</w:t>
      </w:r>
    </w:p>
    <w:p w14:paraId="2345289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2F33FB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839EB5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åï mÉÉÌWû mÉë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61071BF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åþ mÉÉ½m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 u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åï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qÉå ÎeÉ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å ÌmÉl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ÉlÉþÇ qÉå mÉ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889C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05B6A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7.1</w:t>
      </w:r>
    </w:p>
    <w:p w14:paraId="7E19E83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NûlSÉåÿ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Pr="002304D2">
        <w:rPr>
          <w:rFonts w:ascii="BRH Devanagari RN" w:hAnsi="BRH Devanagari RN" w:cs="BRH Devanagari RN"/>
          <w:sz w:val="40"/>
          <w:szCs w:val="40"/>
        </w:rPr>
        <w:t>z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F4C7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åþ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åþ a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å Åµ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||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54749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7.2</w:t>
      </w:r>
    </w:p>
    <w:p w14:paraId="500AF55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4F72F4E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ålSìÉåþ </w:t>
      </w:r>
    </w:p>
    <w:p w14:paraId="082B1EA3" w14:textId="77777777" w:rsidR="00301F3E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314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Íq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å i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åï iuÉÉþ 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å 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D6FAE7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å iu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 </w:t>
      </w:r>
      <w:proofErr w:type="gramStart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3C2F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8.1</w:t>
      </w:r>
    </w:p>
    <w:p w14:paraId="39DAA9F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urÉÉåþqÉ 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4B7195D" w14:textId="1A1292A0" w:rsidR="00037D45" w:rsidRPr="002304D2" w:rsidRDefault="00391233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mÉÉåþ lÉuÉS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þ ÅÍpÉ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37D45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7D45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4F54B3D7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cÉÉåïÿ ²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3477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A3477" w:rsidRPr="002304D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UþhÉx§ÉrÉÉå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rÉÉåÌlÉþ¶ÉiÉÑÌu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7F841BA3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åeÉþÎx§É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åMü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0A2548E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o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536BB11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ÌuÉþ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ïÿÅ¹ÉcÉiuÉÉË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Éå k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575CF5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3A12755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086ECE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9.1</w:t>
      </w:r>
    </w:p>
    <w:p w14:paraId="1DE4CC2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S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l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k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Éåþ </w:t>
      </w:r>
    </w:p>
    <w:p w14:paraId="6D79BE4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28675A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ÉåþÅÍxÉ 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5C4DE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ÅÍx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246B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9.2</w:t>
      </w:r>
    </w:p>
    <w:p w14:paraId="034A967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AÉ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7F2F4C33" w14:textId="77777777" w:rsidR="00391233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ó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ÿÅxrÉrÉÉþ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0FD2273E" w14:textId="1E06EE7A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þ G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ò xm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xiÉÉåqÉ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3840AE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þÅÍ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5160DCE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A1C73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1</w:t>
      </w:r>
    </w:p>
    <w:p w14:paraId="508108AC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0136A04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27B08071" w14:textId="56436DAD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.wÉrÉÉåþÅxÉ×erÉliÉ k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  <w:r w:rsidR="000D070A" w:rsidRPr="002304D2">
        <w:rPr>
          <w:rFonts w:ascii="BRH Devanagari Extra" w:hAnsi="BRH Devanagari Extra" w:cs="Arial"/>
          <w:b/>
          <w:sz w:val="44"/>
          <w:szCs w:val="44"/>
        </w:rPr>
        <w:t>Å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kÉþmÉÌiÉUÉxÉÏ-³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åþ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br/>
        <w:t>Å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åMü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uÉÉåþ</w:t>
      </w:r>
      <w:r w:rsidR="003912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É- ÅÅi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åÅÍkÉþmÉÌiÉ-UÉxÉÏiÉç §ÉrÉÉå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xÉÇÆuÉj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kÉþmÉÌiÉ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93C3A0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0.2</w:t>
      </w:r>
    </w:p>
    <w:p w14:paraId="568C099B" w14:textId="51F1A6FA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SìÉå ÅÍkÉþmÉÌiÉUÉxÉÏjÉç-</w:t>
      </w:r>
    </w:p>
    <w:p w14:paraId="555971A6" w14:textId="65496B3E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6369CE2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ïuÉþxÉ×erÉåi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WûÉå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å AÍkÉþmÉ¦ÉÏ</w:t>
      </w:r>
    </w:p>
    <w:p w14:paraId="6D17DBF4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MüþÌuÉóè zÉirÉÉÅxiÉÑ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E1BA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ÉåþÌuÉóèzÉirÉÉÅxiÉÑuÉiÉ ¤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00577A76" w14:textId="77777777" w:rsidR="00037D45" w:rsidRPr="002304D2" w:rsidRDefault="00037D45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ÌuÉóèzÉirÉÉ ÅxiÉÑuÉiÉÉ*ÅÅ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uÉÉåþ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701BB76" w14:textId="7FE9E1D6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ÌuÉóèþzÉirÉÉ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Ï urÉæþ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881795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0.3</w:t>
      </w:r>
    </w:p>
    <w:p w14:paraId="7A1977F7" w14:textId="6F081C9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ÆuÉxÉþuÉÉå Â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1C2BC0" w14:textId="4ACBA54C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uÉþÌuÉóèzÉirÉÉ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0901D3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 ÅÍkÉþmÉÌiÉU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SåMüþÌ§ÉóèzÉiÉÉ ÅxiÉÑuÉiÉ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§ÉrÉþÎx§ÉóèzÉiÉÉ ÅxiÉÑuÉiÉ 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C749A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ÅÍkÉþmÉÌ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ÌuÉï - mÉgcÉþÌ§É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62656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1</w:t>
      </w:r>
    </w:p>
    <w:p w14:paraId="52D8644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28ACA8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È xÉcÉliÉå || </w:t>
      </w:r>
    </w:p>
    <w:p w14:paraId="3189AB9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ÌmÉþzÉÉlÉå xÉ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åÌ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098878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å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pÉÔËUþUåiÉxÉÉ || </w:t>
      </w:r>
    </w:p>
    <w:p w14:paraId="5394EBD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ë AÉ Åa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§ÉrÉÉåþ b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ïx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8E16A" w14:textId="77777777" w:rsidR="000901D3" w:rsidRPr="002304D2" w:rsidRDefault="000901D3" w:rsidP="000901D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ÅÅ </w:t>
      </w:r>
      <w:r w:rsidRPr="002304D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È | </w:t>
      </w:r>
    </w:p>
    <w:p w14:paraId="225C6378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qÉåMü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É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D60C2C4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1CC0A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8A72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2</w:t>
      </w:r>
    </w:p>
    <w:p w14:paraId="02D0879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qÉåMüÉþ U¤ÉÌiÉ SåuÉ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14EF57B9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å Aþp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ÉÉ-uÉ×þwÉr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3D0504D7" w14:textId="2305D039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Ç eÉaÉ</w:t>
      </w:r>
      <w:r w:rsidR="00DE1276" w:rsidRPr="004365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iÉÏqÉlÉÑ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06D37" w:rsidRPr="004365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Pr="004365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365D7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7722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2F0A3A" w:rsidRPr="002304D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C12E83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 rÉÎliÉ mÉë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| </w:t>
      </w:r>
    </w:p>
    <w:p w14:paraId="410388B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xÉþ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å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A12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3</w:t>
      </w:r>
    </w:p>
    <w:p w14:paraId="258B33C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òxiÉþluÉiÉå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åþNûlS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|| </w:t>
      </w:r>
    </w:p>
    <w:p w14:paraId="684EEDD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3707AEB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3CC7941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4F89848F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691E46"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cÉÏþÍpÉÈ || </w:t>
      </w:r>
    </w:p>
    <w:p w14:paraId="69AF36F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lÉÉþlÉÑeÉÉ-qÉ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eÉÉÇ qÉÉ-qÉþMüiÉï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1DD8E56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BAA2779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B9299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CA40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1.4</w:t>
      </w:r>
    </w:p>
    <w:p w14:paraId="3BAC654C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FB6F185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uÉåþS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¸É-qÉÌuÉþ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9123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085C5E27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 u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rÉÉ-qÉ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| </w:t>
      </w:r>
    </w:p>
    <w:p w14:paraId="5A94A1AF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åWû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uÉÉåÅ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130B942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lÉþ YsÉ×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Pr="002304D2">
        <w:rPr>
          <w:rFonts w:ascii="BRH Devanagari Extra" w:hAnsi="BRH Devanagari Extra" w:cs="BRH Devanagari Extra"/>
          <w:sz w:val="40"/>
          <w:szCs w:val="40"/>
        </w:rPr>
        <w:t>Sè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ïklÉÏ-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pÉ s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Müÿ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3FBDB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1.5</w:t>
      </w:r>
    </w:p>
    <w:p w14:paraId="2E5DE0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qÉåMüÉþ qÉ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627F87C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wÉÑþ b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rÉþcNûÌiÉ || </w:t>
      </w:r>
    </w:p>
    <w:p w14:paraId="5189EBB0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jÉç xÉÉ k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Pr="002304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2304D2">
        <w:rPr>
          <w:rFonts w:ascii="BRH Devanagari Extra" w:hAnsi="BRH Devanagari Extra" w:cs="BRH Devanagari Extra"/>
          <w:sz w:val="40"/>
          <w:szCs w:val="32"/>
        </w:rPr>
        <w:t>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 </w:t>
      </w:r>
    </w:p>
    <w:p w14:paraId="33239076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¤uÉÉå¨ÉþUÉqÉÑ¨É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36"/>
          <w:szCs w:val="36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| </w:t>
      </w:r>
    </w:p>
    <w:p w14:paraId="7669CA5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ÉÉ ÅÅ*aÉÉÿSè-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MåüþiÉÑÈ | </w:t>
      </w:r>
    </w:p>
    <w:p w14:paraId="5383824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qÉjÉïòþ xuÉ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|| </w:t>
      </w:r>
    </w:p>
    <w:p w14:paraId="7728E920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¦ÉÏÿ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årÉq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»ûÉÿÇ l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| </w:t>
      </w:r>
    </w:p>
    <w:p w14:paraId="778477F1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kÉÉåw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FA5A8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0B2C2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8686A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FeÉï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ÿ - mÉëÌiÉqÉÑ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å Mü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óèþz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E8AE2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1</w:t>
      </w:r>
    </w:p>
    <w:p w14:paraId="386CEC53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45B2F8CE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SÏþÌSÌWû x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°iÉç || </w:t>
      </w:r>
    </w:p>
    <w:p w14:paraId="7DFFC9B4" w14:textId="77777777" w:rsidR="00406D37" w:rsidRPr="002304D2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irÉeÉÉþiÉÉgeÉÉiÉuÉåSÉå lÉÑSxuÉ | </w:t>
      </w:r>
    </w:p>
    <w:p w14:paraId="58E9FA8C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ÍkÉþ lÉÉå oÉëÔÌWû xÉÑqÉl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rÉqÉÉþlÉÉå 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2304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¦ÉÉlÉçþ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DA5F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óè wÉÉåQ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1433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å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51B738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2</w:t>
      </w:r>
    </w:p>
    <w:p w14:paraId="592B331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6953022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0861FA8" w14:textId="77777777" w:rsid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åþ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åþ o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åþ Uj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åþ ÌlÉ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þ </w:t>
      </w:r>
    </w:p>
    <w:p w14:paraId="24793E2F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5355D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l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NûlSÉåÿ </w:t>
      </w:r>
    </w:p>
    <w:p w14:paraId="4A11A9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ƒ¡Ó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8E055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2.3</w:t>
      </w:r>
    </w:p>
    <w:p w14:paraId="3D6F193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ÌuÉ¹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A26570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 pÉ×eu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56E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u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åþ ÌuÉz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1ADB2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S </w:t>
      </w:r>
      <w:r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þ SÕUÉå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B91593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åÿ Åƒ¡û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|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62183466" w14:textId="77777777" w:rsidR="00037D45" w:rsidRPr="00BB31C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ç</w:t>
      </w:r>
      <w:r w:rsidRPr="00BB31C2">
        <w:rPr>
          <w:rFonts w:ascii="BRH Devanagari Extra" w:hAnsi="BRH Devanagari Extra" w:cs="BRH Devanagari Extra"/>
          <w:i/>
          <w:sz w:val="40"/>
          <w:szCs w:val="40"/>
        </w:rPr>
        <w:t>Mü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Ñ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NûlS</w:t>
      </w:r>
      <w:r w:rsidRPr="00BB31C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B31C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BB31C2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559F075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1</w:t>
      </w:r>
    </w:p>
    <w:p w14:paraId="50E9901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2B49830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 AÉWÒûþiÉÈ || </w:t>
      </w:r>
    </w:p>
    <w:p w14:paraId="3E34274A" w14:textId="430F3651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óè xÉÉåþqÉÉ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óè UÉe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71D41EDE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å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|| </w:t>
      </w:r>
    </w:p>
    <w:p w14:paraId="71B11472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É iÉåþ AalÉå xuÉlÉÏMü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SØaÉ</w:t>
      </w:r>
      <w:r w:rsidRPr="002304D2">
        <w:rPr>
          <w:rFonts w:ascii="BRH Devanagari Extra" w:hAnsi="BRH Devanagari Extra" w:cs="BRH Devanagari Extra"/>
          <w:sz w:val="40"/>
          <w:szCs w:val="40"/>
        </w:rPr>
        <w:t>ç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ÌuÉwÉÑþhÉxr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6A4589" w14:textId="77777777" w:rsidR="00BB31C2" w:rsidRPr="000936E7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FA76CE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rÉiÉç iÉåþ z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m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|| </w:t>
      </w:r>
    </w:p>
    <w:p w14:paraId="27AC951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ìÇ iÉåþ AalÉå xÉWûÍ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ü AÉ UÉåþcÉi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</w:t>
      </w:r>
      <w:r w:rsidR="004018F5" w:rsidRPr="002304D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2E0DF3D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04D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2</w:t>
      </w:r>
    </w:p>
    <w:p w14:paraId="27E0E401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å SþSØzÉå lÉ£ü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å A³ÉÿÇ || </w:t>
      </w:r>
    </w:p>
    <w:p w14:paraId="7997C0B8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4DC9423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ASþokÉÉå a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Sè ÌSþSÏÌWû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D0248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åþ Ì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 AþalÉå mÉ×Íj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ïÌWû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jÉÉþrÉ SåuÉ | </w:t>
      </w:r>
    </w:p>
    <w:p w14:paraId="514D4B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åÌWû Íc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|| </w:t>
      </w:r>
    </w:p>
    <w:p w14:paraId="1D5B90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å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lÉÑþwÉÉå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CD645E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3</w:t>
      </w:r>
    </w:p>
    <w:p w14:paraId="234387E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åÍpÉþÈ xÉÔlÉÉå xÉWû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70C1877A" w14:textId="77777777" w:rsidR="00406D37" w:rsidRPr="000936E7" w:rsidRDefault="00406D37" w:rsidP="00406D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lÉÉ-l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zÉ-³ÉþalÉ Ez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ÉÉå rÉþÍ¤É S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ÉÉl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7360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åû m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åÌWûþi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75F806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åiÉÉþUóè U¦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iÉþqÉÇ || </w:t>
      </w:r>
    </w:p>
    <w:p w14:paraId="65CCF60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åqÉ ±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óè AþÍ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å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3078739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å || </w:t>
      </w:r>
    </w:p>
    <w:p w14:paraId="52DB41EA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liÉþmÉlÉÉ C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407C8E4B" w14:textId="77777777" w:rsidR="00037D45" w:rsidRPr="002304D2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wqÉÉMü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ËUþzÉÉSxÉÈ || </w:t>
      </w:r>
    </w:p>
    <w:p w14:paraId="056BAD6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Éå l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þ uÉxÉuÉÉå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06D37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å</w:t>
      </w:r>
      <w:r w:rsidRPr="002304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776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4</w:t>
      </w:r>
    </w:p>
    <w:p w14:paraId="60AC58B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ÉóèþxÉÉiÉç | </w:t>
      </w:r>
    </w:p>
    <w:p w14:paraId="4ED40DD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å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8E046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Pr="008E046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 </w:t>
      </w:r>
    </w:p>
    <w:p w14:paraId="3823D52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åwÉÑ | </w:t>
      </w:r>
    </w:p>
    <w:p w14:paraId="51B465FF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åÿÅxqÉiÉç mÉÉ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iuÉóèWûþxÉÈ xÉÉliÉ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hÉuÉþÈ || Ì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óè Eþ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å rÉþÌuÉ¸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²Éóè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Ôóè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þiÉÑmÉiÉå rÉe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0B9D004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å SæurÉÉþ 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iÉåÍpÉþUal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WûÉåiÉÚþh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|| </w:t>
      </w:r>
    </w:p>
    <w:p w14:paraId="436DDDE7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850679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 Aþ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uÉUxrÉ WûÉå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</w:t>
      </w:r>
      <w:proofErr w:type="gramStart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8E6C67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5</w:t>
      </w:r>
    </w:p>
    <w:p w14:paraId="78581A51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Éåc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OèuÉóè ÌWû rÉeuÉÉÿ | </w:t>
      </w:r>
    </w:p>
    <w:p w14:paraId="66F68EE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Pr="003A0D9C">
        <w:rPr>
          <w:rFonts w:ascii="BRH Devanagari Extra" w:hAnsi="BRH Devanagari Extra" w:cs="BRH Devanagari Extra"/>
          <w:sz w:val="40"/>
          <w:szCs w:val="40"/>
        </w:rPr>
        <w:t>rÉÌuÉ¸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± || </w:t>
      </w:r>
    </w:p>
    <w:p w14:paraId="1BD45EE0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A0D9C">
        <w:rPr>
          <w:rFonts w:ascii="BRH Devanagari Extra" w:hAnsi="BRH Devanagari Extra" w:cs="BRH Devanagari Extra"/>
          <w:sz w:val="40"/>
          <w:szCs w:val="40"/>
        </w:rPr>
        <w:t>A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ÌrÉ-qÉþz</w:t>
      </w:r>
      <w:r w:rsidRPr="003A0D9C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A0D9C">
        <w:rPr>
          <w:rFonts w:ascii="BRH Devanagari Extra" w:hAnsi="BRH Devanagari Extra" w:cs="BRH Devanagari Extra"/>
          <w:sz w:val="40"/>
          <w:szCs w:val="40"/>
        </w:rPr>
        <w:t>uÉ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>uÉ ÌS</w:t>
      </w:r>
      <w:r w:rsidRPr="003A0D9C">
        <w:rPr>
          <w:rFonts w:ascii="BRH Malayalam Extra" w:hAnsi="BRH Malayalam Extra" w:cs="BRH Devanagari Extra"/>
          <w:sz w:val="34"/>
          <w:szCs w:val="40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3D488AF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uÉþ¨ÉqÉÇ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92763" w14:textId="77777777" w:rsidR="00037D45" w:rsidRPr="000936E7" w:rsidRDefault="00037D45" w:rsidP="002F0A3A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TüÉlÉÉåþ AqÉÏ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È | </w:t>
      </w:r>
    </w:p>
    <w:p w14:paraId="3138D722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xÉÉåþqÉ lÉÉå pÉuÉ || </w:t>
      </w:r>
    </w:p>
    <w:p w14:paraId="6CA208D8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×WûþqÉåkÉÉ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þ pÉÔiÉlÉ | </w:t>
      </w:r>
    </w:p>
    <w:p w14:paraId="1F3A29FA" w14:textId="77777777" w:rsidR="00037D45" w:rsidRPr="003A0D9C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gcÉliÉÉåþ l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óèWûþxÉÈ || </w:t>
      </w:r>
    </w:p>
    <w:p w14:paraId="156917B1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E046D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Î°þqÉïÂiÉÉå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E99CB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ÉåþÍp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EFF4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6</w:t>
      </w:r>
    </w:p>
    <w:p w14:paraId="7234FED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| </w:t>
      </w:r>
    </w:p>
    <w:p w14:paraId="762278F1" w14:textId="253DB6D5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 o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r w:rsidR="00551351" w:rsidRPr="0055135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**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DUiÉå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hÉÉqÉÉþÌlÉ mÉërÉerÉuÉ</w:t>
      </w:r>
      <w:r w:rsidR="00391233" w:rsidRPr="002304D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23869DC7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aÉ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Ç aÉ×þWûq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kÉÏrÉþÇ qÉÂiÉÉå eÉÑwÉ</w:t>
      </w:r>
      <w:r w:rsidRPr="003A0D9C">
        <w:rPr>
          <w:rFonts w:ascii="BRH Devanagari Extra" w:hAnsi="BRH Devanagari Extra" w:cs="BRH Devanagari Extra"/>
          <w:sz w:val="40"/>
          <w:szCs w:val="40"/>
        </w:rPr>
        <w:t>Sè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7E5FA83E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qÉåÌiÉþ rÉÑ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S¤ÉþÇ S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ÉÉ uÉxiÉÉåUçþ.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36C64145" w14:textId="77777777" w:rsidR="008E046D" w:rsidRPr="003A0D9C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-q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| </w:t>
      </w:r>
    </w:p>
    <w:p w14:paraId="6EC2B986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Éå AþalÉå u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rÉÉ ÅeÉþxÉëÉå uÉÍ¤É S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Nûþ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543221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óè xÉÑU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|</w:t>
      </w:r>
    </w:p>
    <w:p w14:paraId="1C13FDEC" w14:textId="77777777" w:rsidR="008E046D" w:rsidRPr="000936E7" w:rsidRDefault="008E046D" w:rsidP="008E04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Pr="003A0D9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Éå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-qÉl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uÉÉïhÉóèþ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pÉÿÇ | </w:t>
      </w:r>
      <w:r w:rsidRPr="003A0D9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0109B8" w14:textId="77777777" w:rsidR="00BB31C2" w:rsidRDefault="00BB31C2" w:rsidP="00037D4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DEC085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13.7</w:t>
      </w:r>
    </w:p>
    <w:p w14:paraId="6C8C7EA3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mÉë aÉÉþrÉiÉ || </w:t>
      </w:r>
    </w:p>
    <w:p w14:paraId="64E328A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å 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åþ rÉ¤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 </w:t>
      </w:r>
    </w:p>
    <w:p w14:paraId="799A743D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WûþqrÉå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| </w:t>
      </w:r>
    </w:p>
    <w:p w14:paraId="356A3A8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eqÉåþwÉÑ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j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uÉþ UåeÉi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åþ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405F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åþ z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 | </w:t>
      </w:r>
    </w:p>
    <w:p w14:paraId="47532188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å ¢üÏ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| </w:t>
      </w:r>
    </w:p>
    <w:p w14:paraId="5B3A40DC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åülÉþ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D72BAF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13.8</w:t>
      </w:r>
    </w:p>
    <w:p w14:paraId="2DB3CAC4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65769426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¶ÉÉåiÉþÎli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åzÉÉ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Pr="003A0D9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qÉcÉïþiÉå |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E52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53525992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| </w:t>
      </w:r>
    </w:p>
    <w:p w14:paraId="1943082A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óè ÌWû zÉµÉþl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å xÉëÑ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å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| </w:t>
      </w:r>
    </w:p>
    <w:p w14:paraId="3B9CE9BB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óè Wû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0DBF86C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A30E1D" w14:textId="77777777" w:rsidR="00BB31C2" w:rsidRDefault="00BB31C2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612563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ClSìÉÿalÉÏ UÉåcÉýlÉÉ ÌSýuÉÈ &gt; 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405FB" w:rsidRPr="003A0D9C">
        <w:rPr>
          <w:rFonts w:ascii="BRH Devanagari" w:hAnsi="BRH Devanagari" w:cs="BRH Devanagari"/>
          <w:color w:val="000000"/>
          <w:sz w:val="40"/>
          <w:szCs w:val="36"/>
        </w:rPr>
        <w:t>g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6405FB" w:rsidRPr="003A0D9C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6405FB" w:rsidRPr="003A0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AE3F8F1" w14:textId="77777777" w:rsidR="00BB31C2" w:rsidRPr="003A0D9C" w:rsidRDefault="00BB31C2" w:rsidP="00BB31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ÍqÉlSìþÇ ÆuÉÉå ÌuÉýµÉiÉýxmÉUÏ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 lSìýÇ lÉUÉåý 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87EF4B" w14:textId="77777777" w:rsidR="001817D9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þ uÉÉuÉ×kÉÉýlÉÉå&gt;</w:t>
      </w:r>
      <w:r w:rsidRPr="003A0D9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648856C8" w14:textId="2CAA55B9" w:rsidR="00BB31C2" w:rsidRPr="00BB31C2" w:rsidRDefault="00BB31C2" w:rsidP="006405F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6405FB" w:rsidRPr="003A0D9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ý 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F162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CF1620"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lÉålÉ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BB31C2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BB31C2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BB31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623C0" w14:textId="77777777" w:rsidR="00037D45" w:rsidRPr="000936E7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å - qÉÂi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åþpÉÏ - UjÉå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18466893" w14:textId="77777777" w:rsidR="00037D45" w:rsidRDefault="00037D45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åûlÉ</w:t>
      </w:r>
      <w:r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óèzÉŠ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026917D" w14:textId="77777777" w:rsidR="003A0D9C" w:rsidRPr="003A0D9C" w:rsidRDefault="003A0D9C" w:rsidP="003A0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3A0D9C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=</w:t>
      </w:r>
    </w:p>
    <w:p w14:paraId="42A84A31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3153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1A98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1BC59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3520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9FFE56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D10DE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ACF68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79953F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5F5852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CC11BD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D1523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4C81B7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1932FC" w14:textId="77777777" w:rsidR="003A0D9C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9770" w14:textId="77777777" w:rsidR="003A0D9C" w:rsidRPr="000936E7" w:rsidRDefault="003A0D9C" w:rsidP="00037D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4F4567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9267696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 - ³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pÉÑ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Ìi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NûlSþ - A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Éåÿ - ÅxrÉåMüþ - </w:t>
      </w:r>
    </w:p>
    <w:p w14:paraId="23A00DC5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 rÉÉ - ÅalÉåþ e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rÉÉåþSzÉ )</w:t>
      </w:r>
      <w:proofErr w:type="gramEnd"/>
    </w:p>
    <w:p w14:paraId="4E3CF7A9" w14:textId="77777777" w:rsidR="00037D45" w:rsidRPr="000936E7" w:rsidRDefault="00037D45" w:rsidP="00037D45">
      <w:pPr>
        <w:pStyle w:val="NoSpacing"/>
        <w:rPr>
          <w:lang w:bidi="ar-SA"/>
        </w:rPr>
      </w:pPr>
    </w:p>
    <w:p w14:paraId="13F5F7F9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36BC4F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 - lSìÉÿalÉÏ - C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Så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74E30D05" w14:textId="77777777" w:rsidR="00037D45" w:rsidRPr="000936E7" w:rsidRDefault="00037D45" w:rsidP="00037D45">
      <w:pPr>
        <w:pStyle w:val="NoSpacing"/>
        <w:rPr>
          <w:lang w:bidi="ar-SA"/>
        </w:rPr>
      </w:pPr>
    </w:p>
    <w:p w14:paraId="45776F5A" w14:textId="77777777" w:rsidR="00037D45" w:rsidRPr="003A0D9C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A0D9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3A0D9C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A0D9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1F7B753" w14:textId="77777777" w:rsidR="00037D45" w:rsidRPr="000936E7" w:rsidRDefault="00037D45" w:rsidP="003A0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åqÉþlÉç - Wû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Pr="003A0D9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8F29DC" w:rsidRPr="003A0D9C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8F29DC"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kÉþlÉålÉ</w:t>
      </w:r>
      <w:r w:rsidRPr="003A0D9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740A6A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645EA53" w14:textId="77777777" w:rsidR="00EF6724" w:rsidRDefault="00EF6724" w:rsidP="00C460C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173768"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Pr="00BB31C2">
        <w:rPr>
          <w:rFonts w:ascii="BRH Devanagari Extra" w:hAnsi="BRH Devanagari Extra" w:cs="BRH Devanagari Extra"/>
          <w:b/>
          <w:sz w:val="32"/>
          <w:szCs w:val="32"/>
          <w:lang w:bidi="ar-SA"/>
        </w:rPr>
        <w:t>iÉ×iÉÏrÉÈ mÉëzlÉÈ xÉqÉÉmiÉÈ ||</w:t>
      </w:r>
    </w:p>
    <w:p w14:paraId="333B3896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01F6A272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DC29B9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5DD9030C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6956BD7F" w14:textId="77777777" w:rsidR="00C460C1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3FB09EAF" w14:textId="77777777" w:rsidR="00C460C1" w:rsidRPr="00BB31C2" w:rsidRDefault="00C460C1" w:rsidP="00C460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</w:p>
    <w:p w14:paraId="75C4687A" w14:textId="77777777" w:rsidR="00EF6724" w:rsidRPr="00580940" w:rsidRDefault="00EF6724" w:rsidP="00EB5492">
      <w:pPr>
        <w:pStyle w:val="NoSpacing"/>
        <w:rPr>
          <w:lang w:bidi="ar-SA"/>
        </w:rPr>
      </w:pPr>
    </w:p>
    <w:p w14:paraId="0AE90669" w14:textId="77777777" w:rsidR="004C2D43" w:rsidRPr="00580940" w:rsidRDefault="004C2D43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18175408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28A7A7D0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ClSìÉÿalÉÏ 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zlÉjÉþ</w:t>
      </w:r>
      <w:r w:rsidR="00BA2E5B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è-uÉ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Ø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42DD9CD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ÉÿalÉÏ 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ÉýlÉÉ ÌSýu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ý uÉÉ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wÉÑ pÉÔwÉjÉÈ | iÉ²ÉÿÇ c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mÉëuÉÏýrÉïÿÇ ||</w:t>
      </w:r>
    </w:p>
    <w:p w14:paraId="4AD6F2D8" w14:textId="77777777" w:rsidR="00EF6724" w:rsidRPr="00580940" w:rsidRDefault="00EF6724" w:rsidP="006A55EF">
      <w:pPr>
        <w:pStyle w:val="NoSpacing"/>
        <w:rPr>
          <w:lang w:bidi="ar-SA"/>
        </w:rPr>
      </w:pPr>
    </w:p>
    <w:p w14:paraId="332F2348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zlÉjÉþSè-uÉ×ý§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ýiÉ xÉ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iÉý uÉÉeÉýÍqÉlSìÉý 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alÉÏ xÉWÒûþUÏ xÉmÉýrÉÉïiÉç | </w:t>
      </w:r>
    </w:p>
    <w:p w14:paraId="326960B1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CýUýerÉliÉÉþ uÉxÉýurÉþxrÉý pÉÔ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È xÉWûþxiÉqÉÉý xÉWûþxÉÉ uÉÉeÉýrÉliÉÉÿ ||</w:t>
      </w:r>
    </w:p>
    <w:p w14:paraId="0FAF307C" w14:textId="77777777" w:rsidR="00EF6724" w:rsidRPr="00580940" w:rsidRDefault="004C1F33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2.11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3B1C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ÍqÉlSìþÇ Æu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="007D05CD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102809FE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|| </w:t>
      </w:r>
    </w:p>
    <w:p w14:paraId="6B1421EC" w14:textId="77777777" w:rsidR="00EF6724" w:rsidRPr="00580940" w:rsidRDefault="00EF6724" w:rsidP="006A55EF">
      <w:pPr>
        <w:pStyle w:val="NoSpacing"/>
        <w:rPr>
          <w:lang w:bidi="ar-SA"/>
        </w:rPr>
      </w:pPr>
    </w:p>
    <w:p w14:paraId="7E6653F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36B0270A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1ED66B4C" w14:textId="77777777" w:rsidR="00EF6724" w:rsidRPr="00580940" w:rsidRDefault="00EF6724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7D05CD"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2DF131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2EBE99D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F6E15D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D487881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043A476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E09142A" w14:textId="77777777" w:rsidR="00EB5492" w:rsidRDefault="00EB5492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D576C2C" w14:textId="125C13BD" w:rsidR="00EF6B30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3.13.8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µÉþMüqÉïlÉç</w:t>
      </w:r>
      <w:r w:rsidR="00DE1276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.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WûýÌuÉwÉÉþ uÉÉuÉ×kÉÉý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D9074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uÉµÉþMüqÉïlÉç WûýÌuÉwÉÉý uÉkÉïþl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B7C06" w14:textId="218B6316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1817D9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þ uÉÉuÉ×kÉÉýlÉ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ýrÉÇ ÆrÉþeÉxuÉ iÉýlÉÑuÉþÇ eÉÑwÉÉýhÉÈ |</w:t>
      </w:r>
    </w:p>
    <w:p w14:paraId="55D1A967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qÉÑ½þliuÉýl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ÍpÉiÉþÈ xÉýmÉ¦ÉÉþ CýWûÉxqÉÉMüþÇ qÉýbÉuÉÉþ xÉÔýËUUþxiÉÑ ||</w:t>
      </w:r>
    </w:p>
    <w:p w14:paraId="675CA93C" w14:textId="77777777" w:rsidR="00EF6724" w:rsidRPr="00580940" w:rsidRDefault="00EF6724" w:rsidP="006A55EF">
      <w:pPr>
        <w:pStyle w:val="NoSpacing"/>
        <w:rPr>
          <w:lang w:bidi="ar-SA"/>
        </w:rPr>
      </w:pPr>
    </w:p>
    <w:p w14:paraId="68D55450" w14:textId="44BED298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µÉþMüqÉïlÉç</w:t>
      </w:r>
      <w:r w:rsidR="00DE127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.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WûýÌuÉwÉÉý uÉkÉïþ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ýiÉÉUýÍqÉlSìþqÉM×üh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uÉýkrÉÇ |</w:t>
      </w:r>
    </w:p>
    <w:p w14:paraId="5B106205" w14:textId="77777777" w:rsidR="00EF6724" w:rsidRPr="00580940" w:rsidRDefault="00EF672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qÉæý ÌuÉzÉýÈ xÉqÉþlÉqÉliÉ mÉÔýuÉÏïUýrÉqÉÑýaÉë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ýu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jÉÉxÉþiÉç ||</w:t>
      </w:r>
    </w:p>
    <w:p w14:paraId="1E8D354E" w14:textId="77777777" w:rsidR="00EF6724" w:rsidRPr="00580940" w:rsidRDefault="00EF6B30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F6724" w:rsidRPr="00580940">
        <w:rPr>
          <w:rFonts w:ascii="Arial" w:hAnsi="Arial" w:cs="Arial"/>
          <w:b/>
          <w:bCs/>
          <w:sz w:val="32"/>
          <w:szCs w:val="32"/>
          <w:lang w:val="en-US"/>
        </w:rPr>
        <w:t>4.6.2.6</w:t>
      </w:r>
      <w:r w:rsidR="00EF6724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A42C2DC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57468D" w:rsidRPr="00580940" w:rsidSect="00647B4E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E3A3D60" w14:textId="77777777" w:rsidR="00175A77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7B516257" w14:textId="77777777" w:rsidR="0057468D" w:rsidRPr="00580940" w:rsidRDefault="0057468D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175A77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7C3694F8" w14:textId="77777777" w:rsidR="0057468D" w:rsidRPr="00580940" w:rsidRDefault="0057468D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8" w:name="_Toc18175409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cÉiÉÑjÉïÈ mÉëzlÉÈ - mÉgcÉqÉÍcÉÌiÉz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wÉÌlÉÃmÉhÉÇ</w:t>
      </w:r>
      <w:bookmarkEnd w:id="8"/>
    </w:p>
    <w:p w14:paraId="54FDE78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1</w:t>
      </w:r>
    </w:p>
    <w:p w14:paraId="2BA8F6F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þU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0C18684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ÎluÉþÌiÉ-UÍx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lkÉ-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ÅxrÉ»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WûþÎeÉïluÉ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F647A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.2</w:t>
      </w:r>
    </w:p>
    <w:p w14:paraId="6CC507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å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þÅÍx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åprÉþxiuÉÉ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5DC6B32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åprÉþxiuÉÉ ÅÅ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ÉæeÉÉåþÅÍxÉ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2AD3C2C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18E3029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ÎgeÉþluÉ 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åwÉþkÉÏ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57E70F3B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Sì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rÉ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64022FF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8B85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485ADB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.3</w:t>
      </w:r>
    </w:p>
    <w:p w14:paraId="17654D8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mÉÉåï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BC89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Ñþw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Éþ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ÎeÉluÉ </w:t>
      </w:r>
    </w:p>
    <w:p w14:paraId="702A806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SþÍxÉ xÉóè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lÉÏ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þÅÍxÉ </w:t>
      </w:r>
    </w:p>
    <w:p w14:paraId="298CB0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ÿÅxrÉlÉÑ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åþÅÍxÉ uÉ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5A457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761E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1</w:t>
      </w:r>
    </w:p>
    <w:p w14:paraId="58E306C6" w14:textId="7097B691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495F4D" w:rsidRPr="00551351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xÉþuÉxiÉå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ÅÎalÉUç.Wåûþi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7B472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-qÉurÉþjÉrÉjÉç xiÉplÉÉiÉÑ </w:t>
      </w:r>
    </w:p>
    <w:p w14:paraId="29223D13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8DDC91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5378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2</w:t>
      </w:r>
    </w:p>
    <w:p w14:paraId="4F39E7D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ÉÉþ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ÉåqÉÉåþ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0688A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Ñ qÉÂi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083767E1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Ã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åþ 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098CC06" w14:textId="77DDDF2C" w:rsidR="0049396D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 Wåû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È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ò ´Éþ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lÉwMåüþuÉsr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-qÉurÉþjÉrÉjÉç xiÉplÉÉiÉÑ uÉæ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óè x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ÌSX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þxi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7DF3E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9C17E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2.3</w:t>
      </w:r>
    </w:p>
    <w:p w14:paraId="334EC71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Uç.Wåû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æþ </w:t>
      </w:r>
    </w:p>
    <w:p w14:paraId="7038E8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ò ´ÉþrÉiÉÉÇ ÆuÉæµÉSåuÉÉÎalÉqÉ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å AurÉþjÉrÉliÉÏ xiÉplÉÏiÉÉóè </w:t>
      </w:r>
    </w:p>
    <w:p w14:paraId="52391E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xÉÉqÉ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Uç.wÉþrÉxiuÉÉ mÉëj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4598EC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ÉÑ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É§ÉþrÉÉ u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9B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xÉÇÆÌuÉ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å xÉÑ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039A471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Ç cÉ xÉÉSrÉliÉÑ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5E665505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å S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6D8961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1</w:t>
      </w:r>
    </w:p>
    <w:p w14:paraId="0E026160" w14:textId="77777777" w:rsidR="0049396D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WûËUþMåü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5E46C4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 U¤ÉÉóèþ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D8B19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ÍcÉ§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435DF2E8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0B4485">
        <w:rPr>
          <w:rFonts w:ascii="BRH Devanagari RN" w:hAnsi="BRH Devanagari RN" w:cs="BRH Devanagari RN"/>
          <w:sz w:val="40"/>
          <w:szCs w:val="40"/>
        </w:rPr>
        <w:t>¤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uÉþÈ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u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È mÉÉæÂþwÉårÉÉå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È mÉëWåûþÌi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3C8A4C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5B923B2F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sÉÉåcÉþliÉÏ cÉ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F54F0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2</w:t>
      </w:r>
    </w:p>
    <w:p w14:paraId="44E63216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sÉÉåcÉþliÉÏ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ï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ëÉÈ mÉëWåûþÌiÉ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-qÉÑþ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4E1C4EB5" w14:textId="6AAF609B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þ x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2F0451FE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å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WåûþÌiÉ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53CA47C0" w14:textId="77777777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¶ÉÉËUþ¹lÉåÍqÉ¶É xÉålÉÉÌlÉaÉë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122F7FB9" w14:textId="4B7FC7CA" w:rsidR="0049396D" w:rsidRPr="000B4485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Ñ®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-U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ëWåû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3900F" w14:textId="77777777" w:rsidR="0049396D" w:rsidRPr="007648D0" w:rsidRDefault="0049396D" w:rsidP="004939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FA5D9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3.3</w:t>
      </w:r>
    </w:p>
    <w:p w14:paraId="4CE5A1BB" w14:textId="182B9C81" w:rsidR="009754C9" w:rsidRPr="000B4485" w:rsidRDefault="009754C9" w:rsidP="00495F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q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å xÉÉS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0D070A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urÉc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SuÉþ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c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óè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ÌWûóè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207A530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Éåþ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0FD03A6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9396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</w:p>
    <w:p w14:paraId="425DCC8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å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µ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å A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237D011C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UkÉþ xq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A0586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åcÉþliÉÏ c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ò - x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irÉÉ - Å¹ÉÌuÉóèþzÉÌiÉ¶É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6B467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1</w:t>
      </w:r>
    </w:p>
    <w:p w14:paraId="3D7B638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41A513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óè UåiÉÉóèþÍxÉ ÎeÉluÉÌiÉ || </w:t>
      </w:r>
    </w:p>
    <w:p w14:paraId="74EF7B3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B443B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qÉljÉiÉ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Éå ÌuÉµÉþxr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|| </w:t>
      </w:r>
    </w:p>
    <w:p w14:paraId="22575B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C6017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5D68C2B9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å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495F4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495F4D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å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17031032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911199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lÉþÇ SÍkÉwÉå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ÉÇ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qÉþalÉå cÉM×üwÉå Wûu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|| </w:t>
      </w:r>
    </w:p>
    <w:p w14:paraId="375D06B4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609AA"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Éåÿ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D7056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2</w:t>
      </w:r>
    </w:p>
    <w:p w14:paraId="01F7FEDE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ÌiÉþ k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-ÍqÉþu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21F93D14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cNûþ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ÉåþcÉÉqÉ 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åÿ | </w:t>
      </w:r>
    </w:p>
    <w:p w14:paraId="71A8E51B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ÌuÉþÌ¸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æ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ïgcÉþ-qÉ´ÉåiÉç || </w:t>
      </w:r>
    </w:p>
    <w:p w14:paraId="776A408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lÉþxr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å | </w:t>
      </w:r>
    </w:p>
    <w:p w14:paraId="423A87D5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mÉëþiÉÏMüÉå 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ÌSþ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B4485">
        <w:rPr>
          <w:rFonts w:ascii="BRH Devanagari Extra" w:hAnsi="BRH Devanagari Extra" w:cs="BRH Devanagari Extra"/>
          <w:color w:val="000000"/>
          <w:sz w:val="40"/>
          <w:szCs w:val="32"/>
        </w:rPr>
        <w:t xml:space="preserve">uÉ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ÑÍcÉþÈ || </w:t>
      </w:r>
    </w:p>
    <w:p w14:paraId="5A79DBE8" w14:textId="77777777" w:rsidR="00642916" w:rsidRPr="000B4485" w:rsidRDefault="00642916" w:rsidP="006429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qÉþ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F631D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3</w:t>
      </w:r>
    </w:p>
    <w:p w14:paraId="72E2E7C9" w14:textId="2DBA2ECA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ÆuÉlÉåþuÉl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2EC5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eÉÉþrÉxÉå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Éå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|| </w:t>
      </w:r>
    </w:p>
    <w:p w14:paraId="6D9111FA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xrÉþ Må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ÌWûþ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977EDE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 xÉ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lkÉiÉå | </w:t>
      </w:r>
    </w:p>
    <w:p w14:paraId="716B9E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þh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proofErr w:type="gramEnd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³É WûÉåiÉÉ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iÉÑþÈ || iuÉÉÇ ÍcÉþ§É´ÉuÉxi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2F5F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wMåüþzÉÇ mÉÑÂ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alÉå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RûþuÉå || </w:t>
      </w:r>
    </w:p>
    <w:p w14:paraId="2EC2A9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64291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CF9B3C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4</w:t>
      </w:r>
    </w:p>
    <w:p w14:paraId="1271E47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åqÉ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365715C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45EB5DF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0B4485">
        <w:rPr>
          <w:rFonts w:ascii="BRH Devanagari Extra" w:hAnsi="BRH Devanagari Extra" w:cs="BRH Devanagari Extra"/>
          <w:sz w:val="40"/>
          <w:szCs w:val="32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³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7181A5EC" w14:textId="1BD1AD15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 xÉÍ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95F4D"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747F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Ç lÉqÉ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åï lÉmÉ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WÒûþuÉå | </w:t>
      </w:r>
    </w:p>
    <w:p w14:paraId="1920CB0A" w14:textId="1BA5A8F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Ç cÉåÌiÉþ¸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ò xuÉþ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Ç || </w:t>
      </w:r>
    </w:p>
    <w:p w14:paraId="1A19FF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rÉÉåþeÉiÉå A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åþeÉ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uÉÉþWÒûiÉÈ | </w:t>
      </w:r>
    </w:p>
    <w:p w14:paraId="7260F7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8B3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5</w:t>
      </w:r>
    </w:p>
    <w:p w14:paraId="3C13A9A2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ÔþlÉ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U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|| </w:t>
      </w:r>
    </w:p>
    <w:p w14:paraId="595F752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þxrÉ 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-Uþxj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þÈ | </w:t>
      </w:r>
    </w:p>
    <w:p w14:paraId="3E1D658E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Devanagari RN" w:hAnsi="BRH Devanagari RN" w:cs="BRH Devanagari RN"/>
          <w:sz w:val="40"/>
          <w:szCs w:val="40"/>
        </w:rPr>
        <w:t>Sè-k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xÉÉåþ A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xÉÉåþ ÌS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-ÍqÉþlkÉ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|| </w:t>
      </w:r>
    </w:p>
    <w:p w14:paraId="08CDC80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q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È xÉWûxÉÉå rÉWûÉå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EE3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å kÉåþÌWû eÉÉiÉuÉåS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|| </w:t>
      </w:r>
    </w:p>
    <w:p w14:paraId="73E0BEA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uÉxÉÑþw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åûlrÉÉåþ Ì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FEF3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þÇ mÉÑuÉïhÉÏMü SÏÌSÌWû || </w:t>
      </w:r>
    </w:p>
    <w:p w14:paraId="42D20479" w14:textId="1D61B34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å UÉþeÉ³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åþ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wÉxÉþÈ | </w:t>
      </w:r>
    </w:p>
    <w:p w14:paraId="0E025BC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88395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6</w:t>
      </w:r>
    </w:p>
    <w:p w14:paraId="040B7F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åþ S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| </w:t>
      </w:r>
    </w:p>
    <w:p w14:paraId="481D247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CkÉÏqÉÌWû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å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210C08B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6719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336719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65B77CD8" w14:textId="0A0676CD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åþ AalÉ 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åÌiÉwÉ</w:t>
      </w:r>
      <w:r w:rsidR="00495F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å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xÉÑ¶ÉþlSì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óèþ WÕûr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D49E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|| </w:t>
      </w:r>
    </w:p>
    <w:p w14:paraId="0949F2A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F87B3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5C85A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53F4F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4.7</w:t>
      </w:r>
    </w:p>
    <w:p w14:paraId="35E8AFF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3AB4997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åq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óè ™þ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F22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Pr="0033671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æûÿÈ || </w:t>
      </w:r>
    </w:p>
    <w:p w14:paraId="6B848C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åÿ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È | </w:t>
      </w:r>
    </w:p>
    <w:p w14:paraId="5707C1D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Uç.G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 o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</w:p>
    <w:p w14:paraId="5FA3200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åÅ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åþqÉ | </w:t>
      </w:r>
    </w:p>
    <w:p w14:paraId="100F9F3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iÉåþ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lÉ xiÉþlÉrÉ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åï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ïuÉ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çZÉç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5C5E3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4.8</w:t>
      </w:r>
    </w:p>
    <w:p w14:paraId="6C9859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erÉÉåÌiÉþÈ | </w:t>
      </w:r>
    </w:p>
    <w:p w14:paraId="2B9FE9F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| </w:t>
      </w:r>
    </w:p>
    <w:p w14:paraId="30E015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óè WûÉåiÉÉþUÇ q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åÿÈ 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óè xÉWûþxÉÉå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1FA2EF3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xÉÇ | </w:t>
      </w:r>
    </w:p>
    <w:p w14:paraId="48C0953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 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F28E5E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åþÍcÉwÉ A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|| </w:t>
      </w:r>
    </w:p>
    <w:p w14:paraId="7F07911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60574EC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pÉþuÉ uÉ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|| </w:t>
      </w:r>
    </w:p>
    <w:p w14:paraId="1076976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uÉÉþ zÉÉåÍcÉ¸ SÏÌSuÉÈ | </w:t>
      </w:r>
    </w:p>
    <w:p w14:paraId="309AA268" w14:textId="6788F002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þqÉWå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|| </w:t>
      </w:r>
    </w:p>
    <w:p w14:paraId="375549C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EA2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671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¤É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å 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SÉÿ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3917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óèþ - xÉÑ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3501841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mÉgcÉþ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636113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5.1</w:t>
      </w:r>
    </w:p>
    <w:p w14:paraId="3340670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åe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CE915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j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iÉÉåqÉå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RN" w:hAnsi="BRH Devanagari RN" w:cs="BRH Devanagari RN"/>
          <w:sz w:val="40"/>
          <w:szCs w:val="40"/>
        </w:rPr>
        <w:t>z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ûlSÉåþpÉÏ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rÉæ mÉÉåwÉÉþr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1246A24C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jÉår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 rÉÑþlÉeq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- </w:t>
      </w:r>
    </w:p>
    <w:p w14:paraId="3ACD0504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ërÉþliÉÏ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ÉrÉþliÉÏ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Ñ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-ÂmÉþ SkÉÉÍqÉ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-qÉ³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rÉÉÿxiÉ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64843" w14:textId="77777777" w:rsidR="00336719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åÅx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þ mÉ±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14F1C11" w14:textId="77777777" w:rsidR="000B4485" w:rsidRPr="007648D0" w:rsidRDefault="000B4485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476F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5.2</w:t>
      </w:r>
    </w:p>
    <w:p w14:paraId="3784C3D0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ÍkÉþ±Éæ-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xiÉå </w:t>
      </w:r>
    </w:p>
    <w:p w14:paraId="7B58D37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Éåþ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ÌuÉïrÉþ¨ÉÉå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×iÉåþ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xiÉå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Ôr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å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B61C7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Çû mÉë mÉþ±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6F6BD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xÉÉ - Å¹ÉcÉþ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88995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1</w:t>
      </w:r>
    </w:p>
    <w:p w14:paraId="566FFCE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1469A71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xiÉå ÅÍkÉþmÉÌiÉ Ì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2C9F9713" w14:textId="77777777" w:rsidR="0033671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xiÉåÅÍkÉþmÉÌ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å erÉÉåÌiÉþwq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erÉÉåÌiÉþrÉïcNû mÉU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ÅÍkÉþmÉÌiÉÈ mÉÑUÉåuÉÉiÉ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xrÉpÉë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-UÍxÉ ÌuÉ±Ñ</w:t>
      </w:r>
      <w:r w:rsidR="00336719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ÌlÉþ - </w:t>
      </w:r>
      <w:proofErr w:type="gramStart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36719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6719"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738C5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6.2</w:t>
      </w:r>
    </w:p>
    <w:p w14:paraId="48DAE627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al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</w:t>
      </w:r>
    </w:p>
    <w:p w14:paraId="10BC4123" w14:textId="77777777" w:rsidR="00336719" w:rsidRPr="007648D0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rÉÉïlrÉþ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B87ED" w14:textId="77777777" w:rsidR="00336719" w:rsidRPr="000B4485" w:rsidRDefault="0033671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þ-qÉliÉËU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liÉËUþ¤É-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iÉÉþr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å iuÉ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 AÉ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åprÉþx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iuÉÉþ ( )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rÉz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åe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ÍxÉ m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Uç.ÌwÉ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3A4905" w14:textId="77777777" w:rsidR="009754C9" w:rsidRPr="007648D0" w:rsidRDefault="009754C9" w:rsidP="003367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 - ±Ñï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iuÉæ - Mü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F1007F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7.1</w:t>
      </w:r>
    </w:p>
    <w:p w14:paraId="150DEBE4" w14:textId="77777777" w:rsidR="004300D7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å xÉÏSÉ-n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q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</w:t>
      </w:r>
    </w:p>
    <w:p w14:paraId="521F51E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å xÉÉSrÉÉÍqÉ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Ç qÉåþ mÉÉ½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qÉå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62772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74050D" w14:textId="77777777" w:rsidR="000B4485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85E3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0717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7.2</w:t>
      </w:r>
    </w:p>
    <w:p w14:paraId="142ADD7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åï mÉÉÌWû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åï mÉÉÌWû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åï m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FCF6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ÉuÉWæ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åÿ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44E88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Mü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B9966C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å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²ÉÌ§Éóèþ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088A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8.1</w:t>
      </w:r>
    </w:p>
    <w:p w14:paraId="7DBDF95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åïþhÉ x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Uç. G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7C13C2FD" w14:textId="3D2AED0B" w:rsidR="009754C9" w:rsidRPr="007648D0" w:rsidRDefault="009754C9" w:rsidP="009A69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ål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åï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åïlÉ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A³Éå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å SØ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9A693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å uÉþwÉOè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å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åÍpÉþ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hÉþ </w:t>
      </w:r>
    </w:p>
    <w:p w14:paraId="1D2C674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åþlÉ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lÉ cÉ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4B8238D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ÍpÉþÈ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DCBCFEC" w14:textId="105883CC" w:rsidR="009754C9" w:rsidRPr="009A693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</w:t>
      </w:r>
      <w:r w:rsidR="009A6930"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Mü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Pr="0055135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5513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F46A9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9.1</w:t>
      </w:r>
    </w:p>
    <w:p w14:paraId="31A95B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åÅcNåûþiÉÉå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óè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å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å ÅxÉÑþU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å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4917C171" w14:textId="77777777" w:rsidR="009754C9" w:rsidRPr="007648D0" w:rsidRDefault="00385D5A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zÉþÌm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 AÉxÉÉþÌSiÉÉå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ÍlkÉþwÉÈ mÉë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ÅÍkÉþm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å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9754C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9754C9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54C9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2F64E8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å ÅÌSþ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å Å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ïmÉÉåÿ¨ÉÉå </w:t>
      </w:r>
    </w:p>
    <w:p w14:paraId="4D2D497E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þÅÍpÉwÉÑþiÉÉå ÅmÉÔ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ÉþlÉÉå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5D693380" w14:textId="77777777" w:rsidR="00385D5A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´ÉÏuÉæïÿµÉ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E³ÉÏþi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UÉuÉ×þ¨ÉÉå l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ZrÉÉiÉ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 Å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lkÉÑ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7E98F5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ÅuÉþaÉiÉÈ xÉ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2CCE4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F2532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 - LMüþÌuÉóèzÉÌiÉ¶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E6E00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1</w:t>
      </w:r>
    </w:p>
    <w:p w14:paraId="6D0E55B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Ì¨ÉþMü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-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å ÂcÉþÈ xj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</w:t>
      </w:r>
    </w:p>
    <w:p w14:paraId="59FB8C8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ï iuÉÉþ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å iuÉÉÿ ±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å iuÉÉþ 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å i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å iuÉÉ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24BB7E5" w14:textId="0BD57E7C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lÉ¤Éþ§ÉÇ mÉë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eÉÉmÉþÌiÉSå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þ qÉ×aÉzÉÏ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þ Så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55135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513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SìÉï lÉ¤Éþ§É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ÉïxÉÔ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þÌiÉ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-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åþ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</w:t>
      </w:r>
    </w:p>
    <w:p w14:paraId="4DDA8849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3AB25E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´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lÉ¤Éþ§Éó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A9A8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¤Éþ§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68594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2</w:t>
      </w:r>
    </w:p>
    <w:p w14:paraId="663515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aÉÑþ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a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</w:t>
      </w:r>
      <w:r w:rsidR="00085AB6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FC88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Í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x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 lÉ¤Éþ§ÉÇ Æ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þZ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ÍqÉlSì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Ï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lÉÔ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lÉ¤Éþ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Éå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UÉå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300DC1B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×iÉ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Ì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mÉÉåþ </w:t>
      </w:r>
    </w:p>
    <w:p w14:paraId="1ACD199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þ Åw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µÉå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ÿ ´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ÌuÉwhÉÑþSå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ÌuÉþ¸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þuÉÉå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5B91B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0.3</w:t>
      </w:r>
    </w:p>
    <w:p w14:paraId="58F20DD8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z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iÉÍpÉþw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Xèû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qÉlSì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 LMüþmÉÉSè </w:t>
      </w:r>
    </w:p>
    <w:p w14:paraId="5909F4AE" w14:textId="77777777" w:rsidR="009754C9" w:rsidRPr="00815B7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mÉëÉå¸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SÉ lÉ¤Éþ§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ÌWûþoÉÑ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815B75">
        <w:rPr>
          <w:rFonts w:ascii="BRH Devanagari Extra" w:hAnsi="BRH Devanagari Extra" w:cs="BRH Devanagari Extra"/>
          <w:sz w:val="40"/>
          <w:szCs w:val="40"/>
        </w:rPr>
        <w:t>Sè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klÉrÉÉå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U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Ç mÉÔ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wÉÉ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ÿ Åµ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rÉÑeÉÉæ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q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ÍµÉlÉÉæþ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uÉiÉÉþ Åm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pÉUþhÉÏ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lÉï¤Éþ§ÉÇ ÆrÉ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>qÉÉå Så</w:t>
      </w:r>
      <w:r w:rsidRPr="00815B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B7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, </w:t>
      </w:r>
    </w:p>
    <w:p w14:paraId="6DFC8F8D" w14:textId="77777777" w:rsidR="00815B75" w:rsidRPr="0057468D" w:rsidRDefault="00815B75" w:rsidP="00815B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mÉÔýhÉÉï mÉý¶ÉÉSè&gt;</w:t>
      </w:r>
      <w:proofErr w:type="gramStart"/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,  rÉiÉç</w:t>
      </w:r>
      <w:proofErr w:type="gramEnd"/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iÉãþ SãýuÉÉ ASþkÉÑÈ &gt;</w:t>
      </w:r>
      <w:r w:rsidRPr="00B24028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|</w:t>
      </w:r>
      <w:r w:rsidRPr="0057468D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  </w:t>
      </w:r>
      <w:r w:rsidRPr="0095539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D1BF3FC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TüsaÉÑþlÉÏ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xÉþ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rÉþÎx§É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6BC36C" w14:textId="77777777" w:rsidR="000B4485" w:rsidRPr="007648D0" w:rsidRDefault="000B4485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4B48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1.1</w:t>
      </w:r>
    </w:p>
    <w:p w14:paraId="41FEF5B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kÉÑ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z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þ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6D25305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pÉþ¶É lÉp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¶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¶Éþ zÉÉ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46BB6E2A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¶É x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Ô iÉmÉþ¶É iÉ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þ¶É zÉæ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1F7E19E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þliÉÈz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åþÅÍ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MüsmÉþ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üsmÉþli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rÉþ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ë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B461D3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2</w:t>
      </w:r>
    </w:p>
    <w:p w14:paraId="7A19AA4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ÿ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xÉ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836447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zÉæþ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Ô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MüsmÉþq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ÍqÉu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ÌuÉþzÉliÉÑ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ÆrÉŠ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É¶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È xÉÉåqÉ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aÉëÉ cÉþ p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cÉþ ÌmÉi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xrÉålSìþxrÉ 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cÉþ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cÉþ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xrÉ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þ§ÉÏ cÉ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rÉÉå </w:t>
      </w:r>
    </w:p>
    <w:p w14:paraId="45A547D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xrÉþ 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È mÉëÉcÉÏþ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cÉÏþ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óè 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hÉÉ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0C2073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3</w:t>
      </w:r>
    </w:p>
    <w:p w14:paraId="5E9B38A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É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å iÉåÅÍkÉþmÉi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Ì²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AþÍxÉ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xr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qÉÉ AþÍxÉ xÉÉ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åþÅÍxÉ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ÉþrÉ iu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uÉåMüÉþ c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cÉþ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Ç c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þÇ c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D8FB5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1.4</w:t>
      </w:r>
    </w:p>
    <w:p w14:paraId="36300E6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þÇ cÉ mÉë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cÉÉoÉÑïþSÇ c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Ç cÉ xÉq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ÉliÉþ¶É </w:t>
      </w:r>
    </w:p>
    <w:p w14:paraId="6CA65E29" w14:textId="48302EB3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¶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w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¸È 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qÉ¤ÉÏþrÉqÉÉhÉÉ G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iÉÉï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uÉ×kÉÉåþ bÉ×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Éåþ qÉkÉÑ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9A693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A69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xuÉiÉÏ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7740AF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 qÉåþ Aa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xÉliÉÑ 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</w:p>
    <w:p w14:paraId="0AF941B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|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5B79B4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ëþiÉÉ - Â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hÉÉþ - q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iÉþgc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cÉiuÉÉËUóèzÉŠ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58AEE8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1</w:t>
      </w:r>
    </w:p>
    <w:p w14:paraId="043ABCD2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Sè-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rÉÉþ lÉÈ x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lqÉk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kÉþu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5C6A832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Ï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SÉÿp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Uþ¤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7D365837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óè xÉÉqÉþÍpÉÈ mÉÉ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lÉç aÉ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 NûlSþxÉÉÇ Æ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É | </w:t>
      </w:r>
    </w:p>
    <w:p w14:paraId="28E32926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³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óèþ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å uÉÉi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åeÉþÈ ÌmÉmÉiÉÑï || </w:t>
      </w:r>
    </w:p>
    <w:p w14:paraId="2DAE515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pÉÔþÌiÉuÉï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zÉÑÍcÉþÈ z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åü AWûþlrÉÉå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ÏlÉÉÿ |</w:t>
      </w:r>
    </w:p>
    <w:p w14:paraId="1372B1A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lSìÉÍkÉþmÉÌiÉÈ ÌmÉmÉ×i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iÉÉåþ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16E92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12.2</w:t>
      </w:r>
    </w:p>
    <w:p w14:paraId="33FA621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iÉÉåþ kÉÉUr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|| </w:t>
      </w:r>
    </w:p>
    <w:p w14:paraId="2791002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iÉç xÉÉqÉþ ¤É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×Sè-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®uÉ×þÎwhÉrÉÇ Ì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ÒpÉÉæeÉþÈ z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uÉÏþUÇ | </w:t>
      </w:r>
    </w:p>
    <w:p w14:paraId="00C02ADF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mÉgc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uÉÉi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aÉþUåhÉ U¤É || </w:t>
      </w:r>
    </w:p>
    <w:p w14:paraId="673957CB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rÉþ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È 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×wÉÉ Å»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ÉïiÉÏ | </w:t>
      </w:r>
    </w:p>
    <w:p w14:paraId="1DE9FC16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Uþ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ÉåeÉÉå ÅlÉÉþkÉ×¹óè xÉ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8A82B" w14:textId="7E6C95EE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å xÉÉqÉþÍ³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iÉcNûþMåü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lÉÇ Æ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9A6930" w:rsidRPr="007648D0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zÉrÉÉqÉÈ | </w:t>
      </w:r>
    </w:p>
    <w:p w14:paraId="13D83ABD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xÉmiÉ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9521237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3</w:t>
      </w:r>
    </w:p>
    <w:p w14:paraId="0C91B29B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cÉï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óè xÉþÍ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uÉÉþiÉ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7DA9F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Ï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SÉþkÉÉUÉå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ÅÅzÉÉþlÉ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ÉåeÉþÈ | </w:t>
      </w:r>
    </w:p>
    <w:p w14:paraId="0BEF4C4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§ÉÉþuÉÂhÉÉ 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SÉÅ»ûÉÿÇ ÍcÉÌMü¦ÉÔ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æ 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íÉ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| </w:t>
      </w:r>
    </w:p>
    <w:p w14:paraId="764DA21E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å xÉÉ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ÍkÉþ qÉå qÉl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Å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Ç Æu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óèþ xÉWûþÈ | </w:t>
      </w:r>
    </w:p>
    <w:p w14:paraId="1B515BC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Ç Í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uÉþS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ïSÉþl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ÍkÉþmÉirÉæÈ || </w:t>
      </w:r>
    </w:p>
    <w:p w14:paraId="1B3B878A" w14:textId="77777777" w:rsidR="004300D7" w:rsidRPr="007648D0" w:rsidRDefault="004300D7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CB783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ëÉQèû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ó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xÉÉÿq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r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Uç.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åûþ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¸rÉÉþ lÉÈ ÌmÉmÉiÉÑï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CFFA4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uÉÉþi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C21C6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4</w:t>
      </w:r>
    </w:p>
    <w:p w14:paraId="43C8CA13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lÉÑï zÉYuÉþUÏËU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þuÉl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È || </w:t>
      </w:r>
    </w:p>
    <w:p w14:paraId="08FD2441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uÉïiÉÏ xÉ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ÒbÉÉþ l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mÉrÉþxuÉiÉÏ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S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þuÉiÉÑ lÉÉå bÉ×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cÉÏÿ | </w:t>
      </w:r>
    </w:p>
    <w:p w14:paraId="726493E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Ç a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È mÉÑþUL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åiÉ 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Sè oÉ×WûþxmÉi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ÿÇ ÆrÉÑÎXça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</w:t>
      </w:r>
    </w:p>
    <w:p w14:paraId="178BBB6C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óè UÎl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zÉÉæwÉþkÉÏlÉÉóè xÉÇÆuÉjx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åhÉþ xÉ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l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ÿÇ | </w:t>
      </w:r>
    </w:p>
    <w:p w14:paraId="66A1ED48" w14:textId="77777777" w:rsidR="009754C9" w:rsidRPr="000B4485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jÉç xÉÉqÉÉÌiÉþcNûlS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ÉþiÉzÉ§ÉÑÈ x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lÉÉåþ AxiÉÑ || </w:t>
      </w:r>
    </w:p>
    <w:p w14:paraId="6D18D53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åqÉþ§ÉrÉÎx§Éóèz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Ì¦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²Éi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B7CA8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12.5</w:t>
      </w:r>
    </w:p>
    <w:p w14:paraId="61E1CED9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hÉÉÌWû | </w:t>
      </w:r>
    </w:p>
    <w:p w14:paraId="2EC9360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þiÉÏ xÉ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ÍkÉþmÉir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þxuÉ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5D5A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zÉÉþ lÉÉå AxiÉÑ |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2A39D3" w14:textId="785245FB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ÆÌuÉwhÉÑþm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rÉbÉÉåþ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693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q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iÉÉÿ | </w:t>
      </w:r>
    </w:p>
    <w:p w14:paraId="06F955F5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 qÉÉïi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µ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xÉþlkÉÑu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uÉÉiÉÉ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lÉÉåþ aÉ×hÉliÉÑ || </w:t>
      </w:r>
    </w:p>
    <w:p w14:paraId="266346B0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Éå ÌS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å k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hÉþÈ mÉ×Íj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åzÉÉþlÉ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ÉÏ | </w:t>
      </w:r>
    </w:p>
    <w:p w14:paraId="499B87A2" w14:textId="77777777" w:rsidR="009754C9" w:rsidRPr="007648D0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 C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rÉþliÉÏ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pÉÔþÌiÉÈ ÍzÉ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lÉÉåþ A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ÌSþÌiÉÂ</w:t>
      </w:r>
      <w:r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| </w:t>
      </w:r>
    </w:p>
    <w:p w14:paraId="6EAF2671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ýµÉÉýlÉýUÉå lÉþ FýirÉ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mÉ×ý¹Éå ÌSýurÉ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5062C006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 lÉÉåý </w:t>
      </w:r>
      <w:proofErr w:type="gramStart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±ÉlÉÑþqÉÌiÉý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>, UÎluÉSþlÉÑqÉiÉåý iuÉÇ &gt;</w:t>
      </w:r>
      <w:r w:rsidRPr="002666D4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2666D4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76D937F" w14:textId="77777777" w:rsidR="002666D4" w:rsidRPr="002666D4" w:rsidRDefault="002666D4" w:rsidP="002666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rÉÉþ lÉÍ¶Éý§É AÉ</w:t>
      </w:r>
      <w:r w:rsidR="007C5198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þuÉýiÉç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, MüÉå Aý± rÉÑþ‡åû &gt;</w:t>
      </w:r>
      <w:r w:rsidRPr="000B44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C06FDD" w14:textId="77777777" w:rsidR="009754C9" w:rsidRDefault="009754C9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ÌWûþ - xÉmiÉS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lÉÉþ - Åu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uÉÉþiÉÉ - A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lÉÉå - ÅlÉÑþ lÉ</w:t>
      </w:r>
      <w:r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904D86" w14:textId="77777777" w:rsidR="007C5198" w:rsidRPr="007C5198" w:rsidRDefault="007C5198" w:rsidP="007C519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C519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0FAD828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43658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99B9B7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66FA1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55EA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2C635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AD49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9BD1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79284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C9B2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293920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7A89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46A18D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B07882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0C0EB5" w14:textId="77777777" w:rsidR="007C5198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9D1CC8" w14:textId="77777777" w:rsidR="007C5198" w:rsidRPr="007648D0" w:rsidRDefault="007C5198" w:rsidP="009754C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65F52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79CFFA" w14:textId="650446D2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WûËUþMåüzÉ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qÉÔï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="001217E1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217E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</w:p>
    <w:p w14:paraId="432C6D42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- </w:t>
      </w:r>
    </w:p>
    <w:p w14:paraId="1A6842BD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×üÌ¨ÉþMü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CD50442" w14:textId="77777777" w:rsidR="009754C9" w:rsidRDefault="009754C9" w:rsidP="009754C9">
      <w:pPr>
        <w:pStyle w:val="NoSpacing"/>
        <w:rPr>
          <w:lang w:bidi="ar-SA"/>
        </w:rPr>
      </w:pPr>
    </w:p>
    <w:p w14:paraId="03112947" w14:textId="77777777" w:rsidR="002666D4" w:rsidRPr="007648D0" w:rsidRDefault="002666D4" w:rsidP="009754C9">
      <w:pPr>
        <w:pStyle w:val="NoSpacing"/>
        <w:rPr>
          <w:lang w:bidi="ar-SA"/>
        </w:rPr>
      </w:pPr>
    </w:p>
    <w:p w14:paraId="44693F57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AFCF71" w14:textId="77777777" w:rsidR="009754C9" w:rsidRPr="007648D0" w:rsidRDefault="009754C9" w:rsidP="007C51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å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óèþ - 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</w:t>
      </w:r>
      <w:proofErr w:type="gramStart"/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þzÉiÉç )</w:t>
      </w:r>
      <w:proofErr w:type="gramEnd"/>
    </w:p>
    <w:p w14:paraId="37B5DC92" w14:textId="77777777" w:rsidR="009754C9" w:rsidRDefault="009754C9" w:rsidP="009754C9">
      <w:pPr>
        <w:pStyle w:val="NoSpacing"/>
        <w:rPr>
          <w:lang w:bidi="ar-SA"/>
        </w:rPr>
      </w:pPr>
    </w:p>
    <w:p w14:paraId="56DBA18F" w14:textId="77777777" w:rsidR="002666D4" w:rsidRPr="007648D0" w:rsidRDefault="002666D4" w:rsidP="009754C9">
      <w:pPr>
        <w:pStyle w:val="NoSpacing"/>
        <w:rPr>
          <w:lang w:bidi="ar-SA"/>
        </w:rPr>
      </w:pPr>
    </w:p>
    <w:p w14:paraId="42D1C098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7648D0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7648D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3D6524D" w14:textId="77777777" w:rsidR="009754C9" w:rsidRPr="007648D0" w:rsidRDefault="009754C9" w:rsidP="009754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å A</w:t>
      </w:r>
      <w:r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± rÉÑþ‡åû) </w:t>
      </w:r>
    </w:p>
    <w:p w14:paraId="50200799" w14:textId="77777777" w:rsidR="0057468D" w:rsidRDefault="0057468D" w:rsidP="006A55EF">
      <w:pPr>
        <w:pStyle w:val="NoSpacing"/>
        <w:rPr>
          <w:color w:val="FF0000"/>
          <w:lang w:bidi="ar-SA"/>
        </w:rPr>
      </w:pPr>
    </w:p>
    <w:p w14:paraId="77D05830" w14:textId="77777777" w:rsidR="0057468D" w:rsidRPr="004300D7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ED420F4" w14:textId="77777777" w:rsidR="0057468D" w:rsidRPr="004300D7" w:rsidRDefault="0057468D" w:rsidP="004300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300D7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7B00D953" w14:textId="77777777" w:rsidR="0057468D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A9E3731" w14:textId="77777777" w:rsidR="004300D7" w:rsidRDefault="004300D7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B83E52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3BC2BC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AA4BD5" w14:textId="77777777" w:rsidR="00555412" w:rsidRPr="00580940" w:rsidRDefault="00555412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8175410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5C2C2AA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0.3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ÔýhÉÉï mÉý¶ÉÉS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iÉç 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 ASþkÉÑ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256D533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ÔýhÉÉï mÉý¶ÉÉSÒý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ýhÉÉï mÉÑýUxiÉÉýSÒlqÉþkrÉýiÉÈ mÉÉæÿhÉïqÉÉýxÉÏ ÎeÉþaÉÉrÉ | </w:t>
      </w:r>
    </w:p>
    <w:p w14:paraId="6E1E12D6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iÉxrÉÉÿl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É AÍkÉþ xÉýÇÆuÉxÉþliÉ E¨Éýq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CýWû qÉÉþSrÉliÉÉÇ ||</w:t>
      </w:r>
    </w:p>
    <w:p w14:paraId="12C57BE1" w14:textId="77777777" w:rsidR="0057468D" w:rsidRPr="00580940" w:rsidRDefault="0057468D" w:rsidP="006A55EF">
      <w:pPr>
        <w:pStyle w:val="NoSpacing"/>
        <w:rPr>
          <w:lang w:bidi="ar-SA"/>
        </w:rPr>
      </w:pPr>
    </w:p>
    <w:p w14:paraId="3D2E1C03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¨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 ASþkÉÑ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ïaÉý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ýqÉqÉÉþuÉÉxr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ÇÆuÉxÉþl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 </w:t>
      </w:r>
    </w:p>
    <w:p w14:paraId="2CF57E8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xÉ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rÉý¥ÉÇ ÌmÉþmÉ×ÌWû ÌuÉµÉuÉÉU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ÌrÉÇ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ÌWû xÉÑpÉ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uÉÏUÿÇ ||</w:t>
      </w:r>
    </w:p>
    <w:p w14:paraId="6104AA6F" w14:textId="77777777" w:rsidR="0057468D" w:rsidRPr="00580940" w:rsidRDefault="00A74218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5.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0B0B3B8B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uÉæýµÉÉý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r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48F80775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6E42E3AD" w14:textId="77777777" w:rsidR="0057468D" w:rsidRPr="00580940" w:rsidRDefault="0057468D" w:rsidP="006A55EF">
      <w:pPr>
        <w:pStyle w:val="NoSpacing"/>
        <w:rPr>
          <w:lang w:bidi="ar-SA"/>
        </w:rPr>
      </w:pPr>
    </w:p>
    <w:p w14:paraId="17254B54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CC78327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ÌSuÉÉý xÉ ËUýwÉÈ mÉÉþiÉÑý lÉ£üÿÇ ||</w:t>
      </w:r>
    </w:p>
    <w:p w14:paraId="5CFF1408" w14:textId="77777777" w:rsidR="0057468D" w:rsidRPr="00580940" w:rsidRDefault="0042057E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40B05ED5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32E8BF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17B949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62BED73" w14:textId="77777777" w:rsidR="002666D4" w:rsidRDefault="002666D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E413D0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lÉÑþ 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±É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7CE1C3D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491E37F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4BB9E" w14:textId="77777777" w:rsidR="0057468D" w:rsidRPr="00580940" w:rsidRDefault="0057468D" w:rsidP="006A55EF">
      <w:pPr>
        <w:pStyle w:val="NoSpacing"/>
        <w:rPr>
          <w:lang w:bidi="ar-SA"/>
        </w:rPr>
      </w:pPr>
    </w:p>
    <w:p w14:paraId="78AE7689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58065350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197EC9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iÉÉËUwÉÈ || </w:t>
      </w:r>
    </w:p>
    <w:p w14:paraId="05B7137C" w14:textId="77777777" w:rsidR="0057468D" w:rsidRPr="00580940" w:rsidRDefault="00C40AB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3.3.11.4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5B733358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4.12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ürÉÉþ lÉÍ¶Éý§É AÉpÉÑþuÉýi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û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6D8592C1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rÉÉþ lÉÍ¶Éý§É AÉpÉÑþuÉSÕýiÉÏ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SÉ uÉ×þkÉýÈ xÉZÉÉÿ | MürÉÉý zÉÍcÉþ¸rÉÉ uÉ×ýiÉÉ || </w:t>
      </w:r>
    </w:p>
    <w:p w14:paraId="385BE382" w14:textId="77777777" w:rsidR="0057468D" w:rsidRPr="00580940" w:rsidRDefault="0057468D" w:rsidP="006A55EF">
      <w:pPr>
        <w:pStyle w:val="NoSpacing"/>
        <w:rPr>
          <w:lang w:bidi="ar-SA"/>
        </w:rPr>
      </w:pPr>
    </w:p>
    <w:p w14:paraId="3833D38F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ü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Aý± rÉÑþ‡</w:t>
      </w:r>
      <w:r w:rsidR="005F1699"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û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ýËU aÉÉ GýiÉxrÉý ÍzÉqÉÏþuÉi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ýÍq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ýrÉÔlÉç | </w:t>
      </w:r>
    </w:p>
    <w:p w14:paraId="3747ECEA" w14:textId="77777777" w:rsidR="0057468D" w:rsidRPr="00580940" w:rsidRDefault="0057468D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ÉýxÉÍ³ÉþwÉÔlÉç ™ýjxuÉx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pÉÔlÉç rÉ LþwÉÉÇ pÉ×ýirÉÉqÉ×ýhÉkÉýjÉç xÉ eÉÏþuÉÉiÉç || </w:t>
      </w:r>
    </w:p>
    <w:p w14:paraId="5D58B049" w14:textId="77777777" w:rsidR="0057468D" w:rsidRPr="00580940" w:rsidRDefault="007B7D82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7468D" w:rsidRPr="00580940">
        <w:rPr>
          <w:rFonts w:ascii="Arial" w:hAnsi="Arial" w:cs="Arial"/>
          <w:b/>
          <w:bCs/>
          <w:sz w:val="32"/>
          <w:szCs w:val="32"/>
          <w:lang w:val="en-US"/>
        </w:rPr>
        <w:t>4.2.11.3</w:t>
      </w:r>
      <w:r w:rsidR="0057468D"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2E6FD436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640649" w:rsidRPr="00580940" w:rsidSect="00647B4E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32CE07B" w14:textId="77777777" w:rsidR="00657418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3BAC7F63" w14:textId="77777777" w:rsidR="00605205" w:rsidRPr="00580940" w:rsidRDefault="00605205" w:rsidP="006A55EF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657418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39FD559" w14:textId="77777777" w:rsidR="00640649" w:rsidRPr="00580940" w:rsidRDefault="00605205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0" w:name="_Toc18175411"/>
      <w:r w:rsidR="00640649"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û mÉgcÉqÉÈ mÉëzlÉÈ - WûÉ</w:t>
      </w:r>
      <w:r w:rsidR="005F1699" w:rsidRPr="00580940">
        <w:rPr>
          <w:lang w:bidi="ar-SA"/>
        </w:rPr>
        <w:t>å</w:t>
      </w:r>
      <w:r w:rsidR="00640649" w:rsidRPr="00580940">
        <w:rPr>
          <w:lang w:bidi="ar-SA"/>
        </w:rPr>
        <w:t>qÉÌuÉÍkÉÌlÉÃmÉhÉÇ</w:t>
      </w:r>
      <w:bookmarkEnd w:id="10"/>
    </w:p>
    <w:p w14:paraId="05C8B6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1</w:t>
      </w:r>
    </w:p>
    <w:p w14:paraId="7FFF36E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xiÉå ÂSì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u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E9F08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5BCE59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qÉ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2AC008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zÉþ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 rÉÉ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ÂSì qÉ×Qûr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40D37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Ub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ÅmÉÉþmÉMüÉÍzÉlÉÏ | </w:t>
      </w:r>
    </w:p>
    <w:p w14:paraId="2A0E0BF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þ l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þzÉl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ÉþMüzÉÏÌWû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7EEAC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ÍqÉwÉÑþÇ ÌaÉËUzÉ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4B189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2</w:t>
      </w:r>
    </w:p>
    <w:p w14:paraId="4DFBE0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ïxiÉþuÉå | </w:t>
      </w:r>
    </w:p>
    <w:p w14:paraId="52ECFB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Ç ÌaÉþËU§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Ñü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ÉÑÂþw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840E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i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Pr="00C476E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þ uÉSÉqÉÍxÉ |</w:t>
      </w:r>
    </w:p>
    <w:p w14:paraId="2D2E60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-‹aÉþS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qÉó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73175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SèkrÉþuÉÉåcÉSÍk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£üÉ mÉëþ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å SæurÉÉåþ Í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Mçü | </w:t>
      </w:r>
    </w:p>
    <w:p w14:paraId="6F77FE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WûÏòþ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l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p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uÉÉïÿ¶É rÉÉiÉÑ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þ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6602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å Aþ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ëÑÈ xÉÑþ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sÉþÈ | </w:t>
      </w:r>
    </w:p>
    <w:p w14:paraId="097E156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pÉiÉÉåþ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06D8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.3</w:t>
      </w:r>
    </w:p>
    <w:p w14:paraId="32A8705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È xÉþ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ÅuÉæ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þ DqÉWåû || </w:t>
      </w:r>
    </w:p>
    <w:p w14:paraId="02EA5E5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Éæ rÉÉåþ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mÉïþ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È | </w:t>
      </w:r>
    </w:p>
    <w:p w14:paraId="743149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É AþSØ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ç-lÉSØþzÉlÉç-lÉÑSW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| </w:t>
      </w:r>
    </w:p>
    <w:p w14:paraId="21E836E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æl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µÉÉþ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Ø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qÉ×þQûrÉÉÌiÉ l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8F242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rÉ xÉWûxÉë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rÉ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ÒûwÉåÿ | </w:t>
      </w:r>
    </w:p>
    <w:p w14:paraId="626A6C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þx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uÉÉþ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WÇû iÉåprÉÉåþ ÅMü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q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A4734" w14:textId="77777777" w:rsidR="00C476E5" w:rsidRPr="008D1EE0" w:rsidRDefault="00C476E5" w:rsidP="00C476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 qÉÑþ</w:t>
      </w:r>
      <w:r w:rsidRPr="000B4485">
        <w:rPr>
          <w:rFonts w:ascii="BRH Devanagari Extra" w:hAnsi="BRH Devanagari Extra" w:cs="BRH Devanagari Extra"/>
          <w:sz w:val="40"/>
          <w:szCs w:val="40"/>
        </w:rPr>
        <w:t>g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-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UÉÌ¦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rÉÉï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A5F5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¶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C7A6E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5BBF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D3E5D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1.4</w:t>
      </w:r>
    </w:p>
    <w:p w14:paraId="002585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pÉþaÉuÉÉå uÉm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817C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i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óè xÉWûþxÉëÉ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åþwÉÑkÉå | </w:t>
      </w:r>
    </w:p>
    <w:p w14:paraId="14967F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ÏrÉïþ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Éþ pÉu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AD2CF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er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Èþ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s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hÉþuÉÉóè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4AA322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lÉåþzÉ³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åwÉþuÉ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ÑUþxrÉ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Íj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6E69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-qÉÏïþRÒû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 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ÔuÉ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ÑþÈ | </w:t>
      </w:r>
    </w:p>
    <w:p w14:paraId="79E0A21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lÉç</w:t>
      </w:r>
      <w:r w:rsidR="00AD4647" w:rsidRPr="000B44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qÉ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opÉÑeÉ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B860E5" w14:textId="68A52952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xi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uÉÉrÉÑþk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lÉÉþiÉiÉÉrÉ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åÿ | </w:t>
      </w:r>
    </w:p>
    <w:p w14:paraId="7169FE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prÉÉþ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o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Òûpr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å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A5E98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Uþ 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å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ÉlÉç uÉ×þhÉ£Ñü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6A18483C" w14:textId="2CC18ACA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xi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</w:t>
      </w:r>
      <w:r w:rsidR="00A744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åþÌ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98113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ûxiÉåþ - ÌS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¤uÉ - wÉþuÉ - E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pr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DA637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1</w:t>
      </w:r>
    </w:p>
    <w:p w14:paraId="6927CF28" w14:textId="77777777" w:rsidR="00127E84" w:rsidRPr="000B4485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oÉÉWûuÉå xÉå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r w:rsidR="00C476E5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743316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È mÉz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7CC4B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wÉÏþqÉiÉå mÉj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378BD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p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Ìu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-Å³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A1AD37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ÉrÉÉå-m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iÉlÉå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22F2FB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xr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æ eÉaÉþi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4604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Éþ-i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l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§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424A2F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þ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É-Wûþlir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C8D92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2.2</w:t>
      </w:r>
    </w:p>
    <w:p w14:paraId="0E2C147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ÌWûþiÉÉrÉ 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C1A0BA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l§ÉhÉåþ uÉÉÍ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ÉÉþ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E3DA0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Ñ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rÉåþ uÉÉËUuÉx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-rÉÉæwÉþkÉÏ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4E5C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qÉþ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ŠæbÉÉåïþwÉÉrÉ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rÉþiÉå mÉ¨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231CD77" w14:textId="01847F1D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×üjxlÉ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455" w:rsidRPr="000B448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BA3EF6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ÉþlÉ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24ED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1</w:t>
      </w:r>
    </w:p>
    <w:p w14:paraId="02CAAEA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WûþqÉÉlÉÉrÉ Ìl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þ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49BB2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Ñ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rÉ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ÿ x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42D3CD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þ C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h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84F5A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 mÉ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gcÉþiÉå xiÉÉr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5D0DBD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lÉc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uÉåþ m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ÉUþhr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88D93B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×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ÉóèþxÉSèprÉÉå qÉÑw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Ç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692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ÅÍ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Ç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SèprÉÈ mÉëM×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D63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w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wÉhÉåþ ÌaÉËU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MÑüs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gcÉÉlÉ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417C7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3.2</w:t>
      </w:r>
    </w:p>
    <w:p w14:paraId="3F58558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wÉÑþqÉSèprÉÉå k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AD682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iÉl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prÉþÈ mÉë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k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248DEC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cNûþSèprÉÉå ÌuÉ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0985EC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ÅxrÉ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077C4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å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rÉÉþl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0DB6059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B018D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iÉ¸þSè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Sè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59217C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0A8263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prÉþÈ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F1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å ÅµÉþmÉÌiÉpr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C7918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MÑü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sÉÑ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gcÉÉlÉ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Ç mÉiÉþr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lÉqÉÉå - ÅµÉþmÉÌiÉprÉ</w:t>
      </w:r>
      <w:r w:rsidRPr="008D1EE0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x§ÉÏÍhÉþ cÉ)</w:t>
      </w:r>
      <w:r w:rsidRPr="008D1EE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B4C02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1</w:t>
      </w:r>
    </w:p>
    <w:p w14:paraId="5D3D469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ur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Ïÿ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liÉÏ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C9798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aÉþhÉÉprÉ-xiÉ×óè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Ï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64706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åprÉÉåþ a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x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C7D4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63EEA2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åprÉÉå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mÉþ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6AA6E6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prÉÉå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µÉÃþmÉå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35B40B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SèprÉþÈ ¤ÉÑs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ECE5C4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prÉÉåþ-Å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DB732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806809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4.2</w:t>
      </w:r>
    </w:p>
    <w:p w14:paraId="0C80297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jÉþmÉÌiÉ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BC2FF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ålÉÉÿprÉÈ xÉå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2D5E86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×prÉþÈ xÉÇaÉëWû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×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341AF9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¤ÉþprÉÉå UjÉ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9FA8E4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MÑüsÉÉþsÉåprÉÈ 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ïUåÿprÉ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C30D9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geÉ¹åÿprÉÉå ÌlÉ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å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1184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Éåþ k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×üSè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0022C1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×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ÑprÉþÈ µ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lÉprÉþ¶É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E62A0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p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µÉmÉþÌiÉprÉ¶É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A7200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jÉåÿpr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µÉmÉþÌiÉp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(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0E83C1C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1</w:t>
      </w:r>
    </w:p>
    <w:p w14:paraId="6FAD829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7908B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ÏsÉþaÉëÏuÉÉrÉ cÉ ÍzÉÌi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MühPûÉþ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Èþ Müm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ÌSïlÉå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urÉÑþmiÉMåüzÉÉrÉ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3450578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36"/>
          <w:szCs w:val="36"/>
          <w:lang w:bidi="ar-SA"/>
        </w:rPr>
      </w:pP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lÉqÉþÈ xÉWûxÉë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¤ÉÉrÉþ cÉ z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iÉkÉþluÉlÉå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lÉqÉÉåþ ÌaÉËU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zÉÉrÉþ cÉ ÍzÉÌmÉÌu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>¹ÉrÉþ cÉ</w:t>
      </w:r>
      <w:r w:rsidRPr="008D1EE0">
        <w:rPr>
          <w:rFonts w:ascii="BRH Malayalam Extra" w:hAnsi="BRH Malayalam Extra" w:cs="BRH Devanagari Extra"/>
          <w:sz w:val="32"/>
          <w:szCs w:val="36"/>
          <w:lang w:bidi="ar-SA"/>
        </w:rPr>
        <w:t>–</w:t>
      </w:r>
      <w:r w:rsidRPr="008D1EE0">
        <w:rPr>
          <w:rFonts w:ascii="BRH Devanagari Extra" w:hAnsi="BRH Devanagari Extra" w:cs="BRH Devanagari Extra"/>
          <w:sz w:val="36"/>
          <w:szCs w:val="36"/>
          <w:lang w:bidi="ar-SA"/>
        </w:rPr>
        <w:t xml:space="preserve"> </w:t>
      </w:r>
    </w:p>
    <w:p w14:paraId="093ACA6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Òû¹þqÉ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wÉÑþqÉ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ÿ ¾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uÉÉrÉþ cÉ u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3D4F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oÉ×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®ÉrÉþ cÉ x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ÆuÉ×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BEEC9E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8822CA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BA4D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F46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5.2</w:t>
      </w:r>
    </w:p>
    <w:p w14:paraId="6C946BD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aÉëþrÉÉrÉ cÉ mÉë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uÉåþ cÉÉÎ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AE19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ÍbÉë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ÉuÉx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E264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ëÉå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ÏmrÉ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DD8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×SèkuÉþlÉå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286B5A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4F3A78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e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 MüÌ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Èþ mÉÔ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Ém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6DBF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ÉmÉ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p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eÉb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Î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l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5A6D3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x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 mÉëÌiÉ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C035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Eu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sÉÉåYrÉÉþrÉ cÉÉu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9C55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¤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mÉëÌiÉ´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5D4DAE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2</w:t>
      </w:r>
    </w:p>
    <w:p w14:paraId="51DD7A4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wÉåþhÉÉrÉ c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ÑUþj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UÉþrÉ cÉÉuÉÍpÉl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994E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qÉïhÉåþ cÉ uÉÃ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j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o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sqÉlÉåþ cÉ Mü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c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2D70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r w:rsidRPr="008D1EE0">
        <w:rPr>
          <w:rFonts w:ascii="BRH Devanagari Extra" w:hAnsi="BRH Devanagari Extra" w:cs="BRH Devanagari Extra"/>
          <w:sz w:val="40"/>
          <w:szCs w:val="40"/>
        </w:rPr>
        <w:t>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 ´ÉÑiÉx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9BF4730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´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rÉþ c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A1ABFA5" w14:textId="77777777" w:rsidR="008549ED" w:rsidRPr="008D1EE0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371A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5.7.1</w:t>
      </w:r>
    </w:p>
    <w:p w14:paraId="30014AA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ÒlS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rÉÉþrÉ cÉÉWû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k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hÉuÉåþ cÉ mÉë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9945D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SÕ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Wûþi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…¡ûhÉåþ cÉåwÉÑ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i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189E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x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hÉåwÉþuÉå c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kÉl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uÉÉr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luÉþl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5F4E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ëÑ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l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046B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Ô±ÉþrÉ cÉ xÉ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rÉþ cÉ uÉæ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i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E682D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7.2</w:t>
      </w:r>
    </w:p>
    <w:p w14:paraId="00359B0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mrÉÉ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rÉÉïþrÉ cÉ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rÉÉï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9A5E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rÉÉþrÉ cÉ ÌuÉ</w:t>
      </w:r>
      <w:r w:rsidRPr="008D1EE0">
        <w:rPr>
          <w:rFonts w:ascii="BRH Devanagari Extra" w:hAnsi="BRH Devanagari Extra" w:cs="BRH Devanagari Extra"/>
          <w:sz w:val="40"/>
          <w:szCs w:val="40"/>
        </w:rPr>
        <w:t>±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D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ërÉÉþrÉ cÉÉ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F40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ÎwqÉþr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uÉÉ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ÉÉ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3826F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ÉrÉþ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D3C4E5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1</w:t>
      </w:r>
    </w:p>
    <w:p w14:paraId="7D9538D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xÉÉåqÉÉþrÉ c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ëÉrÉþ cÉÉ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1770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…¡ûÉrÉþ cÉ mÉz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iÉþr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ëÉrÉþ c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1D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AaÉë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 SÕU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§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ÏþrÉx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F9443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åüz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B15D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pÉuÉåþ cÉ q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pÉu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zÉƒ¡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 qÉrÉx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09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rÉþ c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iÉþU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674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8.2</w:t>
      </w:r>
    </w:p>
    <w:p w14:paraId="09B08E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Ïj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2377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þhÉÉrÉ c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¨ÉU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i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ïþrÉ cÉÉs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66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åül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ÍxÉMü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 mÉë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þrÉ c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1CD71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UÉrÉ cÉ - 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A7499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1</w:t>
      </w:r>
    </w:p>
    <w:p w14:paraId="3630840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C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þrÉ cÉ mÉë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üóè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hÉÉ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70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åþ cÉ mÉÑ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rÉå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Pè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87A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s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½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ü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šÉþrÉ cÉ aÉÀûU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¸ÉrÉþ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62D3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ÿ ¾û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rÉÉþrÉ cÉ ÌlÉ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Éóè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þrÉ cÉ U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0746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ÑwYrÉÉþrÉ cÉ Wû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rÉÉþrÉ cÉÉås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rÉ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3ADCDA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9.2</w:t>
      </w:r>
    </w:p>
    <w:p w14:paraId="7DB7A21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F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ïþrÉ cÉ x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rÉÉï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hrÉÉïþrÉ cÉ mÉhÉï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±ÉþrÉ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3049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ÅmÉa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qÉÉþhÉÉrÉ cÉÉÍpÉb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AÉ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þ mÉëÎYZÉ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39E1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þ uÉÈ ÌMü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þ 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FF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¤ÉÏh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5D4E4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ÌuÉÍcÉl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Måü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DAE6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Ìl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A92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þ AÉqÉÏ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MåüprÉþÈ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57077" w14:textId="01CC3317" w:rsidR="00127E84" w:rsidRPr="00D5608D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D560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Pr="00D560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rÉÉþrÉ cÉ</w:t>
      </w:r>
      <w:r w:rsidRPr="00D560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</w:t>
      </w:r>
      <w:proofErr w:type="gramStart"/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</w:t>
      </w:r>
      <w:r w:rsidR="00D5608D"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D5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560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560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40C8519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1</w:t>
      </w:r>
    </w:p>
    <w:p w14:paraId="5FEE9E7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m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kÉþxÉxmÉi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ËU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ÏsÉþsÉÉåÌWûiÉ | </w:t>
      </w:r>
    </w:p>
    <w:p w14:paraId="604307B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ÑÂþwÉÉhÉÉq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ÉÉÇ mÉþz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ÉÇ qÉÉ pÉå qÉÉïÅU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 Lþ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Ç ÌMüg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þqÉiÉç || </w:t>
      </w:r>
    </w:p>
    <w:p w14:paraId="068AC27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iÉåþ ÂSì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ÔÈ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WûþpÉåwÉeÉÏ | </w:t>
      </w:r>
    </w:p>
    <w:p w14:paraId="1452BB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xrÉþ pÉå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Ï iÉrÉÉþ lÉÉå qÉ×Qû e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åÿ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02258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óè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rÉþ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åþ Mü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ïlÉåÿ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þUÉqÉWåû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5D53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jÉÉþ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xÉþSè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m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¹Ç aÉëÉq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B0F1B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2</w:t>
      </w:r>
    </w:p>
    <w:p w14:paraId="56362B2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lÉÉþiÉÑUÇ || </w:t>
      </w:r>
    </w:p>
    <w:p w14:paraId="7721AA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þ ÂSì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xM×üÍkÉ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 </w:t>
      </w:r>
    </w:p>
    <w:p w14:paraId="61A5CA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cNÇû 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U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eÉå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 iÉSþzrÉ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Â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| </w:t>
      </w:r>
    </w:p>
    <w:p w14:paraId="304799EC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ÉliÉþ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Éåþ A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Çü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¤ÉþliÉ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qÉÉ lÉþ EÍ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5E8AEF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Éåþ uÉkÉÏÈ Ì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iÉ q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UÇþ Ì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 qÉÉ lÉþx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Éåþ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A8D8829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3</w:t>
      </w:r>
    </w:p>
    <w:p w14:paraId="72AD507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UÏËUwÉÈ || </w:t>
      </w:r>
    </w:p>
    <w:p w14:paraId="7DF5526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É l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åü iÉlÉþr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åþwÉÑ UÏËUwÉÈ | </w:t>
      </w:r>
    </w:p>
    <w:p w14:paraId="4766290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ç qÉ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ÂSì p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uÉþkÉÏ</w:t>
      </w:r>
      <w:r w:rsidRPr="000B4485">
        <w:rPr>
          <w:rFonts w:ascii="BRH Devanagari Extra" w:hAnsi="BRH Devanagari Extra" w:cs="BRH Devanagari Extra"/>
          <w:sz w:val="40"/>
          <w:szCs w:val="40"/>
        </w:rPr>
        <w:t>Uç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 ÌuÉkÉåqÉ iÉå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0F0F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¨Éåþ a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 E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 mÉÔþÂ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lÉå ¤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²ÏþUÉrÉ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å iÉåþ AxiÉÑ | </w:t>
      </w:r>
    </w:p>
    <w:p w14:paraId="176A3F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È zÉqÉïþ rÉcNû 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8D1EE0">
        <w:rPr>
          <w:rFonts w:ascii="BRH Devanagari Extra" w:hAnsi="BRH Devanagari Extra" w:cs="BRH Devanagari Extra"/>
          <w:sz w:val="40"/>
          <w:szCs w:val="40"/>
        </w:rPr>
        <w:t>Uç.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ÿÈ || </w:t>
      </w:r>
    </w:p>
    <w:p w14:paraId="620D3BE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0C10A4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4</w:t>
      </w:r>
    </w:p>
    <w:p w14:paraId="78B51AF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Ç aÉþ¨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S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uÉÉþlÉÇ q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ÉÇ lÉ p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-qÉÑþmÉ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¦ÉÑ-q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56D769C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×</w:t>
      </w:r>
      <w:r w:rsidRPr="0046628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6628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ûÉ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ËU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§Éå ÂþSì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uÉÉþlÉÉå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rÉliÉåþ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ÿÈ || </w:t>
      </w:r>
    </w:p>
    <w:p w14:paraId="2101525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 uÉ×ïþhÉ£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xrÉþ SÒq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Uþb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È 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131D8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uÉþ 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bÉuÉþSèprÉ-xiÉlÉÑw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ÏRèuÉþx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þrÉÉrÉ qÉ×QûrÉ || </w:t>
      </w:r>
    </w:p>
    <w:p w14:paraId="70A1FB9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CCA30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ÏRÒûþ¹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þiÉqÉ 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 lÉþÈ x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lÉÉþ pÉuÉ |</w:t>
      </w:r>
    </w:p>
    <w:p w14:paraId="6425451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rÉÑþkÉÇ 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xÉ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Ç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D953C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0.5</w:t>
      </w:r>
    </w:p>
    <w:p w14:paraId="20700F3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oÉp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aÉþÌWû || </w:t>
      </w:r>
    </w:p>
    <w:p w14:paraId="0604E94F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ÌMüþËU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ÉÑ pÉaÉuÉÈ | </w:t>
      </w:r>
    </w:p>
    <w:p w14:paraId="057728E3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ÉxiÉå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óè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ÅlrÉ-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qÉÍ³É uÉþm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682DE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É oÉÉþWÒ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åxiÉuÉþ Wå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| </w:t>
      </w:r>
    </w:p>
    <w:p w14:paraId="02B5116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ÏzÉÉþlÉÉå pÉaÉuÉÈ mÉ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×üÍk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7768FE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ò-xi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uÉþÈ-xiÉÑ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-ÌmÉlÉÉþMü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åMü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1F6427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1</w:t>
      </w:r>
    </w:p>
    <w:p w14:paraId="2F5FD08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WûxÉëÉþÍhÉ xÉWûx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å rÉå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AÍk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Ç | </w:t>
      </w:r>
    </w:p>
    <w:p w14:paraId="09CF9EF7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D122DFD" w14:textId="274BA449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A7445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þWû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rÉþh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åÿ-ÅliÉËUþ¤Éå p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ÍkÉþ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D7B2EF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ÿÈ 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ÉÈ ¤ÉþqÉÉc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39C5442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ÏsÉþaÉëÏuÉÉÈ ÍzÉÌ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hPû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EmÉþÍ´ÉiÉÉÈ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5FD422C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u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¤ÉåwÉÑþ x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ÎxmÉgeÉþ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aÉëÏu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ÌWûiÉÉ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847C067" w14:textId="3A6BB431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pÉÔ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-qÉÍkÉþmÉiÉrÉÉå ÌuÉÍz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ZÉÉxÉþÈ Mü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SïlÉ</w:t>
      </w:r>
      <w:r w:rsidR="00A74455" w:rsidRPr="008D1EE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3AD1685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A³ÉåþwÉÑ Ì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w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i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lÉçþ ||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245C3C2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m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jÉÉÇ mÉ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¤ÉþrÉ LåsÉo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É r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ÑkÉþÈ || </w:t>
      </w:r>
    </w:p>
    <w:p w14:paraId="0973C25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å i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ïÌlÉþ -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F36DC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1E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11.2</w:t>
      </w:r>
    </w:p>
    <w:p w14:paraId="6DC753E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cÉUþÎliÉ xÉ×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MüÉuÉþliÉÉå ÌlÉw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…¡ûhÉþÈ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12EA418D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ÉuÉþli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¶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É ÌuÉþiÉÎx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FE16B1B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iÉåwÉÉóèþ xÉWûxÉërÉÉåe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å Åu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luÉÉþÌlÉ iÉlqÉÍxÉ || 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5D6BD14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lÉqÉÉåþ Â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ì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urÉÉÇ ÆrÉåÿÅliÉËUþ¤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ÌS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uÉ rÉåwÉ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qÉ³ÉÇ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0930A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ÆuÉÉiÉ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ÍqÉwÉþuÉ</w:t>
      </w:r>
      <w:proofErr w:type="gramEnd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 SzÉþ</w:t>
      </w:r>
      <w:r w:rsidR="0046628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BA41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SïzÉÉåSÏþcÉÏ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z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>Sè</w:t>
      </w:r>
      <w:r w:rsidR="002F0A3A" w:rsidRPr="008D1EE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kuÉÉ-xiÉåpr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liÉÑ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Ç </w:t>
      </w:r>
    </w:p>
    <w:p w14:paraId="0CB71E5E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</w:t>
      </w:r>
      <w:proofErr w:type="gramStart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8D1E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|| </w:t>
      </w:r>
      <w:r w:rsidRPr="008D1E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14ABF3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Ï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ÉïÌl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¶É</w:t>
      </w:r>
      <w:r w:rsidRPr="008D1EE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</w:t>
      </w:r>
      <w:proofErr w:type="gramStart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8D1EE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1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C158521" w14:textId="77777777" w:rsidR="0046628B" w:rsidRPr="0046628B" w:rsidRDefault="0046628B" w:rsidP="0046628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662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A14CDB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0E4FCB" w14:textId="77777777" w:rsidR="008549ED" w:rsidRDefault="008549ED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17D73D" w14:textId="77777777" w:rsidR="00127E84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A93DB8" w14:textId="77777777" w:rsidR="00127E84" w:rsidRPr="008D1EE0" w:rsidRDefault="00127E84" w:rsidP="00127E8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B16760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D7BC2B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WûUþhrÉoÉÉWûu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WûþqÉÉl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</w:t>
      </w:r>
    </w:p>
    <w:p w14:paraId="0A5AA5DA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urÉ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kÉlÉÏÿpr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ÿ er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SÒlSÒ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q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þ CËU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rÉÉþ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þå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xÉë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hrÉåMüÉþSzÉ)</w:t>
      </w:r>
    </w:p>
    <w:p w14:paraId="529942B5" w14:textId="77777777" w:rsidR="00127E84" w:rsidRPr="008D1EE0" w:rsidRDefault="00127E84" w:rsidP="00127E84">
      <w:pPr>
        <w:pStyle w:val="NoSpacing"/>
        <w:rPr>
          <w:lang w:bidi="ar-SA"/>
        </w:rPr>
      </w:pPr>
    </w:p>
    <w:p w14:paraId="5CA10187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D1E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C487D6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åþ p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r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ìÉmÉåþ - xÉ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uÉóèþzÉÌiÉÈ)</w:t>
      </w:r>
    </w:p>
    <w:p w14:paraId="399BF6E2" w14:textId="77777777" w:rsidR="00127E84" w:rsidRPr="008D1EE0" w:rsidRDefault="00127E84" w:rsidP="00127E84">
      <w:pPr>
        <w:pStyle w:val="NoSpacing"/>
        <w:rPr>
          <w:lang w:bidi="ar-SA"/>
        </w:rPr>
      </w:pPr>
    </w:p>
    <w:p w14:paraId="2F5B0349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D1E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D1EE0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199D06D" w14:textId="77777777" w:rsidR="00127E84" w:rsidRPr="008D1EE0" w:rsidRDefault="00127E84" w:rsidP="00127E8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lÉqÉþxiÉå ÂSì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Ç ÆuÉÉå</w:t>
      </w:r>
      <w:r w:rsidRPr="008D1EE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D1EE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ÇpÉåþ SkÉÉÌqÉ)</w:t>
      </w:r>
    </w:p>
    <w:p w14:paraId="14DDB553" w14:textId="77777777" w:rsidR="00127E84" w:rsidRPr="008D1EE0" w:rsidRDefault="00127E84" w:rsidP="00127E84">
      <w:pPr>
        <w:pStyle w:val="NoSpacing"/>
        <w:rPr>
          <w:lang w:bidi="ar-SA"/>
        </w:rPr>
      </w:pPr>
    </w:p>
    <w:p w14:paraId="1881EED2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BB3B492" w14:textId="77777777" w:rsidR="00640649" w:rsidRPr="00127E84" w:rsidRDefault="00640649" w:rsidP="00127E8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 MüÉhQ</w:t>
      </w:r>
      <w:r w:rsidR="005F1699"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127E84">
        <w:rPr>
          <w:rFonts w:ascii="BRH Devanagari Extra" w:hAnsi="BRH Devanagari Extra" w:cs="BRH Devanagari Extra"/>
          <w:b/>
          <w:sz w:val="32"/>
          <w:szCs w:val="32"/>
          <w:lang w:bidi="ar-SA"/>
        </w:rPr>
        <w:t>û mÉgcÉqÉÈ mÉëzlÉÈ xÉqÉÉmiÉÈ ||</w:t>
      </w:r>
    </w:p>
    <w:p w14:paraId="48232D6A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08921653" w14:textId="77777777" w:rsidR="00640649" w:rsidRPr="00580940" w:rsidRDefault="00640649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76F2752" w14:textId="77777777" w:rsidR="000166D0" w:rsidRPr="00580940" w:rsidRDefault="000166D0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  <w:sectPr w:rsidR="000166D0" w:rsidRPr="00580940" w:rsidSect="00647B4E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E446555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10F040FA" w14:textId="77777777" w:rsidR="004C1C16" w:rsidRPr="00580940" w:rsidRDefault="004C1C16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BF97B27" w14:textId="77777777" w:rsidR="004C1C16" w:rsidRPr="00580940" w:rsidRDefault="004C1C16" w:rsidP="00440B8C">
      <w:pPr>
        <w:pStyle w:val="Heading2"/>
        <w:rPr>
          <w:lang w:bidi="ar-SA"/>
        </w:rPr>
      </w:pPr>
      <w:r w:rsidRPr="00580940">
        <w:rPr>
          <w:u w:val="none"/>
          <w:lang w:bidi="ar-SA"/>
        </w:rPr>
        <w:t xml:space="preserve"> </w:t>
      </w:r>
      <w:bookmarkStart w:id="11" w:name="_Toc18175412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 xml:space="preserve">û wÉ¸È mÉëzlÉÈ 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 xml:space="preserve"> mÉËUw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cÉlÉ</w:t>
      </w:r>
      <w:r w:rsidR="007744CC" w:rsidRPr="00580940">
        <w:rPr>
          <w:lang w:bidi="ar-SA"/>
        </w:rPr>
        <w:t>-</w:t>
      </w:r>
      <w:r w:rsidRPr="00580940">
        <w:rPr>
          <w:lang w:bidi="ar-SA"/>
        </w:rPr>
        <w:t>xÉÇxMüÉUÉÍpÉkÉÉlÉÇ</w:t>
      </w:r>
      <w:bookmarkEnd w:id="11"/>
    </w:p>
    <w:p w14:paraId="5CF67A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1</w:t>
      </w:r>
    </w:p>
    <w:p w14:paraId="76BA30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å ÍzÉÍ´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å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åÿ | </w:t>
      </w:r>
    </w:p>
    <w:p w14:paraId="5FD10C9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åwÉþkÉÏp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åÅ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71DC5E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E0B4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ò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| </w:t>
      </w:r>
    </w:p>
    <w:p w14:paraId="3772B7B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46FEF86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3E8BF96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1AEBE5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pÉþu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DF573C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278D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2</w:t>
      </w:r>
    </w:p>
    <w:p w14:paraId="42833E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ÅuÉþ¨ÉU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3FF43A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|| </w:t>
      </w:r>
    </w:p>
    <w:p w14:paraId="177FD1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hQÕûþÌ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qÉÇ l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1D994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M×üþÍkÉ || </w:t>
      </w:r>
    </w:p>
    <w:p w14:paraId="1D617B2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FBDF6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75B8F2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åiÉþz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B46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5337E6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|| </w:t>
      </w:r>
    </w:p>
    <w:p w14:paraId="228561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þ mÉÉuÉMü U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åu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7208A3F1" w14:textId="31C755B1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BC2C2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50863F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3</w:t>
      </w:r>
    </w:p>
    <w:p w14:paraId="492CA7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|| </w:t>
      </w:r>
    </w:p>
    <w:p w14:paraId="511D80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al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A3A7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¶Éþ lÉÈ || </w:t>
      </w:r>
    </w:p>
    <w:p w14:paraId="7BD17E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lÉÇ | </w:t>
      </w:r>
    </w:p>
    <w:p w14:paraId="2EED34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5CFD750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å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å Ax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åÿ | </w:t>
      </w:r>
    </w:p>
    <w:p w14:paraId="027F40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66D44FA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0091C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4</w:t>
      </w:r>
    </w:p>
    <w:p w14:paraId="02E5AD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Uç.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| </w:t>
      </w:r>
    </w:p>
    <w:p w14:paraId="404C4C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ÉxÉþiÉå | </w:t>
      </w:r>
    </w:p>
    <w:p w14:paraId="4A2F34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</w:p>
    <w:p w14:paraId="1003C96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wuÉÍkÉþ S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646" w:rsidRPr="000B44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ë¼þhÉÈ mÉÑ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7C5158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p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EA4B1B"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lÉ i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lÉ 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BCB3D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1.5</w:t>
      </w:r>
    </w:p>
    <w:p w14:paraId="7D4BFF7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6794798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å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å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pÉþuÉ || </w:t>
      </w:r>
    </w:p>
    <w:p w14:paraId="46082A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ålÉþ 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4248032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åïþ uÉóèxÉiÉå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</w:p>
    <w:p w14:paraId="5FACD49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7B4646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lÉÏþMåülÉ xÉÑ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§ÉÉåþ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rÉ¹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å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åÿ ±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464894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EmÉþ-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É-¶ÉiÉÑþ¶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F2921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1</w:t>
      </w:r>
    </w:p>
    <w:p w14:paraId="37DBC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ÉåiÉ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04DCF1A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DC4F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S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åz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FFB0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6ABED1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wÉÉ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|| </w:t>
      </w:r>
    </w:p>
    <w:p w14:paraId="357BDD6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 l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ÌuÉþ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å l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þ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BE9BE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2</w:t>
      </w:r>
    </w:p>
    <w:p w14:paraId="013133DE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| </w:t>
      </w:r>
    </w:p>
    <w:p w14:paraId="579F809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AÉ ÅrÉþe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ÔuÉåïþ eÉ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1D163DB7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| </w:t>
      </w:r>
    </w:p>
    <w:p w14:paraId="794A4E46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32A9C77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xÉþ-¶ÉUÎliÉ || </w:t>
      </w:r>
    </w:p>
    <w:p w14:paraId="3657148D" w14:textId="77777777" w:rsidR="00ED54B2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BC2EA7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5696CE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44A62" w14:textId="77777777" w:rsidR="000B4485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065A82" w14:textId="77777777" w:rsidR="000B4485" w:rsidRPr="00B43567" w:rsidRDefault="000B4485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AFCF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3</w:t>
      </w:r>
    </w:p>
    <w:p w14:paraId="2856DA4F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2701CEFC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</w:p>
    <w:p w14:paraId="0B6E5B90" w14:textId="77777777" w:rsidR="00ED54B2" w:rsidRPr="000B4485" w:rsidRDefault="00ED54B2" w:rsidP="00ED54B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ïÇþ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3BB57C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2B3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pÉuÉSè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7F48340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001D0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4</w:t>
      </w:r>
    </w:p>
    <w:p w14:paraId="309C5F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7A07EBA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åþ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åþlÉå Ae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³ÉþqÉÉlÉå | </w:t>
      </w:r>
    </w:p>
    <w:p w14:paraId="1CE8CD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Sl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þmÉëjÉåiÉÉÇ || </w:t>
      </w:r>
    </w:p>
    <w:p w14:paraId="2A2EBA4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ED54B2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qÉÑZÉ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ÉåþWûxi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AC2C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MüþÈ || </w:t>
      </w:r>
    </w:p>
    <w:p w14:paraId="3123B44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ò ÎxuÉþSÉxÉÏ-SÍ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41C8372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54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Pr="00ED54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l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8F7A1F7" w14:textId="77777777" w:rsidR="00B43431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D4452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02AB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B44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2.5</w:t>
      </w:r>
    </w:p>
    <w:p w14:paraId="006B99FC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åïÿlÉç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cÉþ¤ÉÉÈ || </w:t>
      </w:r>
    </w:p>
    <w:p w14:paraId="3AFF043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üò Î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6452214D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ÏþÌw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ûiÉå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þ || </w:t>
      </w:r>
    </w:p>
    <w:p w14:paraId="3DD4726C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365ED8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å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32E1547E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å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9733F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2.6</w:t>
      </w:r>
    </w:p>
    <w:p w14:paraId="2550BC3A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eÉå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qÉ | </w:t>
      </w:r>
    </w:p>
    <w:p w14:paraId="2551C09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ÌSþ¸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åw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xÉå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|| </w:t>
      </w:r>
    </w:p>
    <w:p w14:paraId="4C55E0DB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15A00B67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UþxiÉÑ || </w:t>
      </w:r>
    </w:p>
    <w:p w14:paraId="37E219BA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.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þlÉålÉ 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åU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7801CDF5" w14:textId="77777777" w:rsidR="008C1E16" w:rsidRPr="00B43567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Éå ÌuÉþ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åþ rÉjÉÉ ÅxÉþiÉç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472497" w14:textId="77777777" w:rsidR="008C1E16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53A6F8" w14:textId="77777777" w:rsidR="000B4485" w:rsidRPr="00B43567" w:rsidRDefault="000B4485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396A83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Pr="0094695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4695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94695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7E515" w14:textId="77777777" w:rsidR="008C1E16" w:rsidRPr="000B4485" w:rsidRDefault="008C1E16" w:rsidP="008C1E1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É ÅWûÉ ÅqÉþirÉï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ADC00A9" w14:textId="77777777" w:rsidR="00CF17AF" w:rsidRPr="00B43567" w:rsidRDefault="00CF17AF" w:rsidP="008C1E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å</w:t>
      </w:r>
      <w:r w:rsidRPr="000B4485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124FC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1</w:t>
      </w:r>
    </w:p>
    <w:p w14:paraId="0A8B4C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åþlÉqÉÑ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alÉåþ bÉ×iÉålÉÉÅÅWÒûiÉ | </w:t>
      </w:r>
    </w:p>
    <w:p w14:paraId="1D100C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lÉ cÉ || </w:t>
      </w:r>
    </w:p>
    <w:p w14:paraId="0BBF6B40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498235C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Éåþ pÉÉ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AþxÉiÉç || </w:t>
      </w:r>
    </w:p>
    <w:p w14:paraId="2356616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 iÉqÉþalÉå </w:t>
      </w:r>
      <w:r w:rsidR="00521C6D"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2F0A3A" w:rsidRPr="000B4485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 </w:t>
      </w:r>
    </w:p>
    <w:p w14:paraId="43E43A4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qÉþæ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9DCCE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1C9A7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2</w:t>
      </w:r>
    </w:p>
    <w:p w14:paraId="203D422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691F14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åþ pÉuÉ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|| </w:t>
      </w:r>
    </w:p>
    <w:p w14:paraId="6859C0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56327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eÉþliÉÏÈ || </w:t>
      </w:r>
    </w:p>
    <w:p w14:paraId="692CBD0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å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å Aþxj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ÍqÉþ®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45CF01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åþ aÉ×p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ÉþrÉeÉliÉ || </w:t>
      </w:r>
    </w:p>
    <w:p w14:paraId="2C746D5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ï eÉÉå¹íåÿ | </w:t>
      </w:r>
    </w:p>
    <w:p w14:paraId="09927B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A1EE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3</w:t>
      </w:r>
    </w:p>
    <w:p w14:paraId="063A4EF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ÉþrÉ³Éç || </w:t>
      </w:r>
    </w:p>
    <w:p w14:paraId="05F46327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.WûËUþMåüzÉÈ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er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B8C879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Ç Ær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293A7D1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  <w:r w:rsidR="00D14EF2"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ïliÉÉåþ AxjÉÑuÉÏ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å zÉþ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43DD3E35" w14:textId="7AD1210B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ÏrÉÉåþ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rÉ§Éþ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q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FD553B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6177CF"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177CF"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Éåþ lÉÉå eÉÑwÉliÉÉÇ || </w:t>
      </w:r>
    </w:p>
    <w:p w14:paraId="19A85E3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  <w:r w:rsidR="00054556"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UÉåSþxÉÏ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2E0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9E5539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3.4</w:t>
      </w:r>
    </w:p>
    <w:p w14:paraId="0DC4648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å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å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|| </w:t>
      </w:r>
    </w:p>
    <w:p w14:paraId="425264DE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å A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É ÌuÉþuÉåzÉ | </w:t>
      </w:r>
    </w:p>
    <w:p w14:paraId="6DF464D9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å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lÉÌWû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0B448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liÉÉæÿ || </w:t>
      </w:r>
    </w:p>
    <w:p w14:paraId="53CDCE9E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197C71EC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ÌiÉÿÇ || </w:t>
      </w:r>
    </w:p>
    <w:p w14:paraId="562B1B23" w14:textId="77777777" w:rsidR="00F8631F" w:rsidRPr="000B4485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AÉ cÉþ uÉ¤ÉiÉç || </w:t>
      </w:r>
    </w:p>
    <w:p w14:paraId="4EBCF497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eÉþxrÉ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lÉÉåÿSè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åhÉÉå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02DC1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qÉå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åhÉÉkÉþUÉóè AMüÈ || </w:t>
      </w:r>
    </w:p>
    <w:p w14:paraId="1BE82A5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34AD34A8" w14:textId="77777777" w:rsidR="00F8631F" w:rsidRPr="00B43567" w:rsidRDefault="00F8631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åþ ÌuÉw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rÉþxrÉiÉÉÇ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C9DDD4" w14:textId="77777777" w:rsidR="00CF17AF" w:rsidRPr="00B43567" w:rsidRDefault="00CF17AF" w:rsidP="00F8631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25015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1</w:t>
      </w:r>
    </w:p>
    <w:p w14:paraId="75499FF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å uÉ×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å lÉ rÉÑ</w:t>
      </w:r>
      <w:r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å bÉþlÉÉb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åpÉþhÉ-¶ÉUç.wÉh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248B86A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ÉåÅ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óè xÉålÉÉþ AeÉrÉjÉç 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lSìþÈ || </w:t>
      </w:r>
    </w:p>
    <w:p w14:paraId="17BA65B4" w14:textId="1C8F9D00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lSþlÉålÉÉÌ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åhÉþ Î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åhÉþ SÒ¶r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ålÉþ 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64DC6F7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ÌSlSìåþhÉ eÉr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û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åþ l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å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|| </w:t>
      </w:r>
    </w:p>
    <w:p w14:paraId="77AD60E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xÉòxÉëþ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ål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C5A7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jÉç xÉÉå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ÔÿSè</w:t>
      </w:r>
      <w:r w:rsidR="002F0A3A"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kÉþl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 || </w:t>
      </w:r>
    </w:p>
    <w:p w14:paraId="44D82096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FE74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Pr="00FE74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266F6A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2</w:t>
      </w:r>
    </w:p>
    <w:p w14:paraId="33114E8B" w14:textId="535EED9A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jÉåþlÉ U¤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qÉ§ÉÉóèþ A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39FEF739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</w:rPr>
        <w:t>mÉë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pÉ</w:t>
      </w:r>
      <w:r w:rsidRPr="000B4485">
        <w:rPr>
          <w:rFonts w:ascii="BRH Malayalam Extra" w:hAnsi="BRH Malayalam Extra" w:cs="BRH Devanagari Extra"/>
          <w:sz w:val="34"/>
          <w:szCs w:val="40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ge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jÉç xÉålÉÉÿÈ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ÉMüþ-qÉ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|| </w:t>
      </w:r>
    </w:p>
    <w:p w14:paraId="055F1F8D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SÇþ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eÉëþoÉÉWÒÇ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ÉåeÉþxÉÉ | </w:t>
      </w:r>
    </w:p>
    <w:p w14:paraId="2D4A0F88" w14:textId="77777777" w:rsidR="00FE7475" w:rsidRPr="000B4485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-uÉÏUr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ÍqÉlSìóèþ x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Å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0D42ADCD" w14:textId="77777777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WûþxuÉÉlÉç.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23955" w14:textId="08B2D689" w:rsidR="00FE7475" w:rsidRPr="00B43567" w:rsidRDefault="00FE7475" w:rsidP="00FE74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uÉÏþU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00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¸ a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</w:p>
    <w:p w14:paraId="202E63FF" w14:textId="77777777" w:rsidR="00FE7475" w:rsidRPr="00B43567" w:rsidRDefault="00FE7475" w:rsidP="00FE7475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å Å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EBEF99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3</w:t>
      </w:r>
    </w:p>
    <w:p w14:paraId="6F7ADCE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5779F7E4" w14:textId="77777777" w:rsidR="00A4576E" w:rsidRPr="00B43567" w:rsidRDefault="00A4576E" w:rsidP="00A457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Éåÿ-xqÉÉ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þ Au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xÉÑ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27BB7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 AÉxÉÉÇ-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È | </w:t>
      </w:r>
    </w:p>
    <w:p w14:paraId="784FDC0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aÉëåÿ || </w:t>
      </w:r>
    </w:p>
    <w:p w14:paraId="2AB91F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1AF6C6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| </w:t>
      </w:r>
    </w:p>
    <w:p w14:paraId="08262D4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åwÉÑ 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åw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eÉþrÉliÉÑ 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BA461D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4</w:t>
      </w:r>
    </w:p>
    <w:p w14:paraId="2C4AA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å pÉuÉli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Ñþ SåuÉÉ </w:t>
      </w:r>
      <w:r w:rsidRPr="00CE37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Pr="00CE370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46D834E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A4576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ç.wÉrÉ qÉb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É-rÉÑþ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Pr="000B4485">
        <w:rPr>
          <w:rFonts w:ascii="BRH Devanagari Extra" w:hAnsi="BRH Devanagari Extra" w:cs="BRH Devanagari Extra"/>
          <w:sz w:val="40"/>
          <w:szCs w:val="40"/>
        </w:rPr>
        <w:t>j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73158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Îe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å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þÈ || </w:t>
      </w:r>
    </w:p>
    <w:p w14:paraId="2D0CD28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rÉþi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ÈÎx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5FF63939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 rÉjÉÉ 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jÉ || </w:t>
      </w:r>
    </w:p>
    <w:p w14:paraId="03FE1CEC" w14:textId="77777777" w:rsidR="00991D31" w:rsidRPr="000B4485" w:rsidRDefault="00991D31" w:rsidP="00991D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46A83B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0794E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4.5</w:t>
      </w:r>
    </w:p>
    <w:p w14:paraId="20E7347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ÎcNûþwÉÈ || </w:t>
      </w:r>
    </w:p>
    <w:p w14:paraId="60D459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ïþÍh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x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991D31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E2E6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uÉïUÏþr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å Ax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| </w:t>
      </w:r>
    </w:p>
    <w:p w14:paraId="7CC70DD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7B6BDF6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åþ 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zÉqÉïþ rÉcNû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75A7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eÉþrÉli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05BF6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1</w:t>
      </w:r>
    </w:p>
    <w:p w14:paraId="438B985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åÌWû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UþalÉå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AþÎalÉpÉï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614DD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å kÉåÌWû Ì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å || </w:t>
      </w:r>
    </w:p>
    <w:p w14:paraId="78F3854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åþ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314C9E4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ÍpÉþUÉSèkuÉÇ || </w:t>
      </w:r>
    </w:p>
    <w:p w14:paraId="6361E21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3D2B585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 lÉÉMüþxrÉ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åïÌiÉþUaÉ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E895C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2</w:t>
      </w:r>
    </w:p>
    <w:p w14:paraId="6FC62E5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| </w:t>
      </w:r>
    </w:p>
    <w:p w14:paraId="20ED551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å</w:t>
      </w:r>
      <w:r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åþWû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 </w:t>
      </w:r>
    </w:p>
    <w:p w14:paraId="4BE5385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å 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åþ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å ÌuÉi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|| </w:t>
      </w:r>
    </w:p>
    <w:p w14:paraId="33AECF7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Såþu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45A30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å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230156F0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057100A5" w14:textId="77777777" w:rsidR="000B4485" w:rsidRPr="00B43567" w:rsidRDefault="000B4485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326A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F7F8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F7F8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E3A81"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Ì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1B195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alÉåþ xÉWûxÉëÉ¤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2A8D7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3</w:t>
      </w:r>
    </w:p>
    <w:p w14:paraId="226BDD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N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åÿ mÉë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1F1FD47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ÌuÉkÉå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</w:p>
    <w:p w14:paraId="2326294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ïþÅÍx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0A0A590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ÏþS p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Ñ¨Éþp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6C3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Sè SØóèþWû || </w:t>
      </w:r>
    </w:p>
    <w:p w14:paraId="0076A61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å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62CD9ECF" w14:textId="77777777" w:rsidR="00CF17AF" w:rsidRPr="00B43567" w:rsidRDefault="00CF17AF" w:rsidP="00CF17AF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55253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4</w:t>
      </w:r>
    </w:p>
    <w:p w14:paraId="4262D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¶É xÉÏSiÉ || </w:t>
      </w:r>
    </w:p>
    <w:p w14:paraId="647C028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å®Éåþ AalÉå SÏÌSÌWû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047915D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| </w:t>
      </w:r>
    </w:p>
    <w:p w14:paraId="3446853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þ iÉå mÉ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eÉlqÉþ³Éal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þUå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xjÉåÿ | </w:t>
      </w:r>
    </w:p>
    <w:p w14:paraId="10712862" w14:textId="0E6F6CAB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è-rÉÉålÉåþ</w:t>
      </w:r>
      <w:r w:rsidR="005823A3"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5E4F07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å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å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7012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óè xÉþ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åÿhrÉxr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å xÉÑ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536529C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B00E9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5</w:t>
      </w:r>
    </w:p>
    <w:p w14:paraId="1D03DEC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Ç aÉÉÇ || </w:t>
      </w:r>
    </w:p>
    <w:p w14:paraId="388773F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Uç.wÉþr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3F783F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WûÉå§ÉÉÿÈ xÉm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 rÉÉål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54F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| </w:t>
      </w:r>
    </w:p>
    <w:p w14:paraId="033414A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9369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åþÌiÉ¶É Í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åþÌiÉ¶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åþÌi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ò¶É </w:t>
      </w:r>
    </w:p>
    <w:p w14:paraId="7C7F21B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43DF7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5.6</w:t>
      </w:r>
    </w:p>
    <w:p w14:paraId="485044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å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4A50A6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AþÍqÉ§É¶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| </w:t>
      </w:r>
    </w:p>
    <w:p w14:paraId="13108AA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| </w:t>
      </w:r>
    </w:p>
    <w:p w14:paraId="7CA37F0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5823A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Pr="005823A3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C49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å qÉÂiÉÉå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åÅlÉÑþuÉiqÉÉï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ålSì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åÅlÉÑþuÉiqÉÉïlÉ </w:t>
      </w:r>
    </w:p>
    <w:p w14:paraId="34BA90E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ÉÑþuÉiqÉÉïlÉÉå pÉuÉl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455E42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ï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ÉåQûþzÉ cÉ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E1E9E2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1</w:t>
      </w:r>
    </w:p>
    <w:p w14:paraId="17A562D5" w14:textId="77777777" w:rsidR="00D54FE4" w:rsidRPr="000B4485" w:rsidRDefault="00D54FE4" w:rsidP="00D54F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ÔiÉþxrÉåuÉ pÉuÉ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3ECD4F1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å qÉÌ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|| </w:t>
      </w:r>
    </w:p>
    <w:p w14:paraId="6560B4D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4FE4"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ÎeÉÇ eÉþrÉå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Éåþ eÉrÉåqÉ | </w:t>
      </w:r>
    </w:p>
    <w:p w14:paraId="4A05B95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§ÉÉåþUmÉMü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zÉÉåþ eÉrÉåqÉ || </w:t>
      </w:r>
    </w:p>
    <w:p w14:paraId="58A47C1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SÉ aÉþlÉÏa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3939B3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wÉåþuÉ ÍzÉ‡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80AF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2</w:t>
      </w:r>
    </w:p>
    <w:p w14:paraId="64E9738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qÉþlÉå m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iÉÏ || </w:t>
      </w:r>
    </w:p>
    <w:p w14:paraId="6B010A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wÉÉþ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jÉåÿ | </w:t>
      </w:r>
    </w:p>
    <w:p w14:paraId="2203A7D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Ìu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å AÉ¦ÉÏïþ 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 ÌuÉþwTÑ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| </w:t>
      </w:r>
    </w:p>
    <w:p w14:paraId="014B2CB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É M×üþhÉÉ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D54FE4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020A2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å ÌlÉlÉþ®Éå eÉr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| </w:t>
      </w:r>
    </w:p>
    <w:p w14:paraId="6BF0B5C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rÉ§ÉþrÉ§É Mü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å xÉÑwÉ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0C79765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ABCED1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3</w:t>
      </w:r>
    </w:p>
    <w:p w14:paraId="2CE0B29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rÉÈþ || </w:t>
      </w:r>
    </w:p>
    <w:p w14:paraId="43305B3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åwÉÉÿlÉç M×ühu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åÅµ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ÍpÉ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3129343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lÉþmÉurÉrÉliÉÈ || </w:t>
      </w:r>
    </w:p>
    <w:p w14:paraId="14C3E70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3A8316B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Pr="000B448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qÉóè xÉþSåq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È || </w:t>
      </w:r>
    </w:p>
    <w:p w14:paraId="520A56A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åþ uÉ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È M×üþcNí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zÉ£üÏþuÉliÉÉå aÉ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71AAE9A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xÉåþ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uÉÏþU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ÉÉåÿ uÉëÉiÉ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È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3AE1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7C9DE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4</w:t>
      </w:r>
    </w:p>
    <w:p w14:paraId="665A650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åqrÉÉþxÉÈ Í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34E3D39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å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U¤ÉÉ</w:t>
      </w:r>
      <w:r w:rsidRPr="000F737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åï 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zÉóèþxÉ DzÉiÉ || </w:t>
      </w:r>
    </w:p>
    <w:p w14:paraId="2338BA8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å q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å Aþx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52584D6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F737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|| </w:t>
      </w:r>
    </w:p>
    <w:p w14:paraId="209ED831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eÉÏþ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8D88CD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</w:t>
      </w:r>
      <w:r w:rsidR="000F737D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6A0FBE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5</w:t>
      </w:r>
    </w:p>
    <w:p w14:paraId="18ECFCA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þ rÉcNûiÉÑ || </w:t>
      </w:r>
    </w:p>
    <w:p w14:paraId="56A45E0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åþwÉ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å | </w:t>
      </w:r>
    </w:p>
    <w:p w14:paraId="7AB79BC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jxÉÑþ cÉÉåSrÉ || </w:t>
      </w:r>
    </w:p>
    <w:p w14:paraId="70DF7FA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ÌWûþËUuÉ p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æÈ mÉrÉåïþÌiÉ o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Çû erÉÉrÉÉþ Wå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4930EE3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Éå ÌuÉµÉÉþ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| </w:t>
      </w:r>
    </w:p>
    <w:p w14:paraId="753008B3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lÉþxmÉiÉå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þ…¡û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þÈ | </w:t>
      </w:r>
    </w:p>
    <w:p w14:paraId="4ECAAE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³Éþ®Éå A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iÉåþ eÉrÉ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åiuÉÉþÌl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34D9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mÉrÉÉåï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3E49CF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6</w:t>
      </w:r>
    </w:p>
    <w:p w14:paraId="14671E1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B76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|| </w:t>
      </w:r>
    </w:p>
    <w:p w14:paraId="50FD2D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 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1BD2ED5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åqÉÉÇ lÉÉå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 SåuÉþ U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05E7CA3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åþ qÉlÉÑ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284689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å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åþh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51EC9A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6.7</w:t>
      </w:r>
    </w:p>
    <w:p w14:paraId="792A51F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¬uÉÏþr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å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| </w:t>
      </w:r>
    </w:p>
    <w:p w14:paraId="67979C8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eÉÉåþ 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oÉÉkÉþqÉÉlÉÈ | </w:t>
      </w:r>
    </w:p>
    <w:p w14:paraId="3E5D474E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mÉþ mÉëÉåjÉ SÒlSÒpÉå 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rÉþxuÉ ||</w:t>
      </w:r>
    </w:p>
    <w:p w14:paraId="1B8547C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uÉþiÉïr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È Måüþi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uÉÉïþuÉSÏÌiÉ | </w:t>
      </w:r>
    </w:p>
    <w:p w14:paraId="631EE82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UþÎliÉ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lÉÉåþ eÉrÉliÉÑ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BD9B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å - ÅÌSþÌiÉÈ - mÉ×Íj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0C0DF93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SåMüþcÉiuÉÉËUóèzÉŠ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1D5C6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1</w:t>
      </w:r>
    </w:p>
    <w:p w14:paraId="746E136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3DEB8DF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þ AuÉï³Éç || </w:t>
      </w:r>
    </w:p>
    <w:p w14:paraId="10B3240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ålÉþ 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43795FA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åï AþxrÉ U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| </w:t>
      </w:r>
    </w:p>
    <w:p w14:paraId="22577E55" w14:textId="77777777" w:rsidR="00B43431" w:rsidRPr="00B43567" w:rsidRDefault="00B43431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6559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x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 AxrÉÉþÌ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å Aþ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aÉÑ½åþlÉ 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| </w:t>
      </w:r>
    </w:p>
    <w:p w14:paraId="4F5EBCC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7DE5B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2</w:t>
      </w:r>
    </w:p>
    <w:p w14:paraId="78E307EE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x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|| </w:t>
      </w:r>
    </w:p>
    <w:p w14:paraId="38B41CDD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å | </w:t>
      </w:r>
    </w:p>
    <w:p w14:paraId="70C422C6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uÉþ q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zNûljÉ xrÉ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|| </w:t>
      </w:r>
    </w:p>
    <w:p w14:paraId="2F76F3A0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uÉÉÎeÉ³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016D17F9" w14:textId="77777777" w:rsidR="00BF60EF" w:rsidRPr="000B4485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¤ÉþÎliÉ a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| </w:t>
      </w:r>
    </w:p>
    <w:p w14:paraId="513D4C93" w14:textId="77777777" w:rsidR="00BF60EF" w:rsidRPr="00B43567" w:rsidRDefault="00BF60EF" w:rsidP="00BF60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lÉþÇ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UÉSþeÉÉlÉÉ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AF882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3</w:t>
      </w:r>
    </w:p>
    <w:p w14:paraId="64083DC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2B36D8C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UÉåþ AmÉzrÉÇ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åÍpÉþ</w:t>
      </w:r>
      <w:r w:rsidR="00BF60EF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U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åïWûþqÉÉlÉÇ mÉ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824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60E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BF60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aÉÉåÈ | </w:t>
      </w:r>
    </w:p>
    <w:p w14:paraId="0914433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å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UeÉÏaÉÈ || </w:t>
      </w:r>
    </w:p>
    <w:p w14:paraId="69634F5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åïþ A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Å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21E7F64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å 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ADFDFA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7.4</w:t>
      </w:r>
    </w:p>
    <w:p w14:paraId="5994E0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</w:p>
    <w:p w14:paraId="3F76EF2A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…¡ûÉ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rÉÉåþ A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eÉ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 </w:t>
      </w:r>
    </w:p>
    <w:p w14:paraId="50C200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uÉïþliÉÇ mÉë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ÌiÉþ¸iÉç || </w:t>
      </w:r>
    </w:p>
    <w:p w14:paraId="3DA239E2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å ÌS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x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3935E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 CþuÉ ´Éå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å rÉþiÉl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µÉÉÿÈ || </w:t>
      </w:r>
    </w:p>
    <w:p w14:paraId="17ADA369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7B62A98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UþhrÉåw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|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0F0E6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A7E48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7.5</w:t>
      </w:r>
    </w:p>
    <w:p w14:paraId="1AF6CC7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090F88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 lÉÏþrÉ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åþ rÉÎliÉ U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È ||</w:t>
      </w:r>
    </w:p>
    <w:p w14:paraId="33FF7BC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20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6B3B9B2A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±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ÉÿxiÉå S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8BC845B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×þ£üÉå - ÌS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32E78B1" w14:textId="77777777" w:rsidR="00A84474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8EBC7" w14:textId="77777777" w:rsidR="00A84474" w:rsidRPr="00B43567" w:rsidRDefault="00A84474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DA041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1</w:t>
      </w:r>
    </w:p>
    <w:p w14:paraId="7ADBB52D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lÉÉå</w:t>
      </w:r>
      <w:r w:rsidR="004D6119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å uÉÂþhÉÉå Ar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 ZrÉ³Éç | </w:t>
      </w:r>
    </w:p>
    <w:p w14:paraId="59C282D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åÿÈ mÉë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rÉÉqÉÉåþ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jÉå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| </w:t>
      </w:r>
    </w:p>
    <w:p w14:paraId="1622904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YhÉþx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lÉrÉþÎliÉ | </w:t>
      </w:r>
    </w:p>
    <w:p w14:paraId="4705DEA4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 qÉåqrÉþSè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È 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qÉmrÉåþ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|| </w:t>
      </w:r>
    </w:p>
    <w:p w14:paraId="473B142B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AµÉåþlÉ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å lÉÏþrÉiÉå Ì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SåÿurÉÈ | </w:t>
      </w:r>
    </w:p>
    <w:p w14:paraId="4081804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å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21EDC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2</w:t>
      </w:r>
    </w:p>
    <w:p w14:paraId="07AC56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åþlÉóè xÉÉæ´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ÎeÉluÉÌiÉ || </w:t>
      </w:r>
    </w:p>
    <w:p w14:paraId="79879FB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E20C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E20C7B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å Såþ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63082020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 p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Pr="005000D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þÌi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prÉþÈ mÉëÌiÉ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| </w:t>
      </w:r>
    </w:p>
    <w:p w14:paraId="49C55F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åiÉÉÿ</w:t>
      </w:r>
      <w:r w:rsidR="00E20C7B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kÉÉå aÉëÉþuÉa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zÉòx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E38B6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å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ålÉ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</w:p>
    <w:p w14:paraId="3B683CB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å rÉÔþmÉ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å AþµÉ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28ED54AE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3D64CC9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4C8FF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8.3</w:t>
      </w:r>
    </w:p>
    <w:p w14:paraId="773CB5F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wÉÉþ-q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6F1EF6B6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lqÉåþ</w:t>
      </w:r>
      <w:r w:rsidR="00B2362F"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11EBA6B8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uÉåþ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å qÉSÎli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å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lkÉÑÿÇ || </w:t>
      </w:r>
    </w:p>
    <w:p w14:paraId="1867AB66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uÉïþi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Uç.w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U‹ÑþUxrÉ | </w:t>
      </w:r>
    </w:p>
    <w:p w14:paraId="5C2737A1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åþ iÉ×h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678DF1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w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79AFA7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8.4</w:t>
      </w:r>
    </w:p>
    <w:p w14:paraId="1654814C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üÉ ÅÅ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B448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0FC1A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åÈ zÉ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320453D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å AÎxiÉþ | </w:t>
      </w:r>
    </w:p>
    <w:p w14:paraId="6B10B272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åkÉóèþ zÉ×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MüþÇ mÉcÉliÉÑ || </w:t>
      </w:r>
    </w:p>
    <w:p w14:paraId="7A9AB5B9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1C3A733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lqÉÉ iÉ×hÉåþwÉÑ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èprÉÉåþ </w:t>
      </w:r>
    </w:p>
    <w:p w14:paraId="0962EC4F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þxiÉÑ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331058A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¢ü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8)</w:t>
      </w:r>
    </w:p>
    <w:p w14:paraId="1526FE1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1</w:t>
      </w:r>
    </w:p>
    <w:p w14:paraId="13EE0A3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Uç.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ÌiÉþ | </w:t>
      </w:r>
    </w:p>
    <w:p w14:paraId="2E0A2490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å cÉÉuÉïþiÉÉå qÉÉóèxÉÍp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å iÉåwÉÉþ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|| </w:t>
      </w:r>
    </w:p>
    <w:p w14:paraId="5629809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cÉþlÉÉÌlÉ | </w:t>
      </w:r>
    </w:p>
    <w:p w14:paraId="1136868F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73D4D8C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478DAA1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0C396D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2</w:t>
      </w:r>
    </w:p>
    <w:p w14:paraId="0A7F79F3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þxiÉÑ || </w:t>
      </w:r>
    </w:p>
    <w:p w14:paraId="577614B3" w14:textId="77777777" w:rsidR="00B2362F" w:rsidRPr="00B43567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0B4485">
        <w:rPr>
          <w:rFonts w:ascii="BRH Devanagari Extra" w:hAnsi="BRH Devanagari Extra" w:cs="BRH Devanagari Extra"/>
          <w:sz w:val="40"/>
          <w:szCs w:val="40"/>
        </w:rPr>
        <w:t>S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B4485">
        <w:rPr>
          <w:rFonts w:ascii="BRH Devanagari Extra" w:hAnsi="BRH Devanagari Extra" w:cs="BRH Devanagari Extra"/>
          <w:sz w:val="40"/>
          <w:szCs w:val="40"/>
        </w:rPr>
        <w:t>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åïZÉÉ pÉëÉeÉþli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5046C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|| </w:t>
      </w:r>
    </w:p>
    <w:p w14:paraId="23878491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20F586A5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uÉÉ rÉÉþqÉrÉÎliÉ || </w:t>
      </w:r>
    </w:p>
    <w:p w14:paraId="063B24DD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åþ 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å qÉWûþx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1D940" w14:textId="77777777" w:rsidR="00EF0E8E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F8311C" w14:textId="77777777" w:rsidR="00EF0E8E" w:rsidRPr="00B43567" w:rsidRDefault="00EF0E8E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F80D63D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9.3</w:t>
      </w:r>
    </w:p>
    <w:p w14:paraId="6CA7BE8B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Sþ | </w:t>
      </w:r>
    </w:p>
    <w:p w14:paraId="7A45D94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å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åþ A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åw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| </w:t>
      </w:r>
    </w:p>
    <w:p w14:paraId="64AD3928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åþ S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åþÌiÉ | </w:t>
      </w:r>
    </w:p>
    <w:p w14:paraId="64768E91" w14:textId="35E6B478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å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D6695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Pr="00D6695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6695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| </w:t>
      </w:r>
    </w:p>
    <w:p w14:paraId="3348451E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2362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76904DB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åÍq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åqrÉ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| </w:t>
      </w:r>
    </w:p>
    <w:p w14:paraId="190239B4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56C682A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9.4</w:t>
      </w:r>
    </w:p>
    <w:p w14:paraId="2AE4C875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å | </w:t>
      </w:r>
    </w:p>
    <w:p w14:paraId="25EB08FF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iÉåþ aÉ×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 ÅÌi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| </w:t>
      </w:r>
    </w:p>
    <w:p w14:paraId="44C4E5F8" w14:textId="77777777" w:rsidR="00B2362F" w:rsidRPr="000B4485" w:rsidRDefault="00B2362F" w:rsidP="00B236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uÉÉ Eþ-u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ÎlqÉëþrÉx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 CSåþÌwÉ m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ÍpÉþÈ | </w:t>
      </w:r>
    </w:p>
    <w:p w14:paraId="50B731EF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Ïþ i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UÉxÉþpÉxrÉ || </w:t>
      </w:r>
    </w:p>
    <w:p w14:paraId="1F038BAC" w14:textId="77777777" w:rsidR="00CF17AF" w:rsidRPr="000B4485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urÉþÇ lÉÉå u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1203E6" w14:textId="77777777" w:rsidR="00CF17AF" w:rsidRPr="00B43567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u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åiÉÑ ¤É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§ÉÇ lÉÉå</w:t>
      </w:r>
      <w:r w:rsidRPr="000B44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åþ uÉlÉiÉÉó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C7428" w14:textId="77777777" w:rsidR="00CF17AF" w:rsidRDefault="00CF17AF" w:rsidP="00CF17A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qÉÉlÉçþ |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-MüzÉþrÉÉ - iÉmÉSè - U</w:t>
      </w:r>
      <w:r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071080F" w14:textId="77777777" w:rsidR="00CF17AF" w:rsidRPr="00B43567" w:rsidRDefault="00CF17AF" w:rsidP="00CF17AF">
      <w:pPr>
        <w:pStyle w:val="NoSpacing"/>
        <w:rPr>
          <w:lang w:bidi="ar-SA"/>
        </w:rPr>
      </w:pPr>
    </w:p>
    <w:p w14:paraId="7B4F060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9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1A65D69" w14:textId="6E5E465C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BC2E16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BC2E1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C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- SåþlÉ - q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åþ Í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rÉå uÉ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065A412A" w14:textId="77777777" w:rsidR="00CF17AF" w:rsidRPr="00B43567" w:rsidRDefault="00CF17AF" w:rsidP="00CF17AF">
      <w:pPr>
        <w:pStyle w:val="NoSpacing"/>
        <w:rPr>
          <w:lang w:bidi="ar-SA"/>
        </w:rPr>
      </w:pPr>
    </w:p>
    <w:p w14:paraId="4F82AEB1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748C3F" w14:textId="5BB17FEF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å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åwÉÉþqÉ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093545D3" w14:textId="77777777" w:rsidR="00CF17AF" w:rsidRPr="00B43567" w:rsidRDefault="00CF17AF" w:rsidP="00CF17AF">
      <w:pPr>
        <w:pStyle w:val="NoSpacing"/>
        <w:rPr>
          <w:lang w:bidi="ar-SA"/>
        </w:rPr>
      </w:pPr>
    </w:p>
    <w:p w14:paraId="5BC46992" w14:textId="77777777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am of Kaandam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12EF8A" w14:textId="24774B28" w:rsidR="00CF17AF" w:rsidRPr="00B43567" w:rsidRDefault="00CF17AF" w:rsidP="00CF17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</w:t>
      </w:r>
      <w:r w:rsidR="00BC2E1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</w:t>
      </w:r>
      <w:r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067C5163" w14:textId="77777777" w:rsidR="006F703C" w:rsidRDefault="006F703C" w:rsidP="006A55E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A4AE4AE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633DD5F" w14:textId="77777777" w:rsidR="004C1C16" w:rsidRPr="00580940" w:rsidRDefault="004C1C16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cÉiÉÑjÉï MüÉhQ</w:t>
      </w:r>
      <w:r w:rsidR="005F1699"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EC07083" w14:textId="77777777" w:rsidR="004C1C16" w:rsidRPr="00580940" w:rsidRDefault="004C1C16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7A913C0" w14:textId="77777777" w:rsidR="000470F4" w:rsidRPr="00580940" w:rsidRDefault="000470F4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580940" w:rsidSect="00647B4E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679581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CDF26CA" w14:textId="77777777" w:rsidR="006D3143" w:rsidRPr="00580940" w:rsidRDefault="006D3143" w:rsidP="006A55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qÉWûÉaÉhÉmÉiÉr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14FAD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, 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7E004AD" w14:textId="77777777" w:rsidR="006D3143" w:rsidRPr="00580940" w:rsidRDefault="006D3143" w:rsidP="00440B8C">
      <w:pPr>
        <w:pStyle w:val="Heading2"/>
        <w:rPr>
          <w:lang w:bidi="ar-SA"/>
        </w:rPr>
      </w:pPr>
      <w:bookmarkStart w:id="12" w:name="_Toc18175413"/>
      <w:r w:rsidRPr="00580940">
        <w:rPr>
          <w:lang w:bidi="ar-SA"/>
        </w:rPr>
        <w:t>cÉiÉÑjÉïMüÉhQ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û xÉmiÉqÉÈ mÉëzlÉÈ - uÉxÉÉ</w:t>
      </w:r>
      <w:r w:rsidR="005F1699" w:rsidRPr="00580940">
        <w:rPr>
          <w:lang w:bidi="ar-SA"/>
        </w:rPr>
        <w:t>å</w:t>
      </w:r>
      <w:r w:rsidRPr="00580940">
        <w:rPr>
          <w:lang w:bidi="ar-SA"/>
        </w:rPr>
        <w:t>kÉÉïUÉÌSÍzÉ¹</w:t>
      </w:r>
      <w:r w:rsidR="00714FAD" w:rsidRPr="00580940">
        <w:rPr>
          <w:lang w:bidi="ar-SA"/>
        </w:rPr>
        <w:t xml:space="preserve"> </w:t>
      </w:r>
      <w:r w:rsidRPr="00580940">
        <w:rPr>
          <w:lang w:bidi="ar-SA"/>
        </w:rPr>
        <w:t>xÉÇxMüÉUÉÍpÉkÉÉlÉÇ</w:t>
      </w:r>
      <w:bookmarkEnd w:id="12"/>
    </w:p>
    <w:p w14:paraId="08202CE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1</w:t>
      </w:r>
    </w:p>
    <w:p w14:paraId="55675B6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alÉÉþÌuÉwhÉÔ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uÉþ</w:t>
      </w:r>
      <w:r w:rsidR="002F0A3A"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Ñ 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92A752D" w14:textId="08E0195C" w:rsidR="00FE06A9" w:rsidRPr="009B0906" w:rsidRDefault="00B97921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51351">
        <w:rPr>
          <w:rFonts w:ascii="BRH Devanagari" w:hAnsi="BRH Devanagari" w:cs="BRH Devanagari"/>
          <w:color w:val="000000"/>
          <w:sz w:val="40"/>
          <w:szCs w:val="40"/>
        </w:rPr>
        <w:t>±Ñ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="00FE06A9" w:rsidRPr="005513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E06A9" w:rsidRPr="00551351">
        <w:rPr>
          <w:rFonts w:ascii="BRH Devanagari Extra" w:hAnsi="BRH Devanagari Extra" w:cs="BRH Devanagari Extra"/>
          <w:sz w:val="40"/>
          <w:szCs w:val="40"/>
          <w:lang w:bidi="ar-SA"/>
        </w:rPr>
        <w:t>-UÉ aÉþiÉÇ ||</w:t>
      </w:r>
      <w:r w:rsidR="00FE06A9"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3BB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¶É qÉå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xÉþÌiÉ¶É qÉå </w:t>
      </w:r>
    </w:p>
    <w:p w14:paraId="24A63C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åMüþ¶É qÉå </w:t>
      </w:r>
    </w:p>
    <w:p w14:paraId="186B73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å </w:t>
      </w:r>
    </w:p>
    <w:p w14:paraId="6D3086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9B36DE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.2</w:t>
      </w:r>
    </w:p>
    <w:p w14:paraId="738B52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¶Éþ qÉå 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xÉÑþ¶É qÉå Í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kÉÏþiÉ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C3C7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800A2" w14:textId="77777777" w:rsid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e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¶É qÉå 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 cÉþ qÉ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cÉþ qÉå </w:t>
      </w:r>
    </w:p>
    <w:p w14:paraId="289D4688" w14:textId="77777777" w:rsidR="000B4485" w:rsidRDefault="000B4485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A796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…¡ûÉþÌl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ÉÌl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ÃóèþÌw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ÉÍhÉ c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4BC7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xi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¶Éþ q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S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2365D7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1</w:t>
      </w:r>
    </w:p>
    <w:p w14:paraId="1AAC0F8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rÉæwPèr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Ç c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rÉÑ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qÉ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</w:p>
    <w:p w14:paraId="55DD309F" w14:textId="77777777" w:rsidR="00FE06A9" w:rsidRPr="009B0906" w:rsidRDefault="00FE06A9" w:rsidP="00FE06A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qÉ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qpÉþ¶É qÉå e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 u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cÉþ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19F178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 cÉþ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qÉÉï cÉþ qÉå SìÉb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cÉþ qÉå u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F56991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×Î®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Ç cÉþ qÉå 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Š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3BFBA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2.2</w:t>
      </w:r>
    </w:p>
    <w:p w14:paraId="6031BF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iuÉÌwÉþ¶É qÉå ¢ü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û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6F804A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åSþ¶É qÉå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e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qÉÉþhÉÇ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Çü cÉþ qÉå </w:t>
      </w:r>
    </w:p>
    <w:p w14:paraId="27B8492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±Çþ c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cÉþ qÉå p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rÉŠþ qÉå</w:t>
      </w:r>
    </w:p>
    <w:p w14:paraId="63DB3F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jÉÇþ c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®Ç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®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¶É qÉå Ys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2D4A2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sÉ×ÎmiÉþ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 xÉÑ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D82068A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 - Î®ï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41D6A5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D42AD1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B7A9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3.1</w:t>
      </w:r>
    </w:p>
    <w:p w14:paraId="621A62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cÉþ qÉå ÅlÉÑ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934125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æq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¶Éþ qÉå 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DAF5D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z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cÉ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É cÉþ qÉå 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</w:p>
    <w:p w14:paraId="5BB534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Ç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B10B8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3.2</w:t>
      </w:r>
    </w:p>
    <w:p w14:paraId="1013603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ÆÌuÉŠ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¶Éþ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Ô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E8C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ÏUÇþ cÉ qÉå 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¶Éþ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Çþ cÉ qÉåÅ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¤q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10501D8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ÉÉþqÉrÉŠ qÉå e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iÉÑþ¶É qÉå SÏbÉÉï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uÉÇ cÉþ qÉå Ål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</w:p>
    <w:p w14:paraId="6C88E8C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pÉþrÉÇ cÉ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þlÉÇ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å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lÉÇþ cÉ qÉå ||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 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7115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ÌuÉ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þÇ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rÉþlÉ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 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419B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4.1</w:t>
      </w:r>
    </w:p>
    <w:p w14:paraId="0DFD86C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FYcÉïþ qÉå x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×i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  <w:t>mÉ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¶É qÉå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2929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Îak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¶É qÉå 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æ§ÉÇ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Î°þ</w:t>
      </w:r>
      <w:r w:rsidRPr="009B0906">
        <w:rPr>
          <w:rFonts w:ascii="BRH Devanagari" w:hAnsi="BRH Devanagari" w:cs="BRH Devanagari"/>
          <w:sz w:val="40"/>
          <w:szCs w:val="40"/>
        </w:rPr>
        <w:t>±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cÉ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r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¶É qÉå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¶É qÉå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Ñ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1FB692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ABB55D" w14:textId="77777777" w:rsidR="00AF302C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97EB5" w14:textId="77777777" w:rsidR="00AF302C" w:rsidRPr="009B0906" w:rsidRDefault="00AF302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EE25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4.2</w:t>
      </w:r>
    </w:p>
    <w:p w14:paraId="241EBF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Ñ c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¶É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cÉþ qÉå 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iÉþU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AB7005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Í¤É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rÉþuÉ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³ÉÇþ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¤ÉÑþŠ qÉå uÉë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99581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u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wÉÉÿ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sÉÉÿ¶É qÉå 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aÉÉ¶Éþ qÉå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Éÿ¶É qÉå </w:t>
      </w:r>
    </w:p>
    <w:p w14:paraId="27978D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ÔqÉÉÿ¶É q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ÿ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¶É qÉå Ì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aÉþu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hÉþuÉ¶É qÉå</w:t>
      </w:r>
    </w:p>
    <w:p w14:paraId="7C1110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MüÉÿ¶É qÉå l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ÿ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5B9C8A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 cÉþ -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Sï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353F98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1</w:t>
      </w:r>
    </w:p>
    <w:p w14:paraId="379771E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zqÉ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Ì¨ÉþMüÉ cÉ qÉå Ì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47F8781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iÉþr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r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xÉÇ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4"/>
          <w:szCs w:val="44"/>
          <w:lang w:bidi="ar-SA"/>
        </w:rPr>
        <w:t>§ÉmÉÑþ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2222E7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cÉþ qÉå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å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k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7B74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åwÉþkÉrÉ¶É qÉå 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Ç c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AEEC4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5.2</w:t>
      </w:r>
    </w:p>
    <w:p w14:paraId="17AAE5DD" w14:textId="1F2A4BF6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M×ü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rÉÇ cÉþ qÉå 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161E3" w:rsidRPr="009B0906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¶Éþ qÉå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uÉþ A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É¶É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liÉÉÇ </w:t>
      </w:r>
    </w:p>
    <w:p w14:paraId="12411E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¨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¨Éþ¶É qÉå 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cÉ qÉå u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FD52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üqÉï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£üþ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jÉï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þ¶É 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1212F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×ü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rÉÇ cÉÉ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D6E4BA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1</w:t>
      </w:r>
    </w:p>
    <w:p w14:paraId="2B57EDF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67505F4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116475D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5608CE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c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DD93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6.2</w:t>
      </w:r>
    </w:p>
    <w:p w14:paraId="115FCB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DC61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whÉÑ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µÉlÉÉæ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</w:p>
    <w:p w14:paraId="484444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cÉ qÉå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E0AA9A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liÉËUþ¤ÉÇ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AAC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æ¶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C55C6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 cÉþ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mÉþ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E0B65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¹Éþ c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±Éæ¶Éþ q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óèzÉÌiÉ¶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727F8D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81E6BB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D8E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0D41E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7.1</w:t>
      </w:r>
    </w:p>
    <w:p w14:paraId="2490F75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zq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SÉÿprÉ¶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ÅÍkÉþmÉÌiÉ¶É qÉ</w:t>
      </w:r>
    </w:p>
    <w:p w14:paraId="686CB32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Ñ¶Éþ qÉå ÅliÉr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¶Éþ qÉ LålSì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2D22632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 AÉÍµ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¶Éþ qÉå mÉëÌiÉ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jÉÉlÉþ¶É qÉå 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¶Éþ qÉå </w:t>
      </w:r>
    </w:p>
    <w:p w14:paraId="1B434DB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jÉÏ cÉþ qÉ AÉaÉë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qÉå </w:t>
      </w:r>
    </w:p>
    <w:p w14:paraId="0008A72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¶Éþ qÉ GiÉÑa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00E5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7.2</w:t>
      </w:r>
    </w:p>
    <w:p w14:paraId="2862B6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 ÅÌiÉ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½Éÿ¶É qÉ LålSì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¶Éþ qÉå uÉæµÉ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¶Éþ qÉå</w:t>
      </w:r>
    </w:p>
    <w:p w14:paraId="6DF94A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Â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Éÿ¶É qÉå qÉ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Sì¶Éþ qÉ AÉ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¶Éþ qÉå x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¶Éþ qÉå</w:t>
      </w:r>
    </w:p>
    <w:p w14:paraId="0F9980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m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hÉ¶Éþ qÉå mÉÉ¦É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¶Éþ qÉå WûÉËUrÉÉå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A45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ë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6D223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8.1</w:t>
      </w:r>
    </w:p>
    <w:p w14:paraId="11C5B74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qÉ¶Éþ qÉå o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3D8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ÑcÉþ¶É qÉå c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uÉÉþh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þuÉ¶É qÉ</w:t>
      </w:r>
    </w:p>
    <w:p w14:paraId="3978010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mÉ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¶Éþ qÉå Å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uÉþhÉå cÉ qÉå SìÉåhÉMüs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¶Éþ qÉå </w:t>
      </w:r>
    </w:p>
    <w:p w14:paraId="4BCB6BD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þÌlÉ cÉ qÉå mÉÔ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×Šþ qÉ AÉk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ÏrÉþ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lÉÏÿ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Ç cÉ qÉå </w:t>
      </w:r>
    </w:p>
    <w:p w14:paraId="55F3EC5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ÉïlÉÇþ cÉ qÉå a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¶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¶É qÉå mÉÑ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¶É qÉå </w:t>
      </w:r>
    </w:p>
    <w:p w14:paraId="09BEC76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¶Éþ qÉåÅuÉ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¶Éþ qÉå xuÉaÉÉMü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¶Éþ qÉå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F3C52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¶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0DF5F1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9.1</w:t>
      </w:r>
    </w:p>
    <w:p w14:paraId="145065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¶Éþ qÉå b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ï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Mïü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¶É qÉå </w:t>
      </w:r>
    </w:p>
    <w:p w14:paraId="6B41802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¶Éþ qÉå Åµ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¶Éþ qÉå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 ÅÌSþ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F75F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Ìi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¶É qÉå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9BD295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l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 qÉ×Y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8F48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eÉÑþ¶É qÉå S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¶É qÉ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¶Éþ qÉå u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cÉþ qÉå </w:t>
      </w:r>
    </w:p>
    <w:p w14:paraId="4BF9E9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ÿ uÉ×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šÉ oÉ×þWûSìj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å cÉþ q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å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71B47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54788D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</w:t>
      </w:r>
      <w:proofErr w:type="gramStart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25F1E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0.1</w:t>
      </w:r>
    </w:p>
    <w:p w14:paraId="30BE2A9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pÉÉïÿ¶É qÉå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ÌuÉþ¶É qÉå §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Si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ÌSirÉ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ÌuÉ¶É qÉå mÉgc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c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xÉ¶Éþ qÉå Ì§É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 cÉþ qÉå </w:t>
      </w:r>
    </w:p>
    <w:p w14:paraId="0A74F6D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Oèû cÉþ qÉå iÉÑrÉÉæ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å mÉ¸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cÉèû cÉþ qÉå mÉ¸Éæ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Ï cÉþ qÉ 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cÉþ qÉå </w:t>
      </w:r>
    </w:p>
    <w:p w14:paraId="442E65F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zÉÉ cÉþ qÉ Gw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¶É þ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30B19C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0.2</w:t>
      </w:r>
    </w:p>
    <w:p w14:paraId="1BE9186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u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Šþ qÉå Å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èuÉÉ</w:t>
      </w:r>
      <w:r w:rsidR="00A045BE" w:rsidRPr="000B4485">
        <w:rPr>
          <w:rFonts w:ascii="BRH Devanagari Extra" w:hAnsi="BRH Devanagari Extra" w:cs="BRH Devanagari Extra"/>
          <w:sz w:val="40"/>
          <w:szCs w:val="40"/>
        </w:rPr>
        <w:t>lÉç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qÉå k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¶Éþ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r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5AD05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m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82D3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¤ÉÑþ-r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Çþ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þ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A8D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ÆuÉÉaÉç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-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qÉÉ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ålÉþ MüsmÉiÉ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lÉþ MüsmÉiÉ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2C25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¶Éþ - cÉiuÉÉËU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226337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1</w:t>
      </w:r>
    </w:p>
    <w:p w14:paraId="0E920F8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MüÉþ cÉ qÉå 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ë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c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9EA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cÉ qÉå </w:t>
      </w:r>
    </w:p>
    <w:p w14:paraId="3E65C0B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SzÉ c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9EFE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rÉÉåþÌuÉ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ÌuÉóèzÉÌiÉ¶É qÉå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ÌuÉóèþ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D16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uÉþÌuÉóèzÉÌiÉ¶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Ì§ÉóèzÉŠ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Š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B7ADC6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1.2</w:t>
      </w:r>
    </w:p>
    <w:p w14:paraId="33667685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æ c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c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DA627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åQûþzÉ cÉ qÉå ÌuÉóè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iÉ¶Éþ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¶É 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C1E34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¹ÉÌuÉóèþzÉÌiÉ¶É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Š qÉ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F8A6E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uÉ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Šþ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Š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E7A1F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þ¶É mÉë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¶ÉÉþ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¶É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FE123" w14:textId="77777777" w:rsidR="0054788D" w:rsidRPr="000B4485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ÎzgÉþrÉ¶ÉÉ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irÉÉ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ÉlirÉþ¶É pÉÉæ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CC871" w14:textId="77777777" w:rsidR="0054788D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Ñu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ÍkÉþmÉÌiÉ¶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8270E4" w14:textId="77777777" w:rsidR="00A90E4C" w:rsidRPr="009B0906" w:rsidRDefault="0054788D" w:rsidP="005478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§ÉrÉþÎx§ÉóèzÉŠ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ÎzgÉþr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B31AC8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1</w:t>
      </w:r>
    </w:p>
    <w:p w14:paraId="0BB383E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eÉÉåþ l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iÉ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¶ÉiÉ</w:t>
      </w:r>
      <w:r w:rsidR="00C82BA4" w:rsidRPr="000B44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ëÉå uÉÉ m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iÉþ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7900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æ-kÉïlÉþxÉÉiÉÉ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uÉþiÉÑ || </w:t>
      </w:r>
    </w:p>
    <w:p w14:paraId="68BE34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µÉå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F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 ÌuÉµÉåþ pÉuÉli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®ÉÈ | </w:t>
      </w:r>
    </w:p>
    <w:p w14:paraId="63FDE815" w14:textId="34A7BF0C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åþ lÉÉå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A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ÉÅÅ aÉþq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uÉÉeÉ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qÉå |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D59F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 mÉë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Ç Såþ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æÿ</w:t>
      </w:r>
      <w:r w:rsidRPr="00D81A0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Éïi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æÿÈ | </w:t>
      </w:r>
    </w:p>
    <w:p w14:paraId="613198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ËUlSì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mÉÌiÉþ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åqÉþmÉÏiÉrÉå || </w:t>
      </w:r>
    </w:p>
    <w:p w14:paraId="46AD6D1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åþuÉÉeÉå ÅuÉiÉ uÉÉÎeÉl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åþwÉÑ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63EC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2</w:t>
      </w:r>
    </w:p>
    <w:p w14:paraId="30CCBBC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mÉëÉ AqÉ×iÉÉ GiÉ¥ÉÉÈ | </w:t>
      </w:r>
    </w:p>
    <w:p w14:paraId="394DCCF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þÈ ÌmÉoÉiÉ 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r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Ç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iÉÉ rÉÉþiÉ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æÿÈ || </w:t>
      </w:r>
    </w:p>
    <w:p w14:paraId="78BDE91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þ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qÉþ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å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óè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ÍpÉþÈ MüsmÉrÉÉÌiÉ | </w:t>
      </w:r>
    </w:p>
    <w:p w14:paraId="28A4EA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þ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å lÉ³ÉþqÉÏ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pÉïuÉårÉÇ || </w:t>
      </w:r>
    </w:p>
    <w:p w14:paraId="59BBAF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È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Ç mÉ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w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þliÉËUþ¤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þ kÉÉÇ | </w:t>
      </w:r>
    </w:p>
    <w:p w14:paraId="1036A39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þxuÉiÉÏÈ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þÈ x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ÿÇ || </w:t>
      </w:r>
    </w:p>
    <w:p w14:paraId="1B2DCD7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qÉÉþ xÉ×eÉÉ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qÉÉþ xÉ×eÉÉq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30154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2.3</w:t>
      </w:r>
    </w:p>
    <w:p w14:paraId="1AAC8CA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åwÉþkÉÏÍpÉÈ | </w:t>
      </w:r>
    </w:p>
    <w:p w14:paraId="689D7A7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þÅWÇû ÆuÉÉeÉóèþ xÉlÉårÉqÉalÉå || </w:t>
      </w:r>
    </w:p>
    <w:p w14:paraId="7C6F710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£ü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å k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rÉåþ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åMüóèþ xÉ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5A5119C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YqÉÉå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</w:p>
    <w:p w14:paraId="7456AC2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ÉåþÅ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l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ïSÉþlÉÑ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C172B3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þÅÍxÉ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ÿÇ a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pÉ qÉÉþ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</w:p>
    <w:p w14:paraId="5FE2795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rÉÑU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uÉþxuÉÉgN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ÍpÉ qÉÉþ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E55983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Éåÿ - wu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å - SÒuÉþxuÉÉgNû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pÉÔqÉïþrÉÉå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UÍ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 qÉÉ</w:t>
      </w:r>
      <w:r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</w:t>
      </w:r>
      <w:proofErr w:type="gramStart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BDEDEC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5D2C16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1080E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54EE68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1</w:t>
      </w:r>
    </w:p>
    <w:p w14:paraId="5EEF13B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óè xÉÑþ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ÉïÇ ÆuÉrÉþxÉÉ o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ÿÇ | </w:t>
      </w:r>
    </w:p>
    <w:p w14:paraId="14D4870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þ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mÉþiÉåqÉ o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¹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|| </w:t>
      </w:r>
    </w:p>
    <w:p w14:paraId="384C39A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æ iÉåþ 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¤ÉÉ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UÉæþ mÉ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òþxrÉ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òxrÉþalÉå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4CCB6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prÉÉÿÇ mÉiÉåqÉ x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×üiÉÉþqÉÑ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| </w:t>
      </w:r>
    </w:p>
    <w:p w14:paraId="202330EA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cÉSþÍxÉ xÉ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rÉÉåþ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54D10" w:rsidRPr="000B44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ËUlSÒ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ï¤ÉþÈ z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ÉÉ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18515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WûUþhrÉmÉ¤ÉÈ zÉMÑ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å p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-q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ÿ kÉë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CF4F8E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2</w:t>
      </w:r>
    </w:p>
    <w:p w14:paraId="7CFE8E2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ÌlÉwÉþ¨ÉÈ || </w:t>
      </w:r>
    </w:p>
    <w:p w14:paraId="4C9FCB9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qÉþxiÉå Ax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ïµÉþxrÉ q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³ÉÍkÉþ ÌiÉ¸ÍxÉ Í´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522D4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ìå 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U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-±ÉïuÉÉþ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Ï pÉÑuÉþ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ÌmÉïþiÉå || </w:t>
      </w:r>
    </w:p>
    <w:p w14:paraId="509F08CE" w14:textId="53F19803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iÉËUþ¤ÉÉiÉç mÉ×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xiÉiÉÉåþ 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44D8B" w:rsidRPr="000B44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 | </w:t>
      </w:r>
    </w:p>
    <w:p w14:paraId="002199C9" w14:textId="7EB4DF4B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å q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ÅÍxÉþ mÉ×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lÉÉ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Ãa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-qÉÉåwÉþkÉÏlÉÉÇ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156A6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È zÉqÉïþ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å || </w:t>
      </w:r>
    </w:p>
    <w:p w14:paraId="64A05FC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lÉUç.wÉþ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mÉþxÉÉ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86C2B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3</w:t>
      </w:r>
    </w:p>
    <w:p w14:paraId="07E8982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kÉÉþlÉÉ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óè xÉÑuÉ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UþliÉÈ | </w:t>
      </w:r>
    </w:p>
    <w:p w14:paraId="012220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Çû ÌlÉ Sþk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åüþ 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ÆrÉq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ÒûqÉïlÉþuÉ xi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oÉþUç.ÌWûwÉÇ || </w:t>
      </w:r>
    </w:p>
    <w:p w14:paraId="155341B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mÉ¦ÉÏþÍp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lÉÑþ aÉcNåûqÉ SåuÉÉÈ m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æpÉëÉïiÉ×þÍpÉÂ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æÈ | </w:t>
      </w:r>
    </w:p>
    <w:p w14:paraId="360D8A6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MüþÇ aÉ×ºû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ÉÈ xÉÑþM×ü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åü i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ÏrÉåþ 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AÍkÉþ UÉå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</w:p>
    <w:p w14:paraId="4083BD9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É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cÉÉå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þ-qÉÂWûSè-p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hrÉÑ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È xÉimÉþÌ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åÌMüþiÉÉlÉÈ |</w:t>
      </w:r>
    </w:p>
    <w:p w14:paraId="190C36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¸å mÉ×þ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 ÌlÉÌWûþ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±ÑiÉSkÉx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Ç M×üþhÉÑi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956EA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3.4</w:t>
      </w:r>
    </w:p>
    <w:p w14:paraId="73C2D5A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å mÉ×þ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È || </w:t>
      </w:r>
    </w:p>
    <w:p w14:paraId="148C6C53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alÉuÉÏ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iÉþqÉÉå uÉr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ÉÈ x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xÉërÉÉåþ SÏmrÉi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ëþrÉÑcNû³Éç | </w:t>
      </w:r>
    </w:p>
    <w:p w14:paraId="6A24663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ëÉeÉþqÉÉlÉÈ x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iÉ Ì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rÉÉÌ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þ || </w:t>
      </w:r>
    </w:p>
    <w:p w14:paraId="117269C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 </w:t>
      </w:r>
    </w:p>
    <w:p w14:paraId="6D50E5A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9B0906">
        <w:rPr>
          <w:rFonts w:ascii="BRH Devanagari Extra" w:hAnsi="BRH Devanagari Extra" w:cs="BRH Devanagari Extra"/>
          <w:sz w:val="40"/>
          <w:szCs w:val="40"/>
        </w:rPr>
        <w:t>Sè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 </w:t>
      </w:r>
    </w:p>
    <w:p w14:paraId="5387739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54D1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ålÉÉþ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0E6A309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¥ÉÇ lÉÉåþ uÉWû Så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l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7B8D3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A3C8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5225D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3.5</w:t>
      </w:r>
    </w:p>
    <w:p w14:paraId="7D82BEE2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þ¨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| </w:t>
      </w:r>
    </w:p>
    <w:p w14:paraId="1BE1E82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Sè-oÉÑþ</w:t>
      </w:r>
      <w:r w:rsidRPr="000B4485">
        <w:rPr>
          <w:rFonts w:ascii="BRH Devanagari Extra" w:hAnsi="BRH Devanagari Extra" w:cs="BRH Devanagari Extra"/>
          <w:sz w:val="40"/>
          <w:szCs w:val="40"/>
        </w:rPr>
        <w:t>Sè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rÉxuÉÉal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ÉaÉ×½ålÉ-ÍqÉ¹ÉmÉÔ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ï xÉóè xÉ×þeÉåjÉ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cÉþ | </w:t>
      </w:r>
    </w:p>
    <w:p w14:paraId="4492EF9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ÑlÉþÈ M×ü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uÉòxiuÉÉþ Ì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ÆrÉÑuÉÉþlÉ-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ÉiÉÉóèþx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iuÉÌ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| </w:t>
      </w:r>
    </w:p>
    <w:p w14:paraId="53FD3C4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Ç i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Uç. G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iuÉr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å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AUÉåþcÉjÉ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FE6F3F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É³Éþal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lÉÉå 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619A2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0619A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|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FFE9C9B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ëÑ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- M×üþhÉÑiÉå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- xÉ</w:t>
      </w:r>
      <w:r w:rsidR="00A90E4C" w:rsidRPr="009B0906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="00A90E4C"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5CA9C3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1</w:t>
      </w:r>
    </w:p>
    <w:p w14:paraId="48D6818D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Éÿal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ÌuÉ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wuÉþxiÉÑ 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Ç iuÉålkÉÉþlÉÉ x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þÇ mÉÑwÉåqÉ | </w:t>
      </w:r>
    </w:p>
    <w:p w14:paraId="6834ED30" w14:textId="36703F1F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½þÇ lÉqÉliÉÉÇ m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¶ÉiÉþxÉë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rÉÉ</w:t>
      </w:r>
      <w:r w:rsidR="00F44D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ÅSèkrÉþ¤Éåh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 eÉrÉåqÉ || </w:t>
      </w:r>
    </w:p>
    <w:p w14:paraId="517C4B0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 ÌuÉþW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å xÉþ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uÉliÉÉå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856A69B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qÉ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Ç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ÉiÉþÈ mÉuÉ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MüÉqÉåþ 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³Éç ||</w:t>
      </w:r>
    </w:p>
    <w:p w14:paraId="1F424D18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 SìÌuÉþh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É rÉþe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Ç qÉr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-Uþx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S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WÕûþÌiÉÈ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9461D1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É uÉÌlÉwÉl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796F6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4CD5D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37530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794979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4.2</w:t>
      </w:r>
    </w:p>
    <w:p w14:paraId="550492A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ÔuÉåï ÅËUþ¹ÉÈ xrÉÉq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2B7A051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½Çþ ÆrÉeÉ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É ÅÅMÔüþÌiÉ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qÉlÉþxÉÉå qÉå AxiÉÑ |</w:t>
      </w:r>
    </w:p>
    <w:p w14:paraId="03219AE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lÉaÉÉÿÇ Mü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Š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WÇû ÆÌuÉµÉåþ SåuÉ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4348A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åcÉiÉÉ</w:t>
      </w:r>
      <w:r w:rsidRPr="004348A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å ||</w:t>
      </w:r>
    </w:p>
    <w:p w14:paraId="3B4019B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uÉÏÿÈ wÉQÒûuÉÏï-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 hÉþÈ M×ühÉÉå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xÉ 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 uÉÏþUrÉSèkuÉÇ |</w:t>
      </w:r>
    </w:p>
    <w:p w14:paraId="25281346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 WûÉÿxqÉÌWû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ÔÍp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Éï UþkÉÉqÉ Ì²w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xÉÉåþqÉ UÉeÉ³Éç ||</w:t>
      </w:r>
    </w:p>
    <w:p w14:paraId="0D7823F9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qÉ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rÉÑÇ mÉëþÌiÉ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lÉç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508BC21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4.3</w:t>
      </w:r>
    </w:p>
    <w:p w14:paraId="4B26326D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Sþok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ÉÈ mÉËUþ mÉÉÌWû 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136963C8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gcÉÉåþ rÉliÉÑ Ì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Ñ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åþ ÅqÉæwÉÉÿÇ Í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¨ÉÇ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oÉÑ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lÉåþzÉiÉç || </w:t>
      </w:r>
    </w:p>
    <w:p w14:paraId="4D259D8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 kÉÉþi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ÉÇ pÉÑuÉþl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óè xÉþ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Uþ-qÉÍpÉqÉÉ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ÿÇ | </w:t>
      </w:r>
    </w:p>
    <w:p w14:paraId="37188AB9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 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µÉl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pÉÉ oÉ×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È mÉÉÿli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l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ïiÉç || </w:t>
      </w:r>
    </w:p>
    <w:p w14:paraId="438EB6C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rÉcÉÉþ lÉÉå qÉÌ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È zÉqÉïþ rÉóèxÉ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xqÉlÉç. WûuÉåþ mÉÑÂWÕ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È mÉÑþ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</w:p>
    <w:p w14:paraId="55067C0E" w14:textId="77777777" w:rsidR="00354D10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É lÉþÈ mÉë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ÉrÉæþ WûrÉïµÉ qÉ×Q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lSì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4D212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75980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4B0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C943D5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C23DC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4.4</w:t>
      </w:r>
    </w:p>
    <w:p w14:paraId="223894D4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ÉÉåþ UÏËUw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SÉÈ || </w:t>
      </w:r>
    </w:p>
    <w:p w14:paraId="6FB23DB0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å lÉþÈ x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å pÉþuÉÎliuÉlSì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-qÉuÉþ oÉÉk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|</w:t>
      </w:r>
    </w:p>
    <w:p w14:paraId="23F57D61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xÉþuÉÉå Â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rÉÉ EþmÉËU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mÉ×zÉÇþ q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ÉëÇ cÉå¨ÉÉþU-qÉÍkÉ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-qÉþ¢ü³Éç || </w:t>
      </w:r>
    </w:p>
    <w:p w14:paraId="1BD7B035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ï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lSìþ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iÉÉåþ WûuÉÉ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è-kÉþl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Sþµ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0B4485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0B4485">
        <w:rPr>
          <w:rFonts w:ascii="BRH Devanagari Extra" w:hAnsi="BRH Devanagari Extra" w:cs="BRH Devanagari Extra"/>
          <w:sz w:val="40"/>
          <w:szCs w:val="40"/>
        </w:rPr>
        <w:t>rÉ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8F9D0C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³ÉÉåþ 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¥ÉÇ ÆÌuÉþW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å eÉÑþwÉxu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rÉ MÑüþqÉÉåï WûËUuÉÉå q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Çþ iuÉÉ ||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88AD3F" w14:textId="77777777" w:rsidR="00A90E4C" w:rsidRPr="009B0906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Ñ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90E4C" w:rsidRPr="000B4485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A90E4C" w:rsidRPr="000B44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qÉÉ - Ì§ÉcÉþiuÉÉËUóèzÉŠ) </w:t>
      </w:r>
      <w:r w:rsidR="00A90E4C" w:rsidRPr="000B4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26B4C9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1</w:t>
      </w:r>
    </w:p>
    <w:p w14:paraId="796501C2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alÉåqÉïþlu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ÉÉgcÉþeÉlrÉÇ o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ûuÉþÈ xÉ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iÉåÿ | </w:t>
      </w:r>
    </w:p>
    <w:p w14:paraId="33015A53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ÌuÉµÉþxrÉÉÇ ÆÌ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ÍzÉ mÉëþÌuÉÌuÉÍz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uÉÉóèxÉþ-qÉÏqÉWåû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5F2FCE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xr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Ç m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hÉÍ³Éþ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wÉSè rÉSåe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e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Ç eÉlÉþqÉÉlÉÇ 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| </w:t>
      </w:r>
    </w:p>
    <w:p w14:paraId="65DC8F64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ÎalÉÇ lÉÉþ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5975E3FE" w14:textId="77777777" w:rsidR="00354D10" w:rsidRPr="000B4485" w:rsidRDefault="00354D10" w:rsidP="00354D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ClSìþxrÉ qÉlrÉå mÉë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åþiÉxÉÉå uÉ×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blÉÈ xiÉÉåq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-q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ÑþÈ | </w:t>
      </w:r>
    </w:p>
    <w:p w14:paraId="1AB859F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Éå S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ÑwÉþÈ x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M×üiÉÉå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B44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D61537F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CEA09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B05E8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E565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254B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2</w:t>
      </w:r>
    </w:p>
    <w:p w14:paraId="7A19C56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É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óè WûþxÉÈ || </w:t>
      </w:r>
    </w:p>
    <w:p w14:paraId="49B6EC18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rÉÈ xÉÇþaÉë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Ç lÉrÉþÌi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 u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zÉÏ r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kÉå rÉÈ m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¹ÉÌlÉþ xÉóèxÉ×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eÉÌiÉþ §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| </w:t>
      </w:r>
    </w:p>
    <w:p w14:paraId="098C1FE0" w14:textId="77777777" w:rsidR="00A90E4C" w:rsidRPr="000B4485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xiÉÉæqÉÏlSìþÇ lÉÉÍj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qÉÑgc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iuÉóè WûþxÉÈ ||</w:t>
      </w:r>
    </w:p>
    <w:p w14:paraId="5FAF8EF8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luÉå uÉÉÇÿ ÍqÉ§ÉÉuÉÂ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ÌuÉ¨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ÉæþeÉxÉÉ SØóèWûhÉÉ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lÉÑ</w:t>
      </w:r>
      <w:r w:rsidRPr="000B4485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B4485">
        <w:rPr>
          <w:rFonts w:ascii="BRH Devanagari Extra" w:hAnsi="BRH Devanagari Extra" w:cs="BRH Devanagari Extra"/>
          <w:sz w:val="40"/>
          <w:szCs w:val="40"/>
          <w:lang w:bidi="ar-SA"/>
        </w:rPr>
        <w:t>SåjÉåÿ |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0C9B94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 UÉeÉÉþlÉó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jÉÇþ Ær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jÉ EþaÉë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17B974A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 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G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eÉÑUþÎzqÉÈ x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ÍqÉj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¶É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þliÉ-qÉÑm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ÌiÉþ SÕ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³Éçþ | xiÉÉæÍqÉþ - </w:t>
      </w:r>
      <w:proofErr w:type="gramStart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B090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BCF61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3</w:t>
      </w:r>
    </w:p>
    <w:p w14:paraId="2C3AD9BB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§ÉÉuÉÂþhÉÉ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68BFA5EF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åÈ xÉþÌu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Ñ ÌuÉï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jÉÉþÌlÉ qÉlqÉWåû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ÿi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luÉSè-ÌoÉþpÉ×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rÉÉæ 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iÉÈ | </w:t>
      </w:r>
    </w:p>
    <w:p w14:paraId="1B4DBB3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rÉÉæ ÌuÉµÉþxrÉ mÉËU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pÉÔ oÉþpÉÔ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1013C3FD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å¸Éþ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 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zÉwÉÉå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F0A3A" w:rsidRPr="009A758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ïqÉåïþ AÎxjÉU³Éç |</w:t>
      </w:r>
    </w:p>
    <w:p w14:paraId="61526B51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u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Ñóè x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UþÇ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aÉþxÉÈ || </w:t>
      </w:r>
    </w:p>
    <w:p w14:paraId="31EBFB49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jÉÏiÉþqÉÉæ Uj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ÉÉ-qÉþÀû F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qÉþ¸Éæ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æÿÈ | </w:t>
      </w:r>
    </w:p>
    <w:p w14:paraId="4513F8D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Éåÿ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A3DF100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4</w:t>
      </w:r>
    </w:p>
    <w:p w14:paraId="25535CE0" w14:textId="5EA61D58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ïÇ SåuÉÉæ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wuÉÌlÉþÍz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Éåe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0A1EC8FB" w14:textId="64244579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SrÉÉþiÉÇ ÆuÉ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Ñóè x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ÉïrÉÉÿ-Îx§É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¢åühÉþ x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cNûqÉÉþlÉÉæ |</w:t>
      </w:r>
    </w:p>
    <w:p w14:paraId="5A110339" w14:textId="4C07A253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ÍµÉlÉÉæþ lÉÉ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ÉaÉþxÉÈ ||</w:t>
      </w:r>
    </w:p>
    <w:p w14:paraId="59B58AD5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ÂiÉÉÇÿ qÉlu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qÉuÉli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249BE127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.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B194B7F" w14:textId="77777777" w:rsidR="00CA6D0A" w:rsidRPr="009B0906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qÉqÉÉrÉÑþkÉÇ ÆuÉÏÌQ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óè xÉWûþxuÉSè 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rÉóè zÉ®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471EEB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B090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5</w:t>
      </w:r>
    </w:p>
    <w:p w14:paraId="01DF1F46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mÉ×iÉþlÉÉxÉÑ Îe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 | </w:t>
      </w:r>
    </w:p>
    <w:p w14:paraId="67BF7687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xiÉÉæÍqÉþ 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ç 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ÂiÉÉåþ lÉÉÍj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3732F86E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>uÉÉlÉÉÿÇ qÉluÉå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Ñ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qÉÉÇ ÆuÉÉcÉÇ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qÉuÉliÉÑ</w:t>
      </w:r>
      <w:r w:rsidRPr="009B0906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 </w:t>
      </w:r>
    </w:p>
    <w:p w14:paraId="39716735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å xÉÑ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qÉÉþlÉÔ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r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uÉålÉþxÉÈ || </w:t>
      </w:r>
    </w:p>
    <w:p w14:paraId="4E912E8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Ç qÉÉþ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zÉÉåcÉ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ÂþwÉårÉåh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åþlÉ |</w:t>
      </w:r>
    </w:p>
    <w:p w14:paraId="32B2B57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Éç S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lÉç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iuÉålÉþxÉÈ ||</w:t>
      </w:r>
    </w:p>
    <w:p w14:paraId="0CE7F6C4" w14:textId="77777777" w:rsidR="0090778C" w:rsidRPr="0090778C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þlÉÉåý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±ÉlÉÑþqÉÌiÉý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Îlu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F26597" w14:textId="77777777" w:rsidR="0090778C" w:rsidRPr="009B0906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302806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7.15.6</w:t>
      </w:r>
    </w:p>
    <w:p w14:paraId="097C43AD" w14:textId="77777777" w:rsidR="0090778C" w:rsidRPr="009A758F" w:rsidRDefault="0090778C" w:rsidP="009077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SþlÉÑqÉiÉåý iuÉÇ 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, ÆuÉæÿµÉÉlÉýUÉå lÉþ FýirÉÉ&gt;</w:t>
      </w:r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, mÉ×ý¹Éå ÌSýÌuÉ&gt; </w:t>
      </w:r>
      <w:proofErr w:type="gramStart"/>
      <w:r w:rsidRPr="009A758F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 xml:space="preserve">4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3D00FC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å AmÉëþjÉå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-qÉÍqÉþiÉå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A6D0A" w:rsidRPr="009A758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åeÉÉåþÍp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ï mÉëþÌ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¸å ApÉþuÉi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ÆuÉxÉÔþlÉÉÇ |</w:t>
      </w:r>
    </w:p>
    <w:p w14:paraId="625BCC24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76B36002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EuÉÏïþ UÉåSx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×ühÉÉå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Ç ¤Éå§ÉþxrÉ mÉ¦ÉÏ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lÉÉå oÉëÔrÉÉiÉÇ |</w:t>
      </w:r>
    </w:p>
    <w:p w14:paraId="5A77323F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xiÉÉæ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Ï lÉÉþÍj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å eÉÉåþWûuÉÏÍ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Éåþ qÉÑgcÉ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qÉóè WûþxÉÈ ||</w:t>
      </w:r>
    </w:p>
    <w:p w14:paraId="29CF8F1A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iÉç iÉåþ 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Ç mÉÑþÂ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§ÉÉ rÉþÌu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uÉþ²ÉóèxÉ 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¶ÉM×ü</w:t>
      </w:r>
      <w:r w:rsidRPr="004B3B82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4B3B8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4B3B8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MüŠ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AB1A7B9" w14:textId="77777777" w:rsidR="00A90E4C" w:rsidRPr="009A758F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A758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7.15.7</w:t>
      </w:r>
    </w:p>
    <w:p w14:paraId="2C7C1E6E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aÉþÈ | </w:t>
      </w:r>
    </w:p>
    <w:p w14:paraId="30A81A9C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</w:t>
      </w:r>
      <w:r w:rsidRPr="009A758F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Ï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xqÉÉóè AÌSþi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lÉÉþa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lÉÉóèþÍxÉ ÍzÉ´ÉjÉÉ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uÉþaÉalÉå ||</w:t>
      </w:r>
    </w:p>
    <w:p w14:paraId="3C119270" w14:textId="77777777" w:rsidR="00CA6D0A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jÉÉþ 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uÉþxÉuÉÉå aÉÉæ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rÉïÇþ ÍcÉiÉç m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ÌS Ìw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iÉÉ qÉqÉÑþ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cÉiÉ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§ÉÉÈ |</w:t>
      </w:r>
    </w:p>
    <w:p w14:paraId="092B9C45" w14:textId="77777777" w:rsidR="00A90E4C" w:rsidRPr="009A758F" w:rsidRDefault="00CA6D0A" w:rsidP="00CA6D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É iuÉq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mÉë </w:t>
      </w:r>
      <w:r w:rsidRPr="009A758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gcÉ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óèWû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È mÉëÉiÉÉÿrÉïalÉå mÉëi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UÉ³É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È || </w:t>
      </w:r>
      <w:r w:rsidRPr="009A758F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90E4C"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6C4C7" w14:textId="77777777" w:rsidR="00A90E4C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iÉÉþ - SÕ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r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iÉÉæÍq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rÉÉå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zÉ®Éåï - </w:t>
      </w:r>
      <w:r w:rsidR="00CA6D0A"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þqÉÌi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lÉÑþ - cÉ</w:t>
      </w:r>
      <w:r w:rsidRPr="009A758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9B090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Š) </w:t>
      </w:r>
      <w:r w:rsidRPr="009B09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987EB99" w14:textId="77777777" w:rsidR="009A758F" w:rsidRPr="009A758F" w:rsidRDefault="009A758F" w:rsidP="009A758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A758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E66163C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6FEAD8" w14:textId="77777777" w:rsidR="0090778C" w:rsidRDefault="0090778C" w:rsidP="00A90E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11B4A" w14:textId="77777777" w:rsidR="0090778C" w:rsidRDefault="0090778C" w:rsidP="0090778C">
      <w:pPr>
        <w:pStyle w:val="NoSpacing"/>
        <w:rPr>
          <w:lang w:val="en-US"/>
        </w:rPr>
      </w:pPr>
    </w:p>
    <w:p w14:paraId="6ED0AFE9" w14:textId="77777777" w:rsidR="0090778C" w:rsidRPr="009B0906" w:rsidRDefault="0090778C" w:rsidP="0090778C">
      <w:pPr>
        <w:pStyle w:val="NoSpacing"/>
        <w:rPr>
          <w:lang w:val="en-US"/>
        </w:rPr>
      </w:pPr>
    </w:p>
    <w:p w14:paraId="56F9692A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9B0906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A-15</w:t>
      </w:r>
    </w:p>
    <w:p w14:paraId="3944634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r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 ÍqÉlSìþxr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xÉþÇ aÉë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ÍqÉlSì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óè WûþxÉÈ |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uÉå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É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ÉþxÉÈ | rÉÉå uÉÉÿÇ - u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- ÂmÉþ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ÏiÉþq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rÉÉþiÉ-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µÉlÉÉæ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Éæ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ÉaÉþxÉÈ | </w:t>
      </w:r>
    </w:p>
    <w:p w14:paraId="0FA1474E" w14:textId="5E090703" w:rsidR="00A90E4C" w:rsidRPr="009B0906" w:rsidRDefault="00A90E4C" w:rsidP="00A90E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ÿlÉç- Ì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qÉÇ - 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iÉÉåþ - S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ÌS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Ç ÆÌuÉµ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iÉå lÉÉåþ qÉÑgc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uÉålÉþxÉÈ | AlÉÑþ l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uÉÏï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uÉÉþmÉ×Íj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 - iÉå lÉÉåþ qÉÑgcÉ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óèWû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¨Éæÿ |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óèWûþx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wÉQûÉaÉþxÉ¶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UålÉþxÉ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²UóèWûþxÉÈ |</w:t>
      </w:r>
    </w:p>
    <w:p w14:paraId="39392AC4" w14:textId="77777777" w:rsidR="00A90E4C" w:rsidRPr="009B0906" w:rsidRDefault="00A90E4C" w:rsidP="00A90E4C">
      <w:pPr>
        <w:pStyle w:val="NoSpacing"/>
        <w:rPr>
          <w:lang w:bidi="ar-SA"/>
        </w:rPr>
      </w:pPr>
    </w:p>
    <w:p w14:paraId="612A7A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9F8817" w14:textId="5132FC6B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æ¸</w:t>
      </w:r>
      <w:r w:rsidR="00F44D8B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gcÉÉå - YcÉÉï - ÅzqÉÉþ c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Îal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óè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¶Éå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¶É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="00CA6D0A" w:rsidRPr="009A758F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þ b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A04398"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aÉpÉÉï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æMüÉþ c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rÉÑþlÉÎeqÉ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qÉÉÿalÉå - A</w:t>
      </w:r>
      <w:r w:rsidRPr="009A758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qÉïþluÉ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A758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9A75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758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mÉgcÉþSzÉ |</w:t>
      </w:r>
    </w:p>
    <w:p w14:paraId="4434BAB7" w14:textId="77777777" w:rsidR="00A90E4C" w:rsidRPr="009B0906" w:rsidRDefault="00A90E4C" w:rsidP="00A90E4C">
      <w:pPr>
        <w:pStyle w:val="NoSpacing"/>
        <w:rPr>
          <w:lang w:bidi="ar-SA"/>
        </w:rPr>
      </w:pPr>
    </w:p>
    <w:p w14:paraId="35EBC896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B090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17AEE9F" w14:textId="77777777" w:rsidR="0090778C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A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¶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åþ l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SþokÉÉå aÉÉå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</w:p>
    <w:p w14:paraId="54211237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lÉuÉþÌ§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óèzÉiÉç )</w:t>
      </w:r>
      <w:proofErr w:type="gramEnd"/>
    </w:p>
    <w:p w14:paraId="13C4BAA0" w14:textId="77777777" w:rsidR="00A90E4C" w:rsidRPr="009B0906" w:rsidRDefault="00A90E4C" w:rsidP="00A90E4C">
      <w:pPr>
        <w:pStyle w:val="NoSpacing"/>
        <w:rPr>
          <w:lang w:bidi="ar-SA"/>
        </w:rPr>
      </w:pPr>
    </w:p>
    <w:p w14:paraId="7D383C27" w14:textId="77777777" w:rsidR="00A90E4C" w:rsidRDefault="00A90E4C" w:rsidP="00A90E4C">
      <w:pPr>
        <w:pStyle w:val="NoSpacing"/>
        <w:rPr>
          <w:lang w:bidi="ar-SA"/>
        </w:rPr>
      </w:pPr>
    </w:p>
    <w:p w14:paraId="71688E90" w14:textId="77777777" w:rsidR="0090778C" w:rsidRDefault="0090778C" w:rsidP="00A90E4C">
      <w:pPr>
        <w:pStyle w:val="NoSpacing"/>
        <w:rPr>
          <w:lang w:bidi="ar-SA"/>
        </w:rPr>
      </w:pPr>
    </w:p>
    <w:p w14:paraId="533227D1" w14:textId="77777777" w:rsidR="009A758F" w:rsidRDefault="009A758F" w:rsidP="00A90E4C">
      <w:pPr>
        <w:pStyle w:val="NoSpacing"/>
        <w:rPr>
          <w:lang w:bidi="ar-SA"/>
        </w:rPr>
      </w:pPr>
    </w:p>
    <w:p w14:paraId="462E605B" w14:textId="77777777" w:rsidR="009A758F" w:rsidRDefault="009A758F" w:rsidP="00A90E4C">
      <w:pPr>
        <w:pStyle w:val="NoSpacing"/>
        <w:rPr>
          <w:lang w:bidi="ar-SA"/>
        </w:rPr>
      </w:pPr>
    </w:p>
    <w:p w14:paraId="7C335E51" w14:textId="77777777" w:rsidR="0090778C" w:rsidRPr="009B0906" w:rsidRDefault="0090778C" w:rsidP="00A90E4C">
      <w:pPr>
        <w:pStyle w:val="NoSpacing"/>
        <w:rPr>
          <w:lang w:bidi="ar-SA"/>
        </w:rPr>
      </w:pPr>
    </w:p>
    <w:p w14:paraId="59B652C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venth Prasnam of Kandam </w:t>
      </w:r>
      <w:proofErr w:type="gramStart"/>
      <w:r w:rsidRPr="009B0906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42922775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alÉÉþÌuÉwhÉÔ - mÉëi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³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rÉÑþÈ )</w:t>
      </w:r>
      <w:proofErr w:type="gramEnd"/>
    </w:p>
    <w:p w14:paraId="7C008FD0" w14:textId="77777777" w:rsidR="00A90E4C" w:rsidRPr="009B0906" w:rsidRDefault="00A90E4C" w:rsidP="00A90E4C">
      <w:pPr>
        <w:pStyle w:val="NoSpacing"/>
        <w:rPr>
          <w:lang w:bidi="ar-SA"/>
        </w:rPr>
      </w:pPr>
    </w:p>
    <w:p w14:paraId="3C9A1660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:-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ge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å - ÌuÉwhÉÉåþ- UmÉ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 - lÉïqÉÉå -Åzq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7E59256E" w14:textId="77777777" w:rsidR="00A90E4C" w:rsidRPr="009B0906" w:rsidRDefault="00A90E4C" w:rsidP="00A90E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ÉþÌuÉwhÉÔ - xÉ</w:t>
      </w:r>
      <w:r w:rsidRPr="009B0906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9B090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  <w:proofErr w:type="gramEnd"/>
    </w:p>
    <w:p w14:paraId="3CFDF4E2" w14:textId="77777777" w:rsidR="00A90E4C" w:rsidRPr="009B0906" w:rsidRDefault="00A90E4C" w:rsidP="00A90E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B090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75A848C2" w14:textId="77777777" w:rsidR="006D3143" w:rsidRPr="00A90E4C" w:rsidRDefault="006D3143" w:rsidP="006A55EF">
      <w:pPr>
        <w:pStyle w:val="NoSpacing"/>
        <w:rPr>
          <w:color w:val="FF0000"/>
          <w:lang w:bidi="ar-SA"/>
        </w:rPr>
      </w:pPr>
    </w:p>
    <w:p w14:paraId="53FC1F54" w14:textId="77777777" w:rsidR="006D3143" w:rsidRPr="0090778C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ÉæÌ¨ÉUÏrÉ xÉÇÌWûiÉÉrÉÉÇ cÉiÉÑjÉïMüÉhQ</w:t>
      </w:r>
      <w:r w:rsidR="005F1699"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90778C">
        <w:rPr>
          <w:rFonts w:ascii="BRH Devanagari Extra" w:hAnsi="BRH Devanagari Extra" w:cs="BRH Devanagari Extra"/>
          <w:b/>
          <w:sz w:val="32"/>
          <w:szCs w:val="32"/>
          <w:lang w:bidi="ar-SA"/>
        </w:rPr>
        <w:t>û xÉmiÉqÉÈ mÉëzlÉÈ xÉqÉÉmiÉÈ ||</w:t>
      </w:r>
    </w:p>
    <w:p w14:paraId="0A4AC63D" w14:textId="77777777" w:rsidR="006D3143" w:rsidRPr="00580940" w:rsidRDefault="006D3143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cÉiÉÑjÉïÇ MüÉhQÇû ||</w:t>
      </w:r>
    </w:p>
    <w:p w14:paraId="71A3DB23" w14:textId="77777777" w:rsidR="00EC0418" w:rsidRPr="00580940" w:rsidRDefault="00EC0418" w:rsidP="006A55EF">
      <w:pPr>
        <w:pStyle w:val="NoSpacing"/>
        <w:rPr>
          <w:lang w:bidi="ar-SA"/>
        </w:rPr>
      </w:pPr>
    </w:p>
    <w:p w14:paraId="361ACAC5" w14:textId="77777777" w:rsidR="00EC0418" w:rsidRPr="00580940" w:rsidRDefault="0038769B" w:rsidP="006A55EF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3CE1C78D" w14:textId="77777777" w:rsidR="00DE2056" w:rsidRPr="00580940" w:rsidRDefault="00DE2056" w:rsidP="006A55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3" w:name="_Toc18175414"/>
      <w:r w:rsidRPr="00580940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3"/>
    </w:p>
    <w:p w14:paraId="3CB139D9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5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lÉÑ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Å±ÉlÉÑþqÉÌiÉý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UÎluÉSþlÉÑqÉi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6051A9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lÉ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Å±ÉÅlÉÑþqÉÌi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rÉïý¥ÉÇ S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qÉlrÉiÉÉÇ | </w:t>
      </w:r>
    </w:p>
    <w:p w14:paraId="3CD8F342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AýÎalÉ¶Éþ WûurÉýuÉÉWûþ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pÉuÉþiÉÉÇ SÉýzÉÑw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qÉrÉþÈ ||</w:t>
      </w:r>
    </w:p>
    <w:p w14:paraId="69F90902" w14:textId="77777777" w:rsidR="006D3143" w:rsidRPr="00580940" w:rsidRDefault="006D3143" w:rsidP="006A55EF">
      <w:pPr>
        <w:pStyle w:val="NoSpacing"/>
        <w:rPr>
          <w:lang w:bidi="ar-SA"/>
        </w:rPr>
      </w:pPr>
    </w:p>
    <w:p w14:paraId="11DB905C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ÎluÉSþlÉÑqÉi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iuÉÇ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ÉþxÉæý zÉgcÉþlÉÈ M×üÍkÉ | </w:t>
      </w:r>
    </w:p>
    <w:p w14:paraId="2F3DCBDA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¢üi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ý S¤ÉÉþrÉ 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lÉÑý mÉëhÉý AÉrÉÔ</w:t>
      </w:r>
      <w:r w:rsidR="002A21C6" w:rsidRPr="0058094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þÌwÉ iÉÉËUwÉÈ ||</w:t>
      </w:r>
    </w:p>
    <w:p w14:paraId="70C22709" w14:textId="77777777" w:rsidR="006D3143" w:rsidRPr="00580940" w:rsidRDefault="00E64897" w:rsidP="006A55E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3.3.11.3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b/>
          <w:bCs/>
          <w:sz w:val="32"/>
          <w:szCs w:val="32"/>
          <w:lang w:val="en-US"/>
        </w:rPr>
        <w:t>3.3.11.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580940">
        <w:rPr>
          <w:rFonts w:ascii="Arial" w:hAnsi="Arial" w:cs="Arial"/>
          <w:sz w:val="32"/>
          <w:szCs w:val="32"/>
          <w:lang w:val="en-US"/>
        </w:rPr>
        <w:t>)</w:t>
      </w:r>
    </w:p>
    <w:p w14:paraId="636070FD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  <w:lang w:val="en-US"/>
        </w:rPr>
        <w:t>4.7.15.6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uÉæÿµÉÉlÉýU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lÉþ FýirÉ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17376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&gt; </w:t>
      </w:r>
      <w:r w:rsidRPr="0058094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5DB8955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ÉæýµÉÉýlÉýU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lÉþ FýirÉÉ</w:t>
      </w:r>
      <w:r w:rsidR="00E64897"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ÅÅ mÉë rÉÉþiÉÑ mÉUÉýuÉiÉþÈ | AýÎalÉÂýYj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lÉý uÉÉWûþxÉÉ ||</w:t>
      </w:r>
    </w:p>
    <w:p w14:paraId="5230392D" w14:textId="77777777" w:rsidR="006D3143" w:rsidRPr="00580940" w:rsidRDefault="006D3143" w:rsidP="006A55EF">
      <w:pPr>
        <w:pStyle w:val="NoSpacing"/>
        <w:rPr>
          <w:lang w:bidi="ar-SA"/>
        </w:rPr>
      </w:pPr>
    </w:p>
    <w:p w14:paraId="1F0E4F23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×ý¹É</w:t>
      </w:r>
      <w:r w:rsidR="005F1699"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80940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ÌuÉ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mÉ×þÍjÉýurÉÉÇ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ý A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wÉþkÉÏýUÉ ÌuÉþu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02FEB8C0" w14:textId="77777777" w:rsidR="006D3143" w:rsidRPr="00580940" w:rsidRDefault="006D3143" w:rsidP="006A55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>uÉæýµÉÉýlÉýUÈ xÉWûþxÉÉ mÉ×ý¹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alÉÈ xÉlÉÉ</w:t>
      </w:r>
      <w:r w:rsidR="005F1699" w:rsidRPr="005809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ý ÌSuÉÉý xÉ ËUýwÉÈ mÉÉþiÉÑý lÉ£üÿÇ || </w:t>
      </w:r>
    </w:p>
    <w:p w14:paraId="010258B9" w14:textId="77777777" w:rsidR="0038769B" w:rsidRDefault="00E64897" w:rsidP="006A55E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58094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0940">
        <w:rPr>
          <w:rFonts w:ascii="Arial" w:hAnsi="Arial" w:cs="Arial"/>
          <w:sz w:val="32"/>
          <w:szCs w:val="32"/>
          <w:lang w:val="en-US"/>
        </w:rPr>
        <w:t>Appearing in TS</w:t>
      </w:r>
      <w:r w:rsidRPr="005809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3143" w:rsidRPr="00580940">
        <w:rPr>
          <w:rFonts w:ascii="Arial" w:hAnsi="Arial" w:cs="Arial"/>
          <w:b/>
          <w:bCs/>
          <w:sz w:val="32"/>
          <w:szCs w:val="32"/>
          <w:lang w:val="en-US"/>
        </w:rPr>
        <w:t>1.5.11.1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Pr="00580940">
        <w:rPr>
          <w:rFonts w:ascii="Arial" w:hAnsi="Arial" w:cs="Arial"/>
          <w:sz w:val="32"/>
          <w:szCs w:val="32"/>
          <w:lang w:val="en-US"/>
        </w:rPr>
        <w:t>and</w:t>
      </w:r>
      <w:r w:rsidR="006D3143"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proofErr w:type="gramStart"/>
      <w:r w:rsidRPr="00580940">
        <w:rPr>
          <w:rFonts w:ascii="Arial" w:hAnsi="Arial" w:cs="Arial"/>
          <w:b/>
          <w:bCs/>
          <w:sz w:val="32"/>
          <w:szCs w:val="32"/>
          <w:lang w:val="en-US"/>
        </w:rPr>
        <w:t>1.5.11.2</w:t>
      </w:r>
      <w:r w:rsidRPr="00580940">
        <w:rPr>
          <w:rFonts w:ascii="Arial" w:hAnsi="Arial" w:cs="Arial"/>
          <w:sz w:val="32"/>
          <w:szCs w:val="32"/>
          <w:lang w:val="en-US"/>
        </w:rPr>
        <w:t xml:space="preserve"> </w:t>
      </w:r>
      <w:r w:rsidR="006D3143" w:rsidRPr="00580940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521262D0" w14:textId="77777777" w:rsidR="009A758F" w:rsidRDefault="0038769B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2665997A" w14:textId="77777777" w:rsidR="0045300A" w:rsidRPr="00580940" w:rsidRDefault="0045300A" w:rsidP="009A758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809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5300A" w:rsidRPr="00580940" w14:paraId="08082EDF" w14:textId="77777777" w:rsidTr="0045300A">
        <w:tc>
          <w:tcPr>
            <w:tcW w:w="2394" w:type="dxa"/>
          </w:tcPr>
          <w:p w14:paraId="22BDB4D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4712CE74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2CF5593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787211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7BFC87DC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0E41BB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1F4F677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300A" w:rsidRPr="00580940" w14:paraId="0AEC7939" w14:textId="77777777" w:rsidTr="00CF3E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9FEA4D" w14:textId="77777777" w:rsidR="0045300A" w:rsidRPr="00580940" w:rsidRDefault="0045300A" w:rsidP="006A55EF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80940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CF32CBE" w14:textId="77777777" w:rsidR="0045300A" w:rsidRPr="00580940" w:rsidRDefault="0045300A" w:rsidP="006A55E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300A" w:rsidRPr="00580940" w14:paraId="5B9E8A6C" w14:textId="77777777" w:rsidTr="0045300A">
        <w:tc>
          <w:tcPr>
            <w:tcW w:w="2394" w:type="dxa"/>
          </w:tcPr>
          <w:p w14:paraId="3CFADD2E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7F040214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57D0A756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AB061A2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45300A" w:rsidRPr="00580940" w14:paraId="4E1B88CB" w14:textId="77777777" w:rsidTr="0045300A">
        <w:tc>
          <w:tcPr>
            <w:tcW w:w="2394" w:type="dxa"/>
          </w:tcPr>
          <w:p w14:paraId="6C3133C3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369BBA9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0F51614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400D023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45300A" w:rsidRPr="00580940" w14:paraId="6C7CA5F2" w14:textId="77777777" w:rsidTr="0045300A">
        <w:tc>
          <w:tcPr>
            <w:tcW w:w="2394" w:type="dxa"/>
          </w:tcPr>
          <w:p w14:paraId="115BBB26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07276DC3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0EAA73DC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3C2B843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45300A" w:rsidRPr="00580940" w14:paraId="00990940" w14:textId="77777777" w:rsidTr="0045300A">
        <w:tc>
          <w:tcPr>
            <w:tcW w:w="2394" w:type="dxa"/>
          </w:tcPr>
          <w:p w14:paraId="04F71EF1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6AB7E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741ED7A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5E44630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45300A" w:rsidRPr="00580940" w14:paraId="38FCDE97" w14:textId="77777777" w:rsidTr="0045300A">
        <w:tc>
          <w:tcPr>
            <w:tcW w:w="2394" w:type="dxa"/>
          </w:tcPr>
          <w:p w14:paraId="0A0484B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6A641741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CDCF57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63C2888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45300A" w:rsidRPr="00580940" w14:paraId="1752583C" w14:textId="77777777" w:rsidTr="0045300A">
        <w:tc>
          <w:tcPr>
            <w:tcW w:w="2394" w:type="dxa"/>
          </w:tcPr>
          <w:p w14:paraId="57F41322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98ED5B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07AAC46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3D3E3A60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45300A" w:rsidRPr="00580940" w14:paraId="487D4969" w14:textId="77777777" w:rsidTr="0045300A">
        <w:tc>
          <w:tcPr>
            <w:tcW w:w="2394" w:type="dxa"/>
          </w:tcPr>
          <w:p w14:paraId="4D0FA3BA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6C08FDAB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2FF886ED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6C5D0B0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45300A" w:rsidRPr="00580940" w14:paraId="1694DF92" w14:textId="77777777" w:rsidTr="0045300A">
        <w:tc>
          <w:tcPr>
            <w:tcW w:w="2394" w:type="dxa"/>
          </w:tcPr>
          <w:p w14:paraId="097625C7" w14:textId="77777777" w:rsidR="0045300A" w:rsidRPr="00580940" w:rsidRDefault="0045300A" w:rsidP="006A55E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1493F49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0B1B58FE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3331BFB9" w14:textId="77777777" w:rsidR="0045300A" w:rsidRPr="00580940" w:rsidRDefault="0045300A" w:rsidP="006A55E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80940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6851A2D4" w14:textId="77777777" w:rsidR="00EE3795" w:rsidRPr="00580940" w:rsidRDefault="00EE3795" w:rsidP="00AF302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bookmarkStart w:id="14" w:name="_GoBack"/>
      <w:bookmarkEnd w:id="14"/>
    </w:p>
    <w:sectPr w:rsidR="00EE3795" w:rsidRPr="00580940" w:rsidSect="00647B4E">
      <w:headerReference w:type="even" r:id="rId26"/>
      <w:headerReference w:type="default" r:id="rId2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F4028" w14:textId="77777777" w:rsidR="00202F1B" w:rsidRDefault="00202F1B" w:rsidP="009B6EBD">
      <w:pPr>
        <w:spacing w:after="0" w:line="240" w:lineRule="auto"/>
      </w:pPr>
      <w:r>
        <w:separator/>
      </w:r>
    </w:p>
  </w:endnote>
  <w:endnote w:type="continuationSeparator" w:id="0">
    <w:p w14:paraId="6CF8DD00" w14:textId="77777777" w:rsidR="00202F1B" w:rsidRDefault="00202F1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FC56" w14:textId="262B1FF4" w:rsidR="004365D7" w:rsidRDefault="004365D7" w:rsidP="0084216C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www.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0B0C1B">
      <w:rPr>
        <w:rFonts w:ascii="Arial" w:hAnsi="Arial" w:cs="Arial"/>
        <w:b/>
        <w:bCs/>
        <w:noProof/>
        <w:sz w:val="28"/>
        <w:szCs w:val="28"/>
      </w:rPr>
      <w:t>170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0B0C1B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015B5" w14:textId="6AA724F9" w:rsidR="004365D7" w:rsidRDefault="004365D7" w:rsidP="0084216C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4570EA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   </w:t>
    </w:r>
    <w:r w:rsidRPr="004570EA">
      <w:rPr>
        <w:rFonts w:ascii="Arial" w:hAnsi="Arial" w:cs="Arial"/>
        <w:b/>
        <w:bCs/>
        <w:sz w:val="28"/>
        <w:szCs w:val="28"/>
      </w:rPr>
      <w:t xml:space="preserve">Page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0B0C1B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  <w:r w:rsidRPr="004570EA">
      <w:rPr>
        <w:rFonts w:ascii="Arial" w:hAnsi="Arial" w:cs="Arial"/>
        <w:b/>
        <w:bCs/>
        <w:sz w:val="28"/>
        <w:szCs w:val="28"/>
      </w:rPr>
      <w:t xml:space="preserve"> of </w:t>
    </w:r>
    <w:r w:rsidRPr="004570EA">
      <w:rPr>
        <w:rFonts w:ascii="Arial" w:hAnsi="Arial" w:cs="Arial"/>
        <w:b/>
        <w:bCs/>
        <w:sz w:val="28"/>
        <w:szCs w:val="28"/>
      </w:rPr>
      <w:fldChar w:fldCharType="begin"/>
    </w:r>
    <w:r w:rsidRPr="004570E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570EA">
      <w:rPr>
        <w:rFonts w:ascii="Arial" w:hAnsi="Arial" w:cs="Arial"/>
        <w:b/>
        <w:bCs/>
        <w:sz w:val="28"/>
        <w:szCs w:val="28"/>
      </w:rPr>
      <w:fldChar w:fldCharType="separate"/>
    </w:r>
    <w:r w:rsidR="000B0C1B">
      <w:rPr>
        <w:rFonts w:ascii="Arial" w:hAnsi="Arial" w:cs="Arial"/>
        <w:b/>
        <w:bCs/>
        <w:noProof/>
        <w:sz w:val="28"/>
        <w:szCs w:val="28"/>
      </w:rPr>
      <w:t>173</w:t>
    </w:r>
    <w:r w:rsidRPr="004570EA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F0B5A" w14:textId="3489AD99" w:rsidR="004365D7" w:rsidRPr="009A743E" w:rsidRDefault="004365D7" w:rsidP="009A743E">
    <w:pPr>
      <w:pBdr>
        <w:top w:val="single" w:sz="4" w:space="1" w:color="auto"/>
      </w:pBdr>
      <w:spacing w:after="0" w:line="240" w:lineRule="auto"/>
      <w:rPr>
        <w:sz w:val="32"/>
        <w:szCs w:val="32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Pr="009A743E">
      <w:rPr>
        <w:rFonts w:ascii="Arial" w:hAnsi="Arial" w:cs="Arial"/>
        <w:b/>
        <w:bCs/>
        <w:sz w:val="32"/>
        <w:szCs w:val="32"/>
        <w:lang w:val="en-US"/>
      </w:rPr>
      <w:t>1.</w:t>
    </w:r>
    <w:r>
      <w:rPr>
        <w:rFonts w:ascii="Arial" w:hAnsi="Arial" w:cs="Arial"/>
        <w:b/>
        <w:bCs/>
        <w:sz w:val="32"/>
        <w:szCs w:val="32"/>
        <w:lang w:val="en-US"/>
      </w:rPr>
      <w:t xml:space="preserve">1 </w:t>
    </w:r>
    <w:r w:rsidRPr="00BA767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A767B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 xml:space="preserve">             June</w:t>
    </w:r>
    <w:r w:rsidRPr="009A743E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 w:rsidRPr="009A743E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2</w:t>
    </w:r>
  </w:p>
  <w:p w14:paraId="3EC353BD" w14:textId="77777777" w:rsidR="004365D7" w:rsidRDefault="00436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EE4FD" w14:textId="77777777" w:rsidR="00202F1B" w:rsidRDefault="00202F1B" w:rsidP="009B6EBD">
      <w:pPr>
        <w:spacing w:after="0" w:line="240" w:lineRule="auto"/>
      </w:pPr>
      <w:r>
        <w:separator/>
      </w:r>
    </w:p>
  </w:footnote>
  <w:footnote w:type="continuationSeparator" w:id="0">
    <w:p w14:paraId="0627FF6A" w14:textId="77777777" w:rsidR="00202F1B" w:rsidRDefault="00202F1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D4BEB" w14:textId="77777777" w:rsidR="004365D7" w:rsidRPr="00A60474" w:rsidRDefault="004365D7" w:rsidP="009A743E">
    <w:pPr>
      <w:pStyle w:val="Header"/>
      <w:pBdr>
        <w:bottom w:val="single" w:sz="4" w:space="1" w:color="auto"/>
      </w:pBdr>
      <w:tabs>
        <w:tab w:val="clear" w:pos="9026"/>
        <w:tab w:val="left" w:pos="930"/>
      </w:tabs>
    </w:pPr>
    <w:r>
      <w:rPr>
        <w:rFonts w:ascii="BRH Devanagari Extra" w:hAnsi="BRH Devanagari Extra"/>
        <w:b/>
        <w:sz w:val="36"/>
        <w:szCs w:val="36"/>
        <w:lang w:bidi="ar-SA"/>
      </w:rPr>
      <w:tab/>
      <w:t xml:space="preserve">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67F0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1B6C1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192D8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40649">
      <w:rPr>
        <w:rFonts w:ascii="BRH Devanagari Extra" w:hAnsi="BRH Devanagari Extra"/>
        <w:b/>
        <w:sz w:val="36"/>
        <w:szCs w:val="36"/>
        <w:lang w:bidi="ar-SA"/>
      </w:rPr>
      <w:t>mÉgcÉqÉÈ</w:t>
    </w:r>
    <w:r>
      <w:rPr>
        <w:lang w:bidi="ar-SA"/>
      </w:rPr>
      <w:t xml:space="preserve"> </w:t>
    </w:r>
    <w:r w:rsidRPr="00602837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F994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9A91C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C77184">
      <w:rPr>
        <w:rFonts w:ascii="BRH Devanagari Extra" w:hAnsi="BRH Devanagari Extra"/>
        <w:b/>
        <w:sz w:val="36"/>
        <w:szCs w:val="36"/>
        <w:lang w:bidi="ar-SA"/>
      </w:rPr>
      <w:t>wÉ¸È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7C9F3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32BF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0470F4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C77184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0453C" w14:textId="77777777" w:rsidR="004365D7" w:rsidRDefault="004365D7" w:rsidP="00440B8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9956E" w14:textId="77777777" w:rsidR="004365D7" w:rsidRPr="00A60474" w:rsidRDefault="004365D7" w:rsidP="006A55EF">
    <w:pPr>
      <w:pStyle w:val="Header"/>
      <w:pBdr>
        <w:bottom w:val="single" w:sz="4" w:space="1" w:color="auto"/>
      </w:pBdr>
      <w:tabs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6A28" w14:textId="77777777" w:rsidR="004365D7" w:rsidRPr="00602837" w:rsidRDefault="004365D7" w:rsidP="00647B4E">
    <w:pPr>
      <w:pStyle w:val="Header"/>
      <w:pBdr>
        <w:bottom w:val="single" w:sz="4" w:space="1" w:color="auto"/>
      </w:pBdr>
      <w:ind w:right="13"/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E5048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DC065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6022D">
      <w:rPr>
        <w:rFonts w:ascii="BRH Devanagari Extra" w:hAnsi="BRH Devanagari Extra"/>
        <w:b/>
        <w:sz w:val="36"/>
        <w:szCs w:val="36"/>
        <w:lang w:bidi="ar-SA"/>
      </w:rPr>
      <w:t>²ÏiÉÏrÉ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9685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C4DF2" w14:textId="77777777" w:rsidR="004365D7" w:rsidRPr="00602837" w:rsidRDefault="004365D7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1A7F81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E5E72" w14:textId="77777777" w:rsidR="004365D7" w:rsidRPr="00A60474" w:rsidRDefault="004365D7" w:rsidP="00173768">
    <w:pPr>
      <w:pStyle w:val="Header"/>
      <w:pBdr>
        <w:bottom w:val="single" w:sz="4" w:space="1" w:color="auto"/>
      </w:pBdr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</w:t>
    </w:r>
    <w:r w:rsidRPr="00602837">
      <w:rPr>
        <w:rFonts w:ascii="BRH Devanagari Extra" w:hAnsi="BRH Devanagari Extra"/>
        <w:b/>
        <w:sz w:val="36"/>
        <w:szCs w:val="36"/>
        <w:lang w:bidi="ar-SA"/>
      </w:rPr>
      <w:t>cÉiÉÑjÉïMüÉhQ</w:t>
    </w:r>
    <w:r w:rsidRPr="005F1699">
      <w:rPr>
        <w:rFonts w:ascii="BRH Devanagari Extra" w:hAnsi="BRH Devanagari Extra"/>
        <w:b/>
        <w:sz w:val="36"/>
        <w:szCs w:val="36"/>
        <w:lang w:bidi="ar-SA"/>
      </w:rPr>
      <w:t>å</w:t>
    </w:r>
    <w:r w:rsidRPr="00602837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57468D">
      <w:rPr>
        <w:rFonts w:ascii="BRH Devanagari Extra" w:hAnsi="BRH Devanagari Extra"/>
        <w:b/>
        <w:sz w:val="36"/>
        <w:szCs w:val="36"/>
        <w:lang w:bidi="ar-SA"/>
      </w:rPr>
      <w:t>cÉiÉÑjÉï</w:t>
    </w:r>
    <w:r w:rsidRPr="00602837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11B47614"/>
    <w:lvl w:ilvl="0" w:tplc="4A3C5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2B18AD"/>
    <w:multiLevelType w:val="multilevel"/>
    <w:tmpl w:val="68641B3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2"/>
  </w:num>
  <w:num w:numId="8">
    <w:abstractNumId w:val="6"/>
  </w:num>
  <w:num w:numId="9">
    <w:abstractNumId w:val="14"/>
  </w:num>
  <w:num w:numId="10">
    <w:abstractNumId w:val="9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6E5"/>
    <w:rsid w:val="00004E01"/>
    <w:rsid w:val="000079B3"/>
    <w:rsid w:val="00010DC4"/>
    <w:rsid w:val="00011871"/>
    <w:rsid w:val="000123B6"/>
    <w:rsid w:val="00012B3A"/>
    <w:rsid w:val="0001375E"/>
    <w:rsid w:val="00013886"/>
    <w:rsid w:val="00013944"/>
    <w:rsid w:val="00015C09"/>
    <w:rsid w:val="000166D0"/>
    <w:rsid w:val="00016877"/>
    <w:rsid w:val="00016BA4"/>
    <w:rsid w:val="0001785C"/>
    <w:rsid w:val="00025A3B"/>
    <w:rsid w:val="00033E3A"/>
    <w:rsid w:val="00035DB6"/>
    <w:rsid w:val="00037D45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556"/>
    <w:rsid w:val="000547C7"/>
    <w:rsid w:val="00054C71"/>
    <w:rsid w:val="000550D8"/>
    <w:rsid w:val="00055487"/>
    <w:rsid w:val="00055642"/>
    <w:rsid w:val="00055DB2"/>
    <w:rsid w:val="0005746E"/>
    <w:rsid w:val="00060EF4"/>
    <w:rsid w:val="00063C47"/>
    <w:rsid w:val="00071D15"/>
    <w:rsid w:val="00071F8F"/>
    <w:rsid w:val="00072D0C"/>
    <w:rsid w:val="000732B9"/>
    <w:rsid w:val="000753BA"/>
    <w:rsid w:val="0007556E"/>
    <w:rsid w:val="00075B1C"/>
    <w:rsid w:val="000763B5"/>
    <w:rsid w:val="00077109"/>
    <w:rsid w:val="000812F9"/>
    <w:rsid w:val="0008329E"/>
    <w:rsid w:val="00083F4B"/>
    <w:rsid w:val="00085AB6"/>
    <w:rsid w:val="000879E4"/>
    <w:rsid w:val="000901D3"/>
    <w:rsid w:val="00090E23"/>
    <w:rsid w:val="00091437"/>
    <w:rsid w:val="000914D7"/>
    <w:rsid w:val="0009184C"/>
    <w:rsid w:val="000923A2"/>
    <w:rsid w:val="0009317A"/>
    <w:rsid w:val="00093194"/>
    <w:rsid w:val="0009336A"/>
    <w:rsid w:val="00093F08"/>
    <w:rsid w:val="00095317"/>
    <w:rsid w:val="00097482"/>
    <w:rsid w:val="000A4DE2"/>
    <w:rsid w:val="000A584F"/>
    <w:rsid w:val="000A7314"/>
    <w:rsid w:val="000B0C1B"/>
    <w:rsid w:val="000B1228"/>
    <w:rsid w:val="000B2CE8"/>
    <w:rsid w:val="000B2E02"/>
    <w:rsid w:val="000B3F30"/>
    <w:rsid w:val="000B4485"/>
    <w:rsid w:val="000B66F6"/>
    <w:rsid w:val="000B6A5D"/>
    <w:rsid w:val="000B6B6F"/>
    <w:rsid w:val="000B6D1B"/>
    <w:rsid w:val="000B7855"/>
    <w:rsid w:val="000C08B6"/>
    <w:rsid w:val="000C27AE"/>
    <w:rsid w:val="000C48BA"/>
    <w:rsid w:val="000C5350"/>
    <w:rsid w:val="000C552B"/>
    <w:rsid w:val="000C703C"/>
    <w:rsid w:val="000C7EFA"/>
    <w:rsid w:val="000D01B2"/>
    <w:rsid w:val="000D070A"/>
    <w:rsid w:val="000D0717"/>
    <w:rsid w:val="000D1110"/>
    <w:rsid w:val="000D145D"/>
    <w:rsid w:val="000D1D0C"/>
    <w:rsid w:val="000D23F9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E651B"/>
    <w:rsid w:val="000E7987"/>
    <w:rsid w:val="000F0677"/>
    <w:rsid w:val="000F1189"/>
    <w:rsid w:val="000F3350"/>
    <w:rsid w:val="000F33D4"/>
    <w:rsid w:val="000F5921"/>
    <w:rsid w:val="000F67B5"/>
    <w:rsid w:val="000F737D"/>
    <w:rsid w:val="000F7DF1"/>
    <w:rsid w:val="001022C6"/>
    <w:rsid w:val="001025AA"/>
    <w:rsid w:val="0010265B"/>
    <w:rsid w:val="00102841"/>
    <w:rsid w:val="001029CF"/>
    <w:rsid w:val="00104790"/>
    <w:rsid w:val="001055A8"/>
    <w:rsid w:val="001066CA"/>
    <w:rsid w:val="00111126"/>
    <w:rsid w:val="001115E9"/>
    <w:rsid w:val="001119B9"/>
    <w:rsid w:val="001121A2"/>
    <w:rsid w:val="001137AE"/>
    <w:rsid w:val="00115F0C"/>
    <w:rsid w:val="00116DF3"/>
    <w:rsid w:val="00116F14"/>
    <w:rsid w:val="0011751F"/>
    <w:rsid w:val="001217E1"/>
    <w:rsid w:val="00121CE6"/>
    <w:rsid w:val="00122104"/>
    <w:rsid w:val="00122CA0"/>
    <w:rsid w:val="001231B8"/>
    <w:rsid w:val="001247CA"/>
    <w:rsid w:val="00124C95"/>
    <w:rsid w:val="00124D11"/>
    <w:rsid w:val="00126A80"/>
    <w:rsid w:val="00126A86"/>
    <w:rsid w:val="00126C2C"/>
    <w:rsid w:val="00127E84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25AA"/>
    <w:rsid w:val="00143481"/>
    <w:rsid w:val="00144348"/>
    <w:rsid w:val="00145F0E"/>
    <w:rsid w:val="001479AE"/>
    <w:rsid w:val="00150602"/>
    <w:rsid w:val="00150938"/>
    <w:rsid w:val="00151EA8"/>
    <w:rsid w:val="00152CF3"/>
    <w:rsid w:val="00154D86"/>
    <w:rsid w:val="001564D4"/>
    <w:rsid w:val="0015714E"/>
    <w:rsid w:val="00157EEC"/>
    <w:rsid w:val="00161496"/>
    <w:rsid w:val="00163B25"/>
    <w:rsid w:val="0016553F"/>
    <w:rsid w:val="00167CFE"/>
    <w:rsid w:val="00167E04"/>
    <w:rsid w:val="00170710"/>
    <w:rsid w:val="00170B4F"/>
    <w:rsid w:val="00173768"/>
    <w:rsid w:val="00174626"/>
    <w:rsid w:val="00174BF2"/>
    <w:rsid w:val="00175645"/>
    <w:rsid w:val="00175A77"/>
    <w:rsid w:val="00176214"/>
    <w:rsid w:val="00176478"/>
    <w:rsid w:val="00177709"/>
    <w:rsid w:val="00180D36"/>
    <w:rsid w:val="001817D9"/>
    <w:rsid w:val="00181F2B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8E2"/>
    <w:rsid w:val="001B2E01"/>
    <w:rsid w:val="001B3F89"/>
    <w:rsid w:val="001B46FF"/>
    <w:rsid w:val="001B726E"/>
    <w:rsid w:val="001C0336"/>
    <w:rsid w:val="001C059B"/>
    <w:rsid w:val="001C1F37"/>
    <w:rsid w:val="001C252F"/>
    <w:rsid w:val="001C379B"/>
    <w:rsid w:val="001C3B5C"/>
    <w:rsid w:val="001C7A8A"/>
    <w:rsid w:val="001D44C2"/>
    <w:rsid w:val="001D4D5D"/>
    <w:rsid w:val="001D6062"/>
    <w:rsid w:val="001D6522"/>
    <w:rsid w:val="001D7447"/>
    <w:rsid w:val="001E16A7"/>
    <w:rsid w:val="001E1CF7"/>
    <w:rsid w:val="001E3A81"/>
    <w:rsid w:val="001E4482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2F1B"/>
    <w:rsid w:val="002039E6"/>
    <w:rsid w:val="002046E9"/>
    <w:rsid w:val="00207A95"/>
    <w:rsid w:val="00212311"/>
    <w:rsid w:val="002124F8"/>
    <w:rsid w:val="002129FE"/>
    <w:rsid w:val="002130AB"/>
    <w:rsid w:val="0021347D"/>
    <w:rsid w:val="002143DF"/>
    <w:rsid w:val="00215215"/>
    <w:rsid w:val="002157E8"/>
    <w:rsid w:val="002172EF"/>
    <w:rsid w:val="002214F2"/>
    <w:rsid w:val="00221AC7"/>
    <w:rsid w:val="00221B12"/>
    <w:rsid w:val="00221EE6"/>
    <w:rsid w:val="00223318"/>
    <w:rsid w:val="00223E93"/>
    <w:rsid w:val="00226C02"/>
    <w:rsid w:val="002304D2"/>
    <w:rsid w:val="00234A94"/>
    <w:rsid w:val="00236D39"/>
    <w:rsid w:val="002372A0"/>
    <w:rsid w:val="00237C10"/>
    <w:rsid w:val="0024146B"/>
    <w:rsid w:val="00241608"/>
    <w:rsid w:val="002430F7"/>
    <w:rsid w:val="00243CCA"/>
    <w:rsid w:val="00244F8E"/>
    <w:rsid w:val="00247555"/>
    <w:rsid w:val="002478E4"/>
    <w:rsid w:val="0024798C"/>
    <w:rsid w:val="0025179B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0C33"/>
    <w:rsid w:val="00260FEA"/>
    <w:rsid w:val="002623F2"/>
    <w:rsid w:val="002624FE"/>
    <w:rsid w:val="0026434B"/>
    <w:rsid w:val="002666D4"/>
    <w:rsid w:val="00270EAA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A21C6"/>
    <w:rsid w:val="002A251F"/>
    <w:rsid w:val="002A2867"/>
    <w:rsid w:val="002A30A1"/>
    <w:rsid w:val="002A3C55"/>
    <w:rsid w:val="002A5343"/>
    <w:rsid w:val="002A65B3"/>
    <w:rsid w:val="002B134C"/>
    <w:rsid w:val="002B2F9D"/>
    <w:rsid w:val="002B3977"/>
    <w:rsid w:val="002B44DA"/>
    <w:rsid w:val="002B4875"/>
    <w:rsid w:val="002B5253"/>
    <w:rsid w:val="002B59FB"/>
    <w:rsid w:val="002B6C3B"/>
    <w:rsid w:val="002B6E06"/>
    <w:rsid w:val="002B6E5C"/>
    <w:rsid w:val="002C1247"/>
    <w:rsid w:val="002C1B52"/>
    <w:rsid w:val="002C2001"/>
    <w:rsid w:val="002C3116"/>
    <w:rsid w:val="002C3C52"/>
    <w:rsid w:val="002C4698"/>
    <w:rsid w:val="002C6668"/>
    <w:rsid w:val="002C7109"/>
    <w:rsid w:val="002C7C4E"/>
    <w:rsid w:val="002D31DB"/>
    <w:rsid w:val="002D3BB2"/>
    <w:rsid w:val="002D60E0"/>
    <w:rsid w:val="002E0072"/>
    <w:rsid w:val="002E00A9"/>
    <w:rsid w:val="002E11D6"/>
    <w:rsid w:val="002E28D0"/>
    <w:rsid w:val="002E2F2F"/>
    <w:rsid w:val="002E3D99"/>
    <w:rsid w:val="002E6A35"/>
    <w:rsid w:val="002F00D2"/>
    <w:rsid w:val="002F01F2"/>
    <w:rsid w:val="002F0A3A"/>
    <w:rsid w:val="002F14E6"/>
    <w:rsid w:val="002F27D1"/>
    <w:rsid w:val="002F2B34"/>
    <w:rsid w:val="002F5E58"/>
    <w:rsid w:val="002F5FC8"/>
    <w:rsid w:val="002F6292"/>
    <w:rsid w:val="002F71B0"/>
    <w:rsid w:val="002F7CA2"/>
    <w:rsid w:val="002F7ECF"/>
    <w:rsid w:val="00300768"/>
    <w:rsid w:val="003013E8"/>
    <w:rsid w:val="003018C2"/>
    <w:rsid w:val="00301F3E"/>
    <w:rsid w:val="0030203C"/>
    <w:rsid w:val="00302D5A"/>
    <w:rsid w:val="00302F34"/>
    <w:rsid w:val="00303B58"/>
    <w:rsid w:val="0030611D"/>
    <w:rsid w:val="0030647C"/>
    <w:rsid w:val="00307330"/>
    <w:rsid w:val="00307983"/>
    <w:rsid w:val="00307AE6"/>
    <w:rsid w:val="00311034"/>
    <w:rsid w:val="003136AA"/>
    <w:rsid w:val="00314458"/>
    <w:rsid w:val="00314B43"/>
    <w:rsid w:val="0031519A"/>
    <w:rsid w:val="003161A6"/>
    <w:rsid w:val="00316629"/>
    <w:rsid w:val="003178DE"/>
    <w:rsid w:val="00320242"/>
    <w:rsid w:val="00320B39"/>
    <w:rsid w:val="00321577"/>
    <w:rsid w:val="00322F52"/>
    <w:rsid w:val="00326CEF"/>
    <w:rsid w:val="00326E9E"/>
    <w:rsid w:val="0033075D"/>
    <w:rsid w:val="003308D6"/>
    <w:rsid w:val="0033131A"/>
    <w:rsid w:val="00332700"/>
    <w:rsid w:val="003344A4"/>
    <w:rsid w:val="003347AE"/>
    <w:rsid w:val="00335B0A"/>
    <w:rsid w:val="00336719"/>
    <w:rsid w:val="0033740C"/>
    <w:rsid w:val="00337A5C"/>
    <w:rsid w:val="0034067C"/>
    <w:rsid w:val="00341322"/>
    <w:rsid w:val="003413E2"/>
    <w:rsid w:val="003416FE"/>
    <w:rsid w:val="00341FD3"/>
    <w:rsid w:val="003432CB"/>
    <w:rsid w:val="00343A76"/>
    <w:rsid w:val="00343B78"/>
    <w:rsid w:val="00347178"/>
    <w:rsid w:val="00347E60"/>
    <w:rsid w:val="00350EF2"/>
    <w:rsid w:val="00351172"/>
    <w:rsid w:val="003513BD"/>
    <w:rsid w:val="00353998"/>
    <w:rsid w:val="00354D10"/>
    <w:rsid w:val="00354F03"/>
    <w:rsid w:val="00357852"/>
    <w:rsid w:val="0036226C"/>
    <w:rsid w:val="003622FC"/>
    <w:rsid w:val="00362A29"/>
    <w:rsid w:val="00364265"/>
    <w:rsid w:val="00366199"/>
    <w:rsid w:val="0036682C"/>
    <w:rsid w:val="003671A8"/>
    <w:rsid w:val="003677E1"/>
    <w:rsid w:val="00367FBB"/>
    <w:rsid w:val="00370094"/>
    <w:rsid w:val="0037229A"/>
    <w:rsid w:val="00372505"/>
    <w:rsid w:val="00372634"/>
    <w:rsid w:val="00372B03"/>
    <w:rsid w:val="00374245"/>
    <w:rsid w:val="00376970"/>
    <w:rsid w:val="00377CA9"/>
    <w:rsid w:val="00380772"/>
    <w:rsid w:val="003816C3"/>
    <w:rsid w:val="00381ED0"/>
    <w:rsid w:val="00382269"/>
    <w:rsid w:val="003846DE"/>
    <w:rsid w:val="00384BF4"/>
    <w:rsid w:val="00385D5A"/>
    <w:rsid w:val="0038651D"/>
    <w:rsid w:val="00386734"/>
    <w:rsid w:val="00386AF0"/>
    <w:rsid w:val="0038769B"/>
    <w:rsid w:val="003900E2"/>
    <w:rsid w:val="00390CC9"/>
    <w:rsid w:val="00391233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8AD"/>
    <w:rsid w:val="003A0D9C"/>
    <w:rsid w:val="003A14BF"/>
    <w:rsid w:val="003A493D"/>
    <w:rsid w:val="003A5147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0941"/>
    <w:rsid w:val="003C0F87"/>
    <w:rsid w:val="003C0FD6"/>
    <w:rsid w:val="003C10CB"/>
    <w:rsid w:val="003C4745"/>
    <w:rsid w:val="003C5297"/>
    <w:rsid w:val="003C7B2D"/>
    <w:rsid w:val="003D044B"/>
    <w:rsid w:val="003D2155"/>
    <w:rsid w:val="003D247E"/>
    <w:rsid w:val="003D24CC"/>
    <w:rsid w:val="003D2575"/>
    <w:rsid w:val="003D3727"/>
    <w:rsid w:val="003D430A"/>
    <w:rsid w:val="003D4F84"/>
    <w:rsid w:val="003D7C0A"/>
    <w:rsid w:val="003E015B"/>
    <w:rsid w:val="003E067D"/>
    <w:rsid w:val="003E0793"/>
    <w:rsid w:val="003E1067"/>
    <w:rsid w:val="003E1AC6"/>
    <w:rsid w:val="003E2C89"/>
    <w:rsid w:val="003E4824"/>
    <w:rsid w:val="003E4B60"/>
    <w:rsid w:val="003E4B86"/>
    <w:rsid w:val="003E7B66"/>
    <w:rsid w:val="003F0BDC"/>
    <w:rsid w:val="003F1DA2"/>
    <w:rsid w:val="003F35E1"/>
    <w:rsid w:val="003F46A3"/>
    <w:rsid w:val="003F5277"/>
    <w:rsid w:val="003F575D"/>
    <w:rsid w:val="003F5ADF"/>
    <w:rsid w:val="003F793E"/>
    <w:rsid w:val="004003D4"/>
    <w:rsid w:val="00400D75"/>
    <w:rsid w:val="00401356"/>
    <w:rsid w:val="0040139F"/>
    <w:rsid w:val="004018F5"/>
    <w:rsid w:val="004019B1"/>
    <w:rsid w:val="00402494"/>
    <w:rsid w:val="0040502F"/>
    <w:rsid w:val="00405375"/>
    <w:rsid w:val="004054C1"/>
    <w:rsid w:val="00405DD8"/>
    <w:rsid w:val="004063C1"/>
    <w:rsid w:val="00406D37"/>
    <w:rsid w:val="004079C4"/>
    <w:rsid w:val="00410DBE"/>
    <w:rsid w:val="00411116"/>
    <w:rsid w:val="00412375"/>
    <w:rsid w:val="004128A0"/>
    <w:rsid w:val="00412B57"/>
    <w:rsid w:val="004131FB"/>
    <w:rsid w:val="00415B39"/>
    <w:rsid w:val="00415BF4"/>
    <w:rsid w:val="00415F2F"/>
    <w:rsid w:val="004163C7"/>
    <w:rsid w:val="0041779E"/>
    <w:rsid w:val="0042057E"/>
    <w:rsid w:val="00421087"/>
    <w:rsid w:val="004214BA"/>
    <w:rsid w:val="00426C73"/>
    <w:rsid w:val="004300D7"/>
    <w:rsid w:val="00430880"/>
    <w:rsid w:val="0043142B"/>
    <w:rsid w:val="00431C12"/>
    <w:rsid w:val="0043341E"/>
    <w:rsid w:val="004341EF"/>
    <w:rsid w:val="004344CD"/>
    <w:rsid w:val="004348AC"/>
    <w:rsid w:val="00435283"/>
    <w:rsid w:val="004365D7"/>
    <w:rsid w:val="004401F9"/>
    <w:rsid w:val="00440B8C"/>
    <w:rsid w:val="004410D7"/>
    <w:rsid w:val="004414DD"/>
    <w:rsid w:val="00441A39"/>
    <w:rsid w:val="004433BF"/>
    <w:rsid w:val="00443977"/>
    <w:rsid w:val="0044457C"/>
    <w:rsid w:val="004459AF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6F"/>
    <w:rsid w:val="004570EA"/>
    <w:rsid w:val="004609AA"/>
    <w:rsid w:val="004629D3"/>
    <w:rsid w:val="004653F8"/>
    <w:rsid w:val="0046628B"/>
    <w:rsid w:val="004670A5"/>
    <w:rsid w:val="0047197A"/>
    <w:rsid w:val="004726F1"/>
    <w:rsid w:val="0047470C"/>
    <w:rsid w:val="00474AB8"/>
    <w:rsid w:val="00474E52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22AD"/>
    <w:rsid w:val="0049396D"/>
    <w:rsid w:val="00494518"/>
    <w:rsid w:val="00495F4D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9C"/>
    <w:rsid w:val="004B124E"/>
    <w:rsid w:val="004B181B"/>
    <w:rsid w:val="004B2738"/>
    <w:rsid w:val="004B27C8"/>
    <w:rsid w:val="004B3B82"/>
    <w:rsid w:val="004B78B7"/>
    <w:rsid w:val="004C0387"/>
    <w:rsid w:val="004C1C16"/>
    <w:rsid w:val="004C1F33"/>
    <w:rsid w:val="004C2D43"/>
    <w:rsid w:val="004D05E8"/>
    <w:rsid w:val="004D197C"/>
    <w:rsid w:val="004D44F2"/>
    <w:rsid w:val="004D6119"/>
    <w:rsid w:val="004D630D"/>
    <w:rsid w:val="004D69BB"/>
    <w:rsid w:val="004D6F8B"/>
    <w:rsid w:val="004D7B55"/>
    <w:rsid w:val="004D7FDA"/>
    <w:rsid w:val="004E1E0E"/>
    <w:rsid w:val="004E2A9D"/>
    <w:rsid w:val="004E39A5"/>
    <w:rsid w:val="004E42D8"/>
    <w:rsid w:val="004E6902"/>
    <w:rsid w:val="004E7147"/>
    <w:rsid w:val="004F1CF0"/>
    <w:rsid w:val="004F2151"/>
    <w:rsid w:val="004F4EEA"/>
    <w:rsid w:val="004F7F83"/>
    <w:rsid w:val="005000D9"/>
    <w:rsid w:val="00500291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754E"/>
    <w:rsid w:val="00520424"/>
    <w:rsid w:val="005205AE"/>
    <w:rsid w:val="005214C5"/>
    <w:rsid w:val="00521C5A"/>
    <w:rsid w:val="00521C6D"/>
    <w:rsid w:val="0052355B"/>
    <w:rsid w:val="00523A0E"/>
    <w:rsid w:val="0052414F"/>
    <w:rsid w:val="0053004A"/>
    <w:rsid w:val="005300CB"/>
    <w:rsid w:val="00532D18"/>
    <w:rsid w:val="00537159"/>
    <w:rsid w:val="00537269"/>
    <w:rsid w:val="005376FF"/>
    <w:rsid w:val="00540001"/>
    <w:rsid w:val="005420E6"/>
    <w:rsid w:val="005427EA"/>
    <w:rsid w:val="005435BF"/>
    <w:rsid w:val="00543730"/>
    <w:rsid w:val="00544783"/>
    <w:rsid w:val="00545531"/>
    <w:rsid w:val="005456AC"/>
    <w:rsid w:val="005473CA"/>
    <w:rsid w:val="005474E2"/>
    <w:rsid w:val="0054788D"/>
    <w:rsid w:val="00551351"/>
    <w:rsid w:val="005514A4"/>
    <w:rsid w:val="00552D72"/>
    <w:rsid w:val="00553FB4"/>
    <w:rsid w:val="005545D7"/>
    <w:rsid w:val="00554F15"/>
    <w:rsid w:val="00555412"/>
    <w:rsid w:val="0055676A"/>
    <w:rsid w:val="00556FCF"/>
    <w:rsid w:val="00557B4F"/>
    <w:rsid w:val="00560373"/>
    <w:rsid w:val="00562377"/>
    <w:rsid w:val="005631C9"/>
    <w:rsid w:val="0056321F"/>
    <w:rsid w:val="005658AE"/>
    <w:rsid w:val="00565D08"/>
    <w:rsid w:val="00565E65"/>
    <w:rsid w:val="00566A06"/>
    <w:rsid w:val="0056776C"/>
    <w:rsid w:val="00570305"/>
    <w:rsid w:val="00570437"/>
    <w:rsid w:val="00570C7E"/>
    <w:rsid w:val="005712DA"/>
    <w:rsid w:val="00571CBE"/>
    <w:rsid w:val="0057242E"/>
    <w:rsid w:val="005734D4"/>
    <w:rsid w:val="00573684"/>
    <w:rsid w:val="005744D6"/>
    <w:rsid w:val="0057468D"/>
    <w:rsid w:val="005750FC"/>
    <w:rsid w:val="005751E3"/>
    <w:rsid w:val="005805EB"/>
    <w:rsid w:val="00580940"/>
    <w:rsid w:val="00580E5E"/>
    <w:rsid w:val="0058122B"/>
    <w:rsid w:val="005823A3"/>
    <w:rsid w:val="005838DC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5263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DA8"/>
    <w:rsid w:val="005C6EF8"/>
    <w:rsid w:val="005D0A73"/>
    <w:rsid w:val="005D2CC8"/>
    <w:rsid w:val="005D5FAA"/>
    <w:rsid w:val="005D7104"/>
    <w:rsid w:val="005D7C14"/>
    <w:rsid w:val="005E0DB7"/>
    <w:rsid w:val="005E2591"/>
    <w:rsid w:val="005E4CD0"/>
    <w:rsid w:val="005E4F07"/>
    <w:rsid w:val="005E5E3A"/>
    <w:rsid w:val="005E5F2C"/>
    <w:rsid w:val="005E7D51"/>
    <w:rsid w:val="005F1699"/>
    <w:rsid w:val="005F21F3"/>
    <w:rsid w:val="005F2371"/>
    <w:rsid w:val="005F24C4"/>
    <w:rsid w:val="005F3081"/>
    <w:rsid w:val="005F4CCC"/>
    <w:rsid w:val="005F57C2"/>
    <w:rsid w:val="005F5CE6"/>
    <w:rsid w:val="005F7706"/>
    <w:rsid w:val="005F7809"/>
    <w:rsid w:val="005F7977"/>
    <w:rsid w:val="0060011F"/>
    <w:rsid w:val="00600B17"/>
    <w:rsid w:val="0060218E"/>
    <w:rsid w:val="00602837"/>
    <w:rsid w:val="00602ECD"/>
    <w:rsid w:val="0060324C"/>
    <w:rsid w:val="006033D7"/>
    <w:rsid w:val="00604671"/>
    <w:rsid w:val="006046C1"/>
    <w:rsid w:val="00604A2D"/>
    <w:rsid w:val="00605205"/>
    <w:rsid w:val="00605D5C"/>
    <w:rsid w:val="0060685F"/>
    <w:rsid w:val="00611BA4"/>
    <w:rsid w:val="00612C3D"/>
    <w:rsid w:val="00613177"/>
    <w:rsid w:val="006163FA"/>
    <w:rsid w:val="006177CF"/>
    <w:rsid w:val="0062080E"/>
    <w:rsid w:val="00620ECC"/>
    <w:rsid w:val="00626629"/>
    <w:rsid w:val="00630402"/>
    <w:rsid w:val="00630F8A"/>
    <w:rsid w:val="00631CAA"/>
    <w:rsid w:val="00632104"/>
    <w:rsid w:val="00633FA7"/>
    <w:rsid w:val="006351BC"/>
    <w:rsid w:val="006372DB"/>
    <w:rsid w:val="00637FC9"/>
    <w:rsid w:val="006405C9"/>
    <w:rsid w:val="006405FB"/>
    <w:rsid w:val="00640649"/>
    <w:rsid w:val="006418DD"/>
    <w:rsid w:val="00641E5F"/>
    <w:rsid w:val="00642916"/>
    <w:rsid w:val="00643B86"/>
    <w:rsid w:val="00644C91"/>
    <w:rsid w:val="006452EE"/>
    <w:rsid w:val="0064584F"/>
    <w:rsid w:val="00647B4E"/>
    <w:rsid w:val="00647C28"/>
    <w:rsid w:val="0065054F"/>
    <w:rsid w:val="00650A36"/>
    <w:rsid w:val="00651309"/>
    <w:rsid w:val="006543D9"/>
    <w:rsid w:val="00657418"/>
    <w:rsid w:val="00657F91"/>
    <w:rsid w:val="0066087F"/>
    <w:rsid w:val="00660F41"/>
    <w:rsid w:val="0066148B"/>
    <w:rsid w:val="006634B7"/>
    <w:rsid w:val="00663C9C"/>
    <w:rsid w:val="00664CC9"/>
    <w:rsid w:val="0066517D"/>
    <w:rsid w:val="006670E8"/>
    <w:rsid w:val="0066784B"/>
    <w:rsid w:val="00672B4A"/>
    <w:rsid w:val="00672D07"/>
    <w:rsid w:val="00673CA6"/>
    <w:rsid w:val="00674364"/>
    <w:rsid w:val="00674E7C"/>
    <w:rsid w:val="00675415"/>
    <w:rsid w:val="00676EB3"/>
    <w:rsid w:val="006774C5"/>
    <w:rsid w:val="00680360"/>
    <w:rsid w:val="006803BC"/>
    <w:rsid w:val="00680D43"/>
    <w:rsid w:val="0068175C"/>
    <w:rsid w:val="00683CC2"/>
    <w:rsid w:val="00683D1E"/>
    <w:rsid w:val="00684991"/>
    <w:rsid w:val="00685E5B"/>
    <w:rsid w:val="00686E78"/>
    <w:rsid w:val="0069158D"/>
    <w:rsid w:val="00691E46"/>
    <w:rsid w:val="00692291"/>
    <w:rsid w:val="00692C55"/>
    <w:rsid w:val="00693301"/>
    <w:rsid w:val="006940D9"/>
    <w:rsid w:val="006943D5"/>
    <w:rsid w:val="0069469B"/>
    <w:rsid w:val="00694BBA"/>
    <w:rsid w:val="00695E98"/>
    <w:rsid w:val="00697213"/>
    <w:rsid w:val="0069762F"/>
    <w:rsid w:val="006A036A"/>
    <w:rsid w:val="006A0830"/>
    <w:rsid w:val="006A3027"/>
    <w:rsid w:val="006A3054"/>
    <w:rsid w:val="006A521F"/>
    <w:rsid w:val="006A55A2"/>
    <w:rsid w:val="006A55EF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3143"/>
    <w:rsid w:val="006D60B3"/>
    <w:rsid w:val="006D615A"/>
    <w:rsid w:val="006E16F6"/>
    <w:rsid w:val="006E2BA3"/>
    <w:rsid w:val="006E2E49"/>
    <w:rsid w:val="006E43F3"/>
    <w:rsid w:val="006E4433"/>
    <w:rsid w:val="006E51BA"/>
    <w:rsid w:val="006E5F41"/>
    <w:rsid w:val="006E6084"/>
    <w:rsid w:val="006E6229"/>
    <w:rsid w:val="006F1A70"/>
    <w:rsid w:val="006F3AFC"/>
    <w:rsid w:val="006F3C7E"/>
    <w:rsid w:val="006F3FA2"/>
    <w:rsid w:val="006F4CE5"/>
    <w:rsid w:val="006F5386"/>
    <w:rsid w:val="006F697A"/>
    <w:rsid w:val="006F703C"/>
    <w:rsid w:val="00702C01"/>
    <w:rsid w:val="007040FB"/>
    <w:rsid w:val="00704854"/>
    <w:rsid w:val="00704B39"/>
    <w:rsid w:val="007051A6"/>
    <w:rsid w:val="0070543E"/>
    <w:rsid w:val="007055D0"/>
    <w:rsid w:val="007078B4"/>
    <w:rsid w:val="00711112"/>
    <w:rsid w:val="007124CB"/>
    <w:rsid w:val="007136A3"/>
    <w:rsid w:val="00714AF1"/>
    <w:rsid w:val="00714FAD"/>
    <w:rsid w:val="007166FB"/>
    <w:rsid w:val="007206E5"/>
    <w:rsid w:val="007223CD"/>
    <w:rsid w:val="0072440E"/>
    <w:rsid w:val="00724ACE"/>
    <w:rsid w:val="00725F8F"/>
    <w:rsid w:val="0072607E"/>
    <w:rsid w:val="007260BC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6494"/>
    <w:rsid w:val="007372DF"/>
    <w:rsid w:val="00743CA3"/>
    <w:rsid w:val="00745FC8"/>
    <w:rsid w:val="0075013C"/>
    <w:rsid w:val="007503E9"/>
    <w:rsid w:val="007512BF"/>
    <w:rsid w:val="0075197D"/>
    <w:rsid w:val="00751D7D"/>
    <w:rsid w:val="00753501"/>
    <w:rsid w:val="00757E90"/>
    <w:rsid w:val="0076006F"/>
    <w:rsid w:val="007609FF"/>
    <w:rsid w:val="00760D90"/>
    <w:rsid w:val="00761853"/>
    <w:rsid w:val="00761987"/>
    <w:rsid w:val="00764108"/>
    <w:rsid w:val="007659E5"/>
    <w:rsid w:val="00765D04"/>
    <w:rsid w:val="00767806"/>
    <w:rsid w:val="00770E77"/>
    <w:rsid w:val="0077161F"/>
    <w:rsid w:val="00772CA5"/>
    <w:rsid w:val="00773AFD"/>
    <w:rsid w:val="007744CC"/>
    <w:rsid w:val="0077455C"/>
    <w:rsid w:val="00774B65"/>
    <w:rsid w:val="0077650F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351"/>
    <w:rsid w:val="00794B0C"/>
    <w:rsid w:val="007A19E1"/>
    <w:rsid w:val="007A1C05"/>
    <w:rsid w:val="007A28A4"/>
    <w:rsid w:val="007A2EF2"/>
    <w:rsid w:val="007A32BD"/>
    <w:rsid w:val="007A3783"/>
    <w:rsid w:val="007A39BA"/>
    <w:rsid w:val="007A4572"/>
    <w:rsid w:val="007B087C"/>
    <w:rsid w:val="007B0A6D"/>
    <w:rsid w:val="007B2727"/>
    <w:rsid w:val="007B370D"/>
    <w:rsid w:val="007B44CE"/>
    <w:rsid w:val="007B4646"/>
    <w:rsid w:val="007B5AB6"/>
    <w:rsid w:val="007B60A9"/>
    <w:rsid w:val="007B68E1"/>
    <w:rsid w:val="007B6FE4"/>
    <w:rsid w:val="007B75E5"/>
    <w:rsid w:val="007B7D82"/>
    <w:rsid w:val="007C026A"/>
    <w:rsid w:val="007C0F9E"/>
    <w:rsid w:val="007C14BA"/>
    <w:rsid w:val="007C207B"/>
    <w:rsid w:val="007C5198"/>
    <w:rsid w:val="007C65A9"/>
    <w:rsid w:val="007C7131"/>
    <w:rsid w:val="007C722A"/>
    <w:rsid w:val="007C74B5"/>
    <w:rsid w:val="007C7661"/>
    <w:rsid w:val="007C7CDA"/>
    <w:rsid w:val="007D05CD"/>
    <w:rsid w:val="007D2AAB"/>
    <w:rsid w:val="007D387F"/>
    <w:rsid w:val="007D466A"/>
    <w:rsid w:val="007E0AD5"/>
    <w:rsid w:val="007E0F5D"/>
    <w:rsid w:val="007E1A68"/>
    <w:rsid w:val="007E2AC2"/>
    <w:rsid w:val="007E2DB7"/>
    <w:rsid w:val="007E3A0A"/>
    <w:rsid w:val="007E3FDF"/>
    <w:rsid w:val="007E566B"/>
    <w:rsid w:val="007E6E19"/>
    <w:rsid w:val="007F2122"/>
    <w:rsid w:val="007F2947"/>
    <w:rsid w:val="007F534F"/>
    <w:rsid w:val="007F572F"/>
    <w:rsid w:val="007F6E0B"/>
    <w:rsid w:val="007F7672"/>
    <w:rsid w:val="00803388"/>
    <w:rsid w:val="0080607F"/>
    <w:rsid w:val="00806087"/>
    <w:rsid w:val="00807D42"/>
    <w:rsid w:val="00810076"/>
    <w:rsid w:val="008104D7"/>
    <w:rsid w:val="00811FC4"/>
    <w:rsid w:val="00813FA3"/>
    <w:rsid w:val="0081424B"/>
    <w:rsid w:val="0081488B"/>
    <w:rsid w:val="008149E0"/>
    <w:rsid w:val="0081571B"/>
    <w:rsid w:val="00815B75"/>
    <w:rsid w:val="008164F4"/>
    <w:rsid w:val="00816EDD"/>
    <w:rsid w:val="00820DF7"/>
    <w:rsid w:val="008241BE"/>
    <w:rsid w:val="00824450"/>
    <w:rsid w:val="008264BA"/>
    <w:rsid w:val="00831B5F"/>
    <w:rsid w:val="00831EF0"/>
    <w:rsid w:val="00832EBB"/>
    <w:rsid w:val="0083358E"/>
    <w:rsid w:val="00833958"/>
    <w:rsid w:val="00833F1A"/>
    <w:rsid w:val="00834333"/>
    <w:rsid w:val="00835D0B"/>
    <w:rsid w:val="00836447"/>
    <w:rsid w:val="0083746F"/>
    <w:rsid w:val="008378BF"/>
    <w:rsid w:val="008402EE"/>
    <w:rsid w:val="00840ED3"/>
    <w:rsid w:val="00841938"/>
    <w:rsid w:val="0084216C"/>
    <w:rsid w:val="00842BE6"/>
    <w:rsid w:val="00843287"/>
    <w:rsid w:val="00843FA0"/>
    <w:rsid w:val="0084480F"/>
    <w:rsid w:val="00845B6B"/>
    <w:rsid w:val="008461FF"/>
    <w:rsid w:val="008465D9"/>
    <w:rsid w:val="00850679"/>
    <w:rsid w:val="00854187"/>
    <w:rsid w:val="008549ED"/>
    <w:rsid w:val="00855578"/>
    <w:rsid w:val="00855DDC"/>
    <w:rsid w:val="00855E12"/>
    <w:rsid w:val="00856227"/>
    <w:rsid w:val="008571B8"/>
    <w:rsid w:val="00862AE5"/>
    <w:rsid w:val="00863247"/>
    <w:rsid w:val="00866E09"/>
    <w:rsid w:val="00867886"/>
    <w:rsid w:val="00870CAC"/>
    <w:rsid w:val="00871BBB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2C5"/>
    <w:rsid w:val="00885550"/>
    <w:rsid w:val="00887304"/>
    <w:rsid w:val="00890E06"/>
    <w:rsid w:val="00891589"/>
    <w:rsid w:val="00891CB2"/>
    <w:rsid w:val="00894D82"/>
    <w:rsid w:val="008A0150"/>
    <w:rsid w:val="008A0268"/>
    <w:rsid w:val="008A044F"/>
    <w:rsid w:val="008A184A"/>
    <w:rsid w:val="008A3477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1E16"/>
    <w:rsid w:val="008C217E"/>
    <w:rsid w:val="008C2526"/>
    <w:rsid w:val="008C33E4"/>
    <w:rsid w:val="008C3606"/>
    <w:rsid w:val="008C7594"/>
    <w:rsid w:val="008D11E9"/>
    <w:rsid w:val="008D2054"/>
    <w:rsid w:val="008D2441"/>
    <w:rsid w:val="008D3567"/>
    <w:rsid w:val="008D51C9"/>
    <w:rsid w:val="008D647E"/>
    <w:rsid w:val="008D654A"/>
    <w:rsid w:val="008D76F4"/>
    <w:rsid w:val="008E046D"/>
    <w:rsid w:val="008E1CBF"/>
    <w:rsid w:val="008E3999"/>
    <w:rsid w:val="008E586E"/>
    <w:rsid w:val="008E58B7"/>
    <w:rsid w:val="008F0371"/>
    <w:rsid w:val="008F14C6"/>
    <w:rsid w:val="008F18B5"/>
    <w:rsid w:val="008F29DC"/>
    <w:rsid w:val="008F3F7A"/>
    <w:rsid w:val="008F659D"/>
    <w:rsid w:val="008F6AA0"/>
    <w:rsid w:val="008F7081"/>
    <w:rsid w:val="00903C09"/>
    <w:rsid w:val="00904937"/>
    <w:rsid w:val="0090539B"/>
    <w:rsid w:val="0090615A"/>
    <w:rsid w:val="0090778C"/>
    <w:rsid w:val="00907812"/>
    <w:rsid w:val="009132FE"/>
    <w:rsid w:val="00914994"/>
    <w:rsid w:val="00914A7A"/>
    <w:rsid w:val="00914D23"/>
    <w:rsid w:val="00916117"/>
    <w:rsid w:val="00917A20"/>
    <w:rsid w:val="009208D3"/>
    <w:rsid w:val="00921883"/>
    <w:rsid w:val="00921A03"/>
    <w:rsid w:val="00924AFC"/>
    <w:rsid w:val="009250DB"/>
    <w:rsid w:val="00925583"/>
    <w:rsid w:val="0093158B"/>
    <w:rsid w:val="00931C21"/>
    <w:rsid w:val="009324EF"/>
    <w:rsid w:val="0093370E"/>
    <w:rsid w:val="00934014"/>
    <w:rsid w:val="00934124"/>
    <w:rsid w:val="009361EC"/>
    <w:rsid w:val="009373DD"/>
    <w:rsid w:val="00937509"/>
    <w:rsid w:val="0094020B"/>
    <w:rsid w:val="00944499"/>
    <w:rsid w:val="00945664"/>
    <w:rsid w:val="009462DE"/>
    <w:rsid w:val="009464DB"/>
    <w:rsid w:val="00946955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2B7"/>
    <w:rsid w:val="009566F3"/>
    <w:rsid w:val="00956E93"/>
    <w:rsid w:val="0096043A"/>
    <w:rsid w:val="0096236F"/>
    <w:rsid w:val="009629D0"/>
    <w:rsid w:val="009636B2"/>
    <w:rsid w:val="00963E3F"/>
    <w:rsid w:val="0096447A"/>
    <w:rsid w:val="0096457D"/>
    <w:rsid w:val="00964826"/>
    <w:rsid w:val="00966241"/>
    <w:rsid w:val="00973246"/>
    <w:rsid w:val="00974861"/>
    <w:rsid w:val="00975019"/>
    <w:rsid w:val="009754C9"/>
    <w:rsid w:val="00977EDE"/>
    <w:rsid w:val="00980B9D"/>
    <w:rsid w:val="00980E3E"/>
    <w:rsid w:val="00981F16"/>
    <w:rsid w:val="009821C1"/>
    <w:rsid w:val="009826EC"/>
    <w:rsid w:val="00983A63"/>
    <w:rsid w:val="009848FC"/>
    <w:rsid w:val="00984C20"/>
    <w:rsid w:val="009871DB"/>
    <w:rsid w:val="00990B07"/>
    <w:rsid w:val="00991536"/>
    <w:rsid w:val="00991D31"/>
    <w:rsid w:val="0099207B"/>
    <w:rsid w:val="0099311A"/>
    <w:rsid w:val="00993CBE"/>
    <w:rsid w:val="00993CE4"/>
    <w:rsid w:val="00995388"/>
    <w:rsid w:val="0099709B"/>
    <w:rsid w:val="00997687"/>
    <w:rsid w:val="009A1221"/>
    <w:rsid w:val="009A36F6"/>
    <w:rsid w:val="009A3FBF"/>
    <w:rsid w:val="009A6930"/>
    <w:rsid w:val="009A743E"/>
    <w:rsid w:val="009A758F"/>
    <w:rsid w:val="009B0817"/>
    <w:rsid w:val="009B0A85"/>
    <w:rsid w:val="009B0FFD"/>
    <w:rsid w:val="009B22E5"/>
    <w:rsid w:val="009B2F2F"/>
    <w:rsid w:val="009B39CD"/>
    <w:rsid w:val="009B43C2"/>
    <w:rsid w:val="009B443B"/>
    <w:rsid w:val="009B5553"/>
    <w:rsid w:val="009B656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897"/>
    <w:rsid w:val="009C68B3"/>
    <w:rsid w:val="009C7F0E"/>
    <w:rsid w:val="009D030F"/>
    <w:rsid w:val="009D0335"/>
    <w:rsid w:val="009D03DF"/>
    <w:rsid w:val="009D1EEF"/>
    <w:rsid w:val="009D2CCA"/>
    <w:rsid w:val="009D3279"/>
    <w:rsid w:val="009D67A4"/>
    <w:rsid w:val="009D7006"/>
    <w:rsid w:val="009D7C11"/>
    <w:rsid w:val="009E14D9"/>
    <w:rsid w:val="009E1F03"/>
    <w:rsid w:val="009E212A"/>
    <w:rsid w:val="009E3DCD"/>
    <w:rsid w:val="009E41BC"/>
    <w:rsid w:val="009E673B"/>
    <w:rsid w:val="009F057E"/>
    <w:rsid w:val="009F18FB"/>
    <w:rsid w:val="009F2323"/>
    <w:rsid w:val="009F3338"/>
    <w:rsid w:val="009F3771"/>
    <w:rsid w:val="009F4204"/>
    <w:rsid w:val="009F43B5"/>
    <w:rsid w:val="009F6CDB"/>
    <w:rsid w:val="009F7349"/>
    <w:rsid w:val="00A0001D"/>
    <w:rsid w:val="00A00231"/>
    <w:rsid w:val="00A02805"/>
    <w:rsid w:val="00A030CF"/>
    <w:rsid w:val="00A04398"/>
    <w:rsid w:val="00A045BE"/>
    <w:rsid w:val="00A0479D"/>
    <w:rsid w:val="00A059DB"/>
    <w:rsid w:val="00A071B0"/>
    <w:rsid w:val="00A07563"/>
    <w:rsid w:val="00A10FE2"/>
    <w:rsid w:val="00A11096"/>
    <w:rsid w:val="00A123AD"/>
    <w:rsid w:val="00A1402E"/>
    <w:rsid w:val="00A15F86"/>
    <w:rsid w:val="00A1761E"/>
    <w:rsid w:val="00A17727"/>
    <w:rsid w:val="00A20298"/>
    <w:rsid w:val="00A20DD2"/>
    <w:rsid w:val="00A21578"/>
    <w:rsid w:val="00A26118"/>
    <w:rsid w:val="00A26299"/>
    <w:rsid w:val="00A26350"/>
    <w:rsid w:val="00A265A5"/>
    <w:rsid w:val="00A26730"/>
    <w:rsid w:val="00A26A76"/>
    <w:rsid w:val="00A278AF"/>
    <w:rsid w:val="00A30B94"/>
    <w:rsid w:val="00A319C7"/>
    <w:rsid w:val="00A34FC2"/>
    <w:rsid w:val="00A3503C"/>
    <w:rsid w:val="00A35631"/>
    <w:rsid w:val="00A36A58"/>
    <w:rsid w:val="00A36D1A"/>
    <w:rsid w:val="00A37F03"/>
    <w:rsid w:val="00A4164B"/>
    <w:rsid w:val="00A41735"/>
    <w:rsid w:val="00A41DD4"/>
    <w:rsid w:val="00A41E19"/>
    <w:rsid w:val="00A425E8"/>
    <w:rsid w:val="00A44201"/>
    <w:rsid w:val="00A4464F"/>
    <w:rsid w:val="00A4576E"/>
    <w:rsid w:val="00A4674C"/>
    <w:rsid w:val="00A47E24"/>
    <w:rsid w:val="00A50528"/>
    <w:rsid w:val="00A5247E"/>
    <w:rsid w:val="00A52B12"/>
    <w:rsid w:val="00A52FDE"/>
    <w:rsid w:val="00A53501"/>
    <w:rsid w:val="00A53A43"/>
    <w:rsid w:val="00A55592"/>
    <w:rsid w:val="00A573AB"/>
    <w:rsid w:val="00A60474"/>
    <w:rsid w:val="00A6055D"/>
    <w:rsid w:val="00A62D04"/>
    <w:rsid w:val="00A63C4B"/>
    <w:rsid w:val="00A6451A"/>
    <w:rsid w:val="00A65530"/>
    <w:rsid w:val="00A6630C"/>
    <w:rsid w:val="00A66F82"/>
    <w:rsid w:val="00A66FAF"/>
    <w:rsid w:val="00A67CBC"/>
    <w:rsid w:val="00A703EC"/>
    <w:rsid w:val="00A70AEC"/>
    <w:rsid w:val="00A71CF7"/>
    <w:rsid w:val="00A74218"/>
    <w:rsid w:val="00A74455"/>
    <w:rsid w:val="00A74F5D"/>
    <w:rsid w:val="00A751AC"/>
    <w:rsid w:val="00A755D5"/>
    <w:rsid w:val="00A756E8"/>
    <w:rsid w:val="00A75CF6"/>
    <w:rsid w:val="00A77A47"/>
    <w:rsid w:val="00A808B0"/>
    <w:rsid w:val="00A80E93"/>
    <w:rsid w:val="00A80FC0"/>
    <w:rsid w:val="00A81342"/>
    <w:rsid w:val="00A82A39"/>
    <w:rsid w:val="00A83ABF"/>
    <w:rsid w:val="00A84474"/>
    <w:rsid w:val="00A856AE"/>
    <w:rsid w:val="00A85E0D"/>
    <w:rsid w:val="00A86698"/>
    <w:rsid w:val="00A876D1"/>
    <w:rsid w:val="00A87B3F"/>
    <w:rsid w:val="00A90401"/>
    <w:rsid w:val="00A90E4C"/>
    <w:rsid w:val="00A91088"/>
    <w:rsid w:val="00A9193C"/>
    <w:rsid w:val="00A93258"/>
    <w:rsid w:val="00A93684"/>
    <w:rsid w:val="00A93F30"/>
    <w:rsid w:val="00A9749E"/>
    <w:rsid w:val="00AA369E"/>
    <w:rsid w:val="00AA3E04"/>
    <w:rsid w:val="00AA46B1"/>
    <w:rsid w:val="00AA4F44"/>
    <w:rsid w:val="00AA5749"/>
    <w:rsid w:val="00AA5F4F"/>
    <w:rsid w:val="00AA73B2"/>
    <w:rsid w:val="00AA7722"/>
    <w:rsid w:val="00AA7CF1"/>
    <w:rsid w:val="00AB3D10"/>
    <w:rsid w:val="00AB3D13"/>
    <w:rsid w:val="00AB45D6"/>
    <w:rsid w:val="00AB7903"/>
    <w:rsid w:val="00AC0A25"/>
    <w:rsid w:val="00AC0BA9"/>
    <w:rsid w:val="00AC0D6E"/>
    <w:rsid w:val="00AC10C9"/>
    <w:rsid w:val="00AC2302"/>
    <w:rsid w:val="00AC59DF"/>
    <w:rsid w:val="00AC5C48"/>
    <w:rsid w:val="00AD06EF"/>
    <w:rsid w:val="00AD0EF5"/>
    <w:rsid w:val="00AD1949"/>
    <w:rsid w:val="00AD4647"/>
    <w:rsid w:val="00AD52F6"/>
    <w:rsid w:val="00AD59D9"/>
    <w:rsid w:val="00AD73C6"/>
    <w:rsid w:val="00AD7830"/>
    <w:rsid w:val="00AD7AFF"/>
    <w:rsid w:val="00AE058D"/>
    <w:rsid w:val="00AE2035"/>
    <w:rsid w:val="00AE23B6"/>
    <w:rsid w:val="00AE430D"/>
    <w:rsid w:val="00AE4F06"/>
    <w:rsid w:val="00AE6781"/>
    <w:rsid w:val="00AE6B3C"/>
    <w:rsid w:val="00AF026E"/>
    <w:rsid w:val="00AF280A"/>
    <w:rsid w:val="00AF302C"/>
    <w:rsid w:val="00AF4217"/>
    <w:rsid w:val="00AF4EC2"/>
    <w:rsid w:val="00AF5B65"/>
    <w:rsid w:val="00AF67C6"/>
    <w:rsid w:val="00AF6D1A"/>
    <w:rsid w:val="00AF6E97"/>
    <w:rsid w:val="00B01B2C"/>
    <w:rsid w:val="00B029D1"/>
    <w:rsid w:val="00B02C3F"/>
    <w:rsid w:val="00B06E99"/>
    <w:rsid w:val="00B07CBC"/>
    <w:rsid w:val="00B1242D"/>
    <w:rsid w:val="00B14B1A"/>
    <w:rsid w:val="00B14CFC"/>
    <w:rsid w:val="00B14D0B"/>
    <w:rsid w:val="00B14F05"/>
    <w:rsid w:val="00B17C53"/>
    <w:rsid w:val="00B204CA"/>
    <w:rsid w:val="00B22736"/>
    <w:rsid w:val="00B2362F"/>
    <w:rsid w:val="00B24028"/>
    <w:rsid w:val="00B2557E"/>
    <w:rsid w:val="00B25D58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A14"/>
    <w:rsid w:val="00B4162C"/>
    <w:rsid w:val="00B41881"/>
    <w:rsid w:val="00B41EFC"/>
    <w:rsid w:val="00B42218"/>
    <w:rsid w:val="00B42AFF"/>
    <w:rsid w:val="00B43431"/>
    <w:rsid w:val="00B43DBB"/>
    <w:rsid w:val="00B44D90"/>
    <w:rsid w:val="00B45804"/>
    <w:rsid w:val="00B545A0"/>
    <w:rsid w:val="00B549C1"/>
    <w:rsid w:val="00B55928"/>
    <w:rsid w:val="00B55B4D"/>
    <w:rsid w:val="00B57A90"/>
    <w:rsid w:val="00B57AC1"/>
    <w:rsid w:val="00B611F8"/>
    <w:rsid w:val="00B630A6"/>
    <w:rsid w:val="00B63D7D"/>
    <w:rsid w:val="00B66DCC"/>
    <w:rsid w:val="00B713F5"/>
    <w:rsid w:val="00B73C4B"/>
    <w:rsid w:val="00B74231"/>
    <w:rsid w:val="00B77740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97921"/>
    <w:rsid w:val="00BA08BA"/>
    <w:rsid w:val="00BA0DA3"/>
    <w:rsid w:val="00BA1722"/>
    <w:rsid w:val="00BA1BAC"/>
    <w:rsid w:val="00BA2E5B"/>
    <w:rsid w:val="00BA37B7"/>
    <w:rsid w:val="00BA3B74"/>
    <w:rsid w:val="00BA3EF5"/>
    <w:rsid w:val="00BA40F2"/>
    <w:rsid w:val="00BA42AE"/>
    <w:rsid w:val="00BA4377"/>
    <w:rsid w:val="00BA5192"/>
    <w:rsid w:val="00BA69CC"/>
    <w:rsid w:val="00BA767B"/>
    <w:rsid w:val="00BB0112"/>
    <w:rsid w:val="00BB0214"/>
    <w:rsid w:val="00BB1388"/>
    <w:rsid w:val="00BB1D8F"/>
    <w:rsid w:val="00BB2F71"/>
    <w:rsid w:val="00BB31C2"/>
    <w:rsid w:val="00BB3929"/>
    <w:rsid w:val="00BB4A7A"/>
    <w:rsid w:val="00BC1A46"/>
    <w:rsid w:val="00BC1C01"/>
    <w:rsid w:val="00BC2C2D"/>
    <w:rsid w:val="00BC2E16"/>
    <w:rsid w:val="00BC3984"/>
    <w:rsid w:val="00BC3AA4"/>
    <w:rsid w:val="00BC427E"/>
    <w:rsid w:val="00BC466E"/>
    <w:rsid w:val="00BC4DA7"/>
    <w:rsid w:val="00BC526E"/>
    <w:rsid w:val="00BC6E5C"/>
    <w:rsid w:val="00BC72B5"/>
    <w:rsid w:val="00BC7FD0"/>
    <w:rsid w:val="00BD2C50"/>
    <w:rsid w:val="00BD60D4"/>
    <w:rsid w:val="00BD70CC"/>
    <w:rsid w:val="00BD7158"/>
    <w:rsid w:val="00BD7DBD"/>
    <w:rsid w:val="00BE2AC4"/>
    <w:rsid w:val="00BE3DA8"/>
    <w:rsid w:val="00BE4B65"/>
    <w:rsid w:val="00BE5D7A"/>
    <w:rsid w:val="00BF20C1"/>
    <w:rsid w:val="00BF2504"/>
    <w:rsid w:val="00BF4A54"/>
    <w:rsid w:val="00BF5350"/>
    <w:rsid w:val="00BF59BE"/>
    <w:rsid w:val="00BF60EF"/>
    <w:rsid w:val="00BF62E2"/>
    <w:rsid w:val="00BF6F46"/>
    <w:rsid w:val="00BF744B"/>
    <w:rsid w:val="00BF7E5D"/>
    <w:rsid w:val="00C00D72"/>
    <w:rsid w:val="00C035D2"/>
    <w:rsid w:val="00C04114"/>
    <w:rsid w:val="00C045B1"/>
    <w:rsid w:val="00C04B52"/>
    <w:rsid w:val="00C05DD6"/>
    <w:rsid w:val="00C06C03"/>
    <w:rsid w:val="00C076E0"/>
    <w:rsid w:val="00C111E9"/>
    <w:rsid w:val="00C12E83"/>
    <w:rsid w:val="00C13183"/>
    <w:rsid w:val="00C14DBD"/>
    <w:rsid w:val="00C151E6"/>
    <w:rsid w:val="00C163CE"/>
    <w:rsid w:val="00C164C1"/>
    <w:rsid w:val="00C16E79"/>
    <w:rsid w:val="00C16E94"/>
    <w:rsid w:val="00C1779C"/>
    <w:rsid w:val="00C22E00"/>
    <w:rsid w:val="00C237EB"/>
    <w:rsid w:val="00C2395D"/>
    <w:rsid w:val="00C2418D"/>
    <w:rsid w:val="00C242E7"/>
    <w:rsid w:val="00C25F26"/>
    <w:rsid w:val="00C265A0"/>
    <w:rsid w:val="00C302AF"/>
    <w:rsid w:val="00C305EE"/>
    <w:rsid w:val="00C34593"/>
    <w:rsid w:val="00C34ADC"/>
    <w:rsid w:val="00C363F1"/>
    <w:rsid w:val="00C376E8"/>
    <w:rsid w:val="00C378C9"/>
    <w:rsid w:val="00C40AB2"/>
    <w:rsid w:val="00C44B2B"/>
    <w:rsid w:val="00C451A8"/>
    <w:rsid w:val="00C460C1"/>
    <w:rsid w:val="00C46F5E"/>
    <w:rsid w:val="00C476E5"/>
    <w:rsid w:val="00C53036"/>
    <w:rsid w:val="00C5393F"/>
    <w:rsid w:val="00C53E19"/>
    <w:rsid w:val="00C542C7"/>
    <w:rsid w:val="00C54BB5"/>
    <w:rsid w:val="00C55212"/>
    <w:rsid w:val="00C56C12"/>
    <w:rsid w:val="00C61CFA"/>
    <w:rsid w:val="00C64B8F"/>
    <w:rsid w:val="00C65756"/>
    <w:rsid w:val="00C66099"/>
    <w:rsid w:val="00C66B0D"/>
    <w:rsid w:val="00C66BD0"/>
    <w:rsid w:val="00C67D9E"/>
    <w:rsid w:val="00C7052A"/>
    <w:rsid w:val="00C70B37"/>
    <w:rsid w:val="00C72125"/>
    <w:rsid w:val="00C73B5A"/>
    <w:rsid w:val="00C7448E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2BA4"/>
    <w:rsid w:val="00C8383B"/>
    <w:rsid w:val="00C83EA0"/>
    <w:rsid w:val="00C8552A"/>
    <w:rsid w:val="00C855A2"/>
    <w:rsid w:val="00C85F5E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53A0"/>
    <w:rsid w:val="00CA6D0A"/>
    <w:rsid w:val="00CA6D6A"/>
    <w:rsid w:val="00CB0488"/>
    <w:rsid w:val="00CB0F8A"/>
    <w:rsid w:val="00CB14E8"/>
    <w:rsid w:val="00CB1BBC"/>
    <w:rsid w:val="00CB1F6B"/>
    <w:rsid w:val="00CB2BC0"/>
    <w:rsid w:val="00CB33FE"/>
    <w:rsid w:val="00CB4CE9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59"/>
    <w:rsid w:val="00CC5591"/>
    <w:rsid w:val="00CD000D"/>
    <w:rsid w:val="00CD00AA"/>
    <w:rsid w:val="00CD02D4"/>
    <w:rsid w:val="00CD0CFD"/>
    <w:rsid w:val="00CD297D"/>
    <w:rsid w:val="00CD29A7"/>
    <w:rsid w:val="00CD3D85"/>
    <w:rsid w:val="00CD44CB"/>
    <w:rsid w:val="00CD482A"/>
    <w:rsid w:val="00CD4861"/>
    <w:rsid w:val="00CD535D"/>
    <w:rsid w:val="00CE1D7F"/>
    <w:rsid w:val="00CE257B"/>
    <w:rsid w:val="00CE2FE6"/>
    <w:rsid w:val="00CE370E"/>
    <w:rsid w:val="00CE42DD"/>
    <w:rsid w:val="00CE5098"/>
    <w:rsid w:val="00CE56A6"/>
    <w:rsid w:val="00CE68DF"/>
    <w:rsid w:val="00CE7BD2"/>
    <w:rsid w:val="00CF0171"/>
    <w:rsid w:val="00CF019B"/>
    <w:rsid w:val="00CF1620"/>
    <w:rsid w:val="00CF17AF"/>
    <w:rsid w:val="00CF2FCE"/>
    <w:rsid w:val="00CF3200"/>
    <w:rsid w:val="00CF3E36"/>
    <w:rsid w:val="00CF51F2"/>
    <w:rsid w:val="00CF628A"/>
    <w:rsid w:val="00CF747F"/>
    <w:rsid w:val="00D00D41"/>
    <w:rsid w:val="00D046DC"/>
    <w:rsid w:val="00D04FC7"/>
    <w:rsid w:val="00D05C4F"/>
    <w:rsid w:val="00D05D96"/>
    <w:rsid w:val="00D07FAD"/>
    <w:rsid w:val="00D1063C"/>
    <w:rsid w:val="00D11E2C"/>
    <w:rsid w:val="00D1206F"/>
    <w:rsid w:val="00D12544"/>
    <w:rsid w:val="00D12ED2"/>
    <w:rsid w:val="00D14EF2"/>
    <w:rsid w:val="00D154ED"/>
    <w:rsid w:val="00D16379"/>
    <w:rsid w:val="00D171B0"/>
    <w:rsid w:val="00D20358"/>
    <w:rsid w:val="00D21038"/>
    <w:rsid w:val="00D214B6"/>
    <w:rsid w:val="00D22CEC"/>
    <w:rsid w:val="00D23600"/>
    <w:rsid w:val="00D24683"/>
    <w:rsid w:val="00D2688E"/>
    <w:rsid w:val="00D2776C"/>
    <w:rsid w:val="00D30825"/>
    <w:rsid w:val="00D31BF4"/>
    <w:rsid w:val="00D31C87"/>
    <w:rsid w:val="00D31EBC"/>
    <w:rsid w:val="00D334FF"/>
    <w:rsid w:val="00D33FC1"/>
    <w:rsid w:val="00D34A82"/>
    <w:rsid w:val="00D35165"/>
    <w:rsid w:val="00D35BF8"/>
    <w:rsid w:val="00D3794E"/>
    <w:rsid w:val="00D40578"/>
    <w:rsid w:val="00D42D64"/>
    <w:rsid w:val="00D439F4"/>
    <w:rsid w:val="00D441F3"/>
    <w:rsid w:val="00D44256"/>
    <w:rsid w:val="00D44F6F"/>
    <w:rsid w:val="00D4523B"/>
    <w:rsid w:val="00D4613F"/>
    <w:rsid w:val="00D47196"/>
    <w:rsid w:val="00D4781D"/>
    <w:rsid w:val="00D52356"/>
    <w:rsid w:val="00D52A97"/>
    <w:rsid w:val="00D54FE4"/>
    <w:rsid w:val="00D5608D"/>
    <w:rsid w:val="00D573A4"/>
    <w:rsid w:val="00D6053E"/>
    <w:rsid w:val="00D6135B"/>
    <w:rsid w:val="00D61444"/>
    <w:rsid w:val="00D62E11"/>
    <w:rsid w:val="00D6695E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A0E"/>
    <w:rsid w:val="00D81F3A"/>
    <w:rsid w:val="00D82EDA"/>
    <w:rsid w:val="00D85FE7"/>
    <w:rsid w:val="00D87AB8"/>
    <w:rsid w:val="00D91183"/>
    <w:rsid w:val="00D93F79"/>
    <w:rsid w:val="00D94559"/>
    <w:rsid w:val="00D946B2"/>
    <w:rsid w:val="00D9481B"/>
    <w:rsid w:val="00D9490C"/>
    <w:rsid w:val="00D94ADB"/>
    <w:rsid w:val="00D956AD"/>
    <w:rsid w:val="00D95D43"/>
    <w:rsid w:val="00D97500"/>
    <w:rsid w:val="00D977B7"/>
    <w:rsid w:val="00D977D4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3B10"/>
    <w:rsid w:val="00DB40E4"/>
    <w:rsid w:val="00DB42BE"/>
    <w:rsid w:val="00DB5509"/>
    <w:rsid w:val="00DB67B2"/>
    <w:rsid w:val="00DC0EAF"/>
    <w:rsid w:val="00DC28AF"/>
    <w:rsid w:val="00DC29EF"/>
    <w:rsid w:val="00DC3730"/>
    <w:rsid w:val="00DC3F48"/>
    <w:rsid w:val="00DC42EF"/>
    <w:rsid w:val="00DC4FCF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3FD"/>
    <w:rsid w:val="00DD3415"/>
    <w:rsid w:val="00DD70F8"/>
    <w:rsid w:val="00DE1276"/>
    <w:rsid w:val="00DE1FB3"/>
    <w:rsid w:val="00DE2056"/>
    <w:rsid w:val="00DE25CE"/>
    <w:rsid w:val="00DE294C"/>
    <w:rsid w:val="00DE3438"/>
    <w:rsid w:val="00DE3655"/>
    <w:rsid w:val="00DE3877"/>
    <w:rsid w:val="00DE4CA6"/>
    <w:rsid w:val="00DF0A10"/>
    <w:rsid w:val="00DF1235"/>
    <w:rsid w:val="00DF3311"/>
    <w:rsid w:val="00DF4C41"/>
    <w:rsid w:val="00DF4C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FC1"/>
    <w:rsid w:val="00E0410B"/>
    <w:rsid w:val="00E043D0"/>
    <w:rsid w:val="00E0441C"/>
    <w:rsid w:val="00E04A74"/>
    <w:rsid w:val="00E05979"/>
    <w:rsid w:val="00E0664A"/>
    <w:rsid w:val="00E06A4A"/>
    <w:rsid w:val="00E11BF1"/>
    <w:rsid w:val="00E120C7"/>
    <w:rsid w:val="00E12176"/>
    <w:rsid w:val="00E14534"/>
    <w:rsid w:val="00E15AE2"/>
    <w:rsid w:val="00E15E2F"/>
    <w:rsid w:val="00E20C7B"/>
    <w:rsid w:val="00E21932"/>
    <w:rsid w:val="00E258A5"/>
    <w:rsid w:val="00E27745"/>
    <w:rsid w:val="00E30735"/>
    <w:rsid w:val="00E30F25"/>
    <w:rsid w:val="00E316B4"/>
    <w:rsid w:val="00E33801"/>
    <w:rsid w:val="00E33A88"/>
    <w:rsid w:val="00E33D57"/>
    <w:rsid w:val="00E33DC9"/>
    <w:rsid w:val="00E33E71"/>
    <w:rsid w:val="00E3415E"/>
    <w:rsid w:val="00E34F4C"/>
    <w:rsid w:val="00E373D7"/>
    <w:rsid w:val="00E405EA"/>
    <w:rsid w:val="00E40ADD"/>
    <w:rsid w:val="00E43759"/>
    <w:rsid w:val="00E44D76"/>
    <w:rsid w:val="00E47262"/>
    <w:rsid w:val="00E47269"/>
    <w:rsid w:val="00E4748D"/>
    <w:rsid w:val="00E47680"/>
    <w:rsid w:val="00E47B63"/>
    <w:rsid w:val="00E53337"/>
    <w:rsid w:val="00E53966"/>
    <w:rsid w:val="00E552BB"/>
    <w:rsid w:val="00E56CE5"/>
    <w:rsid w:val="00E57B4C"/>
    <w:rsid w:val="00E57C87"/>
    <w:rsid w:val="00E6022D"/>
    <w:rsid w:val="00E60806"/>
    <w:rsid w:val="00E608AE"/>
    <w:rsid w:val="00E60D79"/>
    <w:rsid w:val="00E63319"/>
    <w:rsid w:val="00E63794"/>
    <w:rsid w:val="00E64897"/>
    <w:rsid w:val="00E65457"/>
    <w:rsid w:val="00E70080"/>
    <w:rsid w:val="00E71C5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4B1B"/>
    <w:rsid w:val="00EA697D"/>
    <w:rsid w:val="00EA6F82"/>
    <w:rsid w:val="00EB12F4"/>
    <w:rsid w:val="00EB1EBA"/>
    <w:rsid w:val="00EB350C"/>
    <w:rsid w:val="00EB4297"/>
    <w:rsid w:val="00EB433B"/>
    <w:rsid w:val="00EB5492"/>
    <w:rsid w:val="00EB5E92"/>
    <w:rsid w:val="00EB5FF9"/>
    <w:rsid w:val="00EB6E81"/>
    <w:rsid w:val="00EB7405"/>
    <w:rsid w:val="00EC0418"/>
    <w:rsid w:val="00EC059A"/>
    <w:rsid w:val="00EC0B65"/>
    <w:rsid w:val="00EC0EC3"/>
    <w:rsid w:val="00EC0F36"/>
    <w:rsid w:val="00EC1E52"/>
    <w:rsid w:val="00EC3E13"/>
    <w:rsid w:val="00EC4D33"/>
    <w:rsid w:val="00EC55B4"/>
    <w:rsid w:val="00ED0C20"/>
    <w:rsid w:val="00ED1B0B"/>
    <w:rsid w:val="00ED3003"/>
    <w:rsid w:val="00ED53E7"/>
    <w:rsid w:val="00ED54B2"/>
    <w:rsid w:val="00ED54F2"/>
    <w:rsid w:val="00ED5830"/>
    <w:rsid w:val="00ED740C"/>
    <w:rsid w:val="00ED75D4"/>
    <w:rsid w:val="00EE205D"/>
    <w:rsid w:val="00EE2B8A"/>
    <w:rsid w:val="00EE3795"/>
    <w:rsid w:val="00EE3C65"/>
    <w:rsid w:val="00EE404B"/>
    <w:rsid w:val="00EE4D7F"/>
    <w:rsid w:val="00EE52D0"/>
    <w:rsid w:val="00EE7AAE"/>
    <w:rsid w:val="00EF0E8E"/>
    <w:rsid w:val="00EF0F58"/>
    <w:rsid w:val="00EF18A9"/>
    <w:rsid w:val="00EF1C08"/>
    <w:rsid w:val="00EF27FE"/>
    <w:rsid w:val="00EF334F"/>
    <w:rsid w:val="00EF3E06"/>
    <w:rsid w:val="00EF51CB"/>
    <w:rsid w:val="00EF6724"/>
    <w:rsid w:val="00EF6B30"/>
    <w:rsid w:val="00EF7974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41BA"/>
    <w:rsid w:val="00F161E3"/>
    <w:rsid w:val="00F16A3A"/>
    <w:rsid w:val="00F16AB2"/>
    <w:rsid w:val="00F176E9"/>
    <w:rsid w:val="00F17C2C"/>
    <w:rsid w:val="00F21096"/>
    <w:rsid w:val="00F22880"/>
    <w:rsid w:val="00F24357"/>
    <w:rsid w:val="00F27737"/>
    <w:rsid w:val="00F30C75"/>
    <w:rsid w:val="00F31B72"/>
    <w:rsid w:val="00F337FC"/>
    <w:rsid w:val="00F33D31"/>
    <w:rsid w:val="00F34B8A"/>
    <w:rsid w:val="00F34FD3"/>
    <w:rsid w:val="00F35510"/>
    <w:rsid w:val="00F362EB"/>
    <w:rsid w:val="00F37CEF"/>
    <w:rsid w:val="00F41525"/>
    <w:rsid w:val="00F4310E"/>
    <w:rsid w:val="00F44C2C"/>
    <w:rsid w:val="00F44D8B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635F"/>
    <w:rsid w:val="00F70836"/>
    <w:rsid w:val="00F70DF8"/>
    <w:rsid w:val="00F71197"/>
    <w:rsid w:val="00F72EE8"/>
    <w:rsid w:val="00F72F8F"/>
    <w:rsid w:val="00F731F2"/>
    <w:rsid w:val="00F73A5C"/>
    <w:rsid w:val="00F75D79"/>
    <w:rsid w:val="00F775CB"/>
    <w:rsid w:val="00F77646"/>
    <w:rsid w:val="00F808E7"/>
    <w:rsid w:val="00F83936"/>
    <w:rsid w:val="00F84055"/>
    <w:rsid w:val="00F8438D"/>
    <w:rsid w:val="00F8591F"/>
    <w:rsid w:val="00F85D7E"/>
    <w:rsid w:val="00F85EBF"/>
    <w:rsid w:val="00F8631F"/>
    <w:rsid w:val="00F908A1"/>
    <w:rsid w:val="00F90FBE"/>
    <w:rsid w:val="00F9120D"/>
    <w:rsid w:val="00F93102"/>
    <w:rsid w:val="00F93B00"/>
    <w:rsid w:val="00F950D3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107"/>
    <w:rsid w:val="00FC29A5"/>
    <w:rsid w:val="00FC593B"/>
    <w:rsid w:val="00FC5F68"/>
    <w:rsid w:val="00FD07B0"/>
    <w:rsid w:val="00FD0CD6"/>
    <w:rsid w:val="00FD5241"/>
    <w:rsid w:val="00FD553B"/>
    <w:rsid w:val="00FD5E7F"/>
    <w:rsid w:val="00FD5ED6"/>
    <w:rsid w:val="00FD6D5B"/>
    <w:rsid w:val="00FE0101"/>
    <w:rsid w:val="00FE06A9"/>
    <w:rsid w:val="00FE187A"/>
    <w:rsid w:val="00FE1980"/>
    <w:rsid w:val="00FE3B6A"/>
    <w:rsid w:val="00FE3C9A"/>
    <w:rsid w:val="00FE3CC0"/>
    <w:rsid w:val="00FE44AA"/>
    <w:rsid w:val="00FE45E0"/>
    <w:rsid w:val="00FE4E78"/>
    <w:rsid w:val="00FE61EB"/>
    <w:rsid w:val="00FE680D"/>
    <w:rsid w:val="00FE7475"/>
    <w:rsid w:val="00FF00DE"/>
    <w:rsid w:val="00FF202A"/>
    <w:rsid w:val="00FF28AA"/>
    <w:rsid w:val="00FF4E40"/>
    <w:rsid w:val="00FF5891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4F5F3B"/>
  <w15:chartTrackingRefBased/>
  <w15:docId w15:val="{41DB8034-AFD5-4FF4-AC29-2389667D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0B8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0B8C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40B8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40B8C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129FE"/>
    <w:pPr>
      <w:tabs>
        <w:tab w:val="left" w:pos="440"/>
        <w:tab w:val="left" w:pos="660"/>
      </w:tabs>
      <w:spacing w:after="100"/>
      <w:ind w:right="-255"/>
    </w:pPr>
    <w:rPr>
      <w:rFonts w:ascii="BRH Devanagari RN" w:hAnsi="BRH Devanagari RN" w:cs="Arial"/>
      <w:noProof/>
      <w:sz w:val="44"/>
      <w:szCs w:val="4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E2C8-358D-4407-AD44-C2A56D836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73</Pages>
  <Words>22377</Words>
  <Characters>127555</Characters>
  <Application>Microsoft Office Word</Application>
  <DocSecurity>0</DocSecurity>
  <Lines>1062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33</CharactersWithSpaces>
  <SharedDoc>false</SharedDoc>
  <HLinks>
    <vt:vector size="84" baseType="variant"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175414</vt:lpwstr>
      </vt:variant>
      <vt:variant>
        <vt:i4>203166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175413</vt:lpwstr>
      </vt:variant>
      <vt:variant>
        <vt:i4>19661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175412</vt:lpwstr>
      </vt:variant>
      <vt:variant>
        <vt:i4>190059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175411</vt:lpwstr>
      </vt:variant>
      <vt:variant>
        <vt:i4>18350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175410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175409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175408</vt:lpwstr>
      </vt:variant>
      <vt:variant>
        <vt:i4>17695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175407</vt:lpwstr>
      </vt:variant>
      <vt:variant>
        <vt:i4>17039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175406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17540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17540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175403</vt:lpwstr>
      </vt:variant>
      <vt:variant>
        <vt:i4>19661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175402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3</cp:revision>
  <cp:lastPrinted>2022-06-18T15:49:00Z</cp:lastPrinted>
  <dcterms:created xsi:type="dcterms:W3CDTF">2021-02-07T14:16:00Z</dcterms:created>
  <dcterms:modified xsi:type="dcterms:W3CDTF">2022-06-18T15:50:00Z</dcterms:modified>
</cp:coreProperties>
</file>